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39ACB" w14:textId="77777777" w:rsidR="001231C8" w:rsidRDefault="001231C8" w:rsidP="001231C8">
      <w:pPr>
        <w:jc w:val="center"/>
        <w:rPr>
          <w:sz w:val="48"/>
        </w:rPr>
      </w:pPr>
    </w:p>
    <w:p w14:paraId="21939ACC" w14:textId="77777777" w:rsidR="001231C8" w:rsidRDefault="001231C8" w:rsidP="001231C8">
      <w:pPr>
        <w:jc w:val="center"/>
        <w:rPr>
          <w:sz w:val="48"/>
        </w:rPr>
      </w:pPr>
    </w:p>
    <w:p w14:paraId="21939ACD" w14:textId="3EE6A419" w:rsidR="00EF437C" w:rsidRPr="00F21605" w:rsidRDefault="00F21605" w:rsidP="001231C8">
      <w:pPr>
        <w:jc w:val="center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72"/>
        </w:rPr>
        <w:t>安夏</w:t>
      </w:r>
      <w:r w:rsidR="001231C8" w:rsidRPr="00F21605">
        <w:rPr>
          <w:rFonts w:ascii="黑体" w:eastAsia="黑体" w:hAnsi="黑体"/>
          <w:sz w:val="72"/>
        </w:rPr>
        <w:t>电子席卡</w:t>
      </w:r>
      <w:r w:rsidR="00EE42CF" w:rsidRPr="00F21605">
        <w:rPr>
          <w:rFonts w:ascii="黑体" w:eastAsia="黑体" w:hAnsi="黑体" w:hint="eastAsia"/>
          <w:sz w:val="72"/>
        </w:rPr>
        <w:t>项目</w:t>
      </w:r>
    </w:p>
    <w:p w14:paraId="21939ACF" w14:textId="77777777" w:rsidR="001231C8" w:rsidRDefault="001231C8" w:rsidP="001231C8">
      <w:pPr>
        <w:jc w:val="center"/>
      </w:pPr>
    </w:p>
    <w:p w14:paraId="31323697" w14:textId="61FAFABC" w:rsidR="00F21605" w:rsidRPr="00F21605" w:rsidRDefault="00F21605" w:rsidP="001231C8">
      <w:pPr>
        <w:jc w:val="center"/>
        <w:rPr>
          <w:rFonts w:ascii="黑体" w:eastAsia="黑体" w:hAnsi="黑体"/>
        </w:rPr>
      </w:pPr>
    </w:p>
    <w:p w14:paraId="21939AD0" w14:textId="77777777" w:rsidR="001231C8" w:rsidRDefault="001231C8" w:rsidP="001231C8">
      <w:pPr>
        <w:jc w:val="center"/>
      </w:pPr>
    </w:p>
    <w:p w14:paraId="21939AD1" w14:textId="77777777" w:rsidR="001231C8" w:rsidRDefault="001231C8" w:rsidP="001231C8">
      <w:pPr>
        <w:jc w:val="center"/>
      </w:pPr>
    </w:p>
    <w:p w14:paraId="21939AD2" w14:textId="77777777" w:rsidR="001231C8" w:rsidRDefault="001231C8" w:rsidP="001231C8">
      <w:pPr>
        <w:jc w:val="center"/>
      </w:pPr>
    </w:p>
    <w:p w14:paraId="21939AD3" w14:textId="77777777" w:rsidR="001231C8" w:rsidRDefault="001231C8" w:rsidP="001231C8">
      <w:pPr>
        <w:jc w:val="center"/>
      </w:pPr>
    </w:p>
    <w:p w14:paraId="21939AD4" w14:textId="77777777" w:rsidR="001231C8" w:rsidRDefault="001231C8" w:rsidP="001231C8">
      <w:pPr>
        <w:jc w:val="center"/>
      </w:pPr>
    </w:p>
    <w:p w14:paraId="21939AD5" w14:textId="77777777" w:rsidR="001231C8" w:rsidRDefault="001231C8" w:rsidP="001231C8">
      <w:pPr>
        <w:jc w:val="center"/>
      </w:pPr>
    </w:p>
    <w:p w14:paraId="21939AD6" w14:textId="77777777" w:rsidR="001231C8" w:rsidRDefault="001231C8" w:rsidP="001231C8">
      <w:pPr>
        <w:jc w:val="center"/>
      </w:pPr>
    </w:p>
    <w:p w14:paraId="21939AD7" w14:textId="77777777" w:rsidR="001231C8" w:rsidRDefault="001231C8" w:rsidP="001231C8">
      <w:pPr>
        <w:jc w:val="center"/>
      </w:pPr>
    </w:p>
    <w:p w14:paraId="21939AD8" w14:textId="77777777" w:rsidR="001231C8" w:rsidRDefault="001231C8" w:rsidP="001231C8">
      <w:pPr>
        <w:jc w:val="center"/>
      </w:pPr>
    </w:p>
    <w:p w14:paraId="21939AD9" w14:textId="77777777" w:rsidR="001231C8" w:rsidRDefault="001231C8" w:rsidP="001231C8">
      <w:pPr>
        <w:jc w:val="center"/>
      </w:pPr>
    </w:p>
    <w:p w14:paraId="21939ADA" w14:textId="77777777" w:rsidR="001231C8" w:rsidRDefault="001231C8" w:rsidP="001231C8">
      <w:pPr>
        <w:jc w:val="center"/>
      </w:pPr>
    </w:p>
    <w:p w14:paraId="21939AE4" w14:textId="77777777" w:rsidR="001231C8" w:rsidRDefault="001231C8" w:rsidP="001231C8">
      <w:pPr>
        <w:jc w:val="center"/>
      </w:pPr>
    </w:p>
    <w:p w14:paraId="21939AE5" w14:textId="77777777" w:rsidR="001231C8" w:rsidRDefault="001231C8" w:rsidP="001231C8">
      <w:pPr>
        <w:jc w:val="center"/>
      </w:pPr>
    </w:p>
    <w:p w14:paraId="21939AE6" w14:textId="77777777" w:rsidR="001231C8" w:rsidRDefault="001231C8" w:rsidP="001231C8">
      <w:pPr>
        <w:jc w:val="center"/>
      </w:pPr>
    </w:p>
    <w:p w14:paraId="21939AE7" w14:textId="77777777" w:rsidR="001231C8" w:rsidRDefault="001231C8" w:rsidP="001231C8">
      <w:pPr>
        <w:jc w:val="center"/>
      </w:pPr>
    </w:p>
    <w:tbl>
      <w:tblPr>
        <w:tblStyle w:val="a6"/>
        <w:tblW w:w="0" w:type="auto"/>
        <w:tblInd w:w="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3"/>
        <w:gridCol w:w="2510"/>
      </w:tblGrid>
      <w:tr w:rsidR="00C7656F" w14:paraId="2103601C" w14:textId="77777777" w:rsidTr="00677141">
        <w:tc>
          <w:tcPr>
            <w:tcW w:w="2593" w:type="dxa"/>
            <w:vAlign w:val="center"/>
          </w:tcPr>
          <w:p w14:paraId="1BADDC89" w14:textId="561B8C03" w:rsidR="00C7656F" w:rsidRPr="00C7656F" w:rsidRDefault="00C7656F" w:rsidP="00677141">
            <w:pPr>
              <w:jc w:val="distribute"/>
              <w:rPr>
                <w:rFonts w:ascii="黑体" w:eastAsia="黑体" w:hAnsi="黑体"/>
                <w:sz w:val="28"/>
              </w:rPr>
            </w:pPr>
            <w:r w:rsidRPr="00C7656F">
              <w:rPr>
                <w:rFonts w:ascii="黑体" w:eastAsia="黑体" w:hAnsi="黑体" w:hint="eastAsia"/>
                <w:sz w:val="28"/>
              </w:rPr>
              <w:t>文件</w:t>
            </w:r>
            <w:r w:rsidRPr="00C7656F">
              <w:rPr>
                <w:rFonts w:ascii="黑体" w:eastAsia="黑体" w:hAnsi="黑体"/>
                <w:sz w:val="28"/>
              </w:rPr>
              <w:t>建立者</w:t>
            </w:r>
            <w:r w:rsidRPr="00C7656F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2510" w:type="dxa"/>
            <w:vAlign w:val="center"/>
          </w:tcPr>
          <w:p w14:paraId="77F22F09" w14:textId="7088DBE2" w:rsidR="00C7656F" w:rsidRDefault="00C7656F" w:rsidP="00C7656F">
            <w:r w:rsidRPr="00C7656F">
              <w:rPr>
                <w:rFonts w:ascii="黑体" w:eastAsia="黑体" w:hAnsi="黑体"/>
                <w:sz w:val="28"/>
              </w:rPr>
              <w:t>刘裕</w:t>
            </w:r>
          </w:p>
        </w:tc>
      </w:tr>
      <w:tr w:rsidR="00C7656F" w14:paraId="78150449" w14:textId="77777777" w:rsidTr="00677141">
        <w:tc>
          <w:tcPr>
            <w:tcW w:w="2593" w:type="dxa"/>
            <w:vAlign w:val="center"/>
          </w:tcPr>
          <w:p w14:paraId="198AE51F" w14:textId="4830464F" w:rsidR="00C7656F" w:rsidRPr="00C7656F" w:rsidRDefault="00C7656F" w:rsidP="00677141">
            <w:pPr>
              <w:jc w:val="distribute"/>
              <w:rPr>
                <w:rFonts w:ascii="黑体" w:eastAsia="黑体" w:hAnsi="黑体"/>
                <w:sz w:val="28"/>
              </w:rPr>
            </w:pPr>
            <w:r w:rsidRPr="00C7656F">
              <w:rPr>
                <w:rFonts w:ascii="黑体" w:eastAsia="黑体" w:hAnsi="黑体"/>
                <w:sz w:val="28"/>
              </w:rPr>
              <w:t>文件建立时间</w:t>
            </w:r>
            <w:r w:rsidRPr="00C7656F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2510" w:type="dxa"/>
            <w:vAlign w:val="center"/>
          </w:tcPr>
          <w:p w14:paraId="00848CAA" w14:textId="62D0D200" w:rsidR="00C7656F" w:rsidRPr="00C7656F" w:rsidRDefault="00C7656F" w:rsidP="00C7656F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2016.10.26</w:t>
            </w:r>
          </w:p>
        </w:tc>
      </w:tr>
      <w:tr w:rsidR="00C7656F" w14:paraId="69B70355" w14:textId="77777777" w:rsidTr="00677141">
        <w:tc>
          <w:tcPr>
            <w:tcW w:w="2593" w:type="dxa"/>
            <w:vAlign w:val="center"/>
          </w:tcPr>
          <w:p w14:paraId="4E1E90D3" w14:textId="76263111" w:rsidR="00C7656F" w:rsidRPr="00C7656F" w:rsidRDefault="00C7656F" w:rsidP="00677141">
            <w:pPr>
              <w:jc w:val="distribute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/>
                <w:sz w:val="28"/>
              </w:rPr>
              <w:t>文件版本号</w:t>
            </w:r>
            <w:r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2510" w:type="dxa"/>
            <w:vAlign w:val="center"/>
          </w:tcPr>
          <w:p w14:paraId="05A6C3ED" w14:textId="00D2F8AE" w:rsidR="00C7656F" w:rsidRDefault="00C7656F" w:rsidP="00C7656F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V</w:t>
            </w:r>
            <w:r w:rsidR="00FD50D5">
              <w:rPr>
                <w:rFonts w:ascii="黑体" w:eastAsia="黑体" w:hAnsi="黑体"/>
                <w:sz w:val="28"/>
              </w:rPr>
              <w:t xml:space="preserve"> 0.2</w:t>
            </w:r>
            <w:r>
              <w:rPr>
                <w:rFonts w:ascii="黑体" w:eastAsia="黑体" w:hAnsi="黑体"/>
                <w:sz w:val="28"/>
              </w:rPr>
              <w:t>.1</w:t>
            </w:r>
          </w:p>
        </w:tc>
      </w:tr>
      <w:tr w:rsidR="00C7656F" w14:paraId="324F4879" w14:textId="77777777" w:rsidTr="00677141">
        <w:tc>
          <w:tcPr>
            <w:tcW w:w="2593" w:type="dxa"/>
            <w:vAlign w:val="center"/>
          </w:tcPr>
          <w:p w14:paraId="59525D01" w14:textId="66BE84FD" w:rsidR="00C7656F" w:rsidRPr="00C7656F" w:rsidRDefault="00C7656F" w:rsidP="00677141">
            <w:pPr>
              <w:jc w:val="distribute"/>
              <w:rPr>
                <w:rFonts w:ascii="黑体" w:eastAsia="黑体" w:hAnsi="黑体"/>
                <w:sz w:val="28"/>
              </w:rPr>
            </w:pPr>
            <w:r w:rsidRPr="00C7656F">
              <w:rPr>
                <w:rFonts w:ascii="黑体" w:eastAsia="黑体" w:hAnsi="黑体"/>
                <w:sz w:val="28"/>
              </w:rPr>
              <w:t>文件修改者</w:t>
            </w:r>
            <w:r w:rsidRPr="00C7656F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2510" w:type="dxa"/>
            <w:vAlign w:val="center"/>
          </w:tcPr>
          <w:p w14:paraId="47C6D7BD" w14:textId="0EA5F13C" w:rsidR="00C7656F" w:rsidRPr="00C7656F" w:rsidRDefault="009C0D30" w:rsidP="00C7656F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/>
                <w:sz w:val="28"/>
              </w:rPr>
              <w:t>刘裕</w:t>
            </w:r>
          </w:p>
        </w:tc>
      </w:tr>
      <w:tr w:rsidR="00C7656F" w14:paraId="5AF5B3BC" w14:textId="77777777" w:rsidTr="00677141">
        <w:tc>
          <w:tcPr>
            <w:tcW w:w="2593" w:type="dxa"/>
            <w:vAlign w:val="center"/>
          </w:tcPr>
          <w:p w14:paraId="269C297E" w14:textId="7BB259A8" w:rsidR="00C7656F" w:rsidRPr="00C7656F" w:rsidRDefault="00C7656F" w:rsidP="00677141">
            <w:pPr>
              <w:jc w:val="distribute"/>
              <w:rPr>
                <w:rFonts w:ascii="黑体" w:eastAsia="黑体" w:hAnsi="黑体"/>
                <w:sz w:val="28"/>
              </w:rPr>
            </w:pPr>
            <w:r w:rsidRPr="00C7656F">
              <w:rPr>
                <w:rFonts w:ascii="黑体" w:eastAsia="黑体" w:hAnsi="黑体"/>
                <w:sz w:val="28"/>
              </w:rPr>
              <w:t>文件修改时间</w:t>
            </w:r>
            <w:r w:rsidRPr="00C7656F">
              <w:rPr>
                <w:rFonts w:ascii="黑体" w:eastAsia="黑体" w:hAnsi="黑体" w:hint="eastAsia"/>
                <w:sz w:val="28"/>
              </w:rPr>
              <w:t>：</w:t>
            </w:r>
          </w:p>
        </w:tc>
        <w:tc>
          <w:tcPr>
            <w:tcW w:w="2510" w:type="dxa"/>
            <w:vAlign w:val="center"/>
          </w:tcPr>
          <w:p w14:paraId="4FF090F4" w14:textId="47B36437" w:rsidR="00C7656F" w:rsidRPr="00C7656F" w:rsidRDefault="009C0D30" w:rsidP="005546F0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2</w:t>
            </w:r>
            <w:r w:rsidR="00FD50D5">
              <w:rPr>
                <w:rFonts w:ascii="黑体" w:eastAsia="黑体" w:hAnsi="黑体"/>
                <w:sz w:val="28"/>
              </w:rPr>
              <w:t>017</w:t>
            </w:r>
            <w:r>
              <w:rPr>
                <w:rFonts w:ascii="黑体" w:eastAsia="黑体" w:hAnsi="黑体"/>
                <w:sz w:val="28"/>
              </w:rPr>
              <w:t>.</w:t>
            </w:r>
            <w:r w:rsidR="00FD50D5">
              <w:rPr>
                <w:rFonts w:ascii="黑体" w:eastAsia="黑体" w:hAnsi="黑体"/>
                <w:sz w:val="28"/>
              </w:rPr>
              <w:t>01.22</w:t>
            </w:r>
          </w:p>
        </w:tc>
      </w:tr>
    </w:tbl>
    <w:p w14:paraId="21939AE8" w14:textId="77777777" w:rsidR="001231C8" w:rsidRDefault="001231C8" w:rsidP="001231C8">
      <w:pPr>
        <w:jc w:val="center"/>
      </w:pPr>
    </w:p>
    <w:p w14:paraId="21939AEC" w14:textId="77777777" w:rsidR="001231C8" w:rsidRDefault="001231C8" w:rsidP="001231C8">
      <w:pPr>
        <w:jc w:val="center"/>
      </w:pPr>
    </w:p>
    <w:p w14:paraId="21939AED" w14:textId="77777777" w:rsidR="001231C8" w:rsidRDefault="001231C8" w:rsidP="001231C8">
      <w:pPr>
        <w:jc w:val="center"/>
      </w:pPr>
    </w:p>
    <w:p w14:paraId="21939AEE" w14:textId="77777777" w:rsidR="001231C8" w:rsidRDefault="001231C8" w:rsidP="001231C8">
      <w:pPr>
        <w:jc w:val="center"/>
      </w:pPr>
    </w:p>
    <w:p w14:paraId="21939AEF" w14:textId="77777777" w:rsidR="001231C8" w:rsidRDefault="001231C8" w:rsidP="001231C8">
      <w:pPr>
        <w:jc w:val="center"/>
      </w:pPr>
    </w:p>
    <w:p w14:paraId="21939AF0" w14:textId="77777777" w:rsidR="001231C8" w:rsidRPr="001231C8" w:rsidRDefault="001231C8" w:rsidP="001231C8">
      <w:pPr>
        <w:jc w:val="center"/>
        <w:rPr>
          <w:sz w:val="28"/>
        </w:rPr>
      </w:pPr>
      <w:r w:rsidRPr="001231C8">
        <w:rPr>
          <w:sz w:val="28"/>
        </w:rPr>
        <w:t>南京安夏电子科技有限公司</w:t>
      </w:r>
    </w:p>
    <w:p w14:paraId="6CDB2CDA" w14:textId="77777777" w:rsidR="00910315" w:rsidRDefault="00910315">
      <w:pPr>
        <w:widowControl/>
        <w:jc w:val="left"/>
      </w:pPr>
    </w:p>
    <w:p w14:paraId="5BD8C070" w14:textId="77777777" w:rsidR="0087154A" w:rsidRDefault="0087154A">
      <w:pPr>
        <w:widowControl/>
        <w:jc w:val="left"/>
        <w:rPr>
          <w:rFonts w:hint="eastAsia"/>
        </w:rPr>
        <w:sectPr w:rsidR="0087154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691150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1B05EFF" w14:textId="2971E424" w:rsidR="00910315" w:rsidRDefault="00910315">
          <w:pPr>
            <w:pStyle w:val="TOC"/>
          </w:pPr>
          <w:r>
            <w:rPr>
              <w:lang w:val="zh-CN"/>
            </w:rPr>
            <w:t>目录</w:t>
          </w:r>
        </w:p>
        <w:p w14:paraId="7A9EEF7E" w14:textId="77777777" w:rsidR="00420FA0" w:rsidRDefault="0091031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77260" w:history="1">
            <w:r w:rsidR="00420FA0" w:rsidRPr="00ED6844">
              <w:rPr>
                <w:rStyle w:val="a7"/>
                <w:rFonts w:ascii="黑体" w:eastAsia="黑体" w:hAnsi="黑体" w:hint="eastAsia"/>
                <w:noProof/>
              </w:rPr>
              <w:t>一、</w:t>
            </w:r>
            <w:r w:rsidR="00420FA0">
              <w:rPr>
                <w:noProof/>
              </w:rPr>
              <w:tab/>
            </w:r>
            <w:r w:rsidR="00420FA0" w:rsidRPr="00ED6844">
              <w:rPr>
                <w:rStyle w:val="a7"/>
                <w:rFonts w:ascii="黑体" w:eastAsia="黑体" w:hAnsi="黑体" w:hint="eastAsia"/>
                <w:noProof/>
              </w:rPr>
              <w:t>席卡定义</w:t>
            </w:r>
            <w:r w:rsidR="00420FA0">
              <w:rPr>
                <w:noProof/>
                <w:webHidden/>
              </w:rPr>
              <w:tab/>
            </w:r>
            <w:r w:rsidR="00420FA0">
              <w:rPr>
                <w:noProof/>
                <w:webHidden/>
              </w:rPr>
              <w:fldChar w:fldCharType="begin"/>
            </w:r>
            <w:r w:rsidR="00420FA0">
              <w:rPr>
                <w:noProof/>
                <w:webHidden/>
              </w:rPr>
              <w:instrText xml:space="preserve"> PAGEREF _Toc472877260 \h </w:instrText>
            </w:r>
            <w:r w:rsidR="00420FA0">
              <w:rPr>
                <w:noProof/>
                <w:webHidden/>
              </w:rPr>
            </w:r>
            <w:r w:rsidR="00420FA0"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3</w:t>
            </w:r>
            <w:r w:rsidR="00420FA0">
              <w:rPr>
                <w:noProof/>
                <w:webHidden/>
              </w:rPr>
              <w:fldChar w:fldCharType="end"/>
            </w:r>
          </w:hyperlink>
        </w:p>
        <w:p w14:paraId="3E56A28B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61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同类产品市场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8C62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62" w:history="1">
            <w:r w:rsidRPr="00ED6844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杭州席媒科技有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55EE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63" w:history="1">
            <w:r w:rsidRPr="00ED6844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南京美视晨机电科技有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16C7E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64" w:history="1">
            <w:r w:rsidRPr="00ED6844">
              <w:rPr>
                <w:rStyle w:val="a7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北京弘柏钰恒电子科技有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003B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65" w:history="1">
            <w:r w:rsidRPr="00ED6844">
              <w:rPr>
                <w:rStyle w:val="a7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广州奥荣电子科技有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A4FC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66" w:history="1">
            <w:r w:rsidRPr="00ED6844">
              <w:rPr>
                <w:rStyle w:val="a7"/>
                <w:rFonts w:ascii="黑体" w:eastAsia="黑体" w:hAnsi="黑体"/>
                <w:noProof/>
              </w:rPr>
              <w:t>5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北京方圆智慧电子科技有限公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314F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67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94C3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68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00C9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69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系统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21A46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70" w:history="1">
            <w:r w:rsidRPr="00ED6844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席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E7EA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1" w:history="1">
            <w:r w:rsidRPr="00ED6844">
              <w:rPr>
                <w:rStyle w:val="a7"/>
                <w:rFonts w:ascii="黑体" w:eastAsia="黑体" w:hAnsi="黑体"/>
                <w:noProof/>
              </w:rPr>
              <w:t>(1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席卡硬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D8D8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2" w:history="1">
            <w:r w:rsidRPr="00ED6844">
              <w:rPr>
                <w:rStyle w:val="a7"/>
                <w:rFonts w:ascii="黑体" w:eastAsia="黑体" w:hAnsi="黑体"/>
                <w:noProof/>
              </w:rPr>
              <w:t>(2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席卡主处理硬件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B254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3" w:history="1">
            <w:r w:rsidRPr="00ED6844">
              <w:rPr>
                <w:rStyle w:val="a7"/>
                <w:rFonts w:ascii="黑体" w:eastAsia="黑体" w:hAnsi="黑体"/>
                <w:noProof/>
              </w:rPr>
              <w:t>(3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席卡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834E1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4" w:history="1">
            <w:r w:rsidRPr="00ED6844">
              <w:rPr>
                <w:rStyle w:val="a7"/>
                <w:rFonts w:ascii="黑体" w:eastAsia="黑体" w:hAnsi="黑体"/>
                <w:noProof/>
              </w:rPr>
              <w:t>(4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席卡单机操作使用流程设计</w:t>
            </w:r>
            <w:r w:rsidRPr="00ED6844">
              <w:rPr>
                <w:rStyle w:val="a7"/>
                <w:rFonts w:ascii="黑体" w:eastAsia="黑体" w:hAnsi="黑体"/>
                <w:noProof/>
              </w:rPr>
              <w:t>(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内侧屏</w:t>
            </w:r>
            <w:r w:rsidRPr="00ED6844">
              <w:rPr>
                <w:rStyle w:val="a7"/>
                <w:rFonts w:ascii="黑体" w:eastAsia="黑体" w:hAnsi="黑体"/>
                <w:noProof/>
              </w:rPr>
              <w:t xml:space="preserve"> 1024*60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8F2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75" w:history="1">
            <w:r w:rsidRPr="00ED6844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DA9E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6" w:history="1">
            <w:r w:rsidRPr="00ED6844">
              <w:rPr>
                <w:rStyle w:val="a7"/>
                <w:rFonts w:ascii="黑体" w:eastAsia="黑体" w:hAnsi="黑体"/>
                <w:noProof/>
              </w:rPr>
              <w:t>(1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BF3C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7" w:history="1">
            <w:r w:rsidRPr="00ED6844">
              <w:rPr>
                <w:rStyle w:val="a7"/>
                <w:rFonts w:ascii="黑体" w:eastAsia="黑体" w:hAnsi="黑体"/>
                <w:noProof/>
              </w:rPr>
              <w:t>(2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终端应用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207C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78" w:history="1">
            <w:r w:rsidRPr="00ED6844">
              <w:rPr>
                <w:rStyle w:val="a7"/>
                <w:rFonts w:ascii="黑体" w:eastAsia="黑体" w:hAnsi="黑体"/>
                <w:noProof/>
              </w:rPr>
              <w:t>(3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终端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1E05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79" w:history="1">
            <w:r w:rsidRPr="00ED6844">
              <w:rPr>
                <w:rStyle w:val="a7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9203" w14:textId="77777777" w:rsidR="00420FA0" w:rsidRDefault="00420FA0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72877280" w:history="1">
            <w:r w:rsidRPr="00ED6844">
              <w:rPr>
                <w:rStyle w:val="a7"/>
                <w:rFonts w:ascii="黑体" w:eastAsia="黑体" w:hAnsi="黑体"/>
                <w:noProof/>
              </w:rPr>
              <w:t>(1).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 xml:space="preserve"> 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A6204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81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项目进度汇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26FE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82" w:history="1">
            <w:r w:rsidRPr="00ED6844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时间与项目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BB8F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83" w:history="1">
            <w:r w:rsidRPr="00ED6844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项目阶段性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3C42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84" w:history="1">
            <w:r w:rsidRPr="00ED6844">
              <w:rPr>
                <w:rStyle w:val="a7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未来工作计划</w:t>
            </w:r>
            <w:r w:rsidRPr="00ED6844">
              <w:rPr>
                <w:rStyle w:val="a7"/>
                <w:rFonts w:ascii="黑体" w:eastAsia="黑体" w:hAnsi="黑体"/>
                <w:noProof/>
              </w:rPr>
              <w:t>(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暂定</w:t>
            </w:r>
            <w:r w:rsidRPr="00ED6844">
              <w:rPr>
                <w:rStyle w:val="a7"/>
                <w:rFonts w:ascii="黑体" w:eastAsia="黑体" w:hAnsi="黑体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8B9D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85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/>
                <w:noProof/>
              </w:rPr>
              <w:t>2016.12.04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会议整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7E57E" w14:textId="77777777" w:rsidR="00420FA0" w:rsidRDefault="00420FA0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2877286" w:history="1">
            <w:r w:rsidRPr="00ED6844">
              <w:rPr>
                <w:rStyle w:val="a7"/>
                <w:rFonts w:ascii="黑体" w:eastAsia="黑体" w:hAnsi="黑体"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/>
                <w:noProof/>
              </w:rPr>
              <w:t>2017.0</w:t>
            </w:r>
            <w:r w:rsidRPr="00ED6844">
              <w:rPr>
                <w:rStyle w:val="a7"/>
                <w:rFonts w:ascii="黑体" w:eastAsia="黑体" w:hAnsi="黑体"/>
                <w:noProof/>
              </w:rPr>
              <w:t>1</w:t>
            </w:r>
            <w:r w:rsidRPr="00ED6844">
              <w:rPr>
                <w:rStyle w:val="a7"/>
                <w:rFonts w:ascii="黑体" w:eastAsia="黑体" w:hAnsi="黑体"/>
                <w:noProof/>
              </w:rPr>
              <w:t>.22</w:t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阶段工作汇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BFC59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87" w:history="1">
            <w:r w:rsidRPr="00ED6844">
              <w:rPr>
                <w:rStyle w:val="a7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B99F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88" w:history="1">
            <w:r w:rsidRPr="00ED6844">
              <w:rPr>
                <w:rStyle w:val="a7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下一阶段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FA0D" w14:textId="77777777" w:rsidR="00420FA0" w:rsidRDefault="00420FA0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2877289" w:history="1">
            <w:r w:rsidRPr="00ED6844">
              <w:rPr>
                <w:rStyle w:val="a7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ED6844">
              <w:rPr>
                <w:rStyle w:val="a7"/>
                <w:rFonts w:ascii="黑体" w:eastAsia="黑体" w:hAnsi="黑体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678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92E3D" w14:textId="5CAE6552" w:rsidR="00910315" w:rsidRDefault="00910315">
          <w:r>
            <w:rPr>
              <w:b/>
              <w:bCs/>
              <w:lang w:val="zh-CN"/>
            </w:rPr>
            <w:fldChar w:fldCharType="end"/>
          </w:r>
        </w:p>
      </w:sdtContent>
    </w:sdt>
    <w:p w14:paraId="21939AF1" w14:textId="4706D9B7" w:rsidR="001231C8" w:rsidRDefault="001231C8">
      <w:pPr>
        <w:widowControl/>
        <w:jc w:val="left"/>
      </w:pPr>
      <w:r>
        <w:br w:type="page"/>
      </w:r>
    </w:p>
    <w:p w14:paraId="21939AF2" w14:textId="77777777" w:rsidR="001231C8" w:rsidRDefault="001231C8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0" w:name="_Toc472877260"/>
      <w:r w:rsidRPr="001231C8">
        <w:rPr>
          <w:rFonts w:ascii="黑体" w:eastAsia="黑体" w:hAnsi="黑体"/>
          <w:sz w:val="28"/>
          <w:szCs w:val="28"/>
        </w:rPr>
        <w:lastRenderedPageBreak/>
        <w:t>席卡定义</w:t>
      </w:r>
      <w:bookmarkEnd w:id="0"/>
    </w:p>
    <w:p w14:paraId="4A4C008D" w14:textId="581D79C7" w:rsidR="00936F62" w:rsidRDefault="00936F62" w:rsidP="00936F62">
      <w:pPr>
        <w:ind w:firstLine="420"/>
        <w:rPr>
          <w:rFonts w:asciiTheme="minorEastAsia" w:hAnsiTheme="minorEastAsia"/>
        </w:rPr>
      </w:pPr>
      <w:r w:rsidRPr="00936F62">
        <w:rPr>
          <w:rFonts w:asciiTheme="minorEastAsia" w:hAnsiTheme="minorEastAsia"/>
        </w:rPr>
        <w:t>席卡又叫台签、桌牌，放在相应席位的桌面上，表明</w:t>
      </w:r>
      <w:r w:rsidRPr="00936F62">
        <w:rPr>
          <w:rFonts w:asciiTheme="minorEastAsia" w:hAnsiTheme="minorEastAsia"/>
          <w:b/>
        </w:rPr>
        <w:t>出席单位或个人的称谓(姓名)</w:t>
      </w:r>
      <w:r w:rsidRPr="00936F62">
        <w:rPr>
          <w:rFonts w:asciiTheme="minorEastAsia" w:hAnsiTheme="minorEastAsia"/>
        </w:rPr>
        <w:t>。通常为塑料制成透明的矩形支架，中间可以夹上印有名称的卡片或纸条。</w:t>
      </w:r>
    </w:p>
    <w:p w14:paraId="7DF247B7" w14:textId="4BD92D0F" w:rsidR="002C0051" w:rsidRPr="00936F62" w:rsidRDefault="002C0051" w:rsidP="002C0051">
      <w:pPr>
        <w:ind w:firstLine="420"/>
        <w:jc w:val="center"/>
        <w:rPr>
          <w:rFonts w:asciiTheme="minorEastAsia" w:hAnsiTheme="minorEastAsia"/>
          <w:sz w:val="28"/>
          <w:szCs w:val="28"/>
        </w:rPr>
      </w:pPr>
      <w:r w:rsidRPr="002C0051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EBE118C" wp14:editId="2F854784">
            <wp:extent cx="2749105" cy="1828146"/>
            <wp:effectExtent l="0" t="0" r="0" b="1270"/>
            <wp:docPr id="1" name="图片 1" descr="http://img3.redocn.com/tupian/20140912/xika_30683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://img3.redocn.com/tupian/20140912/xika_30683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6" t="16762" r="14750" b="6193"/>
                    <a:stretch/>
                  </pic:blipFill>
                  <pic:spPr bwMode="auto">
                    <a:xfrm>
                      <a:off x="0" y="0"/>
                      <a:ext cx="2760551" cy="183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57C0C" w14:textId="4210EB2F" w:rsidR="00067304" w:rsidRDefault="00067304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1" w:name="_Toc472877261"/>
      <w:r>
        <w:rPr>
          <w:rFonts w:ascii="黑体" w:eastAsia="黑体" w:hAnsi="黑体"/>
          <w:sz w:val="28"/>
          <w:szCs w:val="28"/>
        </w:rPr>
        <w:t>同类产品市场调查</w:t>
      </w:r>
      <w:bookmarkEnd w:id="1"/>
    </w:p>
    <w:p w14:paraId="39D54E6A" w14:textId="77777777" w:rsidR="00067304" w:rsidRDefault="00067304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4"/>
          <w:szCs w:val="28"/>
        </w:rPr>
      </w:pPr>
      <w:bookmarkStart w:id="2" w:name="_Toc472877262"/>
      <w:r w:rsidRPr="00067304">
        <w:rPr>
          <w:rFonts w:ascii="黑体" w:eastAsia="黑体" w:hAnsi="黑体"/>
          <w:sz w:val="24"/>
          <w:szCs w:val="28"/>
        </w:rPr>
        <w:t>杭州席媒科技有限公司</w:t>
      </w:r>
      <w:bookmarkEnd w:id="2"/>
    </w:p>
    <w:p w14:paraId="142800BC" w14:textId="16582B7C" w:rsidR="00067304" w:rsidRDefault="00067304" w:rsidP="00067304">
      <w:pPr>
        <w:ind w:left="420" w:firstLine="420"/>
      </w:pPr>
      <w:r>
        <w:t>产品包括</w:t>
      </w:r>
      <w:r>
        <w:rPr>
          <w:rFonts w:hint="eastAsia"/>
        </w:rPr>
        <w:t>：</w:t>
      </w:r>
      <w:r>
        <w:t>无纸化会议系统系列</w:t>
      </w:r>
      <w:r>
        <w:rPr>
          <w:rFonts w:hint="eastAsia"/>
        </w:rPr>
        <w:t>、双面液晶电子桌牌系列、</w:t>
      </w:r>
      <w:r>
        <w:t>数字信息标牌系列</w:t>
      </w:r>
      <w:r>
        <w:rPr>
          <w:rFonts w:hint="eastAsia"/>
        </w:rPr>
        <w:t>。其中无纸化会议系统包括：</w:t>
      </w:r>
      <w:r>
        <w:rPr>
          <w:rFonts w:hint="eastAsia"/>
        </w:rPr>
        <w:t>1.</w:t>
      </w:r>
      <w:r>
        <w:rPr>
          <w:rFonts w:hint="eastAsia"/>
        </w:rPr>
        <w:t>折叠系列</w:t>
      </w:r>
      <w:r>
        <w:rPr>
          <w:rFonts w:hint="eastAsia"/>
        </w:rPr>
        <w:t xml:space="preserve"> 2.</w:t>
      </w:r>
      <w:r>
        <w:rPr>
          <w:rFonts w:hint="eastAsia"/>
        </w:rPr>
        <w:t>升降系列</w:t>
      </w:r>
      <w:r>
        <w:rPr>
          <w:rFonts w:hint="eastAsia"/>
        </w:rPr>
        <w:t xml:space="preserve"> 3.</w:t>
      </w:r>
      <w:r>
        <w:rPr>
          <w:rFonts w:hint="eastAsia"/>
        </w:rPr>
        <w:t>平板系列</w:t>
      </w:r>
      <w:r>
        <w:rPr>
          <w:rFonts w:hint="eastAsia"/>
        </w:rPr>
        <w:t xml:space="preserve"> 4.</w:t>
      </w:r>
      <w:r>
        <w:rPr>
          <w:rFonts w:hint="eastAsia"/>
        </w:rPr>
        <w:t>翻转系列</w:t>
      </w:r>
      <w:r>
        <w:rPr>
          <w:rFonts w:hint="eastAsia"/>
        </w:rPr>
        <w:t xml:space="preserve"> 5.</w:t>
      </w:r>
      <w:r>
        <w:rPr>
          <w:rFonts w:hint="eastAsia"/>
        </w:rPr>
        <w:t>桌面系列；</w:t>
      </w:r>
      <w:r>
        <w:t>双面液晶电子桌牌系列与我公司安夏电子席卡较为相似</w:t>
      </w:r>
      <w:r>
        <w:rPr>
          <w:rFonts w:hint="eastAsia"/>
        </w:rPr>
        <w:t>。</w:t>
      </w:r>
      <w:r w:rsidR="0007609D">
        <w:rPr>
          <w:rFonts w:hint="eastAsia"/>
        </w:rPr>
        <w:t>其主要功能如下所示：</w:t>
      </w:r>
    </w:p>
    <w:tbl>
      <w:tblPr>
        <w:tblStyle w:val="a6"/>
        <w:tblW w:w="4746" w:type="pct"/>
        <w:tblInd w:w="421" w:type="dxa"/>
        <w:tblLook w:val="04A0" w:firstRow="1" w:lastRow="0" w:firstColumn="1" w:lastColumn="0" w:noHBand="0" w:noVBand="1"/>
      </w:tblPr>
      <w:tblGrid>
        <w:gridCol w:w="709"/>
        <w:gridCol w:w="7166"/>
      </w:tblGrid>
      <w:tr w:rsidR="009A5EEA" w14:paraId="0C1B255B" w14:textId="77777777" w:rsidTr="009A5EEA">
        <w:tc>
          <w:tcPr>
            <w:tcW w:w="450" w:type="pct"/>
            <w:shd w:val="clear" w:color="auto" w:fill="D9D9D9" w:themeFill="background1" w:themeFillShade="D9"/>
          </w:tcPr>
          <w:p w14:paraId="6043EBAE" w14:textId="0874CEE2" w:rsidR="009A5EEA" w:rsidRPr="00504F25" w:rsidRDefault="009A5EEA" w:rsidP="0007609D">
            <w:pPr>
              <w:rPr>
                <w:rFonts w:ascii="黑体" w:eastAsia="黑体" w:hAnsi="黑体"/>
                <w:sz w:val="20"/>
                <w:szCs w:val="21"/>
              </w:rPr>
            </w:pPr>
            <w:r w:rsidRPr="00504F25">
              <w:rPr>
                <w:rFonts w:ascii="黑体" w:eastAsia="黑体" w:hAnsi="黑体" w:hint="eastAsia"/>
                <w:sz w:val="20"/>
                <w:szCs w:val="21"/>
              </w:rPr>
              <w:t>序号</w:t>
            </w:r>
          </w:p>
        </w:tc>
        <w:tc>
          <w:tcPr>
            <w:tcW w:w="4550" w:type="pct"/>
            <w:shd w:val="clear" w:color="auto" w:fill="D9D9D9" w:themeFill="background1" w:themeFillShade="D9"/>
          </w:tcPr>
          <w:p w14:paraId="28B55784" w14:textId="7400E5B9" w:rsidR="009A5EEA" w:rsidRPr="00504F25" w:rsidRDefault="009A5EEA" w:rsidP="0007609D">
            <w:pPr>
              <w:rPr>
                <w:rFonts w:ascii="黑体" w:eastAsia="黑体" w:hAnsi="黑体" w:cs="Arial"/>
                <w:sz w:val="20"/>
                <w:szCs w:val="21"/>
              </w:rPr>
            </w:pPr>
            <w:r w:rsidRPr="00504F25">
              <w:rPr>
                <w:rFonts w:ascii="黑体" w:eastAsia="黑体" w:hAnsi="黑体" w:cs="Arial"/>
                <w:sz w:val="20"/>
                <w:szCs w:val="21"/>
              </w:rPr>
              <w:t>系统功能</w:t>
            </w:r>
          </w:p>
        </w:tc>
      </w:tr>
      <w:tr w:rsidR="009A5EEA" w14:paraId="702A76DA" w14:textId="77777777" w:rsidTr="009A5EEA">
        <w:tc>
          <w:tcPr>
            <w:tcW w:w="450" w:type="pct"/>
            <w:vAlign w:val="center"/>
          </w:tcPr>
          <w:p w14:paraId="21B06DF5" w14:textId="6D783A5A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1</w:t>
            </w:r>
          </w:p>
        </w:tc>
        <w:tc>
          <w:tcPr>
            <w:tcW w:w="4550" w:type="pct"/>
            <w:vAlign w:val="center"/>
          </w:tcPr>
          <w:p w14:paraId="087706A1" w14:textId="00E7D6EF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信息显示： 参会人员姓名、职称、会徽会标、企业Logo、单位名称等显示</w:t>
            </w:r>
          </w:p>
        </w:tc>
      </w:tr>
      <w:tr w:rsidR="009A5EEA" w14:paraId="1321A987" w14:textId="77777777" w:rsidTr="009A5EEA">
        <w:tc>
          <w:tcPr>
            <w:tcW w:w="450" w:type="pct"/>
            <w:vAlign w:val="center"/>
          </w:tcPr>
          <w:p w14:paraId="281E8D85" w14:textId="38637C77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2</w:t>
            </w:r>
          </w:p>
        </w:tc>
        <w:tc>
          <w:tcPr>
            <w:tcW w:w="4550" w:type="pct"/>
            <w:vAlign w:val="center"/>
          </w:tcPr>
          <w:p w14:paraId="3727F8C4" w14:textId="592D302B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会议签到： 触控式操作，后台自动记录签到者和签到时间</w:t>
            </w:r>
          </w:p>
        </w:tc>
      </w:tr>
      <w:tr w:rsidR="009A5EEA" w14:paraId="305F93DB" w14:textId="77777777" w:rsidTr="009A5EEA">
        <w:tc>
          <w:tcPr>
            <w:tcW w:w="450" w:type="pct"/>
            <w:vAlign w:val="center"/>
          </w:tcPr>
          <w:p w14:paraId="0D716AAD" w14:textId="5BAABF1D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3</w:t>
            </w:r>
          </w:p>
        </w:tc>
        <w:tc>
          <w:tcPr>
            <w:tcW w:w="4550" w:type="pct"/>
            <w:vAlign w:val="center"/>
          </w:tcPr>
          <w:p w14:paraId="53161F07" w14:textId="359DB4F2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呼叫服务： 触控式呼叫茶水、音响设备、麦克、笔、纸、紧急情况等</w:t>
            </w:r>
          </w:p>
        </w:tc>
      </w:tr>
      <w:tr w:rsidR="009A5EEA" w14:paraId="166DCBB5" w14:textId="77777777" w:rsidTr="009A5EEA">
        <w:tc>
          <w:tcPr>
            <w:tcW w:w="450" w:type="pct"/>
            <w:vAlign w:val="center"/>
          </w:tcPr>
          <w:p w14:paraId="5DB7F64C" w14:textId="4072AC3A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4</w:t>
            </w:r>
          </w:p>
        </w:tc>
        <w:tc>
          <w:tcPr>
            <w:tcW w:w="4550" w:type="pct"/>
            <w:vAlign w:val="center"/>
          </w:tcPr>
          <w:p w14:paraId="7570B539" w14:textId="7E336640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会议内容： 触控查看会议信息（会议日程安排、会议主题、会议报告等）</w:t>
            </w:r>
          </w:p>
        </w:tc>
      </w:tr>
      <w:tr w:rsidR="009A5EEA" w14:paraId="7D4EDA8C" w14:textId="77777777" w:rsidTr="009A5EEA">
        <w:tc>
          <w:tcPr>
            <w:tcW w:w="450" w:type="pct"/>
            <w:vAlign w:val="center"/>
          </w:tcPr>
          <w:p w14:paraId="0D2CA26B" w14:textId="0A460E1B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5</w:t>
            </w:r>
          </w:p>
        </w:tc>
        <w:tc>
          <w:tcPr>
            <w:tcW w:w="4550" w:type="pct"/>
            <w:vAlign w:val="center"/>
          </w:tcPr>
          <w:p w14:paraId="045F972D" w14:textId="14E6AA40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图文显示： 支持多张图片与文字显示</w:t>
            </w:r>
          </w:p>
        </w:tc>
      </w:tr>
      <w:tr w:rsidR="009A5EEA" w14:paraId="03B8B288" w14:textId="77777777" w:rsidTr="009A5EEA">
        <w:tc>
          <w:tcPr>
            <w:tcW w:w="450" w:type="pct"/>
            <w:vAlign w:val="center"/>
          </w:tcPr>
          <w:p w14:paraId="55232591" w14:textId="3C97DDE7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6</w:t>
            </w:r>
          </w:p>
        </w:tc>
        <w:tc>
          <w:tcPr>
            <w:tcW w:w="4550" w:type="pct"/>
            <w:vAlign w:val="center"/>
          </w:tcPr>
          <w:p w14:paraId="40651D7E" w14:textId="701E1C9C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视频播放： 本地或远程视频图像与数据分屏或单屏播放显示</w:t>
            </w:r>
          </w:p>
        </w:tc>
      </w:tr>
      <w:tr w:rsidR="009A5EEA" w14:paraId="22571EE3" w14:textId="77777777" w:rsidTr="009A5EEA">
        <w:tc>
          <w:tcPr>
            <w:tcW w:w="450" w:type="pct"/>
            <w:vAlign w:val="center"/>
          </w:tcPr>
          <w:p w14:paraId="5FA5B810" w14:textId="2928B452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7</w:t>
            </w:r>
          </w:p>
        </w:tc>
        <w:tc>
          <w:tcPr>
            <w:tcW w:w="4550" w:type="pct"/>
            <w:vAlign w:val="center"/>
          </w:tcPr>
          <w:p w14:paraId="73933888" w14:textId="4E3C71D3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同声传译： 桌牌支持多种语种、多声道，选择收听，支持同步翻译稿显示；系统后台支持不限数量的多语种同传广播及多语言文字速录</w:t>
            </w:r>
          </w:p>
        </w:tc>
      </w:tr>
      <w:tr w:rsidR="009A5EEA" w14:paraId="2624D8D4" w14:textId="77777777" w:rsidTr="009A5EEA">
        <w:tc>
          <w:tcPr>
            <w:tcW w:w="450" w:type="pct"/>
            <w:vAlign w:val="center"/>
          </w:tcPr>
          <w:p w14:paraId="0348A117" w14:textId="199A799F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8</w:t>
            </w:r>
          </w:p>
        </w:tc>
        <w:tc>
          <w:tcPr>
            <w:tcW w:w="4550" w:type="pct"/>
            <w:vAlign w:val="center"/>
          </w:tcPr>
          <w:p w14:paraId="1458B2CB" w14:textId="7FE78DE1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投票表决： 触控式操作，支持多种常见表决模式，支持记名或无记名投票，可实时显示投票情况，支持自定义投票模式</w:t>
            </w:r>
          </w:p>
        </w:tc>
      </w:tr>
      <w:tr w:rsidR="009A5EEA" w14:paraId="2A49A6B5" w14:textId="77777777" w:rsidTr="009A5EEA">
        <w:tc>
          <w:tcPr>
            <w:tcW w:w="450" w:type="pct"/>
            <w:vAlign w:val="center"/>
          </w:tcPr>
          <w:p w14:paraId="5C9A0619" w14:textId="56387558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9</w:t>
            </w:r>
          </w:p>
        </w:tc>
        <w:tc>
          <w:tcPr>
            <w:tcW w:w="4550" w:type="pct"/>
            <w:vAlign w:val="center"/>
          </w:tcPr>
          <w:p w14:paraId="1BE8CAAC" w14:textId="713AF5F5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短消息通知： 触控查看短消息，可实现点对点，点对多即时消息发布及通知</w:t>
            </w:r>
          </w:p>
        </w:tc>
      </w:tr>
      <w:tr w:rsidR="009A5EEA" w14:paraId="4EFB456C" w14:textId="77777777" w:rsidTr="009A5EEA">
        <w:tc>
          <w:tcPr>
            <w:tcW w:w="450" w:type="pct"/>
            <w:vAlign w:val="center"/>
          </w:tcPr>
          <w:p w14:paraId="79D7BD03" w14:textId="4EFA8DBB" w:rsidR="009A5EEA" w:rsidRPr="00504F25" w:rsidRDefault="009A5EEA" w:rsidP="0007609D">
            <w:pPr>
              <w:jc w:val="center"/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hint="eastAsia"/>
                <w:sz w:val="20"/>
                <w:szCs w:val="21"/>
              </w:rPr>
              <w:t>10</w:t>
            </w:r>
          </w:p>
        </w:tc>
        <w:tc>
          <w:tcPr>
            <w:tcW w:w="4550" w:type="pct"/>
            <w:vAlign w:val="center"/>
          </w:tcPr>
          <w:p w14:paraId="647B18EB" w14:textId="7DFAB6B4" w:rsidR="009A5EEA" w:rsidRPr="00504F25" w:rsidRDefault="009A5EEA" w:rsidP="0007609D">
            <w:pPr>
              <w:rPr>
                <w:rFonts w:asciiTheme="minorEastAsia" w:hAnsiTheme="minorEastAsia"/>
                <w:sz w:val="20"/>
                <w:szCs w:val="21"/>
              </w:rPr>
            </w:pPr>
            <w:r w:rsidRPr="00504F25">
              <w:rPr>
                <w:rFonts w:asciiTheme="minorEastAsia" w:hAnsiTheme="minorEastAsia" w:cs="Arial"/>
                <w:sz w:val="20"/>
                <w:szCs w:val="21"/>
              </w:rPr>
              <w:t>日期和时间： 即时显示当前日期和时间</w:t>
            </w:r>
          </w:p>
        </w:tc>
      </w:tr>
    </w:tbl>
    <w:p w14:paraId="2FBEDC75" w14:textId="451AFE2A" w:rsidR="002C0051" w:rsidRDefault="009A5EEA" w:rsidP="00067304">
      <w:pPr>
        <w:ind w:left="420" w:firstLine="420"/>
      </w:pPr>
      <w:r>
        <w:rPr>
          <w:rFonts w:hint="eastAsia"/>
        </w:rPr>
        <w:t>产品供电方式为超五类网线供电方式。</w:t>
      </w:r>
    </w:p>
    <w:tbl>
      <w:tblPr>
        <w:tblStyle w:val="a6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979"/>
      </w:tblGrid>
      <w:tr w:rsidR="002C0051" w14:paraId="07B26CAE" w14:textId="77777777" w:rsidTr="002C0051">
        <w:tc>
          <w:tcPr>
            <w:tcW w:w="4148" w:type="dxa"/>
            <w:vAlign w:val="center"/>
          </w:tcPr>
          <w:p w14:paraId="0F8BF0B8" w14:textId="52B06A15" w:rsidR="002C0051" w:rsidRDefault="002C0051" w:rsidP="002C0051">
            <w:pPr>
              <w:jc w:val="center"/>
            </w:pPr>
            <w:r w:rsidRPr="002C0051">
              <w:rPr>
                <w:noProof/>
              </w:rPr>
              <w:drawing>
                <wp:inline distT="0" distB="0" distL="0" distR="0" wp14:anchorId="54E27A46" wp14:editId="0F79B6AF">
                  <wp:extent cx="1548000" cy="1440000"/>
                  <wp:effectExtent l="0" t="0" r="0" b="8255"/>
                  <wp:docPr id="17" name="图片 17" descr="无纸化多媒体会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无纸化多媒体会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70" r="27951"/>
                          <a:stretch/>
                        </pic:blipFill>
                        <pic:spPr bwMode="auto">
                          <a:xfrm>
                            <a:off x="0" y="0"/>
                            <a:ext cx="1548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069E731A" w14:textId="0497FBA3" w:rsidR="002C0051" w:rsidRDefault="002C0051" w:rsidP="002C0051">
            <w:pPr>
              <w:jc w:val="center"/>
            </w:pPr>
            <w:r w:rsidRPr="002C0051">
              <w:rPr>
                <w:noProof/>
              </w:rPr>
              <w:drawing>
                <wp:inline distT="0" distB="0" distL="0" distR="0" wp14:anchorId="559D444D" wp14:editId="0D521EA2">
                  <wp:extent cx="1821600" cy="1440000"/>
                  <wp:effectExtent l="0" t="0" r="7620" b="8255"/>
                  <wp:docPr id="18" name="图片 18" descr="无纸化多媒体会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无纸化多媒体会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79" r="23560"/>
                          <a:stretch/>
                        </pic:blipFill>
                        <pic:spPr bwMode="auto">
                          <a:xfrm>
                            <a:off x="0" y="0"/>
                            <a:ext cx="1821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71DDA" w14:textId="298C58D6" w:rsidR="00F77084" w:rsidRDefault="00F77084" w:rsidP="00067304">
      <w:pPr>
        <w:ind w:left="420" w:firstLine="420"/>
      </w:pPr>
      <w:r>
        <w:t>产品官网网址为</w:t>
      </w:r>
      <w:r>
        <w:rPr>
          <w:rFonts w:hint="eastAsia"/>
        </w:rPr>
        <w:t>：</w:t>
      </w:r>
      <w:hyperlink r:id="rId11" w:history="1">
        <w:r>
          <w:rPr>
            <w:rStyle w:val="a7"/>
            <w:rFonts w:hint="eastAsia"/>
          </w:rPr>
          <w:t>标准触控电容增强型</w:t>
        </w:r>
      </w:hyperlink>
    </w:p>
    <w:p w14:paraId="59DC2C57" w14:textId="4C7F43DC" w:rsidR="00F77084" w:rsidRPr="00F77084" w:rsidRDefault="00F77084" w:rsidP="00067304">
      <w:pPr>
        <w:ind w:left="420" w:firstLine="420"/>
      </w:pPr>
      <w:r w:rsidRPr="00F77084">
        <w:t>另外提供高端产品</w:t>
      </w:r>
      <w:r>
        <w:rPr>
          <w:rFonts w:hint="eastAsia"/>
        </w:rPr>
        <w:t>：</w:t>
      </w:r>
      <w:hyperlink r:id="rId12" w:history="1">
        <w:r w:rsidRPr="00F77084">
          <w:rPr>
            <w:rStyle w:val="a7"/>
            <w:rFonts w:hint="eastAsia"/>
          </w:rPr>
          <w:t>双面升降桌牌</w:t>
        </w:r>
      </w:hyperlink>
    </w:p>
    <w:p w14:paraId="781CE4D1" w14:textId="67F3F6B7" w:rsidR="00067304" w:rsidRDefault="00657C8D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4"/>
          <w:szCs w:val="28"/>
        </w:rPr>
      </w:pPr>
      <w:bookmarkStart w:id="3" w:name="_Toc472877263"/>
      <w:r w:rsidRPr="00657C8D">
        <w:rPr>
          <w:rFonts w:ascii="黑体" w:eastAsia="黑体" w:hAnsi="黑体" w:hint="eastAsia"/>
          <w:sz w:val="24"/>
          <w:szCs w:val="28"/>
        </w:rPr>
        <w:lastRenderedPageBreak/>
        <w:t>南京美视晨机电科技有限公司</w:t>
      </w:r>
      <w:bookmarkEnd w:id="3"/>
    </w:p>
    <w:p w14:paraId="3F38FD40" w14:textId="77777777" w:rsidR="00657C8D" w:rsidRDefault="00657C8D" w:rsidP="00657C8D">
      <w:pPr>
        <w:ind w:left="420" w:firstLine="420"/>
      </w:pPr>
      <w:r w:rsidRPr="00657C8D">
        <w:rPr>
          <w:rFonts w:hint="eastAsia"/>
        </w:rPr>
        <w:t>公司主要营业方向为无纸化会议系统</w:t>
      </w:r>
      <w:r w:rsidRPr="00657C8D">
        <w:rPr>
          <w:rFonts w:hint="eastAsia"/>
        </w:rPr>
        <w:t>(</w:t>
      </w:r>
      <w:r w:rsidRPr="00657C8D">
        <w:t>超薄屏</w:t>
      </w:r>
      <w:r w:rsidRPr="00657C8D">
        <w:rPr>
          <w:rFonts w:hint="eastAsia"/>
        </w:rPr>
        <w:t>)</w:t>
      </w:r>
      <w:r w:rsidRPr="00657C8D">
        <w:rPr>
          <w:rFonts w:hint="eastAsia"/>
        </w:rPr>
        <w:t>、液晶屏升降器、液晶屏翻转器、桌面信息插座、投影机</w:t>
      </w:r>
      <w:r w:rsidRPr="00657C8D">
        <w:rPr>
          <w:rFonts w:hint="eastAsia"/>
        </w:rPr>
        <w:t>(</w:t>
      </w:r>
      <w:r w:rsidRPr="00657C8D">
        <w:rPr>
          <w:rFonts w:hint="eastAsia"/>
        </w:rPr>
        <w:t>摄像头</w:t>
      </w:r>
      <w:r w:rsidRPr="00657C8D">
        <w:rPr>
          <w:rFonts w:hint="eastAsia"/>
        </w:rPr>
        <w:t>)</w:t>
      </w:r>
      <w:r w:rsidRPr="00657C8D">
        <w:rPr>
          <w:rFonts w:hint="eastAsia"/>
        </w:rPr>
        <w:t>吊架、电子桌牌、控制台</w:t>
      </w:r>
      <w:r w:rsidRPr="00657C8D">
        <w:rPr>
          <w:rFonts w:hint="eastAsia"/>
        </w:rPr>
        <w:t>/</w:t>
      </w:r>
      <w:r w:rsidRPr="00657C8D">
        <w:rPr>
          <w:rFonts w:hint="eastAsia"/>
        </w:rPr>
        <w:t>操作台</w:t>
      </w:r>
      <w:r w:rsidRPr="00657C8D">
        <w:rPr>
          <w:rFonts w:hint="eastAsia"/>
        </w:rPr>
        <w:t>/</w:t>
      </w:r>
      <w:r w:rsidRPr="00657C8D">
        <w:rPr>
          <w:rFonts w:hint="eastAsia"/>
        </w:rPr>
        <w:t>调度台、显示器支架、多媒体讲台</w:t>
      </w:r>
      <w:r w:rsidRPr="00657C8D">
        <w:rPr>
          <w:rFonts w:hint="eastAsia"/>
        </w:rPr>
        <w:t>(</w:t>
      </w:r>
      <w:r w:rsidRPr="00657C8D">
        <w:rPr>
          <w:rFonts w:hint="eastAsia"/>
        </w:rPr>
        <w:t>中高端</w:t>
      </w:r>
      <w:r w:rsidRPr="00657C8D">
        <w:rPr>
          <w:rFonts w:hint="eastAsia"/>
        </w:rPr>
        <w:t>)</w:t>
      </w:r>
      <w:r w:rsidRPr="00657C8D">
        <w:rPr>
          <w:rFonts w:hint="eastAsia"/>
        </w:rPr>
        <w:t>、电动会标</w:t>
      </w:r>
      <w:r w:rsidRPr="00657C8D">
        <w:rPr>
          <w:rFonts w:hint="eastAsia"/>
        </w:rPr>
        <w:t>/</w:t>
      </w:r>
      <w:r w:rsidRPr="00657C8D">
        <w:rPr>
          <w:rFonts w:hint="eastAsia"/>
        </w:rPr>
        <w:t>舞台拉幕、电动升降桌、电视支架</w:t>
      </w:r>
      <w:r w:rsidRPr="00657C8D">
        <w:rPr>
          <w:rFonts w:hint="eastAsia"/>
        </w:rPr>
        <w:t>(</w:t>
      </w:r>
      <w:r w:rsidRPr="00657C8D">
        <w:rPr>
          <w:rFonts w:hint="eastAsia"/>
        </w:rPr>
        <w:t>电动、固定</w:t>
      </w:r>
      <w:r w:rsidRPr="00657C8D">
        <w:rPr>
          <w:rFonts w:hint="eastAsia"/>
        </w:rPr>
        <w:t>)</w:t>
      </w:r>
      <w:r w:rsidRPr="00657C8D">
        <w:rPr>
          <w:rFonts w:hint="eastAsia"/>
        </w:rPr>
        <w:t>、琴式操作台等</w:t>
      </w:r>
      <w:r>
        <w:rPr>
          <w:rFonts w:hint="eastAsia"/>
        </w:rPr>
        <w:t>。</w:t>
      </w:r>
    </w:p>
    <w:p w14:paraId="40261A4C" w14:textId="77777777" w:rsidR="00657C8D" w:rsidRDefault="00657C8D" w:rsidP="00657C8D">
      <w:pPr>
        <w:ind w:left="420" w:firstLine="420"/>
      </w:pPr>
      <w:r>
        <w:rPr>
          <w:rFonts w:hint="eastAsia"/>
        </w:rPr>
        <w:t>其中电子桌牌分为：</w:t>
      </w:r>
    </w:p>
    <w:p w14:paraId="154CC477" w14:textId="10CB9D8B" w:rsidR="00657C8D" w:rsidRDefault="00657C8D" w:rsidP="00657C8D">
      <w:pPr>
        <w:ind w:left="420" w:firstLine="420"/>
      </w:pPr>
      <w:r>
        <w:rPr>
          <w:rFonts w:hint="eastAsia"/>
        </w:rPr>
        <w:t>1.</w:t>
      </w:r>
      <w:r w:rsidRPr="00657C8D">
        <w:rPr>
          <w:rFonts w:hint="eastAsia"/>
        </w:rPr>
        <w:t xml:space="preserve"> MS-D202 (</w:t>
      </w:r>
      <w:r w:rsidRPr="00657C8D">
        <w:rPr>
          <w:rFonts w:hint="eastAsia"/>
        </w:rPr>
        <w:t>双面液晶电子桌牌</w:t>
      </w:r>
      <w:r w:rsidRPr="00657C8D">
        <w:rPr>
          <w:rFonts w:hint="eastAsia"/>
        </w:rPr>
        <w:t xml:space="preserve"> U</w:t>
      </w:r>
      <w:r w:rsidRPr="00657C8D">
        <w:rPr>
          <w:rFonts w:hint="eastAsia"/>
        </w:rPr>
        <w:t>盘读取）</w:t>
      </w:r>
    </w:p>
    <w:p w14:paraId="6E679F5B" w14:textId="3C2C0057" w:rsidR="00657C8D" w:rsidRDefault="00657C8D" w:rsidP="00657C8D">
      <w:pPr>
        <w:ind w:left="420" w:firstLine="420"/>
      </w:pPr>
      <w:r>
        <w:t>2.</w:t>
      </w:r>
      <w:r w:rsidRPr="00657C8D">
        <w:rPr>
          <w:rFonts w:hint="eastAsia"/>
        </w:rPr>
        <w:t xml:space="preserve"> MZ-D205 </w:t>
      </w:r>
      <w:r w:rsidRPr="00657C8D">
        <w:rPr>
          <w:rFonts w:hint="eastAsia"/>
        </w:rPr>
        <w:t>网络型电子桌牌</w:t>
      </w:r>
    </w:p>
    <w:p w14:paraId="7F15E1A5" w14:textId="63A3E25B" w:rsidR="00657C8D" w:rsidRDefault="00657C8D" w:rsidP="00657C8D">
      <w:pPr>
        <w:ind w:left="420" w:firstLine="420"/>
      </w:pPr>
      <w:r>
        <w:rPr>
          <w:rFonts w:hint="eastAsia"/>
        </w:rPr>
        <w:t>3.</w:t>
      </w:r>
      <w:r w:rsidRPr="00657C8D">
        <w:rPr>
          <w:rFonts w:hint="eastAsia"/>
        </w:rPr>
        <w:t xml:space="preserve"> MS-D203</w:t>
      </w:r>
      <w:r w:rsidRPr="00657C8D">
        <w:rPr>
          <w:rFonts w:hint="eastAsia"/>
        </w:rPr>
        <w:t>（智能液晶电子桌牌</w:t>
      </w:r>
      <w:r w:rsidRPr="00657C8D">
        <w:rPr>
          <w:rFonts w:hint="eastAsia"/>
        </w:rPr>
        <w:t xml:space="preserve"> WIFI</w:t>
      </w:r>
      <w:r w:rsidRPr="00657C8D">
        <w:rPr>
          <w:rFonts w:hint="eastAsia"/>
        </w:rPr>
        <w:t>读取）</w:t>
      </w:r>
    </w:p>
    <w:p w14:paraId="212FB612" w14:textId="05F2D530" w:rsidR="00657C8D" w:rsidRDefault="00657C8D" w:rsidP="00657C8D">
      <w:pPr>
        <w:ind w:left="420" w:firstLine="420"/>
      </w:pPr>
      <w:r>
        <w:rPr>
          <w:rFonts w:hint="eastAsia"/>
        </w:rPr>
        <w:t>4.</w:t>
      </w:r>
      <w:r w:rsidRPr="00657C8D">
        <w:t xml:space="preserve"> </w:t>
      </w:r>
      <w:r>
        <w:t>MS-D201</w:t>
      </w:r>
      <w:r>
        <w:t>（电子桌牌）</w:t>
      </w:r>
    </w:p>
    <w:p w14:paraId="10DB7E7F" w14:textId="57BF43AC" w:rsidR="00657C8D" w:rsidRDefault="00657C8D" w:rsidP="00657C8D">
      <w:pPr>
        <w:ind w:left="420" w:firstLine="420"/>
      </w:pPr>
      <w:r>
        <w:t>与我们公司安夏电子席卡较为接近的是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类型产品。</w:t>
      </w:r>
      <w:r>
        <w:t>但与杭州席媒科技有限公司相比</w:t>
      </w:r>
      <w:r>
        <w:rPr>
          <w:rFonts w:hint="eastAsia"/>
        </w:rPr>
        <w:t>，</w:t>
      </w:r>
      <w:r>
        <w:t>产品功能较为相近</w:t>
      </w:r>
      <w:r>
        <w:rPr>
          <w:rFonts w:hint="eastAsia"/>
        </w:rPr>
        <w:t>。</w:t>
      </w:r>
    </w:p>
    <w:tbl>
      <w:tblPr>
        <w:tblStyle w:val="a6"/>
        <w:tblW w:w="338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6"/>
      </w:tblGrid>
      <w:tr w:rsidR="005635AF" w14:paraId="2CE1D1E2" w14:textId="77777777" w:rsidTr="00253C2D">
        <w:trPr>
          <w:jc w:val="center"/>
        </w:trPr>
        <w:tc>
          <w:tcPr>
            <w:tcW w:w="5000" w:type="pct"/>
            <w:vAlign w:val="center"/>
          </w:tcPr>
          <w:p w14:paraId="538BA77C" w14:textId="46D6A420" w:rsidR="005635AF" w:rsidRDefault="005635AF" w:rsidP="00253C2D">
            <w:pPr>
              <w:jc w:val="center"/>
            </w:pPr>
            <w:r w:rsidRPr="005635AF">
              <w:rPr>
                <w:noProof/>
              </w:rPr>
              <w:drawing>
                <wp:inline distT="0" distB="0" distL="0" distR="0" wp14:anchorId="41A6B54F" wp14:editId="40DD8E63">
                  <wp:extent cx="3050540" cy="1496291"/>
                  <wp:effectExtent l="0" t="0" r="0" b="8890"/>
                  <wp:docPr id="19" name="图片 19" descr="http://www.njms360.com/UploadFiles/2016810182166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njms360.com/UploadFiles/20168101821668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1" r="7601" b="5348"/>
                          <a:stretch/>
                        </pic:blipFill>
                        <pic:spPr bwMode="auto">
                          <a:xfrm>
                            <a:off x="0" y="0"/>
                            <a:ext cx="3078675" cy="1510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9C617" w14:textId="24C06DA5" w:rsidR="005635AF" w:rsidRDefault="005635AF" w:rsidP="00657C8D">
      <w:pPr>
        <w:ind w:left="420" w:firstLine="420"/>
      </w:pPr>
    </w:p>
    <w:p w14:paraId="4A7E3CF4" w14:textId="22E14020" w:rsidR="00E34F02" w:rsidRPr="00657C8D" w:rsidRDefault="00E34F02" w:rsidP="00657C8D">
      <w:pPr>
        <w:ind w:left="420" w:firstLine="420"/>
      </w:pPr>
      <w:r>
        <w:t>公司产品网址</w:t>
      </w:r>
      <w:r>
        <w:rPr>
          <w:rFonts w:hint="eastAsia"/>
        </w:rPr>
        <w:t>：</w:t>
      </w:r>
      <w:hyperlink r:id="rId14" w:history="1">
        <w:r w:rsidR="001B540E" w:rsidRPr="001B540E">
          <w:rPr>
            <w:rStyle w:val="a7"/>
            <w:rFonts w:hint="eastAsia"/>
          </w:rPr>
          <w:t>电子桌牌</w:t>
        </w:r>
      </w:hyperlink>
    </w:p>
    <w:p w14:paraId="29489DBB" w14:textId="5B1D00A6" w:rsidR="00067304" w:rsidRDefault="00504F25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4"/>
          <w:szCs w:val="28"/>
        </w:rPr>
      </w:pPr>
      <w:bookmarkStart w:id="4" w:name="_Toc472877264"/>
      <w:r>
        <w:rPr>
          <w:rFonts w:ascii="黑体" w:eastAsia="黑体" w:hAnsi="黑体"/>
          <w:sz w:val="24"/>
          <w:szCs w:val="28"/>
        </w:rPr>
        <w:t>北京</w:t>
      </w:r>
      <w:r>
        <w:rPr>
          <w:rFonts w:ascii="黑体" w:eastAsia="黑体" w:hAnsi="黑体" w:hint="eastAsia"/>
          <w:sz w:val="24"/>
          <w:szCs w:val="28"/>
        </w:rPr>
        <w:t>弘</w:t>
      </w:r>
      <w:r>
        <w:rPr>
          <w:rFonts w:ascii="黑体" w:eastAsia="黑体" w:hAnsi="黑体"/>
          <w:sz w:val="24"/>
          <w:szCs w:val="28"/>
        </w:rPr>
        <w:t>柏钰恒电子科技有限公司</w:t>
      </w:r>
      <w:bookmarkEnd w:id="4"/>
    </w:p>
    <w:p w14:paraId="1733255F" w14:textId="4C3EDE2E" w:rsidR="00062D75" w:rsidRDefault="00062D75" w:rsidP="002C2C4A">
      <w:pPr>
        <w:ind w:left="420" w:firstLine="420"/>
      </w:pPr>
      <w:r>
        <w:t>公司主要产品为</w:t>
      </w:r>
      <w:r>
        <w:rPr>
          <w:rFonts w:hint="eastAsia"/>
        </w:rPr>
        <w:t>：</w:t>
      </w:r>
      <w:r>
        <w:t>无纸化系统服务器</w:t>
      </w:r>
      <w:r>
        <w:rPr>
          <w:rFonts w:hint="eastAsia"/>
        </w:rPr>
        <w:t>、</w:t>
      </w:r>
      <w:r>
        <w:t>无纸化系统主机及配件</w:t>
      </w:r>
      <w:r>
        <w:rPr>
          <w:rFonts w:hint="eastAsia"/>
        </w:rPr>
        <w:t>、</w:t>
      </w:r>
      <w:r>
        <w:t>智能无纸化会议平板会议终端</w:t>
      </w:r>
      <w:r>
        <w:rPr>
          <w:rFonts w:hint="eastAsia"/>
        </w:rPr>
        <w:t>、</w:t>
      </w:r>
      <w:r>
        <w:t>智能无纸化会议桌面终端</w:t>
      </w:r>
      <w:r>
        <w:rPr>
          <w:rFonts w:hint="eastAsia"/>
        </w:rPr>
        <w:t>、</w:t>
      </w:r>
      <w:r>
        <w:t>智能无纸化水平翻转会议终端</w:t>
      </w:r>
      <w:r>
        <w:rPr>
          <w:rFonts w:hint="eastAsia"/>
        </w:rPr>
        <w:t>、</w:t>
      </w:r>
      <w:r>
        <w:t>智能无纸化会议升降一体终端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寸智能无纸化电子桌牌产品、</w:t>
      </w:r>
      <w:r>
        <w:rPr>
          <w:rFonts w:hint="eastAsia"/>
        </w:rPr>
        <w:t>ThinkServer</w:t>
      </w:r>
      <w:r>
        <w:rPr>
          <w:rFonts w:hint="eastAsia"/>
        </w:rPr>
        <w:t>联想服务器。</w:t>
      </w:r>
    </w:p>
    <w:p w14:paraId="1190D14D" w14:textId="77777777" w:rsidR="007E231E" w:rsidRDefault="007E231E" w:rsidP="002C2C4A">
      <w:pPr>
        <w:ind w:left="420" w:firstLine="420"/>
      </w:pPr>
      <w:r>
        <w:t>其中</w:t>
      </w:r>
      <w:r>
        <w:rPr>
          <w:rFonts w:hint="eastAsia"/>
        </w:rPr>
        <w:t>7</w:t>
      </w:r>
      <w:r>
        <w:rPr>
          <w:rFonts w:hint="eastAsia"/>
        </w:rPr>
        <w:t>寸智能无纸化电子桌牌产品包括：</w:t>
      </w:r>
    </w:p>
    <w:p w14:paraId="680D9B45" w14:textId="7A6F4CCA" w:rsidR="007E231E" w:rsidRDefault="007E231E" w:rsidP="002C2C4A">
      <w:pPr>
        <w:ind w:left="420" w:firstLine="420"/>
      </w:pPr>
      <w:r>
        <w:t xml:space="preserve">1. </w:t>
      </w:r>
      <w:r w:rsidRPr="007E231E">
        <w:rPr>
          <w:rFonts w:hint="eastAsia"/>
        </w:rPr>
        <w:t>7</w:t>
      </w:r>
      <w:r w:rsidRPr="007E231E">
        <w:rPr>
          <w:rFonts w:hint="eastAsia"/>
        </w:rPr>
        <w:t>寸单面会议桌牌</w:t>
      </w:r>
    </w:p>
    <w:p w14:paraId="1AE1CA83" w14:textId="2AA510B8" w:rsidR="007E231E" w:rsidRDefault="007E231E" w:rsidP="002C2C4A">
      <w:pPr>
        <w:ind w:left="420" w:firstLine="420"/>
      </w:pPr>
      <w:r>
        <w:t xml:space="preserve">2. </w:t>
      </w:r>
      <w:r w:rsidRPr="007E231E">
        <w:rPr>
          <w:rFonts w:hint="eastAsia"/>
        </w:rPr>
        <w:t>7</w:t>
      </w:r>
      <w:r w:rsidRPr="007E231E">
        <w:rPr>
          <w:rFonts w:hint="eastAsia"/>
        </w:rPr>
        <w:t>寸双面会议桌牌</w:t>
      </w:r>
      <w:r>
        <w:rPr>
          <w:rFonts w:hint="eastAsia"/>
        </w:rPr>
        <w:t>【小尺寸】</w:t>
      </w:r>
    </w:p>
    <w:p w14:paraId="012A9332" w14:textId="5FD86294" w:rsidR="007E231E" w:rsidRDefault="007E231E" w:rsidP="002C2C4A">
      <w:pPr>
        <w:ind w:left="420" w:firstLine="420"/>
      </w:pPr>
      <w:r>
        <w:rPr>
          <w:rFonts w:hint="eastAsia"/>
        </w:rPr>
        <w:t xml:space="preserve">3. </w:t>
      </w:r>
      <w:r w:rsidRPr="007E231E">
        <w:rPr>
          <w:rFonts w:hint="eastAsia"/>
        </w:rPr>
        <w:t>7</w:t>
      </w:r>
      <w:r w:rsidRPr="007E231E">
        <w:rPr>
          <w:rFonts w:hint="eastAsia"/>
        </w:rPr>
        <w:t>寸双面会议桌牌</w:t>
      </w:r>
      <w:r>
        <w:rPr>
          <w:rFonts w:hint="eastAsia"/>
        </w:rPr>
        <w:t>【大尺寸】</w:t>
      </w:r>
    </w:p>
    <w:p w14:paraId="0EAE8CFB" w14:textId="509A021A" w:rsidR="00253C2D" w:rsidRPr="007E231E" w:rsidRDefault="00253C2D" w:rsidP="00253C2D">
      <w:pPr>
        <w:ind w:left="420" w:firstLine="420"/>
        <w:jc w:val="center"/>
      </w:pPr>
      <w:r>
        <w:rPr>
          <w:noProof/>
        </w:rPr>
        <w:drawing>
          <wp:inline distT="0" distB="0" distL="0" distR="0" wp14:anchorId="3F4F7E4E" wp14:editId="79661894">
            <wp:extent cx="4441055" cy="16387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59" cy="16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452" w14:textId="1B07C5AC" w:rsidR="004E529E" w:rsidRPr="004E529E" w:rsidRDefault="002C2C4A" w:rsidP="002C2C4A">
      <w:pPr>
        <w:ind w:left="420" w:firstLine="420"/>
        <w:rPr>
          <w:rFonts w:ascii="黑体" w:eastAsia="黑体" w:hAnsi="黑体"/>
          <w:sz w:val="24"/>
          <w:szCs w:val="28"/>
        </w:rPr>
      </w:pPr>
      <w:r w:rsidRPr="002C2C4A">
        <w:t>产品主页</w:t>
      </w:r>
      <w:r w:rsidRPr="002C2C4A">
        <w:rPr>
          <w:rFonts w:hint="eastAsia"/>
        </w:rPr>
        <w:t>：</w:t>
      </w:r>
      <w:hyperlink r:id="rId16" w:anchor="visualmodule_1" w:history="1">
        <w:r w:rsidRPr="002C2C4A">
          <w:rPr>
            <w:rStyle w:val="a7"/>
          </w:rPr>
          <w:t>7</w:t>
        </w:r>
        <w:r w:rsidRPr="002C2C4A">
          <w:rPr>
            <w:rStyle w:val="a7"/>
          </w:rPr>
          <w:t>寸智能无纸化电子桌牌产品</w:t>
        </w:r>
      </w:hyperlink>
    </w:p>
    <w:p w14:paraId="6A3B3750" w14:textId="14D80F07" w:rsidR="005A5631" w:rsidRDefault="005A5631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4"/>
          <w:szCs w:val="28"/>
        </w:rPr>
      </w:pPr>
      <w:bookmarkStart w:id="5" w:name="_Toc472877265"/>
      <w:r>
        <w:rPr>
          <w:rFonts w:ascii="黑体" w:eastAsia="黑体" w:hAnsi="黑体"/>
          <w:sz w:val="24"/>
          <w:szCs w:val="28"/>
        </w:rPr>
        <w:t>广州奥荣电子科技有限公司</w:t>
      </w:r>
      <w:bookmarkEnd w:id="5"/>
    </w:p>
    <w:p w14:paraId="32B48D70" w14:textId="2460605D" w:rsidR="004C5CD5" w:rsidRDefault="004C5CD5" w:rsidP="004C5CD5">
      <w:pPr>
        <w:ind w:left="420" w:firstLine="420"/>
      </w:pPr>
      <w:r w:rsidRPr="004C5CD5">
        <w:t>本公司主要产品包括</w:t>
      </w:r>
      <w:r w:rsidRPr="004C5CD5">
        <w:rPr>
          <w:rFonts w:hint="eastAsia"/>
        </w:rPr>
        <w:t>：</w:t>
      </w:r>
      <w:r w:rsidRPr="004C5CD5">
        <w:t>数字会议桌面智能终端系统</w:t>
      </w:r>
      <w:r w:rsidRPr="004C5CD5">
        <w:rPr>
          <w:rFonts w:hint="eastAsia"/>
        </w:rPr>
        <w:t>、</w:t>
      </w:r>
      <w:r w:rsidRPr="004C5CD5">
        <w:t>液晶电子桌牌显示系统</w:t>
      </w:r>
      <w:r w:rsidRPr="004C5CD5">
        <w:rPr>
          <w:rFonts w:hint="eastAsia"/>
        </w:rPr>
        <w:t>、</w:t>
      </w:r>
      <w:r w:rsidRPr="004C5CD5">
        <w:t>电子桌牌显示系统</w:t>
      </w:r>
      <w:r w:rsidRPr="004C5CD5">
        <w:rPr>
          <w:rFonts w:hint="eastAsia"/>
        </w:rPr>
        <w:t>。</w:t>
      </w:r>
      <w:r w:rsidRPr="004C5CD5">
        <w:t>其中数字会议桌面智能终端系统</w:t>
      </w:r>
      <w:r w:rsidRPr="004C5CD5">
        <w:rPr>
          <w:rFonts w:hint="eastAsia"/>
        </w:rPr>
        <w:t>、</w:t>
      </w:r>
      <w:r w:rsidRPr="004C5CD5">
        <w:t>液晶电子桌牌显示系统可以作为借鉴产品学习</w:t>
      </w:r>
      <w:r w:rsidRPr="004C5CD5">
        <w:rPr>
          <w:rFonts w:hint="eastAsia"/>
        </w:rPr>
        <w:t>。</w:t>
      </w:r>
    </w:p>
    <w:p w14:paraId="398975D5" w14:textId="0379DADA" w:rsidR="00253C2D" w:rsidRDefault="00253C2D" w:rsidP="00253C2D">
      <w:pPr>
        <w:ind w:left="420" w:firstLine="420"/>
        <w:jc w:val="center"/>
      </w:pPr>
      <w:r>
        <w:rPr>
          <w:noProof/>
        </w:rPr>
        <w:lastRenderedPageBreak/>
        <w:drawing>
          <wp:inline distT="0" distB="0" distL="0" distR="0" wp14:anchorId="74CD8EA5" wp14:editId="192B81B6">
            <wp:extent cx="3705101" cy="278629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7380" cy="27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9A29" w14:textId="2A50976A" w:rsidR="00496F6D" w:rsidRPr="004C5CD5" w:rsidRDefault="00496F6D" w:rsidP="004C5CD5">
      <w:pPr>
        <w:ind w:left="420" w:firstLine="420"/>
      </w:pPr>
      <w:r>
        <w:t>产品网址</w:t>
      </w:r>
      <w:r>
        <w:rPr>
          <w:rFonts w:hint="eastAsia"/>
        </w:rPr>
        <w:t>：</w:t>
      </w:r>
      <w:hyperlink r:id="rId18" w:history="1">
        <w:r w:rsidR="00156AAF" w:rsidRPr="00156AAF">
          <w:rPr>
            <w:rStyle w:val="a7"/>
            <w:rFonts w:hint="eastAsia"/>
          </w:rPr>
          <w:t>产品中心</w:t>
        </w:r>
      </w:hyperlink>
    </w:p>
    <w:p w14:paraId="05E7731D" w14:textId="6F7BCCD3" w:rsidR="005A5631" w:rsidRDefault="005A5631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4"/>
          <w:szCs w:val="28"/>
        </w:rPr>
      </w:pPr>
      <w:bookmarkStart w:id="6" w:name="_Toc472877266"/>
      <w:r>
        <w:rPr>
          <w:rFonts w:ascii="黑体" w:eastAsia="黑体" w:hAnsi="黑体"/>
          <w:sz w:val="24"/>
          <w:szCs w:val="28"/>
        </w:rPr>
        <w:t>北京方圆智慧电子科技有限公司</w:t>
      </w:r>
      <w:bookmarkEnd w:id="6"/>
    </w:p>
    <w:p w14:paraId="153EABD8" w14:textId="77777777" w:rsidR="005A5631" w:rsidRDefault="005A5631" w:rsidP="005A5631">
      <w:pPr>
        <w:ind w:left="420" w:firstLine="420"/>
      </w:pPr>
      <w:r w:rsidRPr="005A5631">
        <w:t>本公司产品主要包括</w:t>
      </w:r>
      <w:r w:rsidRPr="005A5631">
        <w:rPr>
          <w:rFonts w:hint="eastAsia"/>
        </w:rPr>
        <w:t>：</w:t>
      </w:r>
      <w:r w:rsidRPr="005A5631">
        <w:t>电子会议桌牌系列产品</w:t>
      </w:r>
      <w:r w:rsidRPr="005A5631">
        <w:rPr>
          <w:rFonts w:hint="eastAsia"/>
        </w:rPr>
        <w:t>、</w:t>
      </w:r>
      <w:r w:rsidRPr="005A5631">
        <w:t>无纸化会议系统</w:t>
      </w:r>
      <w:r w:rsidRPr="005A5631">
        <w:rPr>
          <w:rFonts w:hint="eastAsia"/>
        </w:rPr>
        <w:t>系列</w:t>
      </w:r>
      <w:r w:rsidRPr="005A5631">
        <w:t>产品</w:t>
      </w:r>
      <w:r w:rsidRPr="005A5631">
        <w:rPr>
          <w:rFonts w:hint="eastAsia"/>
        </w:rPr>
        <w:t>、</w:t>
      </w:r>
      <w:r w:rsidRPr="005A5631">
        <w:t>无纸化会议系统解决方案</w:t>
      </w:r>
      <w:r w:rsidRPr="005A5631">
        <w:rPr>
          <w:rFonts w:hint="eastAsia"/>
        </w:rPr>
        <w:t>、</w:t>
      </w:r>
      <w:r w:rsidRPr="005A5631">
        <w:t>录播系统解决方案</w:t>
      </w:r>
      <w:r w:rsidRPr="005A5631">
        <w:rPr>
          <w:rFonts w:hint="eastAsia"/>
        </w:rPr>
        <w:t>、</w:t>
      </w:r>
      <w:r w:rsidRPr="005A5631">
        <w:t>信息发布系统解决方案</w:t>
      </w:r>
      <w:r w:rsidRPr="005A5631">
        <w:rPr>
          <w:rFonts w:hint="eastAsia"/>
        </w:rPr>
        <w:t>、</w:t>
      </w:r>
      <w:r w:rsidRPr="005A5631">
        <w:t>政务大厅系统解决方案</w:t>
      </w:r>
      <w:r w:rsidRPr="005A5631">
        <w:rPr>
          <w:rFonts w:hint="eastAsia"/>
        </w:rPr>
        <w:t>、</w:t>
      </w:r>
      <w:r w:rsidRPr="005A5631">
        <w:t>大屏幕拼接显示系统解决方案</w:t>
      </w:r>
      <w:r w:rsidRPr="005A5631">
        <w:rPr>
          <w:rFonts w:hint="eastAsia"/>
        </w:rPr>
        <w:t>、</w:t>
      </w:r>
      <w:r w:rsidRPr="005A5631">
        <w:t>高端投影机系列产品</w:t>
      </w:r>
      <w:r w:rsidRPr="005A5631">
        <w:rPr>
          <w:rFonts w:hint="eastAsia"/>
        </w:rPr>
        <w:t>。</w:t>
      </w:r>
    </w:p>
    <w:p w14:paraId="44E48136" w14:textId="77777777" w:rsidR="005A5631" w:rsidRDefault="005A5631" w:rsidP="005A5631">
      <w:pPr>
        <w:ind w:left="420" w:firstLine="420"/>
      </w:pPr>
      <w:r w:rsidRPr="005A5631">
        <w:t>其中</w:t>
      </w:r>
      <w:r>
        <w:t>电子会议桌牌系列产品分为</w:t>
      </w:r>
      <w:r>
        <w:rPr>
          <w:rFonts w:hint="eastAsia"/>
        </w:rPr>
        <w:t>：</w:t>
      </w:r>
    </w:p>
    <w:p w14:paraId="18A19F1C" w14:textId="77777777" w:rsidR="005A5631" w:rsidRDefault="005A5631" w:rsidP="005A5631">
      <w:pPr>
        <w:ind w:left="420" w:firstLine="420"/>
      </w:pPr>
      <w:r>
        <w:rPr>
          <w:rFonts w:hint="eastAsia"/>
        </w:rPr>
        <w:t>1.</w:t>
      </w:r>
      <w:r w:rsidRPr="005A5631">
        <w:rPr>
          <w:rFonts w:hint="eastAsia"/>
        </w:rPr>
        <w:t xml:space="preserve"> </w:t>
      </w:r>
      <w:r w:rsidRPr="005A5631">
        <w:rPr>
          <w:rFonts w:hint="eastAsia"/>
        </w:rPr>
        <w:t>双面液晶电子会议桌牌【单机版】</w:t>
      </w:r>
      <w:r>
        <w:rPr>
          <w:rFonts w:hint="eastAsia"/>
        </w:rPr>
        <w:t xml:space="preserve"> </w:t>
      </w:r>
    </w:p>
    <w:p w14:paraId="3B7606A7" w14:textId="77777777" w:rsidR="005A5631" w:rsidRDefault="005A5631" w:rsidP="005A5631">
      <w:pPr>
        <w:ind w:left="420" w:firstLine="420"/>
      </w:pPr>
      <w:r>
        <w:rPr>
          <w:rFonts w:hint="eastAsia"/>
        </w:rPr>
        <w:t>2.</w:t>
      </w:r>
      <w:r w:rsidRPr="005A5631">
        <w:rPr>
          <w:rFonts w:hint="eastAsia"/>
        </w:rPr>
        <w:t xml:space="preserve"> </w:t>
      </w:r>
      <w:r w:rsidRPr="005A5631">
        <w:rPr>
          <w:rFonts w:hint="eastAsia"/>
        </w:rPr>
        <w:t>双面液晶触摸电子会议桌牌【网络版】</w:t>
      </w:r>
      <w:r>
        <w:rPr>
          <w:rFonts w:hint="eastAsia"/>
        </w:rPr>
        <w:t xml:space="preserve"> </w:t>
      </w:r>
    </w:p>
    <w:p w14:paraId="7B6DBF32" w14:textId="39E9FBED" w:rsidR="005A5631" w:rsidRDefault="005A5631" w:rsidP="005A5631">
      <w:pPr>
        <w:ind w:left="420" w:firstLine="420"/>
      </w:pPr>
      <w:r>
        <w:rPr>
          <w:rFonts w:hint="eastAsia"/>
        </w:rPr>
        <w:t>3.</w:t>
      </w:r>
      <w:r w:rsidRPr="005A5631">
        <w:rPr>
          <w:rFonts w:hint="eastAsia"/>
        </w:rPr>
        <w:t xml:space="preserve"> </w:t>
      </w:r>
      <w:r w:rsidRPr="005A5631">
        <w:rPr>
          <w:rFonts w:hint="eastAsia"/>
        </w:rPr>
        <w:t>单面液晶触摸电子会议桌牌【网络版】</w:t>
      </w:r>
    </w:p>
    <w:p w14:paraId="765F810F" w14:textId="6D5336EA" w:rsidR="00253C2D" w:rsidRDefault="00253C2D" w:rsidP="00253C2D">
      <w:pPr>
        <w:ind w:left="420" w:firstLine="420"/>
        <w:jc w:val="center"/>
      </w:pPr>
      <w:r>
        <w:rPr>
          <w:noProof/>
        </w:rPr>
        <w:drawing>
          <wp:inline distT="0" distB="0" distL="0" distR="0" wp14:anchorId="2C6EA253" wp14:editId="1164783B">
            <wp:extent cx="4316193" cy="135378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763" cy="13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AE21" w14:textId="729FCF79" w:rsidR="00A05A08" w:rsidRPr="00A05A08" w:rsidRDefault="002A55F9" w:rsidP="00A05A08">
      <w:pPr>
        <w:ind w:left="420" w:firstLine="420"/>
      </w:pPr>
      <w:r>
        <w:t>产品网址</w:t>
      </w:r>
      <w:r>
        <w:rPr>
          <w:rFonts w:hint="eastAsia"/>
        </w:rPr>
        <w:t>：</w:t>
      </w:r>
      <w:hyperlink r:id="rId20" w:history="1">
        <w:r w:rsidRPr="002A55F9">
          <w:rPr>
            <w:rStyle w:val="a7"/>
            <w:rFonts w:hint="eastAsia"/>
          </w:rPr>
          <w:t>电子会议桌牌系列产品</w:t>
        </w:r>
      </w:hyperlink>
    </w:p>
    <w:p w14:paraId="78EC035E" w14:textId="77777777" w:rsidR="00253C2D" w:rsidRDefault="00253C2D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02992709" w14:textId="416FCBD8" w:rsidR="007E7CE0" w:rsidRDefault="007E7CE0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7" w:name="_Toc472877267"/>
      <w:r>
        <w:rPr>
          <w:rFonts w:ascii="黑体" w:eastAsia="黑体" w:hAnsi="黑体"/>
          <w:sz w:val="28"/>
          <w:szCs w:val="28"/>
        </w:rPr>
        <w:lastRenderedPageBreak/>
        <w:t>功能需求</w:t>
      </w:r>
      <w:bookmarkEnd w:id="7"/>
    </w:p>
    <w:p w14:paraId="6B11CC32" w14:textId="4CF286A2" w:rsidR="00FB10D2" w:rsidRDefault="00915C15" w:rsidP="00A05A08">
      <w:pPr>
        <w:ind w:firstLine="420"/>
      </w:pPr>
      <w:r>
        <w:rPr>
          <w:rFonts w:hint="eastAsia"/>
        </w:rPr>
        <w:t>根据</w:t>
      </w:r>
      <w:r w:rsidR="00C53D59">
        <w:rPr>
          <w:rFonts w:hint="eastAsia"/>
        </w:rPr>
        <w:t>市场</w:t>
      </w:r>
      <w:r w:rsidR="00A05A08">
        <w:rPr>
          <w:rFonts w:hint="eastAsia"/>
        </w:rPr>
        <w:t>调查</w:t>
      </w:r>
      <w:r w:rsidR="00C53D59">
        <w:rPr>
          <w:rFonts w:hint="eastAsia"/>
        </w:rPr>
        <w:t>调查：</w:t>
      </w:r>
      <w:r w:rsidR="00A05A08">
        <w:rPr>
          <w:rFonts w:hint="eastAsia"/>
        </w:rPr>
        <w:t>目前市场中电子席卡主要由无纸化会议系统发展而来，大多数公司以无纸化会议系统</w:t>
      </w:r>
      <w:r w:rsidR="00C53D59">
        <w:rPr>
          <w:rFonts w:hint="eastAsia"/>
        </w:rPr>
        <w:t>为主要系统，然后再延伸到硬件领域。</w:t>
      </w:r>
      <w:r w:rsidR="005A2501">
        <w:rPr>
          <w:rFonts w:hint="eastAsia"/>
        </w:rPr>
        <w:t>电子席卡作为其中的一个终端出现在市场中。</w:t>
      </w:r>
    </w:p>
    <w:p w14:paraId="24D377AD" w14:textId="46DEEE28" w:rsidR="00FB10D2" w:rsidRDefault="00FB10D2" w:rsidP="00A05A08">
      <w:pPr>
        <w:ind w:firstLine="420"/>
      </w:pPr>
      <w:r>
        <w:t>目前</w:t>
      </w:r>
      <w:r w:rsidR="00C11D6E">
        <w:t>电子席卡主要</w:t>
      </w:r>
      <w:r>
        <w:t>功能</w:t>
      </w:r>
      <w:r w:rsidR="00C11D6E">
        <w:t>为</w:t>
      </w:r>
      <w:r>
        <w:rPr>
          <w:rFonts w:hint="eastAsia"/>
        </w:rPr>
        <w:t>：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03"/>
        <w:gridCol w:w="6239"/>
        <w:gridCol w:w="1354"/>
      </w:tblGrid>
      <w:tr w:rsidR="00F633C5" w14:paraId="7CA851D2" w14:textId="6F5EC0AE" w:rsidTr="001050F0">
        <w:tc>
          <w:tcPr>
            <w:tcW w:w="424" w:type="pct"/>
            <w:shd w:val="clear" w:color="auto" w:fill="D9D9D9" w:themeFill="background1" w:themeFillShade="D9"/>
            <w:vAlign w:val="center"/>
          </w:tcPr>
          <w:p w14:paraId="4E72A1EC" w14:textId="6B8B2892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3760" w:type="pct"/>
            <w:shd w:val="clear" w:color="auto" w:fill="D9D9D9" w:themeFill="background1" w:themeFillShade="D9"/>
            <w:vAlign w:val="center"/>
          </w:tcPr>
          <w:p w14:paraId="1EBABB18" w14:textId="54A05562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rFonts w:ascii="黑体" w:eastAsia="黑体" w:hAnsi="黑体" w:cs="Arial"/>
                <w:sz w:val="18"/>
                <w:szCs w:val="18"/>
              </w:rPr>
              <w:t>系统功能</w:t>
            </w:r>
          </w:p>
        </w:tc>
        <w:tc>
          <w:tcPr>
            <w:tcW w:w="817" w:type="pct"/>
            <w:shd w:val="clear" w:color="auto" w:fill="D9D9D9" w:themeFill="background1" w:themeFillShade="D9"/>
          </w:tcPr>
          <w:p w14:paraId="2112BB97" w14:textId="375FB7DD" w:rsidR="00F633C5" w:rsidRPr="001050F0" w:rsidRDefault="00F633C5" w:rsidP="00FB10D2">
            <w:pPr>
              <w:rPr>
                <w:rFonts w:ascii="黑体" w:eastAsia="黑体" w:hAnsi="黑体" w:cs="Arial"/>
                <w:sz w:val="18"/>
                <w:szCs w:val="18"/>
              </w:rPr>
            </w:pPr>
            <w:r w:rsidRPr="001050F0">
              <w:rPr>
                <w:rFonts w:ascii="黑体" w:eastAsia="黑体" w:hAnsi="黑体" w:cs="Arial"/>
                <w:sz w:val="18"/>
                <w:szCs w:val="18"/>
              </w:rPr>
              <w:t>功能需求类型</w:t>
            </w:r>
          </w:p>
        </w:tc>
      </w:tr>
      <w:tr w:rsidR="00F633C5" w14:paraId="53CE1EC6" w14:textId="3E8EF615" w:rsidTr="001050F0">
        <w:tc>
          <w:tcPr>
            <w:tcW w:w="424" w:type="pct"/>
            <w:vAlign w:val="center"/>
          </w:tcPr>
          <w:p w14:paraId="167BD1F5" w14:textId="38846EFB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</w:t>
            </w:r>
          </w:p>
        </w:tc>
        <w:tc>
          <w:tcPr>
            <w:tcW w:w="3760" w:type="pct"/>
            <w:vAlign w:val="center"/>
          </w:tcPr>
          <w:p w14:paraId="2732680A" w14:textId="3B97BFD4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对外的液晶屏可真彩显示桌签内容，如会议主题、会徽</w:t>
            </w:r>
            <w:r w:rsidRPr="001050F0">
              <w:rPr>
                <w:sz w:val="18"/>
                <w:szCs w:val="18"/>
              </w:rPr>
              <w:t>LOGO</w:t>
            </w:r>
            <w:r w:rsidRPr="001050F0">
              <w:rPr>
                <w:sz w:val="18"/>
                <w:szCs w:val="18"/>
              </w:rPr>
              <w:t>、与会者人名、职务等信息，美观大方，提升了会议档次，体现了对与会者的崇高尊重，另一方面通过替代传统纸质桌签，后台集中发送桌签内容到各个桌牌，极大减轻了人力消耗与一次性纸质桌签的浪费，充分响应了通过技术进步来实现节约环保的国家政策。</w:t>
            </w:r>
          </w:p>
        </w:tc>
        <w:tc>
          <w:tcPr>
            <w:tcW w:w="817" w:type="pct"/>
            <w:vAlign w:val="center"/>
          </w:tcPr>
          <w:p w14:paraId="0D83571A" w14:textId="0EB00A61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基本</w:t>
            </w:r>
          </w:p>
        </w:tc>
      </w:tr>
      <w:tr w:rsidR="00F633C5" w14:paraId="61871E53" w14:textId="4C552DB6" w:rsidTr="001050F0">
        <w:tc>
          <w:tcPr>
            <w:tcW w:w="424" w:type="pct"/>
            <w:vAlign w:val="center"/>
          </w:tcPr>
          <w:p w14:paraId="4C70FC73" w14:textId="4BA258CB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2</w:t>
            </w:r>
          </w:p>
        </w:tc>
        <w:tc>
          <w:tcPr>
            <w:tcW w:w="3760" w:type="pct"/>
            <w:vAlign w:val="center"/>
          </w:tcPr>
          <w:p w14:paraId="2591B2DA" w14:textId="47A7024E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增强版液晶屏升降一体机内侧屏配置触摸屏，可触控使用多种会议服务功能：</w:t>
            </w:r>
          </w:p>
        </w:tc>
        <w:tc>
          <w:tcPr>
            <w:tcW w:w="817" w:type="pct"/>
            <w:vAlign w:val="center"/>
          </w:tcPr>
          <w:p w14:paraId="7AC77A4D" w14:textId="5A1362A6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基本</w:t>
            </w:r>
          </w:p>
        </w:tc>
      </w:tr>
      <w:tr w:rsidR="00F633C5" w14:paraId="1E19B413" w14:textId="7BDEA408" w:rsidTr="001050F0">
        <w:tc>
          <w:tcPr>
            <w:tcW w:w="424" w:type="pct"/>
            <w:vAlign w:val="center"/>
          </w:tcPr>
          <w:p w14:paraId="2B815190" w14:textId="2E3533C5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3</w:t>
            </w:r>
          </w:p>
        </w:tc>
        <w:tc>
          <w:tcPr>
            <w:tcW w:w="3760" w:type="pct"/>
            <w:vAlign w:val="center"/>
          </w:tcPr>
          <w:p w14:paraId="1B22B8D6" w14:textId="6D103F74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后台管理：会议概况信息、参会人员、座位编排、会议流程、会议文件、会议投票和会议权限等进行设置和管理。</w:t>
            </w:r>
          </w:p>
        </w:tc>
        <w:tc>
          <w:tcPr>
            <w:tcW w:w="817" w:type="pct"/>
            <w:vAlign w:val="center"/>
          </w:tcPr>
          <w:p w14:paraId="2747C65C" w14:textId="7524553F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中级</w:t>
            </w:r>
          </w:p>
        </w:tc>
      </w:tr>
      <w:tr w:rsidR="00F633C5" w14:paraId="606D5850" w14:textId="67814702" w:rsidTr="001050F0">
        <w:tc>
          <w:tcPr>
            <w:tcW w:w="424" w:type="pct"/>
            <w:vAlign w:val="center"/>
          </w:tcPr>
          <w:p w14:paraId="12949B8A" w14:textId="4A0FE61B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4</w:t>
            </w:r>
          </w:p>
        </w:tc>
        <w:tc>
          <w:tcPr>
            <w:tcW w:w="3760" w:type="pct"/>
            <w:vAlign w:val="center"/>
          </w:tcPr>
          <w:p w14:paraId="6A1FC8F5" w14:textId="235F2C2B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保密权限：如为保密会议，所有会议资料不允许保存、下载，会议结束后，所有资料自动删除。</w:t>
            </w:r>
          </w:p>
        </w:tc>
        <w:tc>
          <w:tcPr>
            <w:tcW w:w="817" w:type="pct"/>
            <w:vAlign w:val="center"/>
          </w:tcPr>
          <w:p w14:paraId="658E0725" w14:textId="2EAF8672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1ACDF9C2" w14:textId="530975D4" w:rsidTr="001050F0">
        <w:tc>
          <w:tcPr>
            <w:tcW w:w="424" w:type="pct"/>
            <w:vAlign w:val="center"/>
          </w:tcPr>
          <w:p w14:paraId="6FF3ACFA" w14:textId="5EFB75F8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5</w:t>
            </w:r>
          </w:p>
        </w:tc>
        <w:tc>
          <w:tcPr>
            <w:tcW w:w="3760" w:type="pct"/>
            <w:vAlign w:val="center"/>
          </w:tcPr>
          <w:p w14:paraId="723FF604" w14:textId="152E3E2C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会议签到：实现所有参会人员电子签到，自动记录、统计会议出席情况，签到同时自动下载会议文件。</w:t>
            </w:r>
          </w:p>
        </w:tc>
        <w:tc>
          <w:tcPr>
            <w:tcW w:w="817" w:type="pct"/>
            <w:vAlign w:val="center"/>
          </w:tcPr>
          <w:p w14:paraId="2CFA2759" w14:textId="67A93534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中级</w:t>
            </w:r>
          </w:p>
        </w:tc>
      </w:tr>
      <w:tr w:rsidR="00F633C5" w14:paraId="3A769811" w14:textId="6F434727" w:rsidTr="001050F0">
        <w:tc>
          <w:tcPr>
            <w:tcW w:w="424" w:type="pct"/>
            <w:vAlign w:val="center"/>
          </w:tcPr>
          <w:p w14:paraId="0FC5819A" w14:textId="6FE994F7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6</w:t>
            </w:r>
          </w:p>
        </w:tc>
        <w:tc>
          <w:tcPr>
            <w:tcW w:w="3760" w:type="pct"/>
            <w:vAlign w:val="center"/>
          </w:tcPr>
          <w:p w14:paraId="2709B522" w14:textId="2A13DB94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参会人员：显示参会人员信息列表、签到时间、座位号及显示座位示意图。</w:t>
            </w:r>
          </w:p>
        </w:tc>
        <w:tc>
          <w:tcPr>
            <w:tcW w:w="817" w:type="pct"/>
            <w:vAlign w:val="center"/>
          </w:tcPr>
          <w:p w14:paraId="030D8E65" w14:textId="5EC8C73A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中级</w:t>
            </w:r>
          </w:p>
        </w:tc>
      </w:tr>
      <w:tr w:rsidR="00F633C5" w14:paraId="72D1A320" w14:textId="7B2F6C92" w:rsidTr="001050F0">
        <w:tc>
          <w:tcPr>
            <w:tcW w:w="424" w:type="pct"/>
            <w:vAlign w:val="center"/>
          </w:tcPr>
          <w:p w14:paraId="09F69A3C" w14:textId="6F04BAD1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7</w:t>
            </w:r>
          </w:p>
        </w:tc>
        <w:tc>
          <w:tcPr>
            <w:tcW w:w="3760" w:type="pct"/>
            <w:vAlign w:val="center"/>
          </w:tcPr>
          <w:p w14:paraId="5487A4FF" w14:textId="56DB7C14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同步现场：实现发言人与每位参会人员的桌面同步共享。同步时，支持手写批注、圈划。</w:t>
            </w:r>
          </w:p>
        </w:tc>
        <w:tc>
          <w:tcPr>
            <w:tcW w:w="817" w:type="pct"/>
            <w:vAlign w:val="center"/>
          </w:tcPr>
          <w:p w14:paraId="6565216F" w14:textId="5FE70A5D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3A3C8786" w14:textId="79113334" w:rsidTr="001050F0">
        <w:tc>
          <w:tcPr>
            <w:tcW w:w="424" w:type="pct"/>
            <w:vAlign w:val="center"/>
          </w:tcPr>
          <w:p w14:paraId="69F51E68" w14:textId="237FE421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8</w:t>
            </w:r>
          </w:p>
        </w:tc>
        <w:tc>
          <w:tcPr>
            <w:tcW w:w="3760" w:type="pct"/>
            <w:vAlign w:val="center"/>
          </w:tcPr>
          <w:p w14:paraId="7B9C6786" w14:textId="6049F928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会议文件：本次会议文件的列表、分类，供参会者查阅、讨论。支持修改文件上传、分发。</w:t>
            </w:r>
          </w:p>
        </w:tc>
        <w:tc>
          <w:tcPr>
            <w:tcW w:w="817" w:type="pct"/>
            <w:vAlign w:val="center"/>
          </w:tcPr>
          <w:p w14:paraId="23E64CED" w14:textId="5957871B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6246B100" w14:textId="3C92CBDC" w:rsidTr="001050F0">
        <w:tc>
          <w:tcPr>
            <w:tcW w:w="424" w:type="pct"/>
            <w:vAlign w:val="center"/>
          </w:tcPr>
          <w:p w14:paraId="7B38A995" w14:textId="10E86F8A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9</w:t>
            </w:r>
          </w:p>
        </w:tc>
        <w:tc>
          <w:tcPr>
            <w:tcW w:w="3760" w:type="pct"/>
            <w:vAlign w:val="center"/>
          </w:tcPr>
          <w:p w14:paraId="47CEC41F" w14:textId="6C49A4F3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会议主持：会议主持人具备控制会议现场的一切管理权限。如指定发言人、强制同步、停止信息交流、停止会议录制等</w:t>
            </w:r>
          </w:p>
        </w:tc>
        <w:tc>
          <w:tcPr>
            <w:tcW w:w="817" w:type="pct"/>
            <w:vAlign w:val="center"/>
          </w:tcPr>
          <w:p w14:paraId="66A3903C" w14:textId="3E7B7838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2ED38AC5" w14:textId="7E1A35FC" w:rsidTr="001050F0">
        <w:tc>
          <w:tcPr>
            <w:tcW w:w="424" w:type="pct"/>
            <w:vAlign w:val="center"/>
          </w:tcPr>
          <w:p w14:paraId="7790456D" w14:textId="400BCC36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0</w:t>
            </w:r>
          </w:p>
        </w:tc>
        <w:tc>
          <w:tcPr>
            <w:tcW w:w="3760" w:type="pct"/>
            <w:vAlign w:val="center"/>
          </w:tcPr>
          <w:p w14:paraId="74C46E97" w14:textId="6C5A5CD9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服务器录音：会议主办方对会议过程进行全程录音或部分录音，在会后进行存档。</w:t>
            </w:r>
          </w:p>
        </w:tc>
        <w:tc>
          <w:tcPr>
            <w:tcW w:w="817" w:type="pct"/>
            <w:vAlign w:val="center"/>
          </w:tcPr>
          <w:p w14:paraId="4E960F63" w14:textId="46AF3E9D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3A7DCC9B" w14:textId="3FAC3A09" w:rsidTr="001050F0">
        <w:tc>
          <w:tcPr>
            <w:tcW w:w="424" w:type="pct"/>
            <w:vAlign w:val="center"/>
          </w:tcPr>
          <w:p w14:paraId="1512EF88" w14:textId="1FA60D9C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1</w:t>
            </w:r>
          </w:p>
        </w:tc>
        <w:tc>
          <w:tcPr>
            <w:tcW w:w="3760" w:type="pct"/>
            <w:vAlign w:val="center"/>
          </w:tcPr>
          <w:p w14:paraId="127C02A2" w14:textId="61A8CF9D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服务器录屏：会议主办方对会议过程进行全程录屏或部分录屏，在会后进行存档。</w:t>
            </w:r>
          </w:p>
        </w:tc>
        <w:tc>
          <w:tcPr>
            <w:tcW w:w="817" w:type="pct"/>
            <w:vAlign w:val="center"/>
          </w:tcPr>
          <w:p w14:paraId="4D3B360C" w14:textId="591CC8E9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5AAE4488" w14:textId="557C7C64" w:rsidTr="001050F0">
        <w:tc>
          <w:tcPr>
            <w:tcW w:w="424" w:type="pct"/>
            <w:vAlign w:val="center"/>
          </w:tcPr>
          <w:p w14:paraId="6D54E2EF" w14:textId="4064D2EB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2</w:t>
            </w:r>
          </w:p>
        </w:tc>
        <w:tc>
          <w:tcPr>
            <w:tcW w:w="3760" w:type="pct"/>
            <w:vAlign w:val="center"/>
          </w:tcPr>
          <w:p w14:paraId="6C92E6D4" w14:textId="2E8BBD91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座位编排：会务人员在后台对参会人员的座位进行编排、调整，具有会议室示意图编辑功能。参会人员在会中可以浏览座位。</w:t>
            </w:r>
            <w:r w:rsidR="00D61212">
              <w:rPr>
                <w:rFonts w:hint="eastAsia"/>
                <w:sz w:val="18"/>
                <w:szCs w:val="18"/>
              </w:rPr>
              <w:t>(</w:t>
            </w:r>
            <w:r w:rsidR="00D61212">
              <w:rPr>
                <w:rFonts w:hint="eastAsia"/>
                <w:sz w:val="18"/>
                <w:szCs w:val="18"/>
              </w:rPr>
              <w:t>当席卡位置固定的时候</w:t>
            </w:r>
            <w:r w:rsidR="00D61212">
              <w:rPr>
                <w:sz w:val="18"/>
                <w:szCs w:val="18"/>
              </w:rPr>
              <w:t>)</w:t>
            </w:r>
          </w:p>
        </w:tc>
        <w:tc>
          <w:tcPr>
            <w:tcW w:w="817" w:type="pct"/>
            <w:vAlign w:val="center"/>
          </w:tcPr>
          <w:p w14:paraId="23BCE564" w14:textId="6CA3700E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36449D80" w14:textId="14D1B729" w:rsidTr="001050F0">
        <w:tc>
          <w:tcPr>
            <w:tcW w:w="424" w:type="pct"/>
            <w:vAlign w:val="center"/>
          </w:tcPr>
          <w:p w14:paraId="6B999DD7" w14:textId="76FC5284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3</w:t>
            </w:r>
          </w:p>
        </w:tc>
        <w:tc>
          <w:tcPr>
            <w:tcW w:w="3760" w:type="pct"/>
            <w:vAlign w:val="center"/>
          </w:tcPr>
          <w:p w14:paraId="7F49335E" w14:textId="217AD694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手写批注：支持全屏手写批注。可配置高分辨率压感触摸屏，书写更流畅自由，支持笔势、快捷操作。</w:t>
            </w:r>
          </w:p>
        </w:tc>
        <w:tc>
          <w:tcPr>
            <w:tcW w:w="817" w:type="pct"/>
            <w:vAlign w:val="center"/>
          </w:tcPr>
          <w:p w14:paraId="4C6C6DBF" w14:textId="31B795FB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64C2529E" w14:textId="29A85BE8" w:rsidTr="001050F0">
        <w:tc>
          <w:tcPr>
            <w:tcW w:w="424" w:type="pct"/>
            <w:vAlign w:val="center"/>
          </w:tcPr>
          <w:p w14:paraId="5E7FA8A7" w14:textId="48F6874A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4</w:t>
            </w:r>
          </w:p>
        </w:tc>
        <w:tc>
          <w:tcPr>
            <w:tcW w:w="3760" w:type="pct"/>
            <w:vAlign w:val="center"/>
          </w:tcPr>
          <w:p w14:paraId="6276059D" w14:textId="0086A83D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电子签名：对会议形成的记录、纪要、决议，实现电子签名，保留原迹，自动形成会签文件。</w:t>
            </w:r>
          </w:p>
        </w:tc>
        <w:tc>
          <w:tcPr>
            <w:tcW w:w="817" w:type="pct"/>
            <w:vAlign w:val="center"/>
          </w:tcPr>
          <w:p w14:paraId="3ADA9A04" w14:textId="1DEF5E9D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1E94D77F" w14:textId="640B5CA8" w:rsidTr="001050F0">
        <w:tc>
          <w:tcPr>
            <w:tcW w:w="424" w:type="pct"/>
            <w:vAlign w:val="center"/>
          </w:tcPr>
          <w:p w14:paraId="41D41D96" w14:textId="34B10D1B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5</w:t>
            </w:r>
          </w:p>
        </w:tc>
        <w:tc>
          <w:tcPr>
            <w:tcW w:w="3760" w:type="pct"/>
            <w:vAlign w:val="center"/>
          </w:tcPr>
          <w:p w14:paraId="017FCAD4" w14:textId="48F0CFAD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同步浏览：会议文件同步共享时，可查阅原文和其他会议文件。</w:t>
            </w:r>
          </w:p>
        </w:tc>
        <w:tc>
          <w:tcPr>
            <w:tcW w:w="817" w:type="pct"/>
            <w:vAlign w:val="center"/>
          </w:tcPr>
          <w:p w14:paraId="22EE7DA9" w14:textId="3E0CA0D7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1EAD9B78" w14:textId="4B4DCF27" w:rsidTr="001050F0">
        <w:tc>
          <w:tcPr>
            <w:tcW w:w="424" w:type="pct"/>
            <w:vAlign w:val="center"/>
          </w:tcPr>
          <w:p w14:paraId="356EA423" w14:textId="07509BE1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6</w:t>
            </w:r>
          </w:p>
        </w:tc>
        <w:tc>
          <w:tcPr>
            <w:tcW w:w="3760" w:type="pct"/>
            <w:vAlign w:val="center"/>
          </w:tcPr>
          <w:p w14:paraId="709BA8F4" w14:textId="595BFD6F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电子白板：参会人员同时在电子白板上进行圈划、书写；支持在白板上打开图片和设计图纸；</w:t>
            </w:r>
            <w:r w:rsidRPr="001050F0">
              <w:rPr>
                <w:sz w:val="18"/>
                <w:szCs w:val="18"/>
              </w:rPr>
              <w:t xml:space="preserve"> </w:t>
            </w:r>
            <w:r w:rsidRPr="001050F0">
              <w:rPr>
                <w:sz w:val="18"/>
                <w:szCs w:val="18"/>
              </w:rPr>
              <w:t>参会人员实时共享白板上书写的内容。</w:t>
            </w:r>
          </w:p>
        </w:tc>
        <w:tc>
          <w:tcPr>
            <w:tcW w:w="817" w:type="pct"/>
            <w:vAlign w:val="center"/>
          </w:tcPr>
          <w:p w14:paraId="0310F4E5" w14:textId="55B33BCF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6E60C961" w14:textId="2C43C6A1" w:rsidTr="001050F0">
        <w:tc>
          <w:tcPr>
            <w:tcW w:w="424" w:type="pct"/>
            <w:vAlign w:val="center"/>
          </w:tcPr>
          <w:p w14:paraId="78FDC2B2" w14:textId="3A78BCC3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7</w:t>
            </w:r>
          </w:p>
        </w:tc>
        <w:tc>
          <w:tcPr>
            <w:tcW w:w="3760" w:type="pct"/>
            <w:vAlign w:val="center"/>
          </w:tcPr>
          <w:p w14:paraId="3A231170" w14:textId="39166B9C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交流提示：参会人员即时通讯工具，支持一对一和一对多人的信息交流，收到信息后闪动提醒；可提醒会务人员对会议进行各种服务。</w:t>
            </w:r>
          </w:p>
        </w:tc>
        <w:tc>
          <w:tcPr>
            <w:tcW w:w="817" w:type="pct"/>
            <w:vAlign w:val="center"/>
          </w:tcPr>
          <w:p w14:paraId="3F27E5EE" w14:textId="47B3554A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4963CABB" w14:textId="43285ED4" w:rsidTr="001050F0">
        <w:tc>
          <w:tcPr>
            <w:tcW w:w="424" w:type="pct"/>
            <w:vAlign w:val="center"/>
          </w:tcPr>
          <w:p w14:paraId="7206109B" w14:textId="44EE5D41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8</w:t>
            </w:r>
          </w:p>
        </w:tc>
        <w:tc>
          <w:tcPr>
            <w:tcW w:w="3760" w:type="pct"/>
            <w:vAlign w:val="center"/>
          </w:tcPr>
          <w:p w14:paraId="6DB810A7" w14:textId="2C2B02CF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文件权限设置：对参会人员浏览文件的权限进行设置，哪一级别的人可以浏览哪些文件。</w:t>
            </w:r>
          </w:p>
        </w:tc>
        <w:tc>
          <w:tcPr>
            <w:tcW w:w="817" w:type="pct"/>
            <w:vAlign w:val="center"/>
          </w:tcPr>
          <w:p w14:paraId="7ECABB56" w14:textId="402B51E7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011225FC" w14:textId="1B964200" w:rsidTr="001050F0">
        <w:tc>
          <w:tcPr>
            <w:tcW w:w="424" w:type="pct"/>
            <w:vAlign w:val="center"/>
          </w:tcPr>
          <w:p w14:paraId="2AC74F00" w14:textId="077C6D58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19</w:t>
            </w:r>
          </w:p>
        </w:tc>
        <w:tc>
          <w:tcPr>
            <w:tcW w:w="3760" w:type="pct"/>
            <w:vAlign w:val="center"/>
          </w:tcPr>
          <w:p w14:paraId="3B2E7A2F" w14:textId="09178F73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发言权限设置：发言人申请发言或申请上传文件；发言倒计时的功能设置。</w:t>
            </w:r>
          </w:p>
        </w:tc>
        <w:tc>
          <w:tcPr>
            <w:tcW w:w="817" w:type="pct"/>
            <w:vAlign w:val="center"/>
          </w:tcPr>
          <w:p w14:paraId="6E6EB484" w14:textId="4E8552F7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  <w:tr w:rsidR="00F633C5" w14:paraId="2D88A111" w14:textId="5F71620B" w:rsidTr="001050F0">
        <w:tc>
          <w:tcPr>
            <w:tcW w:w="424" w:type="pct"/>
            <w:vAlign w:val="center"/>
          </w:tcPr>
          <w:p w14:paraId="67EE5BD8" w14:textId="4B7B7D91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3760" w:type="pct"/>
            <w:vAlign w:val="center"/>
          </w:tcPr>
          <w:p w14:paraId="3E466475" w14:textId="67E6F6DB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网页浏览：嵌入式网页浏览器，不仅支持浏览互联网、局域网，且浏览的网页能够实现共享。</w:t>
            </w:r>
          </w:p>
        </w:tc>
        <w:tc>
          <w:tcPr>
            <w:tcW w:w="817" w:type="pct"/>
            <w:vAlign w:val="center"/>
          </w:tcPr>
          <w:p w14:paraId="1BCB19FD" w14:textId="41B0D272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基本</w:t>
            </w:r>
          </w:p>
        </w:tc>
      </w:tr>
      <w:tr w:rsidR="00F633C5" w14:paraId="4F7C74CE" w14:textId="674E8D2F" w:rsidTr="001050F0">
        <w:tc>
          <w:tcPr>
            <w:tcW w:w="424" w:type="pct"/>
            <w:vAlign w:val="center"/>
          </w:tcPr>
          <w:p w14:paraId="4A2C91CF" w14:textId="5B8D1125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21</w:t>
            </w:r>
          </w:p>
        </w:tc>
        <w:tc>
          <w:tcPr>
            <w:tcW w:w="3760" w:type="pct"/>
            <w:vAlign w:val="center"/>
          </w:tcPr>
          <w:p w14:paraId="2AE287B2" w14:textId="229925B9" w:rsidR="00F633C5" w:rsidRPr="001050F0" w:rsidRDefault="00F633C5" w:rsidP="00FB10D2">
            <w:pPr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会议公告：会议主持人或会议秘书向所有参会人员发送的通知、注意事项等信息，会议公告以滚动字幕形式循环显示使用说明。</w:t>
            </w:r>
          </w:p>
        </w:tc>
        <w:tc>
          <w:tcPr>
            <w:tcW w:w="817" w:type="pct"/>
            <w:vAlign w:val="center"/>
          </w:tcPr>
          <w:p w14:paraId="4B8B2F4C" w14:textId="53C1A1FC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基本</w:t>
            </w:r>
          </w:p>
        </w:tc>
      </w:tr>
      <w:tr w:rsidR="00F633C5" w14:paraId="20C6200C" w14:textId="1C4A5037" w:rsidTr="001050F0">
        <w:tc>
          <w:tcPr>
            <w:tcW w:w="424" w:type="pct"/>
            <w:vAlign w:val="center"/>
          </w:tcPr>
          <w:p w14:paraId="3F6FDD9C" w14:textId="4DD7A0BE" w:rsidR="00F633C5" w:rsidRPr="001050F0" w:rsidRDefault="00F633C5" w:rsidP="00FB10D2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22</w:t>
            </w:r>
          </w:p>
        </w:tc>
        <w:tc>
          <w:tcPr>
            <w:tcW w:w="3760" w:type="pct"/>
            <w:vAlign w:val="center"/>
          </w:tcPr>
          <w:p w14:paraId="4195896E" w14:textId="43602A27" w:rsidR="00F633C5" w:rsidRPr="001050F0" w:rsidRDefault="004F4767" w:rsidP="00FB10D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多</w:t>
            </w:r>
            <w:r w:rsidR="00F633C5" w:rsidRPr="001050F0">
              <w:rPr>
                <w:sz w:val="18"/>
                <w:szCs w:val="18"/>
              </w:rPr>
              <w:t>视频显示：支持</w:t>
            </w:r>
            <w:r>
              <w:rPr>
                <w:rFonts w:hint="eastAsia"/>
                <w:sz w:val="18"/>
                <w:szCs w:val="18"/>
              </w:rPr>
              <w:t>多</w:t>
            </w:r>
            <w:r w:rsidR="00F633C5" w:rsidRPr="001050F0">
              <w:rPr>
                <w:sz w:val="18"/>
                <w:szCs w:val="18"/>
              </w:rPr>
              <w:t>视频源同屏同步播放，可任意控制视频矩阵切换视频源内容。</w:t>
            </w:r>
          </w:p>
        </w:tc>
        <w:tc>
          <w:tcPr>
            <w:tcW w:w="817" w:type="pct"/>
            <w:vAlign w:val="center"/>
          </w:tcPr>
          <w:p w14:paraId="69F40E57" w14:textId="6241BAF5" w:rsidR="00F633C5" w:rsidRPr="001050F0" w:rsidRDefault="00D238B4" w:rsidP="00D238B4">
            <w:pPr>
              <w:jc w:val="center"/>
              <w:rPr>
                <w:sz w:val="18"/>
                <w:szCs w:val="18"/>
              </w:rPr>
            </w:pPr>
            <w:r w:rsidRPr="001050F0">
              <w:rPr>
                <w:sz w:val="18"/>
                <w:szCs w:val="18"/>
              </w:rPr>
              <w:t>高级</w:t>
            </w:r>
          </w:p>
        </w:tc>
      </w:tr>
    </w:tbl>
    <w:p w14:paraId="458E99C2" w14:textId="073F66AF" w:rsidR="00983829" w:rsidRDefault="00983829" w:rsidP="00A05A08">
      <w:pPr>
        <w:ind w:firstLine="420"/>
      </w:pPr>
      <w:r>
        <w:rPr>
          <w:rFonts w:hint="eastAsia"/>
        </w:rPr>
        <w:t>对目前市场中的功能进行分析，分类。主要可以分为单机功能以及系统级功能。不同级别功能的实现，需要环境设备配置不同。</w:t>
      </w:r>
    </w:p>
    <w:p w14:paraId="23D8DD71" w14:textId="2B02F359" w:rsidR="00D033B3" w:rsidRDefault="00D033B3" w:rsidP="00A05A08">
      <w:pPr>
        <w:ind w:firstLine="420"/>
      </w:pPr>
    </w:p>
    <w:p w14:paraId="02AC6748" w14:textId="0496EA89" w:rsidR="00D033B3" w:rsidRDefault="00D033B3" w:rsidP="00D033B3">
      <w:pPr>
        <w:ind w:firstLine="420"/>
        <w:rPr>
          <w:rFonts w:ascii="黑体" w:eastAsia="黑体" w:hAnsi="黑体"/>
          <w:sz w:val="24"/>
          <w:szCs w:val="28"/>
        </w:rPr>
      </w:pPr>
      <w:r w:rsidRPr="00D033B3">
        <w:rPr>
          <w:rFonts w:ascii="黑体" w:eastAsia="黑体" w:hAnsi="黑体"/>
          <w:sz w:val="24"/>
          <w:szCs w:val="28"/>
        </w:rPr>
        <w:t>就目前情况需求暂时总结如下功能需求</w:t>
      </w:r>
      <w:r w:rsidRPr="00D033B3">
        <w:rPr>
          <w:rFonts w:ascii="黑体" w:eastAsia="黑体" w:hAnsi="黑体" w:hint="eastAsia"/>
          <w:sz w:val="24"/>
          <w:szCs w:val="28"/>
        </w:rPr>
        <w:t>：</w:t>
      </w:r>
    </w:p>
    <w:p w14:paraId="78F4AC1F" w14:textId="77777777" w:rsidR="00770109" w:rsidRPr="00D033B3" w:rsidRDefault="00770109" w:rsidP="00D033B3">
      <w:pPr>
        <w:ind w:firstLine="420"/>
        <w:rPr>
          <w:rFonts w:ascii="黑体" w:eastAsia="黑体" w:hAnsi="黑体"/>
          <w:sz w:val="24"/>
          <w:szCs w:val="28"/>
        </w:rPr>
      </w:pPr>
    </w:p>
    <w:p w14:paraId="487B3B7E" w14:textId="77777777" w:rsidR="007E7CE0" w:rsidRDefault="007E7CE0" w:rsidP="007E7CE0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B478E7">
        <w:rPr>
          <w:rFonts w:ascii="黑体" w:eastAsia="黑体" w:hAnsi="黑体"/>
          <w:sz w:val="24"/>
          <w:szCs w:val="28"/>
        </w:rPr>
        <w:t>名称职位等信息显示</w:t>
      </w:r>
    </w:p>
    <w:p w14:paraId="3AA62598" w14:textId="77777777" w:rsidR="007E7CE0" w:rsidRDefault="007E7CE0" w:rsidP="007E7CE0">
      <w:pPr>
        <w:ind w:left="420" w:firstLine="420"/>
      </w:pPr>
      <w:r>
        <w:t>席卡面向其他人的一侧显示当前使用者的信息</w:t>
      </w:r>
      <w:r>
        <w:rPr>
          <w:rFonts w:hint="eastAsia"/>
        </w:rPr>
        <w:t>，</w:t>
      </w:r>
      <w:r>
        <w:t>信息包括</w:t>
      </w:r>
      <w:r>
        <w:rPr>
          <w:rFonts w:hint="eastAsia"/>
        </w:rPr>
        <w:t>：</w:t>
      </w:r>
    </w:p>
    <w:p w14:paraId="12FD1A61" w14:textId="77777777" w:rsidR="007E7CE0" w:rsidRDefault="007E7CE0" w:rsidP="007E7CE0">
      <w:pPr>
        <w:ind w:left="420" w:firstLine="420"/>
      </w:pPr>
      <w:r>
        <w:t>A.</w:t>
      </w:r>
      <w:r>
        <w:t>名称</w:t>
      </w:r>
      <w:r>
        <w:rPr>
          <w:rFonts w:hint="eastAsia"/>
        </w:rPr>
        <w:t>——</w:t>
      </w:r>
      <w:r>
        <w:t>使用者的姓名</w:t>
      </w:r>
      <w:r>
        <w:rPr>
          <w:rFonts w:hint="eastAsia"/>
        </w:rPr>
        <w:t>、</w:t>
      </w:r>
      <w:r>
        <w:t>或者说明</w:t>
      </w:r>
      <w:r>
        <w:rPr>
          <w:rFonts w:hint="eastAsia"/>
        </w:rPr>
        <w:t>，</w:t>
      </w:r>
      <w:r>
        <w:t>一般字数在</w:t>
      </w:r>
      <w:r>
        <w:rPr>
          <w:rFonts w:hint="eastAsia"/>
        </w:rPr>
        <w:t>10</w:t>
      </w:r>
      <w:r>
        <w:rPr>
          <w:rFonts w:hint="eastAsia"/>
        </w:rPr>
        <w:t>字内</w:t>
      </w:r>
    </w:p>
    <w:p w14:paraId="12E9ACC5" w14:textId="77777777" w:rsidR="007E7CE0" w:rsidRDefault="007E7CE0" w:rsidP="007E7CE0">
      <w:pPr>
        <w:ind w:left="420" w:firstLine="420"/>
      </w:pPr>
      <w:r>
        <w:t>B.</w:t>
      </w:r>
      <w:r>
        <w:t>职务</w:t>
      </w:r>
      <w:r>
        <w:rPr>
          <w:rFonts w:hint="eastAsia"/>
        </w:rPr>
        <w:t>——</w:t>
      </w:r>
      <w:r>
        <w:t>使用者的职务信息</w:t>
      </w:r>
      <w:r>
        <w:rPr>
          <w:rFonts w:hint="eastAsia"/>
        </w:rPr>
        <w:t>，</w:t>
      </w:r>
      <w:r>
        <w:t>一般在</w:t>
      </w:r>
      <w:r>
        <w:rPr>
          <w:rFonts w:hint="eastAsia"/>
        </w:rPr>
        <w:t>20</w:t>
      </w:r>
      <w:r>
        <w:rPr>
          <w:rFonts w:hint="eastAsia"/>
        </w:rPr>
        <w:t>字内</w:t>
      </w:r>
    </w:p>
    <w:p w14:paraId="2995B784" w14:textId="77777777" w:rsidR="007E7CE0" w:rsidRDefault="007E7CE0" w:rsidP="007E7CE0">
      <w:pPr>
        <w:ind w:left="420" w:firstLine="420"/>
      </w:pPr>
      <w:r>
        <w:t>C.</w:t>
      </w:r>
      <w:r>
        <w:t>单位</w:t>
      </w:r>
      <w:r>
        <w:rPr>
          <w:rFonts w:hint="eastAsia"/>
        </w:rPr>
        <w:t>——使用者的所在单位，一般在</w:t>
      </w:r>
      <w:r>
        <w:rPr>
          <w:rFonts w:hint="eastAsia"/>
        </w:rPr>
        <w:t>20</w:t>
      </w:r>
      <w:r>
        <w:rPr>
          <w:rFonts w:hint="eastAsia"/>
        </w:rPr>
        <w:t>字内</w:t>
      </w:r>
    </w:p>
    <w:p w14:paraId="6FAE1466" w14:textId="77777777" w:rsidR="007E7CE0" w:rsidRDefault="007E7CE0" w:rsidP="007E7CE0">
      <w:pPr>
        <w:ind w:left="420" w:firstLine="420"/>
      </w:pPr>
      <w:r>
        <w:t>其他可选信息项包括</w:t>
      </w:r>
      <w:r>
        <w:rPr>
          <w:rFonts w:hint="eastAsia"/>
        </w:rPr>
        <w:t>：</w:t>
      </w:r>
    </w:p>
    <w:p w14:paraId="045177E8" w14:textId="77777777" w:rsidR="007E7CE0" w:rsidRDefault="007E7CE0" w:rsidP="007E7CE0">
      <w:pPr>
        <w:ind w:left="420" w:firstLine="420"/>
      </w:pPr>
      <w:r>
        <w:t>D. Logo</w:t>
      </w:r>
    </w:p>
    <w:p w14:paraId="4471B3A8" w14:textId="77777777" w:rsidR="007E7CE0" w:rsidRDefault="007E7CE0" w:rsidP="007E7CE0">
      <w:pPr>
        <w:ind w:left="420" w:firstLine="420"/>
      </w:pPr>
      <w:r>
        <w:t>E.</w:t>
      </w:r>
      <w:r>
        <w:t>自定义背景</w:t>
      </w:r>
    </w:p>
    <w:p w14:paraId="59060C98" w14:textId="77777777" w:rsidR="007E7CE0" w:rsidRPr="004562AF" w:rsidRDefault="007E7CE0" w:rsidP="007E7CE0">
      <w:pPr>
        <w:ind w:left="420" w:firstLine="420"/>
      </w:pPr>
    </w:p>
    <w:p w14:paraId="581E17E2" w14:textId="77777777" w:rsidR="007E7CE0" w:rsidRDefault="007E7CE0" w:rsidP="007E7CE0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提示</w:t>
      </w:r>
      <w:r>
        <w:rPr>
          <w:rFonts w:ascii="黑体" w:eastAsia="黑体" w:hAnsi="黑体"/>
          <w:sz w:val="24"/>
          <w:szCs w:val="28"/>
        </w:rPr>
        <w:t>词</w:t>
      </w:r>
    </w:p>
    <w:p w14:paraId="15870BD3" w14:textId="77777777" w:rsidR="007E7CE0" w:rsidRDefault="007E7CE0" w:rsidP="007E7CE0">
      <w:pPr>
        <w:ind w:left="420" w:firstLine="420"/>
      </w:pPr>
      <w:r>
        <w:t>会议过程中</w:t>
      </w:r>
      <w:r>
        <w:rPr>
          <w:rFonts w:hint="eastAsia"/>
        </w:rPr>
        <w:t>，需要</w:t>
      </w:r>
      <w:r>
        <w:t>发言时</w:t>
      </w:r>
      <w:r>
        <w:rPr>
          <w:rFonts w:hint="eastAsia"/>
        </w:rPr>
        <w:t>，</w:t>
      </w:r>
      <w:r>
        <w:t>席卡面向使用者的一侧可以提供提示词的功能</w:t>
      </w:r>
      <w:r>
        <w:rPr>
          <w:rFonts w:hint="eastAsia"/>
        </w:rPr>
        <w:t>，</w:t>
      </w:r>
      <w:r>
        <w:t>可将</w:t>
      </w:r>
      <w:r>
        <w:t>word</w:t>
      </w:r>
      <w:r>
        <w:rPr>
          <w:rFonts w:hint="eastAsia"/>
        </w:rPr>
        <w:t>，</w:t>
      </w:r>
      <w:r>
        <w:t>pdf</w:t>
      </w:r>
      <w:r>
        <w:rPr>
          <w:rFonts w:hint="eastAsia"/>
        </w:rPr>
        <w:t>，</w:t>
      </w:r>
      <w:r>
        <w:t>txt</w:t>
      </w:r>
      <w:r>
        <w:t>等格式文件通过</w:t>
      </w:r>
      <w:r>
        <w:t>U</w:t>
      </w:r>
      <w:r>
        <w:t>盘导入</w:t>
      </w:r>
      <w:r>
        <w:rPr>
          <w:rFonts w:hint="eastAsia"/>
        </w:rPr>
        <w:t>，</w:t>
      </w:r>
      <w:r>
        <w:t>并显示</w:t>
      </w:r>
      <w:r>
        <w:rPr>
          <w:rFonts w:hint="eastAsia"/>
        </w:rPr>
        <w:t>。</w:t>
      </w:r>
    </w:p>
    <w:p w14:paraId="78DD6581" w14:textId="77777777" w:rsidR="007E7CE0" w:rsidRPr="00781888" w:rsidRDefault="007E7CE0" w:rsidP="007E7CE0">
      <w:pPr>
        <w:ind w:left="420" w:firstLine="420"/>
        <w:rPr>
          <w:rFonts w:ascii="黑体" w:eastAsia="黑体" w:hAnsi="黑体"/>
          <w:sz w:val="24"/>
          <w:szCs w:val="28"/>
        </w:rPr>
      </w:pPr>
    </w:p>
    <w:p w14:paraId="608C0D7B" w14:textId="77777777" w:rsidR="007E7CE0" w:rsidRDefault="007E7CE0" w:rsidP="007E7CE0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会场服务</w:t>
      </w:r>
    </w:p>
    <w:p w14:paraId="77EE1F31" w14:textId="77777777" w:rsidR="007E7CE0" w:rsidRDefault="007E7CE0" w:rsidP="007E7CE0">
      <w:pPr>
        <w:ind w:left="420" w:firstLine="420"/>
      </w:pPr>
      <w:r>
        <w:t>会场服务包括</w:t>
      </w:r>
      <w:r>
        <w:rPr>
          <w:rFonts w:hint="eastAsia"/>
        </w:rPr>
        <w:t>：</w:t>
      </w:r>
    </w:p>
    <w:p w14:paraId="052F9024" w14:textId="77777777" w:rsidR="007E7CE0" w:rsidRDefault="007E7CE0" w:rsidP="007E7CE0">
      <w:pPr>
        <w:ind w:left="420" w:firstLine="420"/>
      </w:pPr>
      <w:r>
        <w:rPr>
          <w:rFonts w:hint="eastAsia"/>
        </w:rPr>
        <w:t>A.</w:t>
      </w:r>
      <w:r>
        <w:t>投票</w:t>
      </w:r>
      <w:r>
        <w:rPr>
          <w:rFonts w:hint="eastAsia"/>
        </w:rPr>
        <w:t>——会议表决</w:t>
      </w:r>
    </w:p>
    <w:p w14:paraId="0CB979F1" w14:textId="77777777" w:rsidR="007E7CE0" w:rsidRDefault="007E7CE0" w:rsidP="007E7CE0">
      <w:pPr>
        <w:ind w:left="420" w:firstLine="420"/>
      </w:pPr>
      <w:r>
        <w:rPr>
          <w:rFonts w:hint="eastAsia"/>
        </w:rPr>
        <w:t>B.</w:t>
      </w:r>
      <w:r>
        <w:rPr>
          <w:rFonts w:hint="eastAsia"/>
        </w:rPr>
        <w:t>签到——会议签到</w:t>
      </w:r>
    </w:p>
    <w:p w14:paraId="4287C341" w14:textId="77777777" w:rsidR="007E7CE0" w:rsidRDefault="007E7CE0" w:rsidP="007E7CE0">
      <w:pPr>
        <w:ind w:left="420" w:firstLine="420"/>
      </w:pPr>
      <w:r>
        <w:rPr>
          <w:rFonts w:hint="eastAsia"/>
        </w:rPr>
        <w:t>C.</w:t>
      </w:r>
      <w:r>
        <w:rPr>
          <w:rFonts w:hint="eastAsia"/>
        </w:rPr>
        <w:t>会议信息显示——会议公告、时间、通知</w:t>
      </w:r>
    </w:p>
    <w:p w14:paraId="6D5A70FF" w14:textId="77777777" w:rsidR="007E7CE0" w:rsidRDefault="007E7CE0" w:rsidP="007E7CE0">
      <w:pPr>
        <w:ind w:left="420" w:firstLine="420"/>
      </w:pPr>
      <w:r>
        <w:rPr>
          <w:rFonts w:hint="eastAsia"/>
        </w:rPr>
        <w:t>D.</w:t>
      </w:r>
      <w:r>
        <w:rPr>
          <w:rFonts w:hint="eastAsia"/>
        </w:rPr>
        <w:t>服务员服务请求——请求茶水，笔纸等、麦克等</w:t>
      </w:r>
    </w:p>
    <w:p w14:paraId="41ADE56A" w14:textId="77777777" w:rsidR="007E7CE0" w:rsidRDefault="007E7CE0" w:rsidP="007E7CE0">
      <w:pPr>
        <w:ind w:left="420" w:firstLine="420"/>
      </w:pPr>
      <w:r>
        <w:rPr>
          <w:rFonts w:hint="eastAsia"/>
        </w:rPr>
        <w:t>E.</w:t>
      </w:r>
      <w:r>
        <w:rPr>
          <w:rFonts w:hint="eastAsia"/>
        </w:rPr>
        <w:t>会场多媒体——直接浏览会场的多媒体放映</w:t>
      </w:r>
    </w:p>
    <w:p w14:paraId="4746FA3C" w14:textId="77777777" w:rsidR="007E7CE0" w:rsidRPr="00853F60" w:rsidRDefault="007E7CE0" w:rsidP="007E7CE0">
      <w:pPr>
        <w:ind w:left="420"/>
      </w:pPr>
    </w:p>
    <w:p w14:paraId="08FAAAC3" w14:textId="77777777" w:rsidR="007E7CE0" w:rsidRDefault="007E7CE0" w:rsidP="007E7CE0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快捷充电</w:t>
      </w:r>
    </w:p>
    <w:p w14:paraId="1375C1F3" w14:textId="77777777" w:rsidR="007E7CE0" w:rsidRDefault="007E7CE0" w:rsidP="007E7CE0">
      <w:pPr>
        <w:ind w:left="420" w:firstLine="420"/>
      </w:pPr>
      <w:r>
        <w:t>批量充电与长时间续航是目前的需求</w:t>
      </w:r>
      <w:r>
        <w:rPr>
          <w:rFonts w:hint="eastAsia"/>
        </w:rPr>
        <w:t>：</w:t>
      </w:r>
    </w:p>
    <w:p w14:paraId="279E4937" w14:textId="77777777" w:rsidR="007E7CE0" w:rsidRDefault="007E7CE0" w:rsidP="007E7CE0">
      <w:pPr>
        <w:ind w:left="420" w:firstLine="420"/>
      </w:pPr>
      <w:r>
        <w:rPr>
          <w:rFonts w:hint="eastAsia"/>
        </w:rPr>
        <w:t>A.</w:t>
      </w:r>
      <w:r>
        <w:t>至少两天</w:t>
      </w:r>
      <w:r>
        <w:rPr>
          <w:rFonts w:hint="eastAsia"/>
        </w:rPr>
        <w:t>(</w:t>
      </w:r>
      <w:r>
        <w:t>48</w:t>
      </w:r>
      <w:r>
        <w:t>小时</w:t>
      </w:r>
      <w:r>
        <w:rPr>
          <w:rFonts w:hint="eastAsia"/>
        </w:rPr>
        <w:t>)</w:t>
      </w:r>
      <w:r>
        <w:t>的待机时间</w:t>
      </w:r>
    </w:p>
    <w:p w14:paraId="010DD0C8" w14:textId="54EFC3C1" w:rsidR="003F5DD7" w:rsidRPr="003F5DD7" w:rsidRDefault="003F5DD7" w:rsidP="007E7CE0">
      <w:pPr>
        <w:ind w:left="420" w:firstLine="420"/>
      </w:pPr>
      <w:r>
        <w:t>B.</w:t>
      </w:r>
      <w:r>
        <w:t>续航时间不低于</w:t>
      </w:r>
      <w:r>
        <w:rPr>
          <w:rFonts w:hint="eastAsia"/>
        </w:rPr>
        <w:t>8</w:t>
      </w:r>
      <w:r>
        <w:rPr>
          <w:rFonts w:hint="eastAsia"/>
        </w:rPr>
        <w:t>小时</w:t>
      </w:r>
    </w:p>
    <w:p w14:paraId="7E6B96D2" w14:textId="5C044EAD" w:rsidR="007E7CE0" w:rsidRDefault="003F5DD7" w:rsidP="007E7CE0">
      <w:pPr>
        <w:ind w:left="420" w:firstLine="420"/>
      </w:pPr>
      <w:r>
        <w:t>C</w:t>
      </w:r>
      <w:r w:rsidR="007E7CE0">
        <w:t xml:space="preserve">. </w:t>
      </w:r>
      <w:r w:rsidR="007E7CE0">
        <w:rPr>
          <w:rFonts w:hint="eastAsia"/>
        </w:rPr>
        <w:t>8</w:t>
      </w:r>
      <w:r w:rsidR="007E7CE0">
        <w:rPr>
          <w:rFonts w:hint="eastAsia"/>
        </w:rPr>
        <w:t>小时内可以快速充满电</w:t>
      </w:r>
    </w:p>
    <w:p w14:paraId="203E3F03" w14:textId="77777777" w:rsidR="00572D46" w:rsidRPr="00C15F46" w:rsidRDefault="00572D46" w:rsidP="007E7CE0">
      <w:pPr>
        <w:ind w:left="420" w:firstLine="420"/>
      </w:pPr>
    </w:p>
    <w:p w14:paraId="00860050" w14:textId="77777777" w:rsidR="007E7CE0" w:rsidRDefault="007E7CE0" w:rsidP="007E7CE0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通信</w:t>
      </w:r>
    </w:p>
    <w:p w14:paraId="2FC6A0A8" w14:textId="77777777" w:rsidR="007E7CE0" w:rsidRDefault="007E7CE0" w:rsidP="007E7CE0">
      <w:pPr>
        <w:ind w:left="420" w:firstLine="420"/>
      </w:pPr>
      <w:r>
        <w:t>通信分为无线通信与介质数据传递</w:t>
      </w:r>
    </w:p>
    <w:p w14:paraId="720E0B38" w14:textId="77777777" w:rsidR="007E7CE0" w:rsidRDefault="007E7CE0" w:rsidP="007E7CE0">
      <w:pPr>
        <w:ind w:left="420" w:firstLine="420"/>
      </w:pPr>
      <w:r>
        <w:t>A.</w:t>
      </w:r>
      <w:r>
        <w:t>无线通信实现</w:t>
      </w:r>
      <w:r>
        <w:rPr>
          <w:rFonts w:hint="eastAsia"/>
        </w:rPr>
        <w:t>席卡</w:t>
      </w:r>
      <w:r>
        <w:t>与终端</w:t>
      </w:r>
      <w:r>
        <w:rPr>
          <w:rFonts w:hint="eastAsia"/>
        </w:rPr>
        <w:t>、</w:t>
      </w:r>
      <w:r>
        <w:t>席卡与席卡之间的通信</w:t>
      </w:r>
    </w:p>
    <w:p w14:paraId="1FD165E9" w14:textId="77777777" w:rsidR="007E7CE0" w:rsidRPr="008254CF" w:rsidRDefault="007E7CE0" w:rsidP="007E7CE0">
      <w:pPr>
        <w:ind w:left="420" w:firstLine="420"/>
        <w:rPr>
          <w:rFonts w:ascii="黑体" w:eastAsia="黑体" w:hAnsi="黑体"/>
          <w:sz w:val="24"/>
          <w:szCs w:val="28"/>
        </w:rPr>
      </w:pPr>
      <w:r>
        <w:t>B.</w:t>
      </w:r>
      <w:r>
        <w:t>在保密单位的</w:t>
      </w:r>
      <w:r>
        <w:rPr>
          <w:rFonts w:hint="eastAsia"/>
        </w:rPr>
        <w:t>相关</w:t>
      </w:r>
      <w:r>
        <w:t>要求</w:t>
      </w:r>
      <w:r>
        <w:rPr>
          <w:rFonts w:hint="eastAsia"/>
        </w:rPr>
        <w:t>下</w:t>
      </w:r>
      <w:r>
        <w:t>需要通过保密介质来传递数据</w:t>
      </w:r>
    </w:p>
    <w:p w14:paraId="719E36FC" w14:textId="77777777" w:rsidR="00915C15" w:rsidRDefault="00915C15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391A84B5" w14:textId="66C012CD" w:rsidR="008254CF" w:rsidRDefault="008254CF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8" w:name="_Toc472877268"/>
      <w:r>
        <w:rPr>
          <w:rFonts w:ascii="黑体" w:eastAsia="黑体" w:hAnsi="黑体" w:hint="eastAsia"/>
          <w:sz w:val="28"/>
          <w:szCs w:val="28"/>
        </w:rPr>
        <w:lastRenderedPageBreak/>
        <w:t>设计思想</w:t>
      </w:r>
      <w:bookmarkEnd w:id="8"/>
    </w:p>
    <w:p w14:paraId="6BAACFBB" w14:textId="4D5F3B40" w:rsidR="00317114" w:rsidRDefault="00317114" w:rsidP="00317114">
      <w:pPr>
        <w:ind w:firstLine="420"/>
      </w:pPr>
      <w:r>
        <w:t>简洁而不简单</w:t>
      </w:r>
    </w:p>
    <w:p w14:paraId="36E6BFF7" w14:textId="0617A685" w:rsidR="00317114" w:rsidRDefault="00317114" w:rsidP="00170E01">
      <w:pPr>
        <w:ind w:left="420"/>
      </w:pPr>
      <w:r w:rsidRPr="00A160EC">
        <w:rPr>
          <w:b/>
        </w:rPr>
        <w:t>简洁</w:t>
      </w:r>
      <w:r w:rsidR="00170E01" w:rsidRPr="00A160EC">
        <w:rPr>
          <w:rFonts w:hint="eastAsia"/>
          <w:b/>
        </w:rPr>
        <w:t>：</w:t>
      </w:r>
      <w:r w:rsidR="004F5C53">
        <w:t>是使用的设备</w:t>
      </w:r>
      <w:r>
        <w:t>少</w:t>
      </w:r>
      <w:r>
        <w:rPr>
          <w:rFonts w:hint="eastAsia"/>
        </w:rPr>
        <w:t>，</w:t>
      </w:r>
      <w:r w:rsidR="004F5C53">
        <w:t>操作</w:t>
      </w:r>
      <w:r>
        <w:t>少</w:t>
      </w:r>
      <w:r>
        <w:rPr>
          <w:rFonts w:hint="eastAsia"/>
        </w:rPr>
        <w:t>，</w:t>
      </w:r>
      <w:r>
        <w:t>功能可以一步到位</w:t>
      </w:r>
      <w:r>
        <w:rPr>
          <w:rFonts w:hint="eastAsia"/>
        </w:rPr>
        <w:t>，</w:t>
      </w:r>
      <w:r w:rsidR="004F5C53">
        <w:rPr>
          <w:rFonts w:hint="eastAsia"/>
        </w:rPr>
        <w:t>在</w:t>
      </w:r>
      <w:r>
        <w:t>优化常用的功能</w:t>
      </w:r>
      <w:r w:rsidR="004F5C53">
        <w:t>的</w:t>
      </w:r>
      <w:r>
        <w:rPr>
          <w:rFonts w:hint="eastAsia"/>
        </w:rPr>
        <w:t>同时可以更</w:t>
      </w:r>
      <w:r w:rsidR="00D1694C">
        <w:rPr>
          <w:rFonts w:hint="eastAsia"/>
        </w:rPr>
        <w:t>有效的</w:t>
      </w:r>
      <w:r>
        <w:rPr>
          <w:rFonts w:hint="eastAsia"/>
        </w:rPr>
        <w:t>使用</w:t>
      </w:r>
      <w:r w:rsidR="004F5C53">
        <w:rPr>
          <w:rFonts w:hint="eastAsia"/>
        </w:rPr>
        <w:t>设备完成更多工作</w:t>
      </w:r>
      <w:r>
        <w:rPr>
          <w:rFonts w:hint="eastAsia"/>
        </w:rPr>
        <w:t>，提高效率；</w:t>
      </w:r>
    </w:p>
    <w:p w14:paraId="2F389A66" w14:textId="50688B83" w:rsidR="00317114" w:rsidRDefault="00317114" w:rsidP="00317114">
      <w:pPr>
        <w:ind w:firstLine="420"/>
      </w:pPr>
      <w:r w:rsidRPr="00A160EC">
        <w:rPr>
          <w:b/>
        </w:rPr>
        <w:t>不简单</w:t>
      </w:r>
      <w:r w:rsidR="00170E01" w:rsidRPr="00A160EC">
        <w:rPr>
          <w:rFonts w:hint="eastAsia"/>
          <w:b/>
        </w:rPr>
        <w:t>：</w:t>
      </w:r>
      <w:r>
        <w:t>是功能全面</w:t>
      </w:r>
      <w:r>
        <w:rPr>
          <w:rFonts w:hint="eastAsia"/>
        </w:rPr>
        <w:t>，</w:t>
      </w:r>
      <w:r>
        <w:t>可以满足</w:t>
      </w:r>
      <w:r w:rsidR="00572D46">
        <w:rPr>
          <w:rFonts w:hint="eastAsia"/>
        </w:rPr>
        <w:t>一定</w:t>
      </w:r>
      <w:r>
        <w:t>场合下的使用需求</w:t>
      </w:r>
      <w:r>
        <w:rPr>
          <w:rFonts w:hint="eastAsia"/>
        </w:rPr>
        <w:t>。</w:t>
      </w:r>
    </w:p>
    <w:p w14:paraId="2E5858F3" w14:textId="77777777" w:rsidR="00DB2F24" w:rsidRDefault="00DB2F24" w:rsidP="00317114">
      <w:pPr>
        <w:ind w:firstLine="420"/>
      </w:pPr>
    </w:p>
    <w:p w14:paraId="2365811B" w14:textId="0A5820D8" w:rsidR="00E1348C" w:rsidRDefault="00E1348C" w:rsidP="00E1348C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E1348C">
        <w:rPr>
          <w:rFonts w:ascii="黑体" w:eastAsia="黑体" w:hAnsi="黑体" w:hint="eastAsia"/>
          <w:sz w:val="24"/>
          <w:szCs w:val="28"/>
        </w:rPr>
        <w:t>第一代</w:t>
      </w:r>
      <w:r w:rsidRPr="00E1348C">
        <w:rPr>
          <w:rFonts w:ascii="黑体" w:eastAsia="黑体" w:hAnsi="黑体"/>
          <w:sz w:val="24"/>
          <w:szCs w:val="28"/>
        </w:rPr>
        <w:t>产品定位：</w:t>
      </w:r>
    </w:p>
    <w:p w14:paraId="735843B1" w14:textId="41ADE9C3" w:rsidR="00E1348C" w:rsidRDefault="00E1348C" w:rsidP="00E1348C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Cs w:val="28"/>
        </w:rPr>
      </w:pPr>
      <w:r w:rsidRPr="006B2E45">
        <w:rPr>
          <w:rFonts w:ascii="黑体" w:eastAsia="黑体" w:hAnsi="黑体" w:hint="eastAsia"/>
          <w:szCs w:val="28"/>
        </w:rPr>
        <w:t>电子</w:t>
      </w:r>
      <w:r w:rsidR="006B2E45">
        <w:rPr>
          <w:rFonts w:ascii="黑体" w:eastAsia="黑体" w:hAnsi="黑体"/>
          <w:szCs w:val="28"/>
        </w:rPr>
        <w:t>席卡</w:t>
      </w:r>
    </w:p>
    <w:p w14:paraId="4B914DE8" w14:textId="05B6B53D" w:rsidR="004E4153" w:rsidRDefault="004E4153" w:rsidP="004E4153">
      <w:pPr>
        <w:ind w:left="840"/>
      </w:pPr>
      <w:r>
        <w:t>可以完成基本功能</w:t>
      </w:r>
      <w:r>
        <w:rPr>
          <w:rFonts w:hint="eastAsia"/>
        </w:rPr>
        <w:t>，</w:t>
      </w:r>
      <w:r>
        <w:t>功能如下表所示</w:t>
      </w:r>
      <w:r>
        <w:rPr>
          <w:rFonts w:hint="eastAsia"/>
        </w:rPr>
        <w:t>：</w:t>
      </w:r>
    </w:p>
    <w:tbl>
      <w:tblPr>
        <w:tblStyle w:val="a6"/>
        <w:tblW w:w="4490" w:type="pct"/>
        <w:tblInd w:w="846" w:type="dxa"/>
        <w:tblLook w:val="04A0" w:firstRow="1" w:lastRow="0" w:firstColumn="1" w:lastColumn="0" w:noHBand="0" w:noVBand="1"/>
      </w:tblPr>
      <w:tblGrid>
        <w:gridCol w:w="709"/>
        <w:gridCol w:w="5443"/>
        <w:gridCol w:w="1298"/>
      </w:tblGrid>
      <w:tr w:rsidR="004E4153" w:rsidRPr="001050F0" w14:paraId="25F79DCF" w14:textId="77777777" w:rsidTr="00DB2F24">
        <w:tc>
          <w:tcPr>
            <w:tcW w:w="476" w:type="pct"/>
            <w:shd w:val="clear" w:color="auto" w:fill="D9D9D9" w:themeFill="background1" w:themeFillShade="D9"/>
            <w:vAlign w:val="center"/>
          </w:tcPr>
          <w:p w14:paraId="632F6DC1" w14:textId="77777777" w:rsidR="004E4153" w:rsidRPr="001050F0" w:rsidRDefault="004E4153" w:rsidP="003F24C1">
            <w:pPr>
              <w:rPr>
                <w:sz w:val="18"/>
                <w:szCs w:val="18"/>
              </w:rPr>
            </w:pPr>
            <w:r w:rsidRPr="001050F0">
              <w:rPr>
                <w:rFonts w:ascii="黑体" w:eastAsia="黑体" w:hAnsi="黑体" w:hint="eastAsia"/>
                <w:sz w:val="18"/>
                <w:szCs w:val="18"/>
              </w:rPr>
              <w:t>序号</w:t>
            </w:r>
          </w:p>
        </w:tc>
        <w:tc>
          <w:tcPr>
            <w:tcW w:w="3653" w:type="pct"/>
            <w:shd w:val="clear" w:color="auto" w:fill="D9D9D9" w:themeFill="background1" w:themeFillShade="D9"/>
            <w:vAlign w:val="center"/>
          </w:tcPr>
          <w:p w14:paraId="2D927296" w14:textId="77777777" w:rsidR="004E4153" w:rsidRPr="001050F0" w:rsidRDefault="004E4153" w:rsidP="003F24C1">
            <w:pPr>
              <w:rPr>
                <w:sz w:val="18"/>
                <w:szCs w:val="18"/>
              </w:rPr>
            </w:pPr>
            <w:r w:rsidRPr="001050F0">
              <w:rPr>
                <w:rFonts w:ascii="黑体" w:eastAsia="黑体" w:hAnsi="黑体" w:cs="Arial"/>
                <w:sz w:val="18"/>
                <w:szCs w:val="18"/>
              </w:rPr>
              <w:t>系统功能</w:t>
            </w:r>
          </w:p>
        </w:tc>
        <w:tc>
          <w:tcPr>
            <w:tcW w:w="871" w:type="pct"/>
            <w:shd w:val="clear" w:color="auto" w:fill="D9D9D9" w:themeFill="background1" w:themeFillShade="D9"/>
          </w:tcPr>
          <w:p w14:paraId="6642A66D" w14:textId="77777777" w:rsidR="004E4153" w:rsidRPr="001050F0" w:rsidRDefault="004E4153" w:rsidP="003F24C1">
            <w:pPr>
              <w:rPr>
                <w:rFonts w:ascii="黑体" w:eastAsia="黑体" w:hAnsi="黑体" w:cs="Arial"/>
                <w:sz w:val="18"/>
                <w:szCs w:val="18"/>
              </w:rPr>
            </w:pPr>
            <w:r w:rsidRPr="001050F0">
              <w:rPr>
                <w:rFonts w:ascii="黑体" w:eastAsia="黑体" w:hAnsi="黑体" w:cs="Arial"/>
                <w:sz w:val="18"/>
                <w:szCs w:val="18"/>
              </w:rPr>
              <w:t>功能需求类型</w:t>
            </w:r>
          </w:p>
        </w:tc>
      </w:tr>
      <w:tr w:rsidR="004E4153" w:rsidRPr="001050F0" w14:paraId="4845368B" w14:textId="77777777" w:rsidTr="00DB2F24">
        <w:tc>
          <w:tcPr>
            <w:tcW w:w="476" w:type="pct"/>
            <w:vAlign w:val="center"/>
          </w:tcPr>
          <w:p w14:paraId="276DCB7E" w14:textId="77777777" w:rsidR="004E4153" w:rsidRPr="00BC6E35" w:rsidRDefault="004E4153" w:rsidP="003F24C1">
            <w:pPr>
              <w:jc w:val="center"/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1</w:t>
            </w:r>
          </w:p>
        </w:tc>
        <w:tc>
          <w:tcPr>
            <w:tcW w:w="3653" w:type="pct"/>
            <w:vAlign w:val="center"/>
          </w:tcPr>
          <w:p w14:paraId="0E6782CF" w14:textId="77777777" w:rsidR="00BC6E35" w:rsidRPr="00BC6E35" w:rsidRDefault="00BC6E35" w:rsidP="00BC6E35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席卡面向其他人的一侧显示当前使用者的信息</w:t>
            </w:r>
            <w:r w:rsidRPr="00BC6E35">
              <w:rPr>
                <w:rFonts w:hint="eastAsia"/>
                <w:sz w:val="18"/>
                <w:szCs w:val="18"/>
              </w:rPr>
              <w:t>，</w:t>
            </w:r>
            <w:r w:rsidRPr="00BC6E35">
              <w:rPr>
                <w:sz w:val="18"/>
                <w:szCs w:val="18"/>
              </w:rPr>
              <w:t>信息包括</w:t>
            </w:r>
            <w:r w:rsidRPr="00BC6E35">
              <w:rPr>
                <w:rFonts w:hint="eastAsia"/>
                <w:sz w:val="18"/>
                <w:szCs w:val="18"/>
              </w:rPr>
              <w:t>：</w:t>
            </w:r>
          </w:p>
          <w:p w14:paraId="3411F91F" w14:textId="77777777" w:rsidR="00BC6E35" w:rsidRPr="00BC6E35" w:rsidRDefault="00BC6E35" w:rsidP="00BC6E35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A.</w:t>
            </w:r>
            <w:r w:rsidRPr="00BC6E35">
              <w:rPr>
                <w:sz w:val="18"/>
                <w:szCs w:val="18"/>
              </w:rPr>
              <w:t>名称</w:t>
            </w:r>
            <w:r w:rsidRPr="00BC6E35">
              <w:rPr>
                <w:rFonts w:hint="eastAsia"/>
                <w:sz w:val="18"/>
                <w:szCs w:val="18"/>
              </w:rPr>
              <w:t>——</w:t>
            </w:r>
            <w:r w:rsidRPr="00BC6E35">
              <w:rPr>
                <w:sz w:val="18"/>
                <w:szCs w:val="18"/>
              </w:rPr>
              <w:t>使用者的姓名</w:t>
            </w:r>
            <w:r w:rsidRPr="00BC6E35">
              <w:rPr>
                <w:rFonts w:hint="eastAsia"/>
                <w:sz w:val="18"/>
                <w:szCs w:val="18"/>
              </w:rPr>
              <w:t>、</w:t>
            </w:r>
            <w:r w:rsidRPr="00BC6E35">
              <w:rPr>
                <w:sz w:val="18"/>
                <w:szCs w:val="18"/>
              </w:rPr>
              <w:t>或者说明</w:t>
            </w:r>
            <w:r w:rsidRPr="00BC6E35">
              <w:rPr>
                <w:rFonts w:hint="eastAsia"/>
                <w:sz w:val="18"/>
                <w:szCs w:val="18"/>
              </w:rPr>
              <w:t>，</w:t>
            </w:r>
            <w:r w:rsidRPr="00BC6E35">
              <w:rPr>
                <w:sz w:val="18"/>
                <w:szCs w:val="18"/>
              </w:rPr>
              <w:t>一般字数在</w:t>
            </w:r>
            <w:r w:rsidRPr="00BC6E35">
              <w:rPr>
                <w:rFonts w:hint="eastAsia"/>
                <w:sz w:val="18"/>
                <w:szCs w:val="18"/>
              </w:rPr>
              <w:t>10</w:t>
            </w:r>
            <w:r w:rsidRPr="00BC6E35">
              <w:rPr>
                <w:rFonts w:hint="eastAsia"/>
                <w:sz w:val="18"/>
                <w:szCs w:val="18"/>
              </w:rPr>
              <w:t>字内</w:t>
            </w:r>
          </w:p>
          <w:p w14:paraId="308EDD66" w14:textId="77777777" w:rsidR="00BC6E35" w:rsidRPr="00BC6E35" w:rsidRDefault="00BC6E35" w:rsidP="00BC6E35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B.</w:t>
            </w:r>
            <w:r w:rsidRPr="00BC6E35">
              <w:rPr>
                <w:sz w:val="18"/>
                <w:szCs w:val="18"/>
              </w:rPr>
              <w:t>职务</w:t>
            </w:r>
            <w:r w:rsidRPr="00BC6E35">
              <w:rPr>
                <w:rFonts w:hint="eastAsia"/>
                <w:sz w:val="18"/>
                <w:szCs w:val="18"/>
              </w:rPr>
              <w:t>——</w:t>
            </w:r>
            <w:r w:rsidRPr="00BC6E35">
              <w:rPr>
                <w:sz w:val="18"/>
                <w:szCs w:val="18"/>
              </w:rPr>
              <w:t>使用者的职务信息</w:t>
            </w:r>
            <w:r w:rsidRPr="00BC6E35">
              <w:rPr>
                <w:rFonts w:hint="eastAsia"/>
                <w:sz w:val="18"/>
                <w:szCs w:val="18"/>
              </w:rPr>
              <w:t>，</w:t>
            </w:r>
            <w:r w:rsidRPr="00BC6E35">
              <w:rPr>
                <w:sz w:val="18"/>
                <w:szCs w:val="18"/>
              </w:rPr>
              <w:t>一般在</w:t>
            </w:r>
            <w:r w:rsidRPr="00BC6E35">
              <w:rPr>
                <w:rFonts w:hint="eastAsia"/>
                <w:sz w:val="18"/>
                <w:szCs w:val="18"/>
              </w:rPr>
              <w:t>20</w:t>
            </w:r>
            <w:r w:rsidRPr="00BC6E35">
              <w:rPr>
                <w:rFonts w:hint="eastAsia"/>
                <w:sz w:val="18"/>
                <w:szCs w:val="18"/>
              </w:rPr>
              <w:t>字内</w:t>
            </w:r>
          </w:p>
          <w:p w14:paraId="73D0624D" w14:textId="77777777" w:rsidR="00BC6E35" w:rsidRPr="00BC6E35" w:rsidRDefault="00BC6E35" w:rsidP="00BC6E35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C.</w:t>
            </w:r>
            <w:r w:rsidRPr="00BC6E35">
              <w:rPr>
                <w:sz w:val="18"/>
                <w:szCs w:val="18"/>
              </w:rPr>
              <w:t>单位</w:t>
            </w:r>
            <w:r w:rsidRPr="00BC6E35">
              <w:rPr>
                <w:rFonts w:hint="eastAsia"/>
                <w:sz w:val="18"/>
                <w:szCs w:val="18"/>
              </w:rPr>
              <w:t>——使用者的所在单位，一般在</w:t>
            </w:r>
            <w:r w:rsidRPr="00BC6E35">
              <w:rPr>
                <w:rFonts w:hint="eastAsia"/>
                <w:sz w:val="18"/>
                <w:szCs w:val="18"/>
              </w:rPr>
              <w:t>20</w:t>
            </w:r>
            <w:r w:rsidRPr="00BC6E35">
              <w:rPr>
                <w:rFonts w:hint="eastAsia"/>
                <w:sz w:val="18"/>
                <w:szCs w:val="18"/>
              </w:rPr>
              <w:t>字内</w:t>
            </w:r>
          </w:p>
          <w:p w14:paraId="1C58126B" w14:textId="77777777" w:rsidR="00BC6E35" w:rsidRPr="00BC6E35" w:rsidRDefault="00BC6E35" w:rsidP="00BC6E35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其他可选信息项包括</w:t>
            </w:r>
            <w:r w:rsidRPr="00BC6E35">
              <w:rPr>
                <w:rFonts w:hint="eastAsia"/>
                <w:sz w:val="18"/>
                <w:szCs w:val="18"/>
              </w:rPr>
              <w:t>：</w:t>
            </w:r>
          </w:p>
          <w:p w14:paraId="79C762D1" w14:textId="4F3ACE7F" w:rsidR="00BC6E35" w:rsidRPr="00BC6E35" w:rsidRDefault="00BC6E35" w:rsidP="00BC6E35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D. Logo</w:t>
            </w:r>
            <w:r w:rsidR="00C538DA">
              <w:rPr>
                <w:sz w:val="18"/>
                <w:szCs w:val="18"/>
              </w:rPr>
              <w:t xml:space="preserve"> </w:t>
            </w:r>
            <w:r w:rsidR="00C538DA">
              <w:rPr>
                <w:rFonts w:hint="eastAsia"/>
                <w:sz w:val="18"/>
                <w:szCs w:val="18"/>
              </w:rPr>
              <w:t>(</w:t>
            </w:r>
            <w:r w:rsidR="00C538DA">
              <w:rPr>
                <w:sz w:val="18"/>
                <w:szCs w:val="18"/>
              </w:rPr>
              <w:t>PNG</w:t>
            </w:r>
            <w:r w:rsidR="00C538DA">
              <w:rPr>
                <w:rFonts w:hint="eastAsia"/>
                <w:sz w:val="18"/>
                <w:szCs w:val="18"/>
              </w:rPr>
              <w:t>)</w:t>
            </w:r>
          </w:p>
          <w:p w14:paraId="3A246A94" w14:textId="35338B36" w:rsidR="004E4153" w:rsidRPr="00BC6E35" w:rsidRDefault="00BC6E35" w:rsidP="003F24C1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E.</w:t>
            </w:r>
            <w:r w:rsidRPr="00BC6E35">
              <w:rPr>
                <w:sz w:val="18"/>
                <w:szCs w:val="18"/>
              </w:rPr>
              <w:t>自定义背景</w:t>
            </w:r>
          </w:p>
        </w:tc>
        <w:tc>
          <w:tcPr>
            <w:tcW w:w="871" w:type="pct"/>
            <w:vAlign w:val="center"/>
          </w:tcPr>
          <w:p w14:paraId="22198663" w14:textId="77777777" w:rsidR="004E4153" w:rsidRPr="00BC6E35" w:rsidRDefault="004E4153" w:rsidP="003F24C1">
            <w:pPr>
              <w:jc w:val="center"/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基本</w:t>
            </w:r>
          </w:p>
        </w:tc>
      </w:tr>
      <w:tr w:rsidR="004E4153" w:rsidRPr="001050F0" w14:paraId="693AF086" w14:textId="77777777" w:rsidTr="00DB2F24">
        <w:tc>
          <w:tcPr>
            <w:tcW w:w="476" w:type="pct"/>
            <w:vAlign w:val="center"/>
          </w:tcPr>
          <w:p w14:paraId="224A3D47" w14:textId="77777777" w:rsidR="004E4153" w:rsidRPr="00BC6E35" w:rsidRDefault="004E4153" w:rsidP="003F24C1">
            <w:pPr>
              <w:jc w:val="center"/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2</w:t>
            </w:r>
          </w:p>
        </w:tc>
        <w:tc>
          <w:tcPr>
            <w:tcW w:w="3653" w:type="pct"/>
            <w:vAlign w:val="center"/>
          </w:tcPr>
          <w:p w14:paraId="151D8AE9" w14:textId="1849996E" w:rsidR="004E4153" w:rsidRPr="00BC6E35" w:rsidRDefault="004E4153" w:rsidP="003F24C1">
            <w:pPr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内侧屏配置触摸屏，可触控使用多种会议服务功能：</w:t>
            </w:r>
            <w:r w:rsidR="00BC6E35" w:rsidRPr="00BC6E35">
              <w:rPr>
                <w:sz w:val="18"/>
                <w:szCs w:val="18"/>
              </w:rPr>
              <w:t>会议过程中</w:t>
            </w:r>
            <w:r w:rsidR="00BC6E35" w:rsidRPr="00BC6E35">
              <w:rPr>
                <w:rFonts w:hint="eastAsia"/>
                <w:sz w:val="18"/>
                <w:szCs w:val="18"/>
              </w:rPr>
              <w:t>，需要</w:t>
            </w:r>
            <w:r w:rsidR="00BC6E35" w:rsidRPr="00BC6E35">
              <w:rPr>
                <w:sz w:val="18"/>
                <w:szCs w:val="18"/>
              </w:rPr>
              <w:t>发言时</w:t>
            </w:r>
            <w:r w:rsidR="00BC6E35" w:rsidRPr="00BC6E35">
              <w:rPr>
                <w:rFonts w:hint="eastAsia"/>
                <w:sz w:val="18"/>
                <w:szCs w:val="18"/>
              </w:rPr>
              <w:t>，</w:t>
            </w:r>
            <w:r w:rsidR="00BC6E35" w:rsidRPr="00BC6E35">
              <w:rPr>
                <w:sz w:val="18"/>
                <w:szCs w:val="18"/>
              </w:rPr>
              <w:t>席卡面向使用者的一侧可以提供提示词的功能</w:t>
            </w:r>
            <w:r w:rsidR="00BC6E35" w:rsidRPr="00BC6E35">
              <w:rPr>
                <w:rFonts w:hint="eastAsia"/>
                <w:sz w:val="18"/>
                <w:szCs w:val="18"/>
              </w:rPr>
              <w:t>，</w:t>
            </w:r>
            <w:r w:rsidR="00BC6E35" w:rsidRPr="00BC6E35">
              <w:rPr>
                <w:sz w:val="18"/>
                <w:szCs w:val="18"/>
              </w:rPr>
              <w:t>可将</w:t>
            </w:r>
            <w:r w:rsidR="00BC6E35" w:rsidRPr="00BC6E35">
              <w:rPr>
                <w:sz w:val="18"/>
                <w:szCs w:val="18"/>
              </w:rPr>
              <w:t>word</w:t>
            </w:r>
            <w:r w:rsidR="00BC6E35" w:rsidRPr="00BC6E35">
              <w:rPr>
                <w:rFonts w:hint="eastAsia"/>
                <w:sz w:val="18"/>
                <w:szCs w:val="18"/>
              </w:rPr>
              <w:t>，</w:t>
            </w:r>
            <w:r w:rsidR="00BC6E35" w:rsidRPr="00BC6E35">
              <w:rPr>
                <w:sz w:val="18"/>
                <w:szCs w:val="18"/>
              </w:rPr>
              <w:t>pdf</w:t>
            </w:r>
            <w:r w:rsidR="00BC6E35" w:rsidRPr="00BC6E35">
              <w:rPr>
                <w:rFonts w:hint="eastAsia"/>
                <w:sz w:val="18"/>
                <w:szCs w:val="18"/>
              </w:rPr>
              <w:t>，</w:t>
            </w:r>
            <w:r w:rsidR="00BC6E35" w:rsidRPr="00BC6E35">
              <w:rPr>
                <w:sz w:val="18"/>
                <w:szCs w:val="18"/>
              </w:rPr>
              <w:t>txt</w:t>
            </w:r>
            <w:r w:rsidR="00BC6E35" w:rsidRPr="00BC6E35">
              <w:rPr>
                <w:sz w:val="18"/>
                <w:szCs w:val="18"/>
              </w:rPr>
              <w:t>等格式文件通过</w:t>
            </w:r>
            <w:r w:rsidR="00BC6E35" w:rsidRPr="00BC6E35">
              <w:rPr>
                <w:sz w:val="18"/>
                <w:szCs w:val="18"/>
              </w:rPr>
              <w:t>U</w:t>
            </w:r>
            <w:r w:rsidR="00BC6E35" w:rsidRPr="00BC6E35">
              <w:rPr>
                <w:sz w:val="18"/>
                <w:szCs w:val="18"/>
              </w:rPr>
              <w:t>盘导入</w:t>
            </w:r>
            <w:r w:rsidR="00BC6E35" w:rsidRPr="00BC6E35">
              <w:rPr>
                <w:rFonts w:hint="eastAsia"/>
                <w:sz w:val="18"/>
                <w:szCs w:val="18"/>
              </w:rPr>
              <w:t>，</w:t>
            </w:r>
            <w:r w:rsidR="00BC6E35" w:rsidRPr="00BC6E35">
              <w:rPr>
                <w:sz w:val="18"/>
                <w:szCs w:val="18"/>
              </w:rPr>
              <w:t>并显示</w:t>
            </w:r>
            <w:r w:rsidR="00BC6E35" w:rsidRPr="00BC6E3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871" w:type="pct"/>
            <w:vAlign w:val="center"/>
          </w:tcPr>
          <w:p w14:paraId="2966D660" w14:textId="77777777" w:rsidR="004E4153" w:rsidRPr="00BC6E35" w:rsidRDefault="004E4153" w:rsidP="003F24C1">
            <w:pPr>
              <w:jc w:val="center"/>
              <w:rPr>
                <w:sz w:val="18"/>
                <w:szCs w:val="18"/>
              </w:rPr>
            </w:pPr>
            <w:r w:rsidRPr="00BC6E35">
              <w:rPr>
                <w:sz w:val="18"/>
                <w:szCs w:val="18"/>
              </w:rPr>
              <w:t>基本</w:t>
            </w:r>
          </w:p>
        </w:tc>
      </w:tr>
      <w:tr w:rsidR="006E385F" w:rsidRPr="001050F0" w14:paraId="4030730F" w14:textId="77777777" w:rsidTr="00DB2F24">
        <w:tc>
          <w:tcPr>
            <w:tcW w:w="476" w:type="pct"/>
            <w:vAlign w:val="center"/>
          </w:tcPr>
          <w:p w14:paraId="2B04FF2F" w14:textId="1E10C1DE" w:rsidR="006E385F" w:rsidRPr="00BC6E35" w:rsidRDefault="00C538DA" w:rsidP="003F24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53" w:type="pct"/>
            <w:vAlign w:val="center"/>
          </w:tcPr>
          <w:p w14:paraId="79BE70FB" w14:textId="765BAB93" w:rsidR="006E385F" w:rsidRPr="00BC6E35" w:rsidRDefault="00C538DA" w:rsidP="003F24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采用可充电电池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续航时间不低于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小时，待机时间不少于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天</w:t>
            </w:r>
          </w:p>
        </w:tc>
        <w:tc>
          <w:tcPr>
            <w:tcW w:w="871" w:type="pct"/>
            <w:vAlign w:val="center"/>
          </w:tcPr>
          <w:p w14:paraId="1A015542" w14:textId="35D22495" w:rsidR="006E385F" w:rsidRPr="00BC6E35" w:rsidRDefault="00C538DA" w:rsidP="003F24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基本</w:t>
            </w:r>
          </w:p>
        </w:tc>
      </w:tr>
    </w:tbl>
    <w:p w14:paraId="46159AD2" w14:textId="6CAB527D" w:rsidR="004E4153" w:rsidRDefault="00C538DA" w:rsidP="00DB2F24">
      <w:pPr>
        <w:ind w:left="420" w:firstLine="420"/>
      </w:pPr>
      <w:r>
        <w:t>主要应用场景为</w:t>
      </w:r>
      <w:r>
        <w:rPr>
          <w:rFonts w:hint="eastAsia"/>
        </w:rPr>
        <w:t>会议</w:t>
      </w:r>
      <w:r>
        <w:t>规模小</w:t>
      </w:r>
      <w:r>
        <w:rPr>
          <w:rFonts w:hint="eastAsia"/>
        </w:rPr>
        <w:t>，</w:t>
      </w:r>
      <w:r>
        <w:t>场地不固定的用户场所</w:t>
      </w:r>
      <w:r>
        <w:rPr>
          <w:rFonts w:hint="eastAsia"/>
        </w:rPr>
        <w:t>。</w:t>
      </w:r>
      <w:r w:rsidR="00DB2F24">
        <w:rPr>
          <w:rFonts w:hint="eastAsia"/>
        </w:rPr>
        <w:t>功能范围定位于可以自由使用的单机版用户群体，可以单机录入，通过优盘数据导入，也可以借助手机终端，批量录入。</w:t>
      </w:r>
      <w:r w:rsidR="00132438">
        <w:rPr>
          <w:rFonts w:hint="eastAsia"/>
        </w:rPr>
        <w:t>单机可以完成一定系统级的操作，例如浏览</w:t>
      </w:r>
      <w:r w:rsidR="00132438">
        <w:rPr>
          <w:rFonts w:hint="eastAsia"/>
        </w:rPr>
        <w:t>Word</w:t>
      </w:r>
      <w:r w:rsidR="00132438">
        <w:rPr>
          <w:rFonts w:hint="eastAsia"/>
        </w:rPr>
        <w:t>、</w:t>
      </w:r>
      <w:r w:rsidR="00132438">
        <w:rPr>
          <w:rFonts w:hint="eastAsia"/>
        </w:rPr>
        <w:t>Pdf</w:t>
      </w:r>
      <w:r w:rsidR="00132438">
        <w:rPr>
          <w:rFonts w:hint="eastAsia"/>
        </w:rPr>
        <w:t>、</w:t>
      </w:r>
      <w:r w:rsidR="00132438">
        <w:rPr>
          <w:rFonts w:hint="eastAsia"/>
        </w:rPr>
        <w:t>Txt</w:t>
      </w:r>
      <w:r w:rsidR="00132438">
        <w:rPr>
          <w:rFonts w:hint="eastAsia"/>
        </w:rPr>
        <w:t>等文件</w:t>
      </w:r>
      <w:r w:rsidR="00011F4B">
        <w:rPr>
          <w:rFonts w:hint="eastAsia"/>
        </w:rPr>
        <w:t>不具备通信能力，以及媒体</w:t>
      </w:r>
      <w:r w:rsidR="00132438">
        <w:rPr>
          <w:rFonts w:hint="eastAsia"/>
        </w:rPr>
        <w:t>共享</w:t>
      </w:r>
      <w:r w:rsidR="00011F4B">
        <w:rPr>
          <w:rFonts w:hint="eastAsia"/>
        </w:rPr>
        <w:t>服务。</w:t>
      </w:r>
    </w:p>
    <w:p w14:paraId="2972E567" w14:textId="1C569B8A" w:rsidR="007B480D" w:rsidRDefault="007B480D" w:rsidP="00DB2F24">
      <w:pPr>
        <w:ind w:left="420" w:firstLine="420"/>
      </w:pPr>
      <w:r w:rsidRPr="00E5407B">
        <w:rPr>
          <w:rFonts w:hint="eastAsia"/>
          <w:b/>
        </w:rPr>
        <w:t>总结：</w:t>
      </w:r>
      <w:r>
        <w:rPr>
          <w:rFonts w:hint="eastAsia"/>
        </w:rPr>
        <w:t>在普通纸质席卡的功能外，可以浏览媒体文件</w:t>
      </w:r>
      <w:r w:rsidR="00644E52">
        <w:rPr>
          <w:rFonts w:hint="eastAsia"/>
        </w:rPr>
        <w:t>、时间等信息</w:t>
      </w:r>
      <w:r>
        <w:rPr>
          <w:rFonts w:hint="eastAsia"/>
        </w:rPr>
        <w:t>。</w:t>
      </w:r>
    </w:p>
    <w:p w14:paraId="7492FF97" w14:textId="77777777" w:rsidR="00E5407B" w:rsidRPr="006B2E45" w:rsidRDefault="00E5407B" w:rsidP="00DB2F24">
      <w:pPr>
        <w:ind w:left="420" w:firstLine="420"/>
      </w:pPr>
    </w:p>
    <w:p w14:paraId="04559ED5" w14:textId="6C9BBA4F" w:rsidR="006B2E45" w:rsidRDefault="00E1348C" w:rsidP="006B2E45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Cs w:val="28"/>
        </w:rPr>
      </w:pPr>
      <w:r w:rsidRPr="006B2E45">
        <w:rPr>
          <w:rFonts w:ascii="黑体" w:eastAsia="黑体" w:hAnsi="黑体" w:hint="eastAsia"/>
          <w:szCs w:val="28"/>
        </w:rPr>
        <w:t>手机</w:t>
      </w:r>
      <w:r w:rsidRPr="006B2E45">
        <w:rPr>
          <w:rFonts w:ascii="黑体" w:eastAsia="黑体" w:hAnsi="黑体"/>
          <w:szCs w:val="28"/>
        </w:rPr>
        <w:t>端操作软件</w:t>
      </w:r>
    </w:p>
    <w:p w14:paraId="6936E14A" w14:textId="77777777" w:rsidR="00C33523" w:rsidRDefault="00F322AB" w:rsidP="00F322AB">
      <w:pPr>
        <w:ind w:left="840"/>
      </w:pPr>
      <w:r w:rsidRPr="00F322AB">
        <w:rPr>
          <w:rFonts w:hint="eastAsia"/>
        </w:rPr>
        <w:t>手机软件端</w:t>
      </w:r>
      <w:r w:rsidR="00A10161">
        <w:rPr>
          <w:rFonts w:hint="eastAsia"/>
        </w:rPr>
        <w:t>主要完成辅助性输入，以及临时服务器的作用。</w:t>
      </w:r>
    </w:p>
    <w:p w14:paraId="36479FF5" w14:textId="7E2AC5B9" w:rsidR="00F322AB" w:rsidRDefault="00C33523" w:rsidP="00F322AB">
      <w:pPr>
        <w:ind w:left="840"/>
      </w:pPr>
      <w:r>
        <w:rPr>
          <w:rFonts w:hint="eastAsia"/>
        </w:rPr>
        <w:t>首先通过手机热点建立</w:t>
      </w:r>
      <w:r>
        <w:rPr>
          <w:rFonts w:hint="eastAsia"/>
        </w:rPr>
        <w:t>AP</w:t>
      </w:r>
      <w:r>
        <w:rPr>
          <w:rFonts w:hint="eastAsia"/>
        </w:rPr>
        <w:t>，使得电子席卡通过无线网络</w:t>
      </w:r>
      <w:r>
        <w:rPr>
          <w:rFonts w:hint="eastAsia"/>
        </w:rPr>
        <w:t>Wifi</w:t>
      </w:r>
      <w:r>
        <w:rPr>
          <w:rFonts w:hint="eastAsia"/>
        </w:rPr>
        <w:t>接入手机</w:t>
      </w:r>
      <w:r>
        <w:rPr>
          <w:rFonts w:hint="eastAsia"/>
        </w:rPr>
        <w:t>AP</w:t>
      </w:r>
      <w:r>
        <w:rPr>
          <w:rFonts w:hint="eastAsia"/>
        </w:rPr>
        <w:t>，然后通过一定方法，将电子席卡的信息与手机</w:t>
      </w:r>
      <w:r>
        <w:rPr>
          <w:rFonts w:hint="eastAsia"/>
        </w:rPr>
        <w:t>APP</w:t>
      </w:r>
      <w:r>
        <w:rPr>
          <w:rFonts w:hint="eastAsia"/>
        </w:rPr>
        <w:t>进行配对</w:t>
      </w:r>
      <w:r w:rsidR="000A6C68">
        <w:rPr>
          <w:rFonts w:hint="eastAsia"/>
        </w:rPr>
        <w:t>从而进行连接通信</w:t>
      </w:r>
      <w:r>
        <w:rPr>
          <w:rFonts w:hint="eastAsia"/>
        </w:rPr>
        <w:t>，可以用手机通讯录或者其他方式导入或录入人员信息，之后下载到电子席卡中显示。</w:t>
      </w:r>
      <w:r w:rsidR="0085752D">
        <w:rPr>
          <w:rFonts w:hint="eastAsia"/>
        </w:rPr>
        <w:t>常用的人员信息可以存入手机</w:t>
      </w:r>
      <w:r w:rsidR="0085752D">
        <w:rPr>
          <w:rFonts w:hint="eastAsia"/>
        </w:rPr>
        <w:t>SQLite</w:t>
      </w:r>
      <w:r w:rsidR="0085752D">
        <w:rPr>
          <w:rFonts w:hint="eastAsia"/>
        </w:rPr>
        <w:t>数据库方便分组导入等操作。</w:t>
      </w:r>
    </w:p>
    <w:p w14:paraId="46B00F8C" w14:textId="4CC08E95" w:rsidR="00E5407B" w:rsidRPr="006B2E45" w:rsidRDefault="00E5407B" w:rsidP="00E5407B">
      <w:pPr>
        <w:ind w:left="420" w:firstLine="420"/>
      </w:pPr>
      <w:r w:rsidRPr="00E5407B">
        <w:rPr>
          <w:rFonts w:hint="eastAsia"/>
          <w:b/>
        </w:rPr>
        <w:t>总结：</w:t>
      </w:r>
      <w:r>
        <w:rPr>
          <w:rFonts w:hint="eastAsia"/>
        </w:rPr>
        <w:t>手机软件作为简单的录入工具</w:t>
      </w:r>
      <w:r w:rsidR="00E1538E">
        <w:rPr>
          <w:rFonts w:hint="eastAsia"/>
        </w:rPr>
        <w:t>与名册管理工具</w:t>
      </w:r>
      <w:r w:rsidR="006E158B">
        <w:rPr>
          <w:rFonts w:hint="eastAsia"/>
        </w:rPr>
        <w:t>，起辅助作用</w:t>
      </w:r>
      <w:r>
        <w:rPr>
          <w:rFonts w:hint="eastAsia"/>
        </w:rPr>
        <w:t>。</w:t>
      </w:r>
    </w:p>
    <w:p w14:paraId="6EA452B5" w14:textId="52A5F208" w:rsidR="007B480D" w:rsidRPr="00F322AB" w:rsidRDefault="007B480D" w:rsidP="00E5407B">
      <w:pPr>
        <w:ind w:left="840"/>
      </w:pPr>
    </w:p>
    <w:p w14:paraId="59E2FE59" w14:textId="61B18C17" w:rsidR="00E1348C" w:rsidRDefault="00E1348C" w:rsidP="00E1348C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第二代产品</w:t>
      </w:r>
      <w:r>
        <w:rPr>
          <w:rFonts w:ascii="黑体" w:eastAsia="黑体" w:hAnsi="黑体"/>
          <w:sz w:val="24"/>
          <w:szCs w:val="28"/>
        </w:rPr>
        <w:t>定位：</w:t>
      </w:r>
    </w:p>
    <w:p w14:paraId="58D9F429" w14:textId="0B68927F" w:rsidR="006B2E45" w:rsidRPr="006B2E45" w:rsidRDefault="006B2E45" w:rsidP="006B2E45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Cs w:val="28"/>
        </w:rPr>
      </w:pPr>
      <w:r w:rsidRPr="006B2E45">
        <w:rPr>
          <w:rFonts w:ascii="黑体" w:eastAsia="黑体" w:hAnsi="黑体" w:hint="eastAsia"/>
          <w:szCs w:val="28"/>
        </w:rPr>
        <w:t>电子</w:t>
      </w:r>
      <w:r>
        <w:rPr>
          <w:rFonts w:ascii="黑体" w:eastAsia="黑体" w:hAnsi="黑体"/>
          <w:szCs w:val="28"/>
        </w:rPr>
        <w:t>席卡端</w:t>
      </w:r>
      <w:r w:rsidR="00C743C3">
        <w:rPr>
          <w:rFonts w:ascii="黑体" w:eastAsia="黑体" w:hAnsi="黑体" w:hint="eastAsia"/>
          <w:szCs w:val="28"/>
        </w:rPr>
        <w:t xml:space="preserve"> </w:t>
      </w:r>
      <w:r w:rsidR="00C743C3">
        <w:rPr>
          <w:rFonts w:ascii="黑体" w:eastAsia="黑体" w:hAnsi="黑体"/>
          <w:szCs w:val="28"/>
        </w:rPr>
        <w:t>(暂不</w:t>
      </w:r>
      <w:r w:rsidR="00C743C3">
        <w:rPr>
          <w:rFonts w:ascii="黑体" w:eastAsia="黑体" w:hAnsi="黑体" w:hint="eastAsia"/>
          <w:szCs w:val="28"/>
        </w:rPr>
        <w:t>制定</w:t>
      </w:r>
      <w:r w:rsidR="00C743C3">
        <w:rPr>
          <w:rFonts w:ascii="黑体" w:eastAsia="黑体" w:hAnsi="黑体"/>
          <w:szCs w:val="28"/>
        </w:rPr>
        <w:t>)</w:t>
      </w:r>
    </w:p>
    <w:p w14:paraId="3CFD34A8" w14:textId="23D06638" w:rsidR="006B2E45" w:rsidRDefault="006B2E45" w:rsidP="006B2E45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Cs w:val="28"/>
        </w:rPr>
      </w:pPr>
      <w:r w:rsidRPr="006B2E45">
        <w:rPr>
          <w:rFonts w:ascii="黑体" w:eastAsia="黑体" w:hAnsi="黑体" w:hint="eastAsia"/>
          <w:szCs w:val="28"/>
        </w:rPr>
        <w:t>手机</w:t>
      </w:r>
      <w:r w:rsidRPr="006B2E45">
        <w:rPr>
          <w:rFonts w:ascii="黑体" w:eastAsia="黑体" w:hAnsi="黑体"/>
          <w:szCs w:val="28"/>
        </w:rPr>
        <w:t>端操作软件</w:t>
      </w:r>
      <w:r w:rsidR="00C743C3">
        <w:rPr>
          <w:rFonts w:ascii="黑体" w:eastAsia="黑体" w:hAnsi="黑体" w:hint="eastAsia"/>
          <w:szCs w:val="28"/>
        </w:rPr>
        <w:t xml:space="preserve"> </w:t>
      </w:r>
      <w:r w:rsidR="00C743C3">
        <w:rPr>
          <w:rFonts w:ascii="黑体" w:eastAsia="黑体" w:hAnsi="黑体"/>
          <w:szCs w:val="28"/>
        </w:rPr>
        <w:t>(暂不</w:t>
      </w:r>
      <w:r w:rsidR="00C743C3">
        <w:rPr>
          <w:rFonts w:ascii="黑体" w:eastAsia="黑体" w:hAnsi="黑体" w:hint="eastAsia"/>
          <w:szCs w:val="28"/>
        </w:rPr>
        <w:t>制定</w:t>
      </w:r>
      <w:r w:rsidR="00C743C3">
        <w:rPr>
          <w:rFonts w:ascii="黑体" w:eastAsia="黑体" w:hAnsi="黑体"/>
          <w:szCs w:val="28"/>
        </w:rPr>
        <w:t>)</w:t>
      </w:r>
    </w:p>
    <w:p w14:paraId="1A38A67F" w14:textId="072A93F9" w:rsidR="00E1348C" w:rsidRPr="00BD530C" w:rsidRDefault="006B2E45" w:rsidP="00BD530C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Cs w:val="28"/>
        </w:rPr>
      </w:pPr>
      <w:r>
        <w:rPr>
          <w:rFonts w:ascii="黑体" w:eastAsia="黑体" w:hAnsi="黑体"/>
          <w:szCs w:val="28"/>
        </w:rPr>
        <w:t>电脑服务器端</w:t>
      </w:r>
      <w:r w:rsidR="00C743C3">
        <w:rPr>
          <w:rFonts w:ascii="黑体" w:eastAsia="黑体" w:hAnsi="黑体" w:hint="eastAsia"/>
          <w:szCs w:val="28"/>
        </w:rPr>
        <w:t xml:space="preserve"> </w:t>
      </w:r>
      <w:r w:rsidR="00C743C3">
        <w:rPr>
          <w:rFonts w:ascii="黑体" w:eastAsia="黑体" w:hAnsi="黑体"/>
          <w:szCs w:val="28"/>
        </w:rPr>
        <w:t>(暂不</w:t>
      </w:r>
      <w:r w:rsidR="00C743C3">
        <w:rPr>
          <w:rFonts w:ascii="黑体" w:eastAsia="黑体" w:hAnsi="黑体" w:hint="eastAsia"/>
          <w:szCs w:val="28"/>
        </w:rPr>
        <w:t>制定</w:t>
      </w:r>
      <w:r w:rsidR="00C743C3">
        <w:rPr>
          <w:rFonts w:ascii="黑体" w:eastAsia="黑体" w:hAnsi="黑体"/>
          <w:szCs w:val="28"/>
        </w:rPr>
        <w:t>)</w:t>
      </w:r>
    </w:p>
    <w:p w14:paraId="35243206" w14:textId="77777777" w:rsidR="00AE4969" w:rsidRDefault="00AE496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1939AF9" w14:textId="1600BB75" w:rsidR="001231C8" w:rsidRDefault="001231C8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9" w:name="_Toc472877269"/>
      <w:r>
        <w:rPr>
          <w:rFonts w:ascii="黑体" w:eastAsia="黑体" w:hAnsi="黑体" w:hint="eastAsia"/>
          <w:sz w:val="28"/>
          <w:szCs w:val="28"/>
        </w:rPr>
        <w:lastRenderedPageBreak/>
        <w:t>系统框架</w:t>
      </w:r>
      <w:bookmarkEnd w:id="9"/>
    </w:p>
    <w:p w14:paraId="21939AFA" w14:textId="77777777" w:rsidR="005E1AFD" w:rsidRDefault="005E1AFD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0" w:name="_Toc472877270"/>
      <w:r>
        <w:rPr>
          <w:rFonts w:ascii="黑体" w:eastAsia="黑体" w:hAnsi="黑体"/>
          <w:sz w:val="28"/>
          <w:szCs w:val="28"/>
        </w:rPr>
        <w:t>席卡</w:t>
      </w:r>
      <w:bookmarkEnd w:id="10"/>
    </w:p>
    <w:p w14:paraId="085C9D91" w14:textId="605D32B6" w:rsidR="00AE4969" w:rsidRDefault="00462733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1" w:name="_Toc472877271"/>
      <w:r>
        <w:rPr>
          <w:rFonts w:ascii="黑体" w:eastAsia="黑体" w:hAnsi="黑体"/>
          <w:sz w:val="24"/>
          <w:szCs w:val="28"/>
        </w:rPr>
        <w:t>席卡硬件</w:t>
      </w:r>
      <w:r w:rsidR="00956744">
        <w:rPr>
          <w:rFonts w:ascii="黑体" w:eastAsia="黑体" w:hAnsi="黑体"/>
          <w:sz w:val="24"/>
          <w:szCs w:val="28"/>
        </w:rPr>
        <w:t>结构</w:t>
      </w:r>
      <w:bookmarkEnd w:id="11"/>
    </w:p>
    <w:p w14:paraId="0CFD7A3C" w14:textId="20692DA1" w:rsidR="004F4767" w:rsidRPr="004F4767" w:rsidRDefault="004F4767" w:rsidP="004F4767">
      <w:pPr>
        <w:ind w:left="420" w:firstLine="420"/>
        <w:rPr>
          <w:rFonts w:ascii="黑体" w:eastAsia="黑体" w:hAnsi="黑体"/>
          <w:sz w:val="24"/>
          <w:szCs w:val="28"/>
        </w:rPr>
      </w:pPr>
      <w:r w:rsidRPr="004F4767">
        <w:rPr>
          <w:rFonts w:ascii="黑体" w:eastAsia="黑体" w:hAnsi="黑体"/>
          <w:sz w:val="24"/>
          <w:szCs w:val="28"/>
        </w:rPr>
        <w:t>方案一</w:t>
      </w:r>
    </w:p>
    <w:p w14:paraId="7D0DE0B3" w14:textId="350F42C8" w:rsidR="00863546" w:rsidRDefault="00892917" w:rsidP="00892917">
      <w:pPr>
        <w:ind w:left="420" w:firstLine="420"/>
      </w:pPr>
      <w:r>
        <w:t>电子席卡</w:t>
      </w:r>
      <w:r w:rsidR="008139FF">
        <w:rPr>
          <w:rFonts w:hint="eastAsia"/>
        </w:rPr>
        <w:t>由</w:t>
      </w:r>
      <w:r w:rsidR="00963443">
        <w:t>主机</w:t>
      </w:r>
      <w:r w:rsidR="008139FF">
        <w:rPr>
          <w:rFonts w:hint="eastAsia"/>
        </w:rPr>
        <w:t>、触控屏</w:t>
      </w:r>
      <w:r w:rsidR="004F4767">
        <w:rPr>
          <w:rFonts w:hint="eastAsia"/>
        </w:rPr>
        <w:t>、显示屏、外置显卡</w:t>
      </w:r>
      <w:r w:rsidR="00963443">
        <w:rPr>
          <w:rFonts w:hint="eastAsia"/>
        </w:rPr>
        <w:t>模块</w:t>
      </w:r>
      <w:r w:rsidR="008139FF">
        <w:rPr>
          <w:rFonts w:hint="eastAsia"/>
        </w:rPr>
        <w:t>、电源模块、电池构成</w:t>
      </w:r>
      <w:r w:rsidR="00B84239">
        <w:rPr>
          <w:rFonts w:hint="eastAsia"/>
        </w:rPr>
        <w:t>。</w:t>
      </w:r>
    </w:p>
    <w:p w14:paraId="05B04529" w14:textId="475931BB" w:rsidR="00C43896" w:rsidRDefault="00B175FA" w:rsidP="00B175FA">
      <w:pPr>
        <w:ind w:left="420"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B95A0B4" wp14:editId="3DCD65B4">
                <wp:extent cx="3408045" cy="1723489"/>
                <wp:effectExtent l="0" t="0" r="20955" b="10160"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1723489"/>
                          <a:chOff x="0" y="0"/>
                          <a:chExt cx="3408045" cy="1723489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0"/>
                            <a:ext cx="3408045" cy="1723489"/>
                            <a:chOff x="0" y="0"/>
                            <a:chExt cx="3408045" cy="1723489"/>
                          </a:xfrm>
                        </wpg:grpSpPr>
                        <wpg:grpSp>
                          <wpg:cNvPr id="8" name="组合 8"/>
                          <wpg:cNvGrpSpPr/>
                          <wpg:grpSpPr>
                            <a:xfrm>
                              <a:off x="0" y="0"/>
                              <a:ext cx="3408045" cy="1723489"/>
                              <a:chOff x="0" y="0"/>
                              <a:chExt cx="3408045" cy="1723489"/>
                            </a:xfrm>
                          </wpg:grpSpPr>
                          <wpg:grpSp>
                            <wpg:cNvPr id="7" name="组合 7"/>
                            <wpg:cNvGrpSpPr/>
                            <wpg:grpSpPr>
                              <a:xfrm>
                                <a:off x="0" y="0"/>
                                <a:ext cx="3408045" cy="1723489"/>
                                <a:chOff x="0" y="0"/>
                                <a:chExt cx="3408045" cy="1723489"/>
                              </a:xfrm>
                            </wpg:grpSpPr>
                            <wps:wsp>
                              <wps:cNvPr id="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25039"/>
                                  <a:ext cx="340804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1047B35" w14:textId="0CB48A90" w:rsidR="00950CF3" w:rsidRPr="004E5920" w:rsidRDefault="00950CF3" w:rsidP="004E5920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触摸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3" name="文本框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0169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72CD6A1" w14:textId="2F8FA0EC" w:rsidR="00950CF3" w:rsidRPr="004E5920" w:rsidRDefault="00950CF3" w:rsidP="004E5920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显示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094" y="415637"/>
                                <a:ext cx="2273300" cy="890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305175" w14:textId="71F50306" w:rsidR="00950CF3" w:rsidRPr="004E5920" w:rsidRDefault="00950CF3" w:rsidP="004E5920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电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9" name="组合 9"/>
                          <wpg:cNvGrpSpPr/>
                          <wpg:grpSpPr>
                            <a:xfrm>
                              <a:off x="0" y="338447"/>
                              <a:ext cx="979170" cy="1044691"/>
                              <a:chOff x="0" y="0"/>
                              <a:chExt cx="979170" cy="1044691"/>
                            </a:xfrm>
                          </wpg:grpSpPr>
                          <wps:wsp>
                            <wps:cNvPr id="21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8135"/>
                                <a:ext cx="9791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78B42" w14:textId="5D36206D" w:rsidR="00950CF3" w:rsidRPr="004E5920" w:rsidRDefault="00950CF3" w:rsidP="004E5920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主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" name="文本框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23B8C" w14:textId="34219C57" w:rsidR="00950CF3" w:rsidRPr="004E5920" w:rsidRDefault="00950CF3" w:rsidP="004E5920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外置显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8146"/>
                                <a:ext cx="86677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A14BE" w14:textId="4814579B" w:rsidR="00950CF3" w:rsidRPr="004E5920" w:rsidRDefault="00950CF3" w:rsidP="004E5920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电池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1" name="左右箭头 11"/>
                        <wps:cNvSpPr/>
                        <wps:spPr>
                          <a:xfrm>
                            <a:off x="872837" y="1157845"/>
                            <a:ext cx="243444" cy="95002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角上箭头 12"/>
                        <wps:cNvSpPr/>
                        <wps:spPr>
                          <a:xfrm>
                            <a:off x="914400" y="314697"/>
                            <a:ext cx="160317" cy="18251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上下箭头 13"/>
                        <wps:cNvSpPr/>
                        <wps:spPr>
                          <a:xfrm>
                            <a:off x="433450" y="611580"/>
                            <a:ext cx="47501" cy="107441"/>
                          </a:xfrm>
                          <a:prstGeom prst="up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上下箭头 14"/>
                        <wps:cNvSpPr/>
                        <wps:spPr>
                          <a:xfrm>
                            <a:off x="433450" y="985652"/>
                            <a:ext cx="47501" cy="107441"/>
                          </a:xfrm>
                          <a:prstGeom prst="up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角双向箭头 15"/>
                        <wps:cNvSpPr/>
                        <wps:spPr>
                          <a:xfrm flipV="1">
                            <a:off x="914400" y="837211"/>
                            <a:ext cx="106878" cy="576440"/>
                          </a:xfrm>
                          <a:prstGeom prst="lef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95A0B4" id="组合 16" o:spid="_x0000_s1026" style="width:268.35pt;height:135.7pt;mso-position-horizontal-relative:char;mso-position-vertical-relative:line" coordsize="34080,1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">
                <v:group id="组合 10" o:spid="_x0000_s1027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组合 8" o:spid="_x0000_s1028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组合 7" o:spid="_x0000_s1029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" o:spid="_x0000_s1030" type="#_x0000_t202" style="position:absolute;top:14250;width:340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G+K8IA&#10;AADaAAAADwAAAGRycy9kb3ducmV2LnhtbESPzWrDMBCE74G+g9hCL6GW60MIbuQQAgk9BEqcPsBi&#10;bSxTa+VY8k/evioEchxm5htms51tK0bqfeNYwUeSgiCunG64VvBzObyvQfiArLF1TAru5GFbvCw2&#10;mGs38ZnGMtQiQtjnqMCE0OVS+sqQRZ+4jjh6V9dbDFH2tdQ9ThFuW5ml6UpabDguGOxob6j6LQer&#10;YHmbxmP2HerGjIMz131F2J2Uenudd58gAs3hGX60v7SCDP6vxBsgi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Ab4rwgAAANoAAAAPAAAAAAAAAAAAAAAAAJgCAABkcnMvZG93&#10;bnJldi54bWxQSwUGAAAAAAQABAD1AAAAhwMAAAAA&#10;" fillcolor="#c5e0b3 [1305]">
                        <v:textbox style="mso-fit-shape-to-text:t">
                          <w:txbxContent>
                            <w:p w14:paraId="11047B35" w14:textId="0CB48A90" w:rsidR="00950CF3" w:rsidRPr="004E5920" w:rsidRDefault="00950CF3" w:rsidP="004E5920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触摸屏</w:t>
                              </w:r>
                            </w:p>
                          </w:txbxContent>
                        </v:textbox>
                      </v:shape>
                      <v:shape id="文本框 3" o:spid="_x0000_s1031" type="#_x0000_t202" style="position:absolute;width:3401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psMUA&#10;AADaAAAADwAAAGRycy9kb3ducmV2LnhtbESPQWsCMRSE74L/ITyhl6VmW0FlNYoUbGtPdS3t9bF5&#10;bhY3L0sSdeuvbwqFHoeZ+YZZrnvbigv50DhW8DDOQRBXTjdcK/g4bO/nIEJE1tg6JgXfFGC9Gg6W&#10;WGh35T1dyliLBOFQoAITY1dIGSpDFsPYdcTJOzpvMSbpa6k9XhPctvIxz6fSYsNpwWBHT4aqU3m2&#10;CnT5eX6Zv22br9nzbbLfvWeZ8ZlSd6N+swARqY//4b/2q1Ywgd8r6Qb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lGmwxQAAANoAAAAPAAAAAAAAAAAAAAAAAJgCAABkcnMv&#10;ZG93bnJldi54bWxQSwUGAAAAAAQABAD1AAAAigMAAAAA&#10;" fillcolor="#bdd6ee [1300]">
                        <v:textbox style="mso-fit-shape-to-text:t">
                          <w:txbxContent>
                            <w:p w14:paraId="572CD6A1" w14:textId="2F8FA0EC" w:rsidR="00950CF3" w:rsidRPr="004E5920" w:rsidRDefault="00950CF3" w:rsidP="004E5920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显示屏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32" type="#_x0000_t202" style="position:absolute;left:11340;top:4156;width:22733;height:8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KwJcMA&#10;AADaAAAADwAAAGRycy9kb3ducmV2LnhtbESPzWrDMBCE74G+g9hCb4mckJrWtRySgKHQU50ektti&#10;rX+ItTKWYrtvXwUCPQ4z8w2T7mbTiZEG11pWsF5FIIhLq1uuFfyc8uUbCOeRNXaWScEvOdhlT4sU&#10;E20n/qax8LUIEHYJKmi87xMpXdmQQbeyPXHwKjsY9EEOtdQDTgFuOrmJolgabDksNNjTsaHyWtyM&#10;gupym76O+v3kDn08201enfdbqdTL87z/AOFp9v/hR/tTK3iF+5Vw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KwJcMAAADaAAAADwAAAAAAAAAAAAAAAACYAgAAZHJzL2Rv&#10;d25yZXYueG1sUEsFBgAAAAAEAAQA9QAAAIgDAAAAAA==&#10;" fillcolor="#d8d8d8 [2732]">
                      <v:textbox>
                        <w:txbxContent>
                          <w:p w14:paraId="0D305175" w14:textId="71F50306" w:rsidR="00950CF3" w:rsidRPr="004E5920" w:rsidRDefault="00950CF3" w:rsidP="004E5920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电池</w:t>
                            </w:r>
                          </w:p>
                        </w:txbxContent>
                      </v:textbox>
                    </v:shape>
                  </v:group>
                  <v:group id="组合 9" o:spid="_x0000_s1033" style="position:absolute;top:3384;width:9791;height:10447" coordsize="9791,10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shape id="文本框 2" o:spid="_x0000_s1034" type="#_x0000_t202" style="position:absolute;top:3681;width:97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hYocQA&#10;AADcAAAADwAAAGRycy9kb3ducmV2LnhtbESPzYvCMBTE74L/Q3gLe9NUD1a6RlnWjxU8+XHx9rZ5&#10;tmWbl5JEW/97Iwgeh5n5DTNbdKYWN3K+sqxgNExAEOdWV1woOB3XgykIH5A11pZJwZ08LOb93gwz&#10;bVve0+0QChEh7DNUUIbQZFL6vCSDfmgb4uhdrDMYonSF1A7bCDe1HCfJRBqsOC6U2NBPSfn/4WoU&#10;uJW9p0Gfp9vfy3K1adMdrq9/Sn1+dN9fIAJ14R1+tbdawXiUwvNMP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4WKHEAAAA3AAAAA8AAAAAAAAAAAAAAAAAmAIAAGRycy9k&#10;b3ducmV2LnhtbFBLBQYAAAAABAAEAPUAAACJAwAAAAA=&#10;" fillcolor="#ffe599 [1303]" strokecolor="#0070c0">
                      <v:textbox style="mso-fit-shape-to-text:t">
                        <w:txbxContent>
                          <w:p w14:paraId="47B78B42" w14:textId="5D36206D" w:rsidR="00950CF3" w:rsidRPr="004E5920" w:rsidRDefault="00950CF3" w:rsidP="004E5920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主机</w:t>
                            </w:r>
                          </w:p>
                        </w:txbxContent>
                      </v:textbox>
                    </v:shape>
                    <v:shape id="文本框 4" o:spid="_x0000_s1035" type="#_x0000_t202" style="position:absolute;width:8959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3MHsMA&#10;AADaAAAADwAAAGRycy9kb3ducmV2LnhtbESP22rDMBBE3wv5B7GBvjVyWpOLE8X0QqF5CDSXD1is&#10;jWVirVxLtZ2/rwKBPg4zc4ZZ54OtRUetrxwrmE4SEMSF0xWXCk7Hz6cFCB+QNdaOScGVPOSb0cMa&#10;M+163lN3CKWIEPYZKjAhNJmUvjBk0U9cQxy9s2sthijbUuoW+wi3tXxOkpm0WHFcMNjQu6Hicvi1&#10;Cnbmyh/80nynu0u13Jo3rX/mS6Uex8PrCkSgIfyH7+0vrSCF25V4A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3MHsMAAADaAAAADwAAAAAAAAAAAAAAAACYAgAAZHJzL2Rv&#10;d25yZXYueG1sUEsFBgAAAAAEAAQA9QAAAIgDAAAAAA==&#10;" fillcolor="#fbe4d5 [661]" strokecolor="#375623 [1609]">
                      <v:textbox>
                        <w:txbxContent>
                          <w:p w14:paraId="26523B8C" w14:textId="34219C57" w:rsidR="00950CF3" w:rsidRPr="004E5920" w:rsidRDefault="00950CF3" w:rsidP="004E5920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外置显卡</w:t>
                            </w:r>
                          </w:p>
                        </w:txbxContent>
                      </v:textbox>
                    </v:shape>
                    <v:shape id="文本框 2" o:spid="_x0000_s1036" type="#_x0000_t202" style="position:absolute;top:7481;width:866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TSosUA&#10;AADaAAAADwAAAGRycy9kb3ducmV2LnhtbESPT2sCMRTE74LfITyhN81aisjWKK3VYsGL9g/19tg8&#10;N4ublyVJ162f3giFHoeZ+Q0zW3S2Fi35UDlWMB5lIIgLpysuFXy8r4dTECEia6wdk4JfCrCY93sz&#10;zLU7847afSxFgnDIUYGJscmlDIUhi2HkGuLkHZ23GJP0pdQezwlua3mfZRNpseK0YLChpaHitP+x&#10;Cg7TT/86/nLb1cPbt7lsXrLndnlS6m7QPT2CiNTF//Bfe6MVTOB2Jd0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1NKixQAAANoAAAAPAAAAAAAAAAAAAAAAAJgCAABkcnMv&#10;ZG93bnJldi54bWxQSwUGAAAAAAQABAD1AAAAigMAAAAA&#10;" fillcolor="#d5dce4 [671]" strokecolor="#7030a0">
                      <v:textbox>
                        <w:txbxContent>
                          <w:p w14:paraId="5A9A14BE" w14:textId="4814579B" w:rsidR="00950CF3" w:rsidRPr="004E5920" w:rsidRDefault="00950CF3" w:rsidP="004E5920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电池管理</w:t>
                            </w:r>
                          </w:p>
                        </w:txbxContent>
                      </v:textbox>
                    </v:shape>
                  </v:group>
                </v:group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左右箭头 11" o:spid="_x0000_s1037" type="#_x0000_t69" style="position:absolute;left:8728;top:11578;width:2434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VI8EA&#10;AADbAAAADwAAAGRycy9kb3ducmV2LnhtbERPTWvCQBC9C/6HZYReRDfpoUjqGkQoeBNtba/T7JiN&#10;yc6m2TVJ/323IHibx/ucdT7aRvTU+cqxgnSZgCAunK64VPDx/rZYgfABWWPjmBT8kod8M52sMdNu&#10;4CP1p1CKGMI+QwUmhDaT0heGLPqla4kjd3GdxRBhV0rd4RDDbSOfk+RFWqw4NhhsaWeoqE83q6Au&#10;P7/Nl+6vmMzlMJifdHtozko9zcbtK4hAY3iI7+69jvNT+P8lHi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BlSPBAAAA2wAAAA8AAAAAAAAAAAAAAAAAmAIAAGRycy9kb3du&#10;cmV2LnhtbFBLBQYAAAAABAAEAPUAAACGAwAAAAA=&#10;" adj="4215" fillcolor="#ffd966 [1943]" strokecolor="#ffc000 [3207]" strokeweight="1pt"/>
                <v:shape id="直角上箭头 12" o:spid="_x0000_s1038" style="position:absolute;left:9144;top:3146;width:1603;height:1826;visibility:visible;mso-wrap-style:square;v-text-anchor:middle" coordsize="160317,18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2udsMA&#10;AADbAAAADwAAAGRycy9kb3ducmV2LnhtbERPTWvCQBC9C/6HZQq9mU1zaCXNKkUU24vU6KW3ITtN&#10;0mZnw+6axH/vFgre5vE+p1hPphMDOd9aVvCUpCCIK6tbrhWcT7vFEoQPyBo7y6TgSh7Wq/mswFzb&#10;kY80lKEWMYR9jgqaEPpcSl81ZNAntieO3Ld1BkOErpba4RjDTSezNH2WBluODQ32tGmo+i0vRsG4&#10;v2QHvf8YNsftVX79vHSfQ7ZT6vFhensFEWgKd/G/+13H+Rn8/RI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2udsMAAADbAAAADwAAAAAAAAAAAAAAAACYAgAAZHJzL2Rv&#10;d25yZXYueG1sUEsFBgAAAAAEAAQA9QAAAIgDAAAAAA==&#10;" path="m,142439r100198,l100198,40079r-20039,l120238,r40079,40079l140277,40079r,142439l,182518,,142439xe" fillcolor="#5b9bd5 [3204]" strokecolor="#1f4d78 [1604]" strokeweight="1pt">
                  <v:stroke joinstyle="miter"/>
                  <v:path arrowok="t" o:connecttype="custom" o:connectlocs="0,142439;100198,142439;100198,40079;80159,40079;120238,0;160317,40079;140277,40079;140277,182518;0,182518;0,142439" o:connectangles="0,0,0,0,0,0,0,0,0,0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上下箭头 13" o:spid="_x0000_s1039" type="#_x0000_t70" style="position:absolute;left:4334;top:6115;width:475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V/3sIA&#10;AADbAAAADwAAAGRycy9kb3ducmV2LnhtbERPTYvCMBC9C/sfwizsRTRVQaQaRXYR1JN2ZfE4NGNb&#10;bCalybbVX28Ewds83ucsVp0pRUO1KywrGA0jEMSp1QVnCk6/m8EMhPPIGkvLpOBGDlbLj94CY21b&#10;PlKT+EyEEHYxKsi9r2IpXZqTQTe0FXHgLrY26AOsM6lrbEO4KeU4iqbSYMGhIceKvnNKr8m/UaBv&#10;+/Xub9s/zZpxe74ffq4+qSKlvj679RyEp86/xS/3Vof5E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dX/ewgAAANsAAAAPAAAAAAAAAAAAAAAAAJgCAABkcnMvZG93&#10;bnJldi54bWxQSwUGAAAAAAQABAD1AAAAhwMAAAAA&#10;" adj=",4775" fillcolor="#92d050" strokecolor="#70ad47 [3209]" strokeweight="1pt"/>
                <v:shape id="上下箭头 14" o:spid="_x0000_s1040" type="#_x0000_t70" style="position:absolute;left:4334;top:9856;width:475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znqsIA&#10;AADbAAAADwAAAGRycy9kb3ducmV2LnhtbERPTYvCMBC9C/sfwizsRTRVRKQaRXYR1JN2ZfE4NGNb&#10;bCalybbVX28Ewds83ucsVp0pRUO1KywrGA0jEMSp1QVnCk6/m8EMhPPIGkvLpOBGDlbLj94CY21b&#10;PlKT+EyEEHYxKsi9r2IpXZqTQTe0FXHgLrY26AOsM6lrbEO4KeU4iqbSYMGhIceKvnNKr8m/UaBv&#10;+/Xub9s/zZpxe74ffq4+qSKlvj679RyEp86/xS/3Vof5E3j+Eg6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nOeqwgAAANsAAAAPAAAAAAAAAAAAAAAAAJgCAABkcnMvZG93&#10;bnJldi54bWxQSwUGAAAAAAQABAD1AAAAhwMAAAAA&#10;" adj=",4775" fillcolor="#92d050" strokecolor="#70ad47 [3209]" strokeweight="1pt"/>
                <v:shape id="直角双向箭头 15" o:spid="_x0000_s1041" style="position:absolute;left:9144;top:8372;width:1068;height:5764;flip:y;visibility:visible;mso-wrap-style:square;v-text-anchor:middle" coordsize="106878,57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fHWMEA&#10;AADbAAAADwAAAGRycy9kb3ducmV2LnhtbERPTYvCMBC9C/6HMII3TSu4SDWKCoIXBd09rLehGdva&#10;ZlKSWOu/3yws7G0e73NWm940oiPnK8sK0mkCgji3uuJCwdfnYbIA4QOyxsYyKXiTh816OFhhpu2L&#10;L9RdQyFiCPsMFZQhtJmUPi/JoJ/aljhyd+sMhghdIbXDVww3jZwlyYc0WHFsKLGlfUl5fX0aBc/u&#10;fHOLU707zut0/33ZpsnDHJQaj/rtEkSgPvyL/9xHHefP4feXeIB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Hx1jBAAAA2wAAAA8AAAAAAAAAAAAAAAAAmAIAAGRycy9kb3du&#10;cmV2LnhtbFBLBQYAAAAABAAEAPUAAACGAwAAAAA=&#10;" path="m,549721l26720,523001r,13360l66799,536361r,-509641l53439,26720,80159,r26719,26720l93518,26720r,536360l26720,563080r,13360l,549721xe" fillcolor="#5b9bd5 [3204]" strokecolor="#1f4d78 [1604]" strokeweight="1pt">
                  <v:stroke joinstyle="miter"/>
                  <v:path arrowok="t" o:connecttype="custom" o:connectlocs="0,549721;26720,523001;26720,536361;66799,536361;66799,26720;53439,26720;80159,0;106878,26720;93518,26720;93518,563080;26720,563080;26720,576440;0,549721" o:connectangles="0,0,0,0,0,0,0,0,0,0,0,0,0"/>
                </v:shape>
                <w10:anchorlock/>
              </v:group>
            </w:pict>
          </mc:Fallback>
        </mc:AlternateContent>
      </w:r>
    </w:p>
    <w:p w14:paraId="4B5042D5" w14:textId="77777777" w:rsidR="00956744" w:rsidRDefault="00956744" w:rsidP="00892917">
      <w:pPr>
        <w:ind w:left="420" w:firstLine="420"/>
      </w:pPr>
    </w:p>
    <w:p w14:paraId="5EC108CA" w14:textId="3EF256B5" w:rsidR="00956744" w:rsidRPr="004F4767" w:rsidRDefault="00956744" w:rsidP="00956744">
      <w:pPr>
        <w:ind w:left="420"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方案二</w:t>
      </w:r>
    </w:p>
    <w:p w14:paraId="2E7B2605" w14:textId="5CE7DF28" w:rsidR="00956744" w:rsidRDefault="00956744" w:rsidP="00956744">
      <w:pPr>
        <w:ind w:left="420" w:firstLine="420"/>
      </w:pPr>
      <w:r>
        <w:t>电子席卡</w:t>
      </w:r>
      <w:r>
        <w:rPr>
          <w:rFonts w:hint="eastAsia"/>
        </w:rPr>
        <w:t>由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、主机</w:t>
      </w:r>
      <w:r>
        <w:rPr>
          <w:rFonts w:hint="eastAsia"/>
        </w:rPr>
        <w:t>2</w:t>
      </w:r>
      <w:r>
        <w:rPr>
          <w:rFonts w:hint="eastAsia"/>
        </w:rPr>
        <w:t>、触控屏、显示屏、电源模块、电池构成。</w:t>
      </w:r>
    </w:p>
    <w:p w14:paraId="18A7A8C2" w14:textId="49F56C84" w:rsidR="00956744" w:rsidRDefault="00956744" w:rsidP="00956744">
      <w:pPr>
        <w:ind w:left="420"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0177133" wp14:editId="7E5EA7C3">
                <wp:extent cx="3408045" cy="1723489"/>
                <wp:effectExtent l="0" t="0" r="20955" b="10160"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1723489"/>
                          <a:chOff x="0" y="0"/>
                          <a:chExt cx="3408045" cy="1723489"/>
                        </a:xfrm>
                      </wpg:grpSpPr>
                      <wpg:grpSp>
                        <wpg:cNvPr id="25" name="组合 25"/>
                        <wpg:cNvGrpSpPr/>
                        <wpg:grpSpPr>
                          <a:xfrm>
                            <a:off x="0" y="0"/>
                            <a:ext cx="3408045" cy="1723489"/>
                            <a:chOff x="0" y="0"/>
                            <a:chExt cx="3408045" cy="1723489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0" y="0"/>
                              <a:ext cx="3408045" cy="1723489"/>
                              <a:chOff x="0" y="0"/>
                              <a:chExt cx="3408045" cy="1723489"/>
                            </a:xfrm>
                          </wpg:grpSpPr>
                          <wpg:grpSp>
                            <wpg:cNvPr id="27" name="组合 27"/>
                            <wpg:cNvGrpSpPr/>
                            <wpg:grpSpPr>
                              <a:xfrm>
                                <a:off x="0" y="0"/>
                                <a:ext cx="3408045" cy="1723489"/>
                                <a:chOff x="0" y="0"/>
                                <a:chExt cx="3408045" cy="1723489"/>
                              </a:xfrm>
                            </wpg:grpSpPr>
                            <wps:wsp>
                              <wps:cNvPr id="28" name="文本框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25039"/>
                                  <a:ext cx="340804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F86F1C3" w14:textId="77777777" w:rsidR="00950CF3" w:rsidRPr="004E5920" w:rsidRDefault="00950CF3" w:rsidP="00956744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触摸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9" name="文本框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0169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968B776" w14:textId="77777777" w:rsidR="00950CF3" w:rsidRPr="004E5920" w:rsidRDefault="00950CF3" w:rsidP="00956744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显示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3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094" y="415637"/>
                                <a:ext cx="2273300" cy="890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13C0" w14:textId="77777777" w:rsidR="00950CF3" w:rsidRPr="004E5920" w:rsidRDefault="00950CF3" w:rsidP="00956744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电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1" name="组合 31"/>
                          <wpg:cNvGrpSpPr/>
                          <wpg:grpSpPr>
                            <a:xfrm>
                              <a:off x="0" y="338447"/>
                              <a:ext cx="979170" cy="1044691"/>
                              <a:chOff x="0" y="0"/>
                              <a:chExt cx="979170" cy="1044691"/>
                            </a:xfrm>
                          </wpg:grpSpPr>
                          <wps:wsp>
                            <wps:cNvPr id="3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8135"/>
                                <a:ext cx="9791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03C235" w14:textId="10286C19" w:rsidR="00950CF3" w:rsidRPr="004E5920" w:rsidRDefault="00950CF3" w:rsidP="00956744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电源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3" name="文本框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23C1EA" w14:textId="5AFCE394" w:rsidR="00950CF3" w:rsidRPr="004E5920" w:rsidRDefault="00950CF3" w:rsidP="00956744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主机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8146"/>
                                <a:ext cx="86677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10D04" w14:textId="25FF80AF" w:rsidR="00950CF3" w:rsidRPr="004E5920" w:rsidRDefault="00950CF3" w:rsidP="00956744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主机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35" name="左右箭头 35"/>
                        <wps:cNvSpPr/>
                        <wps:spPr>
                          <a:xfrm>
                            <a:off x="938151" y="801586"/>
                            <a:ext cx="243444" cy="95002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角上箭头 36"/>
                        <wps:cNvSpPr/>
                        <wps:spPr>
                          <a:xfrm>
                            <a:off x="914400" y="314697"/>
                            <a:ext cx="160317" cy="18251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上下箭头 37"/>
                        <wps:cNvSpPr/>
                        <wps:spPr>
                          <a:xfrm>
                            <a:off x="433450" y="611580"/>
                            <a:ext cx="47501" cy="107441"/>
                          </a:xfrm>
                          <a:prstGeom prst="up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上下箭头 38"/>
                        <wps:cNvSpPr/>
                        <wps:spPr>
                          <a:xfrm>
                            <a:off x="433450" y="985652"/>
                            <a:ext cx="47501" cy="107441"/>
                          </a:xfrm>
                          <a:prstGeom prst="up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角双向箭头 39"/>
                        <wps:cNvSpPr/>
                        <wps:spPr>
                          <a:xfrm flipV="1">
                            <a:off x="866775" y="1193469"/>
                            <a:ext cx="154503" cy="220100"/>
                          </a:xfrm>
                          <a:prstGeom prst="lef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177133" id="组合 24" o:spid="_x0000_s1042" style="width:268.35pt;height:135.7pt;mso-position-horizontal-relative:char;mso-position-vertical-relative:line" coordsize="34080,1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">
                <v:group id="组合 25" o:spid="_x0000_s1043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group id="组合 26" o:spid="_x0000_s1044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组合 27" o:spid="_x0000_s1045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<v:shape id="文本框 28" o:spid="_x0000_s1046" type="#_x0000_t202" style="position:absolute;top:14250;width:340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6N8AA&#10;AADbAAAADwAAAGRycy9kb3ducmV2LnhtbERPS2rDMBDdF3oHMYFsSi3Hi1JcKyEYGrIIhKY5wGCN&#10;LRNr5FjyJ7ePFoUuH+9f7BbbiYkG3zpWsElSEMSV0y03Cq6/3++fIHxA1tg5JgUP8rDbvr4UmGs3&#10;8w9Nl9CIGMI+RwUmhD6X0leGLPrE9cSRq91gMUQ4NFIPOMdw28ksTT+kxZZjg8GeSkPV7TJaBW/3&#10;eTpk59C0ZhqdqcuKsD8ptV4t+y8QgZbwL/5zH7WCLI6NX+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p6N8AAAADbAAAADwAAAAAAAAAAAAAAAACYAgAAZHJzL2Rvd25y&#10;ZXYueG1sUEsFBgAAAAAEAAQA9QAAAIUDAAAAAA==&#10;" fillcolor="#c5e0b3 [1305]">
                        <v:textbox style="mso-fit-shape-to-text:t">
                          <w:txbxContent>
                            <w:p w14:paraId="5F86F1C3" w14:textId="77777777" w:rsidR="00950CF3" w:rsidRPr="004E5920" w:rsidRDefault="00950CF3" w:rsidP="00956744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触摸屏</w:t>
                              </w:r>
                            </w:p>
                          </w:txbxContent>
                        </v:textbox>
                      </v:shape>
                      <v:shape id="文本框 29" o:spid="_x0000_s1047" type="#_x0000_t202" style="position:absolute;width:3401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NjCsYA&#10;AADbAAAADwAAAGRycy9kb3ducmV2LnhtbESPQWsCMRSE7wX/Q3iCl0WztdDqapRS0Lae6irt9bF5&#10;bpZuXpYk6ra/vikUehxm5htmue5tKy7kQ+NYwe0kB0FcOd1wreB42IxnIEJE1tg6JgVfFGC9Gtws&#10;sdDuynu6lLEWCcKhQAUmxq6QMlSGLIaJ64iTd3LeYkzS11J7vCa4beU0z++lxYbTgsGOngxVn+XZ&#10;KtDl+/l5tts0Hw/b77v961uWGZ8pNRr2jwsQkfr4H/5rv2gF0zn8fkk/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NjCsYAAADbAAAADwAAAAAAAAAAAAAAAACYAgAAZHJz&#10;L2Rvd25yZXYueG1sUEsFBgAAAAAEAAQA9QAAAIsDAAAAAA==&#10;" fillcolor="#bdd6ee [1300]">
                        <v:textbox style="mso-fit-shape-to-text:t">
                          <w:txbxContent>
                            <w:p w14:paraId="2968B776" w14:textId="77777777" w:rsidR="00950CF3" w:rsidRPr="004E5920" w:rsidRDefault="00950CF3" w:rsidP="00956744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显示屏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48" type="#_x0000_t202" style="position:absolute;left:11340;top:4156;width:22733;height:8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uYxL0A&#10;AADbAAAADwAAAGRycy9kb3ducmV2LnhtbERPyQrCMBC9C/5DGMGbpi6IVqOoIAieXA56G5rpgs2k&#10;NNHWvzcHwePj7atNa0rxptoVlhWMhhEI4sTqgjMFt+thMAfhPLLG0jIp+JCDzbrbWWGsbcNnel98&#10;JkIIuxgV5N5XsZQuycmgG9qKOHCprQ36AOtM6hqbEG5KOY6imTRYcGjIsaJ9Tsnz8jIK0serOe31&#10;4up21ay140N6306lUv1eu12C8NT6v/jnPmoFk7A+fAk/QK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auYxL0AAADbAAAADwAAAAAAAAAAAAAAAACYAgAAZHJzL2Rvd25yZXYu&#10;eG1sUEsFBgAAAAAEAAQA9QAAAIIDAAAAAA==&#10;" fillcolor="#d8d8d8 [2732]">
                      <v:textbox>
                        <w:txbxContent>
                          <w:p w14:paraId="54FF13C0" w14:textId="77777777" w:rsidR="00950CF3" w:rsidRPr="004E5920" w:rsidRDefault="00950CF3" w:rsidP="00956744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电池</w:t>
                            </w:r>
                          </w:p>
                        </w:txbxContent>
                      </v:textbox>
                    </v:shape>
                  </v:group>
                  <v:group id="组合 31" o:spid="_x0000_s1049" style="position:absolute;top:3384;width:9791;height:10447" coordsize="9791,10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文本框 2" o:spid="_x0000_s1050" type="#_x0000_t202" style="position:absolute;top:3681;width:97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yWMMA&#10;AADbAAAADwAAAGRycy9kb3ducmV2LnhtbESPQWvCQBSE7wX/w/IEb3VjrCKpq4goeOmhtii9PbKv&#10;SWj2bdh9avz3bqHQ4zAz3zDLde9adaUQG88GJuMMFHHpbcOVgc+P/fMCVBRki61nMnCnCOvV4GmJ&#10;hfU3fqfrUSqVIBwLNFCLdIXWsazJYRz7jjh53z44lCRDpW3AW4K7VudZNtcOG04LNXa0ran8OV6c&#10;gdNZZl/t4m0eX2abfBf3NjQTMWY07DevoIR6+Q//tQ/WwDSH3y/pB+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oyWMMAAADbAAAADwAAAAAAAAAAAAAAAACYAgAAZHJzL2Rv&#10;d25yZXYueG1sUEsFBgAAAAAEAAQA9QAAAIgDAAAAAA==&#10;" fillcolor="#ffe599 [1303]" strokecolor="#ed7d31 [3205]">
                      <v:textbox style="mso-fit-shape-to-text:t">
                        <w:txbxContent>
                          <w:p w14:paraId="6103C235" w14:textId="10286C19" w:rsidR="00950CF3" w:rsidRPr="004E5920" w:rsidRDefault="00950CF3" w:rsidP="00956744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电源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管理</w:t>
                            </w:r>
                          </w:p>
                        </w:txbxContent>
                      </v:textbox>
                    </v:shape>
                    <v:shape id="文本框 33" o:spid="_x0000_s1051" type="#_x0000_t202" style="position:absolute;width:8959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CtBcUA&#10;AADbAAAADwAAAGRycy9kb3ducmV2LnhtbESPQWvCQBSE74X+h+UVequbKEiIrlIDpbYUxCh4fc2+&#10;JqnZtyG7NbG/3hUEj8PMfMPMl4NpxIk6V1tWEI8iEMSF1TWXCva7t5cEhPPIGhvLpOBMDpaLx4c5&#10;ptr2vKVT7ksRIOxSVFB536ZSuqIig25kW+Lg/djOoA+yK6XusA9w08hxFE2lwZrDQoUtZRUVx/zP&#10;KGjeTTz+/v86JPjxW3+uN1khV7lSz0/D6wyEp8Hfw7f2WiuYTOD6JfwA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sK0FxQAAANsAAAAPAAAAAAAAAAAAAAAAAJgCAABkcnMv&#10;ZG93bnJldi54bWxQSwUGAAAAAAQABAD1AAAAigMAAAAA&#10;" fillcolor="#c5e0b3 [1305]" strokecolor="#375623 [1609]">
                      <v:textbox>
                        <w:txbxContent>
                          <w:p w14:paraId="3A23C1EA" w14:textId="5AFCE394" w:rsidR="00950CF3" w:rsidRPr="004E5920" w:rsidRDefault="00950CF3" w:rsidP="00956744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主机1</w:t>
                            </w:r>
                          </w:p>
                        </w:txbxContent>
                      </v:textbox>
                    </v:shape>
                    <v:shape id="文本框 2" o:spid="_x0000_s1052" type="#_x0000_t202" style="position:absolute;top:7481;width:866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CQzcMA&#10;AADbAAAADwAAAGRycy9kb3ducmV2LnhtbESPT4vCMBTE74LfIbyFvWm67q5KNYoUBG/+Ra+P5tl0&#10;t3kpTdS6n94ICx6HmfkNM523thJXanzpWMFHPwFBnDtdcqHgsF/2xiB8QNZYOSYFd/Iwn3U7U0y1&#10;u/GWrrtQiAhhn6ICE0KdSulzQxZ939XE0Tu7xmKIsimkbvAW4baSgyQZSoslxwWDNWWG8t/dxSoo&#10;+Pu0ycZZ+Pm7r81xgZfB6ERKvb+1iwmIQG14hf/bK63g8wu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CQzcMAAADbAAAADwAAAAAAAAAAAAAAAACYAgAAZHJzL2Rv&#10;d25yZXYueG1sUEsFBgAAAAAEAAQA9QAAAIgDAAAAAA==&#10;" fillcolor="#b4c6e7 [1304]" strokecolor="#7030a0">
                      <v:textbox>
                        <w:txbxContent>
                          <w:p w14:paraId="21E10D04" w14:textId="25FF80AF" w:rsidR="00950CF3" w:rsidRPr="004E5920" w:rsidRDefault="00950CF3" w:rsidP="00956744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主机2</w:t>
                            </w:r>
                          </w:p>
                        </w:txbxContent>
                      </v:textbox>
                    </v:shape>
                  </v:group>
                </v:group>
                <v:shape id="左右箭头 35" o:spid="_x0000_s1053" type="#_x0000_t69" style="position:absolute;left:9381;top:8015;width:2434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PQMQA&#10;AADbAAAADwAAAGRycy9kb3ducmV2LnhtbESPQWvCQBSE74L/YXmFXkQ3tiiSuhERhN5KtdXrM/ua&#10;TZN9G7PbJP333YLgcZiZb5j1ZrC16Kj1pWMF81kCgjh3uuRCwcdxP12B8AFZY+2YFPySh002Hq0x&#10;1a7nd+oOoRARwj5FBSaEJpXS54Ys+plriKP35VqLIcq2kLrFPsJtLZ+SZCktlhwXDDa0M5RXhx+r&#10;oCpOF3PW3TcmE9n35jrfvtWfSj0+DNsXEIGGcA/f2q9awfMC/r/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Pz0DEAAAA2wAAAA8AAAAAAAAAAAAAAAAAmAIAAGRycy9k&#10;b3ducmV2LnhtbFBLBQYAAAAABAAEAPUAAACJAwAAAAA=&#10;" adj="4215" fillcolor="#ffd966 [1943]" strokecolor="#ffc000 [3207]" strokeweight="1pt"/>
                <v:shape id="直角上箭头 36" o:spid="_x0000_s1054" style="position:absolute;left:9144;top:3146;width:1603;height:1826;visibility:visible;mso-wrap-style:square;v-text-anchor:middle" coordsize="160317,18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P0FcQA&#10;AADbAAAADwAAAGRycy9kb3ducmV2LnhtbESPT4vCMBTE78J+h/AWvGm6FVSqURZZcfci/rt4ezTP&#10;tm7zUprY1m9vBMHjMDO/YebLzpSiodoVlhV8DSMQxKnVBWcKTsf1YArCeWSNpWVScCcHy8VHb46J&#10;ti3vqTn4TAQIuwQV5N5XiZQuzcmgG9qKOHgXWxv0QdaZ1DW2AW5KGUfRWBosOCzkWNEqp/T/cDMK&#10;2s0t3urNX7Pa/9zl+Topd028Vqr/2X3PQHjq/Dv8av9qBaM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T9BXEAAAA2wAAAA8AAAAAAAAAAAAAAAAAmAIAAGRycy9k&#10;b3ducmV2LnhtbFBLBQYAAAAABAAEAPUAAACJAwAAAAA=&#10;" path="m,142439r100198,l100198,40079r-20039,l120238,r40079,40079l140277,40079r,142439l,182518,,142439xe" fillcolor="#5b9bd5 [3204]" strokecolor="#1f4d78 [1604]" strokeweight="1pt">
                  <v:stroke joinstyle="miter"/>
                  <v:path arrowok="t" o:connecttype="custom" o:connectlocs="0,142439;100198,142439;100198,40079;80159,40079;120238,0;160317,40079;140277,40079;140277,182518;0,182518;0,142439" o:connectangles="0,0,0,0,0,0,0,0,0,0"/>
                </v:shape>
                <v:shape id="上下箭头 37" o:spid="_x0000_s1055" type="#_x0000_t70" style="position:absolute;left:4334;top:6115;width:475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lvcUA&#10;AADbAAAADwAAAGRycy9kb3ducmV2LnhtbESPQWvCQBSE74L/YXlCL6VuasFKzEakUrCebCri8ZF9&#10;JsHs25Bdk9hf3xUKHoeZ+YZJVoOpRUetqywreJ1GIIhzqysuFBx+Pl8WIJxH1lhbJgU3crBKx6ME&#10;Y217/qYu84UIEHYxKii9b2IpXV6SQTe1DXHwzrY16INsC6lb7APc1HIWRXNpsOKwUGJDHyXll+xq&#10;FOjbbv113D4fFt2sP/3uNxefNZFST5NhvQThafCP8H97qxW8vcP9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+yW9xQAAANsAAAAPAAAAAAAAAAAAAAAAAJgCAABkcnMv&#10;ZG93bnJldi54bWxQSwUGAAAAAAQABAD1AAAAigMAAAAA&#10;" adj=",4775" fillcolor="#92d050" strokecolor="#70ad47 [3209]" strokeweight="1pt"/>
                <v:shape id="上下箭头 38" o:spid="_x0000_s1056" type="#_x0000_t70" style="position:absolute;left:4334;top:9856;width:475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Sxz8EA&#10;AADbAAAADwAAAGRycy9kb3ducmV2LnhtbERPTYvCMBC9L/gfwgh7WTRVQaQaRRTB9aRVxOPQjG2x&#10;mZQm29b99eYgeHy878WqM6VoqHaFZQWjYQSCOLW64EzB5bwbzEA4j6yxtEwKnuRgtex9LTDWtuUT&#10;NYnPRAhhF6OC3PsqltKlORl0Q1sRB+5ua4M+wDqTusY2hJtSjqNoKg0WHBpyrGiTU/pI/owC/Tys&#10;f6/7n8usGbe3/+P24ZMqUuq7363nIDx1/iN+u/dawSSMDV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ksc/BAAAA2wAAAA8AAAAAAAAAAAAAAAAAmAIAAGRycy9kb3du&#10;cmV2LnhtbFBLBQYAAAAABAAEAPUAAACGAwAAAAA=&#10;" adj=",4775" fillcolor="#92d050" strokecolor="#70ad47 [3209]" strokeweight="1pt"/>
                <v:shape id="直角双向箭头 39" o:spid="_x0000_s1057" style="position:absolute;left:8667;top:11934;width:1545;height:2201;flip:y;visibility:visible;mso-wrap-style:square;v-text-anchor:middle" coordsize="154503,22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SJcUA&#10;AADbAAAADwAAAGRycy9kb3ducmV2LnhtbESPzWrDMBCE74W8g9hAb42cBELjRgmJoRCa9ND89LxY&#10;W8vUWhlJtZ0+fVUo9DjMzDfMajPYRnTkQ+1YwXSSgSAuna65UnA5Pz88gggRWWPjmBTcKMBmPbpb&#10;Ya5dz2/UnWIlEoRDjgpMjG0uZSgNWQwT1xIn78N5izFJX0ntsU9w28hZli2kxZrTgsGWCkPl5+nL&#10;Kng1h92i+x5CcXzxR9O/X4vLuVHqfjxsn0BEGuJ/+K+91wrmS/j9kn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MRIlxQAAANsAAAAPAAAAAAAAAAAAAAAAAJgCAABkcnMv&#10;ZG93bnJldi54bWxQSwUGAAAAAAQABAD1AAAAigMAAAAA&#10;" path="m,181474l38626,142849r,19312l96564,162161r,-123535l77252,38626,115877,r38626,38626l135190,38626r,162161l38626,200787r,19313l,181474xe" fillcolor="#5b9bd5 [3204]" strokecolor="#1f4d78 [1604]" strokeweight="1pt">
                  <v:stroke joinstyle="miter"/>
                  <v:path arrowok="t" o:connecttype="custom" o:connectlocs="0,181474;38626,142849;38626,162161;96564,162161;96564,38626;77252,38626;115877,0;154503,38626;135190,38626;135190,200787;38626,200787;38626,220100;0,181474" o:connectangles="0,0,0,0,0,0,0,0,0,0,0,0,0"/>
                </v:shape>
                <w10:anchorlock/>
              </v:group>
            </w:pict>
          </mc:Fallback>
        </mc:AlternateContent>
      </w:r>
    </w:p>
    <w:p w14:paraId="400B98BB" w14:textId="77777777" w:rsidR="00714D85" w:rsidRDefault="00714D85" w:rsidP="00956744">
      <w:pPr>
        <w:ind w:left="420" w:firstLine="420"/>
        <w:jc w:val="center"/>
      </w:pPr>
    </w:p>
    <w:p w14:paraId="73634D35" w14:textId="0B05FA55" w:rsidR="00714D85" w:rsidRPr="004F4767" w:rsidRDefault="00714D85" w:rsidP="00714D85">
      <w:pPr>
        <w:ind w:left="420" w:firstLine="42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方案三</w:t>
      </w:r>
    </w:p>
    <w:p w14:paraId="4395D8FF" w14:textId="5035DA80" w:rsidR="00714D85" w:rsidRDefault="00714D85" w:rsidP="00714D85">
      <w:pPr>
        <w:ind w:left="420" w:firstLine="420"/>
      </w:pPr>
      <w:r>
        <w:t>电子席卡</w:t>
      </w:r>
      <w:r>
        <w:rPr>
          <w:rFonts w:hint="eastAsia"/>
        </w:rPr>
        <w:t>由</w:t>
      </w:r>
      <w:r>
        <w:t>主机</w:t>
      </w:r>
      <w:r>
        <w:rPr>
          <w:rFonts w:hint="eastAsia"/>
        </w:rPr>
        <w:t>1</w:t>
      </w:r>
      <w:r>
        <w:rPr>
          <w:rFonts w:hint="eastAsia"/>
        </w:rPr>
        <w:t>、单片机、触控屏、显示屏、电源模块、电池构成。</w:t>
      </w:r>
    </w:p>
    <w:p w14:paraId="6CDC62F4" w14:textId="4B6D2E87" w:rsidR="00714D85" w:rsidRDefault="00714D85" w:rsidP="00714D85">
      <w:pPr>
        <w:ind w:left="420" w:firstLine="42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669BC5" wp14:editId="3972B261">
                <wp:extent cx="3408045" cy="1723489"/>
                <wp:effectExtent l="0" t="0" r="20955" b="10160"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8045" cy="1723489"/>
                          <a:chOff x="0" y="0"/>
                          <a:chExt cx="3408045" cy="1723489"/>
                        </a:xfrm>
                      </wpg:grpSpPr>
                      <wpg:grpSp>
                        <wpg:cNvPr id="57" name="组合 57"/>
                        <wpg:cNvGrpSpPr/>
                        <wpg:grpSpPr>
                          <a:xfrm>
                            <a:off x="0" y="0"/>
                            <a:ext cx="3408045" cy="1723489"/>
                            <a:chOff x="0" y="0"/>
                            <a:chExt cx="3408045" cy="1723489"/>
                          </a:xfrm>
                        </wpg:grpSpPr>
                        <wpg:grpSp>
                          <wpg:cNvPr id="58" name="组合 58"/>
                          <wpg:cNvGrpSpPr/>
                          <wpg:grpSpPr>
                            <a:xfrm>
                              <a:off x="0" y="0"/>
                              <a:ext cx="3408045" cy="1723489"/>
                              <a:chOff x="0" y="0"/>
                              <a:chExt cx="3408045" cy="1723489"/>
                            </a:xfrm>
                          </wpg:grpSpPr>
                          <wpg:grpSp>
                            <wpg:cNvPr id="59" name="组合 59"/>
                            <wpg:cNvGrpSpPr/>
                            <wpg:grpSpPr>
                              <a:xfrm>
                                <a:off x="0" y="0"/>
                                <a:ext cx="3408045" cy="1723489"/>
                                <a:chOff x="0" y="0"/>
                                <a:chExt cx="3408045" cy="1723489"/>
                              </a:xfrm>
                            </wpg:grpSpPr>
                            <wps:wsp>
                              <wps:cNvPr id="60" name="文本框 6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25039"/>
                                  <a:ext cx="340804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6D5E2A" w14:textId="77777777" w:rsidR="00950CF3" w:rsidRPr="004E5920" w:rsidRDefault="00950CF3" w:rsidP="00714D85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触摸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61" name="文本框 6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401695" cy="298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C24269" w14:textId="77777777" w:rsidR="00950CF3" w:rsidRPr="004E5920" w:rsidRDefault="00950CF3" w:rsidP="00714D85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显示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6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4094" y="415637"/>
                                <a:ext cx="2273300" cy="890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7A5EC2" w14:textId="77777777" w:rsidR="00950CF3" w:rsidRPr="004E5920" w:rsidRDefault="00950CF3" w:rsidP="00714D85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电池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63" name="组合 63"/>
                          <wpg:cNvGrpSpPr/>
                          <wpg:grpSpPr>
                            <a:xfrm>
                              <a:off x="0" y="338447"/>
                              <a:ext cx="979170" cy="1044691"/>
                              <a:chOff x="0" y="0"/>
                              <a:chExt cx="979170" cy="1044691"/>
                            </a:xfrm>
                          </wpg:grpSpPr>
                          <wps:wsp>
                            <wps:cNvPr id="19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68135"/>
                                <a:ext cx="979170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91FD2F" w14:textId="77777777" w:rsidR="00950CF3" w:rsidRPr="004E5920" w:rsidRDefault="00950CF3" w:rsidP="00714D85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主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93" name="文本框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598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AE392" w14:textId="5C307E61" w:rsidR="00950CF3" w:rsidRPr="004E5920" w:rsidRDefault="00950CF3" w:rsidP="00714D85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单片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748146"/>
                                <a:ext cx="866775" cy="296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rgbClr val="7030A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E9164E" w14:textId="77777777" w:rsidR="00950CF3" w:rsidRPr="004E5920" w:rsidRDefault="00950CF3" w:rsidP="00714D85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电池管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195" name="左右箭头 195"/>
                        <wps:cNvSpPr/>
                        <wps:spPr>
                          <a:xfrm>
                            <a:off x="872837" y="1157845"/>
                            <a:ext cx="243444" cy="95002"/>
                          </a:xfrm>
                          <a:prstGeom prst="leftRightArrow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角上箭头 196"/>
                        <wps:cNvSpPr/>
                        <wps:spPr>
                          <a:xfrm>
                            <a:off x="914400" y="314697"/>
                            <a:ext cx="160317" cy="182518"/>
                          </a:xfrm>
                          <a:prstGeom prst="ben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上下箭头 197"/>
                        <wps:cNvSpPr/>
                        <wps:spPr>
                          <a:xfrm>
                            <a:off x="433450" y="611580"/>
                            <a:ext cx="47501" cy="107441"/>
                          </a:xfrm>
                          <a:prstGeom prst="up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上下箭头 198"/>
                        <wps:cNvSpPr/>
                        <wps:spPr>
                          <a:xfrm>
                            <a:off x="433450" y="985652"/>
                            <a:ext cx="47501" cy="107441"/>
                          </a:xfrm>
                          <a:prstGeom prst="upDown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直角双向箭头 199"/>
                        <wps:cNvSpPr/>
                        <wps:spPr>
                          <a:xfrm flipV="1">
                            <a:off x="914400" y="837211"/>
                            <a:ext cx="106878" cy="576440"/>
                          </a:xfrm>
                          <a:prstGeom prst="left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69BC5" id="组合 56" o:spid="_x0000_s1058" style="width:268.35pt;height:135.7pt;mso-position-horizontal-relative:char;mso-position-vertical-relative:line" coordsize="34080,17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">
                <v:group id="组合 57" o:spid="_x0000_s1059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group id="组合 58" o:spid="_x0000_s1060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<v:group id="组合 59" o:spid="_x0000_s1061" style="position:absolute;width:34080;height:17234" coordsize="34080,17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文本框 60" o:spid="_x0000_s1062" type="#_x0000_t202" style="position:absolute;top:14250;width:3408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bP8bwA&#10;AADbAAAADwAAAGRycy9kb3ducmV2LnhtbERPSwrCMBDdC94hjOBGNNWFSDWKCIoLQfwcYGjGpthM&#10;ahPbenuzEFw+3n+16WwpGqp94VjBdJKAIM6cLjhXcL/txwsQPiBrLB2Tgg952Kz7vRWm2rV8oeYa&#10;chFD2KeowIRQpVL6zJBFP3EVceQerrYYIqxzqWtsY7gt5SxJ5tJiwbHBYEU7Q9nz+rYKRq+2OczO&#10;IS9M83bmscsIq5NSw0G3XYII1IW/+Oc+agXzuD5+iT9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Ns/xvAAAANsAAAAPAAAAAAAAAAAAAAAAAJgCAABkcnMvZG93bnJldi54&#10;bWxQSwUGAAAAAAQABAD1AAAAgQMAAAAA&#10;" fillcolor="#c5e0b3 [1305]">
                        <v:textbox style="mso-fit-shape-to-text:t">
                          <w:txbxContent>
                            <w:p w14:paraId="3A6D5E2A" w14:textId="77777777" w:rsidR="00950CF3" w:rsidRPr="004E5920" w:rsidRDefault="00950CF3" w:rsidP="00714D85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触摸屏</w:t>
                              </w:r>
                            </w:p>
                          </w:txbxContent>
                        </v:textbox>
                      </v:shape>
                      <v:shape id="文本框 61" o:spid="_x0000_s1063" type="#_x0000_t202" style="position:absolute;width:34016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/WzMYA&#10;AADbAAAADwAAAGRycy9kb3ducmV2LnhtbESPT2sCMRTE70K/Q3iFXhbN2oKV1SilYP940lX0+ti8&#10;bpZuXpYk6uqnbwqFHoeZ+Q0zX/a2FWfyoXGsYDzKQRBXTjdcK9jvVsMpiBCRNbaOScGVAiwXd4M5&#10;FtpdeEvnMtYiQTgUqMDE2BVShsqQxTByHXHyvpy3GJP0tdQeLwluW/mY5xNpseG0YLCjV0PVd3my&#10;CnR5OL1P16vm+Px2e9p+brLM+Eyph/v+ZQYiUh//w3/tD61gMobfL+kHy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1/WzMYAAADbAAAADwAAAAAAAAAAAAAAAACYAgAAZHJz&#10;L2Rvd25yZXYueG1sUEsFBgAAAAAEAAQA9QAAAIsDAAAAAA==&#10;" fillcolor="#bdd6ee [1300]">
                        <v:textbox style="mso-fit-shape-to-text:t">
                          <w:txbxContent>
                            <w:p w14:paraId="10C24269" w14:textId="77777777" w:rsidR="00950CF3" w:rsidRPr="004E5920" w:rsidRDefault="00950CF3" w:rsidP="00714D85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显示屏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64" type="#_x0000_t202" style="position:absolute;left:11340;top:4156;width:22733;height:89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MNcMA&#10;AADbAAAADwAAAGRycy9kb3ducmV2LnhtbESPS2vDMBCE74X8B7GB3mo5ppjGsRKSQCDQU5Mcktti&#10;rR/EWhlLfvTfV4VCj8PMfMPku9m0YqTeNZYVrKIYBHFhdcOVgtv19PYBwnlkja1lUvBNDnbbxUuO&#10;mbYTf9F48ZUIEHYZKqi97zIpXVGTQRfZjjh4pe0N+iD7SuoepwA3rUziOJUGGw4LNXZ0rKl4Xgaj&#10;oHwM0+dRr6/u0KWzTU7lff8ulXpdzvsNCE+z/w//tc9aQZrA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aMNcMAAADbAAAADwAAAAAAAAAAAAAAAACYAgAAZHJzL2Rv&#10;d25yZXYueG1sUEsFBgAAAAAEAAQA9QAAAIgDAAAAAA==&#10;" fillcolor="#d8d8d8 [2732]">
                      <v:textbox>
                        <w:txbxContent>
                          <w:p w14:paraId="077A5EC2" w14:textId="77777777" w:rsidR="00950CF3" w:rsidRPr="004E5920" w:rsidRDefault="00950CF3" w:rsidP="00714D8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电池</w:t>
                            </w:r>
                          </w:p>
                        </w:txbxContent>
                      </v:textbox>
                    </v:shape>
                  </v:group>
                  <v:group id="组合 63" o:spid="_x0000_s1065" style="position:absolute;top:3384;width:9791;height:10447" coordsize="9791,104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shape id="文本框 2" o:spid="_x0000_s1066" type="#_x0000_t202" style="position:absolute;top:3681;width:9791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mZH8IA&#10;AADcAAAADwAAAGRycy9kb3ducmV2LnhtbERPyW7CMBC9V+IfrEHiBg4cWFIMQmxF4sRy4TaNhyQi&#10;Hke2IeHv60qVepunt8582ZpKvMj50rKC4SABQZxZXXKu4HrZ9acgfEDWWFkmBW/ysFx0PuaYatvw&#10;iV7nkIsYwj5FBUUIdSqlzwoy6Ae2Jo7c3TqDIUKXS+2wieGmkqMkGUuDJceGAmtaF5Q9zk+jwG3t&#10;exL0bXr4um+2+2ZyxN3zW6let119ggjUhn/xn/ug4/zZCH6fiRfI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ZkfwgAAANwAAAAPAAAAAAAAAAAAAAAAAJgCAABkcnMvZG93&#10;bnJldi54bWxQSwUGAAAAAAQABAD1AAAAhwMAAAAA&#10;" fillcolor="#ffe599 [1303]" strokecolor="#0070c0">
                      <v:textbox style="mso-fit-shape-to-text:t">
                        <w:txbxContent>
                          <w:p w14:paraId="7C91FD2F" w14:textId="77777777" w:rsidR="00950CF3" w:rsidRPr="004E5920" w:rsidRDefault="00950CF3" w:rsidP="00714D8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主机</w:t>
                            </w:r>
                          </w:p>
                        </w:txbxContent>
                      </v:textbox>
                    </v:shape>
                    <v:shape id="文本框 193" o:spid="_x0000_s1067" type="#_x0000_t202" style="position:absolute;width:8959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gGcIA&#10;AADcAAAADwAAAGRycy9kb3ducmV2LnhtbERPzWrCQBC+F3yHZQRvdWMtrYlupCqF9iBY9QGG7JgN&#10;yc7G7Krx7buFgrf5+H5nsextI67U+cqxgsk4AUFcOF1xqeB4+HyegfABWWPjmBTcycMyHzwtMNPu&#10;xj903YdSxBD2GSowIbSZlL4wZNGPXUscuZPrLIYIu1LqDm8x3DbyJUnepMWKY4PBltaGinp/sQq2&#10;5s4bnra7121dpd9mpfX5PVVqNOw/5iAC9eEh/nd/6Tg/nc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ymAZwgAAANwAAAAPAAAAAAAAAAAAAAAAAJgCAABkcnMvZG93&#10;bnJldi54bWxQSwUGAAAAAAQABAD1AAAAhwMAAAAA&#10;" fillcolor="#fbe4d5 [661]" strokecolor="#375623 [1609]">
                      <v:textbox>
                        <w:txbxContent>
                          <w:p w14:paraId="07AAE392" w14:textId="5C307E61" w:rsidR="00950CF3" w:rsidRPr="004E5920" w:rsidRDefault="00950CF3" w:rsidP="00714D8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单片机</w:t>
                            </w:r>
                          </w:p>
                        </w:txbxContent>
                      </v:textbox>
                    </v:shape>
                    <v:shape id="文本框 2" o:spid="_x0000_s1068" type="#_x0000_t202" style="position:absolute;top:7481;width:8667;height:2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NAcUA&#10;AADcAAAADwAAAGRycy9kb3ducmV2LnhtbERPTWsCMRC9C/6HMAVvmrVI0a1RqtVioZfaVuxt2Ew3&#10;i5vJksR121/fFAre5vE+Z77sbC1a8qFyrGA8ykAQF05XXCp4f9sOpyBCRNZYOyYF3xRguej35phr&#10;d+FXavexFCmEQ44KTIxNLmUoDFkMI9cQJ+7LeYsxQV9K7fGSwm0tb7PsTlqsODUYbGhtqDjtz1bB&#10;5/TDP40P7mUzeT6an91jtmrXJ6UGN93DPYhIXbyK/907nebPJvD3TLp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Oo0BxQAAANwAAAAPAAAAAAAAAAAAAAAAAJgCAABkcnMv&#10;ZG93bnJldi54bWxQSwUGAAAAAAQABAD1AAAAigMAAAAA&#10;" fillcolor="#d5dce4 [671]" strokecolor="#7030a0">
                      <v:textbox>
                        <w:txbxContent>
                          <w:p w14:paraId="41E9164E" w14:textId="77777777" w:rsidR="00950CF3" w:rsidRPr="004E5920" w:rsidRDefault="00950CF3" w:rsidP="00714D85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电池管理</w:t>
                            </w:r>
                          </w:p>
                        </w:txbxContent>
                      </v:textbox>
                    </v:shape>
                  </v:group>
                </v:group>
                <v:shape id="左右箭头 195" o:spid="_x0000_s1069" type="#_x0000_t69" style="position:absolute;left:8728;top:11578;width:2434;height: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+9FcIA&#10;AADcAAAADwAAAGRycy9kb3ducmV2LnhtbERPTWvCQBC9F/wPywheSt0oWGx0FREK3kSr9jrNjtlo&#10;djbNrkn8965Q6G0e73Pmy86WoqHaF44VjIYJCOLM6YJzBYevz7cpCB+QNZaOScGdPCwXvZc5ptq1&#10;vKNmH3IRQ9inqMCEUKVS+syQRT90FXHkzq62GCKsc6lrbGO4LeU4Sd6lxYJjg8GK1oay6/5mFVzz&#10;04/51s0Fk1fZtuZ3tNqWR6UG/W41AxGoC//iP/dGx/kfE3g+Ey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70VwgAAANwAAAAPAAAAAAAAAAAAAAAAAJgCAABkcnMvZG93&#10;bnJldi54bWxQSwUGAAAAAAQABAD1AAAAhwMAAAAA&#10;" adj="4215" fillcolor="#ffd966 [1943]" strokecolor="#ffc000 [3207]" strokeweight="1pt"/>
                <v:shape id="直角上箭头 196" o:spid="_x0000_s1070" style="position:absolute;left:9144;top:3146;width:1603;height:1826;visibility:visible;mso-wrap-style:square;v-text-anchor:middle" coordsize="160317,1825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60XcQA&#10;AADcAAAADwAAAGRycy9kb3ducmV2LnhtbERPS2vCQBC+F/wPywi91Y05pG10FREl7aU06sXbkJ0m&#10;qdnZkF3z+PfdQqG3+fies96OphE9da62rGC5iEAQF1bXXCq4nI9PLyCcR9bYWCYFEznYbmYPa0y1&#10;HTin/uRLEULYpaig8r5NpXRFRQbdwrbEgfuynUEfYFdK3eEQwk0j4yhKpMGaQ0OFLe0rKm6nu1Ew&#10;ZPf4Q2fv/T4/TPL6/dx89vFRqcf5uFuB8DT6f/Gf+02H+a8J/D4TL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+tF3EAAAA3AAAAA8AAAAAAAAAAAAAAAAAmAIAAGRycy9k&#10;b3ducmV2LnhtbFBLBQYAAAAABAAEAPUAAACJAwAAAAA=&#10;" path="m,142439r100198,l100198,40079r-20039,l120238,r40079,40079l140277,40079r,142439l,182518,,142439xe" fillcolor="#5b9bd5 [3204]" strokecolor="#1f4d78 [1604]" strokeweight="1pt">
                  <v:stroke joinstyle="miter"/>
                  <v:path arrowok="t" o:connecttype="custom" o:connectlocs="0,142439;100198,142439;100198,40079;80159,40079;120238,0;160317,40079;140277,40079;140277,182518;0,182518;0,142439" o:connectangles="0,0,0,0,0,0,0,0,0,0"/>
                </v:shape>
                <v:shape id="上下箭头 197" o:spid="_x0000_s1071" type="#_x0000_t70" style="position:absolute;left:4334;top:6115;width:475;height:1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kqsQA&#10;AADcAAAADwAAAGRycy9kb3ducmV2LnhtbERPS2vCQBC+F/wPyxS8FN3Ug4/UVcQiaE82BulxyE6T&#10;YHY2ZNck+uu7gtDbfHzPWa57U4mWGldaVvA+jkAQZ1aXnCtIT7vRHITzyBory6TgRg7Wq8HLEmNt&#10;O/6mNvG5CCHsYlRQeF/HUrqsIINubGviwP3axqAPsMmlbrAL4aaSkyiaSoMlh4YCa9oWlF2Sq1Gg&#10;b1+bw3n/ls7bSfdzP35efFJHSg1f+80HCE+9/xc/3Xsd5i9m8HgmXC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TJKrEAAAA3AAAAA8AAAAAAAAAAAAAAAAAmAIAAGRycy9k&#10;b3ducmV2LnhtbFBLBQYAAAAABAAEAPUAAACJAwAAAAA=&#10;" adj=",4775" fillcolor="#92d050" strokecolor="#70ad47 [3209]" strokeweight="1pt"/>
                <v:shape id="上下箭头 198" o:spid="_x0000_s1072" type="#_x0000_t70" style="position:absolute;left:4334;top:9856;width:475;height:1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yw2MYA&#10;AADcAAAADwAAAGRycy9kb3ducmV2LnhtbESPQWvCQBCF7wX/wzIFL0U3ehCbuooogvbUpiI9Dtlp&#10;EszOhuyaxP5651DobYb35r1vVpvB1aqjNlSeDcymCSji3NuKCwPnr8NkCSpEZIu1ZzJwpwCb9ehp&#10;han1PX9Sl8VCSQiHFA2UMTap1iEvyWGY+oZYtB/fOoyytoW2LfYS7mo9T5KFdlixNJTY0K6k/Jrd&#10;nAF7f9+eLseX87Kb99+/H/trzJrEmPHzsH0DFWmI/+a/66MV/FehlWdkAr1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Myw2MYAAADcAAAADwAAAAAAAAAAAAAAAACYAgAAZHJz&#10;L2Rvd25yZXYueG1sUEsFBgAAAAAEAAQA9QAAAIsDAAAAAA==&#10;" adj=",4775" fillcolor="#92d050" strokecolor="#70ad47 [3209]" strokeweight="1pt"/>
                <v:shape id="直角双向箭头 199" o:spid="_x0000_s1073" style="position:absolute;left:9144;top:8372;width:1068;height:5764;flip:y;visibility:visible;mso-wrap-style:square;v-text-anchor:middle" coordsize="106878,576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WprMMA&#10;AADcAAAADwAAAGRycy9kb3ducmV2LnhtbERPS4vCMBC+C/6HMMLeNK2wol2jqCB4ccHHwb0NzWzb&#10;bTMpSaz132+Ehb3Nx/ec5bo3jejI+cqygnSSgCDOra64UHC97MdzED4ga2wsk4IneVivhoMlZto+&#10;+ETdORQihrDPUEEZQptJ6fOSDPqJbYkj922dwRChK6R2+IjhppHTJJlJgxXHhhJb2pWU1+e7UXDv&#10;Pr/c/FhvD+91urudNmnyY/ZKvY36zQeIQH34F/+5DzrOXyzg9U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WprMMAAADcAAAADwAAAAAAAAAAAAAAAACYAgAAZHJzL2Rv&#10;d25yZXYueG1sUEsFBgAAAAAEAAQA9QAAAIgDAAAAAA==&#10;" path="m,549721l26720,523001r,13360l66799,536361r,-509641l53439,26720,80159,r26719,26720l93518,26720r,536360l26720,563080r,13360l,549721xe" fillcolor="#5b9bd5 [3204]" strokecolor="#1f4d78 [1604]" strokeweight="1pt">
                  <v:stroke joinstyle="miter"/>
                  <v:path arrowok="t" o:connecttype="custom" o:connectlocs="0,549721;26720,523001;26720,536361;66799,536361;66799,26720;53439,26720;80159,0;106878,26720;93518,26720;93518,563080;26720,563080;26720,576440;0,549721" o:connectangles="0,0,0,0,0,0,0,0,0,0,0,0,0"/>
                </v:shape>
                <w10:anchorlock/>
              </v:group>
            </w:pict>
          </mc:Fallback>
        </mc:AlternateContent>
      </w:r>
    </w:p>
    <w:p w14:paraId="33EB1BA3" w14:textId="77777777" w:rsidR="00956744" w:rsidRDefault="00956744" w:rsidP="00892917">
      <w:pPr>
        <w:ind w:left="420" w:firstLine="420"/>
      </w:pPr>
    </w:p>
    <w:p w14:paraId="0F9042DC" w14:textId="769A9091" w:rsidR="00C43896" w:rsidRDefault="00963443" w:rsidP="00892917">
      <w:pPr>
        <w:ind w:left="420" w:firstLine="420"/>
      </w:pPr>
      <w:r>
        <w:t>大体结构如上</w:t>
      </w:r>
      <w:r>
        <w:rPr>
          <w:rFonts w:hint="eastAsia"/>
        </w:rPr>
        <w:t>，</w:t>
      </w:r>
      <w:r>
        <w:t>在后期</w:t>
      </w:r>
      <w:r w:rsidR="00714D85">
        <w:t>开发过程中</w:t>
      </w:r>
      <w:r>
        <w:t>根据功能</w:t>
      </w:r>
      <w:r w:rsidR="00D431CD">
        <w:t>需求</w:t>
      </w:r>
      <w:r>
        <w:t>进行的增加新的</w:t>
      </w:r>
      <w:r w:rsidR="009238DF">
        <w:t>硬件模块</w:t>
      </w:r>
      <w:r w:rsidR="003156A9">
        <w:t>来增强功能</w:t>
      </w:r>
      <w:r w:rsidR="003156A9">
        <w:rPr>
          <w:rFonts w:hint="eastAsia"/>
        </w:rPr>
        <w:t>，</w:t>
      </w:r>
      <w:r w:rsidR="003156A9">
        <w:t>满足需求</w:t>
      </w:r>
      <w:r w:rsidR="009238DF">
        <w:rPr>
          <w:rFonts w:hint="eastAsia"/>
        </w:rPr>
        <w:t>。可以考虑引入</w:t>
      </w:r>
      <w:r w:rsidR="009238DF">
        <w:rPr>
          <w:rFonts w:hint="eastAsia"/>
        </w:rPr>
        <w:t>Arduino</w:t>
      </w:r>
      <w:r w:rsidR="000023CB">
        <w:rPr>
          <w:rFonts w:hint="eastAsia"/>
        </w:rPr>
        <w:t>、</w:t>
      </w:r>
      <w:r w:rsidR="000023CB">
        <w:rPr>
          <w:rFonts w:hint="eastAsia"/>
        </w:rPr>
        <w:t>FPGA</w:t>
      </w:r>
      <w:r w:rsidR="000023CB">
        <w:rPr>
          <w:rFonts w:hint="eastAsia"/>
        </w:rPr>
        <w:t>、</w:t>
      </w:r>
      <w:r w:rsidR="000023CB">
        <w:rPr>
          <w:rFonts w:hint="eastAsia"/>
        </w:rPr>
        <w:t>MUC</w:t>
      </w:r>
      <w:r w:rsidR="009238DF">
        <w:rPr>
          <w:rFonts w:hint="eastAsia"/>
        </w:rPr>
        <w:t>等</w:t>
      </w:r>
      <w:r w:rsidR="00312D04">
        <w:rPr>
          <w:rFonts w:hint="eastAsia"/>
        </w:rPr>
        <w:t>硬件</w:t>
      </w:r>
      <w:r w:rsidR="009238DF">
        <w:rPr>
          <w:rFonts w:hint="eastAsia"/>
        </w:rPr>
        <w:t>作为</w:t>
      </w:r>
      <w:r w:rsidR="008F0B0B">
        <w:rPr>
          <w:rFonts w:hint="eastAsia"/>
        </w:rPr>
        <w:t>下位机</w:t>
      </w:r>
      <w:r w:rsidR="009238DF">
        <w:rPr>
          <w:rFonts w:hint="eastAsia"/>
        </w:rPr>
        <w:t>硬件</w:t>
      </w:r>
      <w:r w:rsidR="008F0B0B">
        <w:rPr>
          <w:rFonts w:hint="eastAsia"/>
        </w:rPr>
        <w:t>处理器，处理连接的设备</w:t>
      </w:r>
      <w:r w:rsidR="009238DF">
        <w:rPr>
          <w:rFonts w:hint="eastAsia"/>
        </w:rPr>
        <w:t>，并利用</w:t>
      </w:r>
      <w:r w:rsidR="009238DF">
        <w:rPr>
          <w:rFonts w:hint="eastAsia"/>
        </w:rPr>
        <w:t>GPIO</w:t>
      </w:r>
      <w:r w:rsidR="008F0B0B">
        <w:rPr>
          <w:rFonts w:hint="eastAsia"/>
        </w:rPr>
        <w:t>将</w:t>
      </w:r>
      <w:r w:rsidR="009238DF">
        <w:rPr>
          <w:rFonts w:hint="eastAsia"/>
        </w:rPr>
        <w:t>信号输入主机</w:t>
      </w:r>
      <w:r w:rsidR="0068477D">
        <w:rPr>
          <w:rFonts w:hint="eastAsia"/>
        </w:rPr>
        <w:t>。</w:t>
      </w:r>
    </w:p>
    <w:p w14:paraId="1F1D6A9D" w14:textId="7DF8FCEA" w:rsidR="0096610B" w:rsidRDefault="00462733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2" w:name="_Toc472877272"/>
      <w:r>
        <w:rPr>
          <w:rFonts w:ascii="黑体" w:eastAsia="黑体" w:hAnsi="黑体"/>
          <w:sz w:val="24"/>
          <w:szCs w:val="28"/>
        </w:rPr>
        <w:lastRenderedPageBreak/>
        <w:t>席卡</w:t>
      </w:r>
      <w:r w:rsidR="0096610B">
        <w:rPr>
          <w:rFonts w:ascii="黑体" w:eastAsia="黑体" w:hAnsi="黑体"/>
          <w:sz w:val="24"/>
          <w:szCs w:val="28"/>
        </w:rPr>
        <w:t>主处理硬件</w:t>
      </w:r>
      <w:r w:rsidR="009238DF">
        <w:rPr>
          <w:rFonts w:ascii="黑体" w:eastAsia="黑体" w:hAnsi="黑体"/>
          <w:sz w:val="24"/>
          <w:szCs w:val="28"/>
        </w:rPr>
        <w:t>主机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30"/>
        <w:gridCol w:w="4266"/>
      </w:tblGrid>
      <w:tr w:rsidR="002C7D49" w14:paraId="3BCB71CA" w14:textId="77777777" w:rsidTr="007164D3">
        <w:tc>
          <w:tcPr>
            <w:tcW w:w="4030" w:type="dxa"/>
            <w:vAlign w:val="center"/>
          </w:tcPr>
          <w:p w14:paraId="765310FE" w14:textId="523BCB00" w:rsidR="007164D3" w:rsidRPr="007164D3" w:rsidRDefault="007164D3" w:rsidP="007164D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黑体"/>
                <w:sz w:val="24"/>
                <w:szCs w:val="28"/>
              </w:rPr>
            </w:pPr>
            <w:r>
              <w:t>树莓派</w:t>
            </w:r>
            <w:r>
              <w:t>3B</w:t>
            </w:r>
          </w:p>
        </w:tc>
        <w:tc>
          <w:tcPr>
            <w:tcW w:w="4266" w:type="dxa"/>
            <w:vAlign w:val="center"/>
          </w:tcPr>
          <w:p w14:paraId="6BBFE545" w14:textId="14A08115" w:rsidR="007164D3" w:rsidRDefault="007164D3" w:rsidP="007164D3">
            <w:pPr>
              <w:jc w:val="center"/>
            </w:pPr>
            <w:r w:rsidRPr="007164D3">
              <w:rPr>
                <w:noProof/>
              </w:rPr>
              <w:drawing>
                <wp:inline distT="0" distB="0" distL="0" distR="0" wp14:anchorId="6C84B700" wp14:editId="3A6D79EE">
                  <wp:extent cx="1876301" cy="1227191"/>
                  <wp:effectExtent l="0" t="0" r="0" b="0"/>
                  <wp:docPr id="203" name="图片 203" descr="https://img.alicdn.com/imgextra/i1/2208586675/TB25uTUoXXXXXaqXFXXXXXXXXXX_%21%2122085866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.alicdn.com/imgextra/i1/2208586675/TB25uTUoXXXXXaqXFXXXXXXXXXX_%21%21220858667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90" b="15905"/>
                          <a:stretch/>
                        </pic:blipFill>
                        <pic:spPr bwMode="auto">
                          <a:xfrm>
                            <a:off x="0" y="0"/>
                            <a:ext cx="1888139" cy="123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D49" w14:paraId="21543A03" w14:textId="77777777" w:rsidTr="007164D3">
        <w:tc>
          <w:tcPr>
            <w:tcW w:w="4030" w:type="dxa"/>
            <w:vAlign w:val="center"/>
          </w:tcPr>
          <w:p w14:paraId="06D9379D" w14:textId="44F82A67" w:rsidR="007164D3" w:rsidRPr="007164D3" w:rsidRDefault="007164D3" w:rsidP="007164D3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黑体" w:eastAsia="黑体" w:hAnsi="黑体"/>
                <w:sz w:val="24"/>
                <w:szCs w:val="28"/>
              </w:rPr>
            </w:pPr>
            <w:r>
              <w:t>香橙派</w:t>
            </w:r>
            <w:r>
              <w:rPr>
                <w:rFonts w:hint="eastAsia"/>
              </w:rPr>
              <w:t xml:space="preserve"> (</w:t>
            </w:r>
            <w:hyperlink r:id="rId22" w:history="1">
              <w:r w:rsidRPr="00963443">
                <w:rPr>
                  <w:rStyle w:val="a7"/>
                  <w:rFonts w:hint="eastAsia"/>
                </w:rPr>
                <w:t>官网</w:t>
              </w:r>
            </w:hyperlink>
            <w:r>
              <w:rPr>
                <w:rFonts w:hint="eastAsia"/>
              </w:rPr>
              <w:t>)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One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Lite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Pc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Pc2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Pc Plus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Plus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Plus 2E</w:t>
            </w:r>
            <w:r>
              <w:br/>
            </w:r>
            <w:r w:rsidRPr="00455B9B">
              <w:rPr>
                <w:sz w:val="18"/>
                <w:szCs w:val="18"/>
              </w:rPr>
              <w:t>•</w:t>
            </w:r>
            <w:r>
              <w:rPr>
                <w:sz w:val="18"/>
                <w:szCs w:val="18"/>
              </w:rPr>
              <w:t xml:space="preserve"> </w:t>
            </w:r>
            <w:r>
              <w:t>Orange Pi Plus 2</w:t>
            </w:r>
          </w:p>
        </w:tc>
        <w:tc>
          <w:tcPr>
            <w:tcW w:w="4266" w:type="dxa"/>
            <w:vAlign w:val="center"/>
          </w:tcPr>
          <w:p w14:paraId="4C179494" w14:textId="77777777" w:rsidR="007164D3" w:rsidRDefault="007164D3" w:rsidP="007164D3">
            <w:pPr>
              <w:jc w:val="center"/>
            </w:pPr>
            <w:r w:rsidRPr="007164D3">
              <w:rPr>
                <w:rFonts w:ascii="黑体" w:eastAsia="黑体" w:hAnsi="黑体"/>
                <w:noProof/>
                <w:sz w:val="24"/>
                <w:szCs w:val="28"/>
              </w:rPr>
              <w:drawing>
                <wp:inline distT="0" distB="0" distL="0" distR="0" wp14:anchorId="560F5949" wp14:editId="25E1376A">
                  <wp:extent cx="2493125" cy="2018805"/>
                  <wp:effectExtent l="0" t="0" r="2540" b="635"/>
                  <wp:docPr id="201" name="图片 201" descr="http://www.orangepi.cn/orangepione/images/orangepione_info_c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rangepi.cn/orangepione/images/orangepione_info_c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9" b="44132"/>
                          <a:stretch/>
                        </pic:blipFill>
                        <pic:spPr bwMode="auto">
                          <a:xfrm>
                            <a:off x="0" y="0"/>
                            <a:ext cx="2506973" cy="203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3744B8" w14:textId="76BCF844" w:rsidR="007164D3" w:rsidRDefault="007164D3" w:rsidP="007164D3">
            <w:pPr>
              <w:jc w:val="center"/>
            </w:pPr>
            <w:r w:rsidRPr="007164D3">
              <w:rPr>
                <w:rFonts w:ascii="黑体" w:eastAsia="黑体" w:hAnsi="黑体"/>
                <w:noProof/>
                <w:sz w:val="24"/>
                <w:szCs w:val="28"/>
              </w:rPr>
              <w:drawing>
                <wp:inline distT="0" distB="0" distL="0" distR="0" wp14:anchorId="4A8D4263" wp14:editId="2838A935">
                  <wp:extent cx="2562451" cy="1389413"/>
                  <wp:effectExtent l="0" t="0" r="9525" b="1270"/>
                  <wp:docPr id="202" name="图片 202" descr="http://www.orangepi.cn/orangepione/images/orangepione_info_c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orangepi.cn/orangepione/images/orangepione_info_c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744" b="6296"/>
                          <a:stretch/>
                        </pic:blipFill>
                        <pic:spPr bwMode="auto">
                          <a:xfrm>
                            <a:off x="0" y="0"/>
                            <a:ext cx="2588959" cy="1403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D49" w14:paraId="35597B8E" w14:textId="77777777" w:rsidTr="002C7D49">
        <w:tc>
          <w:tcPr>
            <w:tcW w:w="4030" w:type="dxa"/>
            <w:vAlign w:val="center"/>
          </w:tcPr>
          <w:p w14:paraId="1D370461" w14:textId="77777777" w:rsidR="007164D3" w:rsidRPr="00FD04E2" w:rsidRDefault="007164D3" w:rsidP="007164D3">
            <w:pPr>
              <w:ind w:left="840"/>
              <w:rPr>
                <w:rFonts w:ascii="黑体" w:eastAsia="黑体" w:hAnsi="黑体"/>
                <w:sz w:val="24"/>
                <w:szCs w:val="28"/>
              </w:rPr>
            </w:pPr>
            <w:r>
              <w:t>其他可选项</w:t>
            </w:r>
            <w:r>
              <w:rPr>
                <w:rFonts w:hint="eastAsia"/>
              </w:rPr>
              <w:t>：</w:t>
            </w:r>
          </w:p>
          <w:p w14:paraId="37423F89" w14:textId="5AC7F953" w:rsidR="007164D3" w:rsidRDefault="00950CF3" w:rsidP="007164D3">
            <w:pPr>
              <w:pStyle w:val="a3"/>
              <w:numPr>
                <w:ilvl w:val="0"/>
                <w:numId w:val="2"/>
              </w:numPr>
              <w:ind w:firstLineChars="0"/>
            </w:pPr>
            <w:hyperlink r:id="rId25" w:history="1">
              <w:r w:rsidR="00493174" w:rsidRPr="002C7D49">
                <w:rPr>
                  <w:rStyle w:val="a7"/>
                </w:rPr>
                <w:t>RKM MK</w:t>
              </w:r>
              <w:r w:rsidR="00493174" w:rsidRPr="002C7D49">
                <w:rPr>
                  <w:rStyle w:val="a7"/>
                </w:rPr>
                <w:t>系列</w:t>
              </w:r>
            </w:hyperlink>
            <w:r w:rsidR="002C7D49">
              <w:br/>
            </w:r>
            <w:r w:rsidR="002C7D49" w:rsidRPr="002C7D49">
              <w:rPr>
                <w:rFonts w:asciiTheme="minorEastAsia" w:hAnsiTheme="minorEastAsia"/>
                <w:szCs w:val="21"/>
              </w:rPr>
              <w:t>•</w:t>
            </w:r>
            <w:hyperlink r:id="rId26" w:history="1">
              <w:r w:rsidR="002C7D49" w:rsidRPr="002C7D49">
                <w:rPr>
                  <w:rStyle w:val="a7"/>
                  <w:rFonts w:asciiTheme="minorEastAsia" w:hAnsiTheme="minorEastAsia"/>
                  <w:szCs w:val="21"/>
                </w:rPr>
                <w:t>V5 四核4K迷你电脑</w:t>
              </w:r>
            </w:hyperlink>
            <w:r w:rsidR="002C7D49" w:rsidRPr="002C7D49">
              <w:rPr>
                <w:rFonts w:asciiTheme="minorEastAsia" w:hAnsiTheme="minorEastAsia"/>
                <w:szCs w:val="21"/>
              </w:rPr>
              <w:br/>
              <w:t>•</w:t>
            </w:r>
            <w:hyperlink r:id="rId27" w:history="1">
              <w:r w:rsidR="002C7D49" w:rsidRPr="002C7D49">
                <w:rPr>
                  <w:rStyle w:val="a7"/>
                  <w:rFonts w:asciiTheme="minorEastAsia" w:hAnsiTheme="minorEastAsia"/>
                  <w:szCs w:val="21"/>
                </w:rPr>
                <w:t>MK802IV迷你电脑</w:t>
              </w:r>
            </w:hyperlink>
            <w:r w:rsidR="002C7D49" w:rsidRPr="002C7D49">
              <w:rPr>
                <w:rFonts w:asciiTheme="minorEastAsia" w:hAnsiTheme="minorEastAsia"/>
                <w:szCs w:val="21"/>
              </w:rPr>
              <w:br/>
              <w:t>•</w:t>
            </w:r>
            <w:hyperlink r:id="rId28" w:history="1">
              <w:r w:rsidR="002C7D49" w:rsidRPr="002C7D49">
                <w:rPr>
                  <w:rStyle w:val="a7"/>
                  <w:rFonts w:asciiTheme="minorEastAsia" w:hAnsiTheme="minorEastAsia"/>
                  <w:szCs w:val="21"/>
                </w:rPr>
                <w:t>MK802IIIS迷你电脑</w:t>
              </w:r>
            </w:hyperlink>
            <w:r w:rsidR="002C7D49">
              <w:rPr>
                <w:rFonts w:asciiTheme="minorEastAsia" w:hAnsiTheme="minorEastAsia"/>
                <w:szCs w:val="21"/>
              </w:rPr>
              <w:t>(推荐)</w:t>
            </w:r>
          </w:p>
        </w:tc>
        <w:tc>
          <w:tcPr>
            <w:tcW w:w="4266" w:type="dxa"/>
            <w:vAlign w:val="center"/>
          </w:tcPr>
          <w:p w14:paraId="038C3853" w14:textId="21D52BAC" w:rsidR="007164D3" w:rsidRDefault="002C7D49" w:rsidP="002C7D49">
            <w:pPr>
              <w:jc w:val="center"/>
            </w:pPr>
            <w:r w:rsidRPr="002C7D49">
              <w:rPr>
                <w:noProof/>
              </w:rPr>
              <w:drawing>
                <wp:inline distT="0" distB="0" distL="0" distR="0" wp14:anchorId="02A1E730" wp14:editId="25251893">
                  <wp:extent cx="2428380" cy="2428380"/>
                  <wp:effectExtent l="0" t="0" r="0" b="0"/>
                  <wp:docPr id="204" name="图片 204" descr="http://www.rikomagic.com/Public/edituplod/image/20141125/20141125090102_292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rikomagic.com/Public/edituplod/image/20141125/20141125090102_292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488" cy="244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498988" w14:textId="77777777" w:rsidR="007164D3" w:rsidRDefault="007164D3" w:rsidP="007164D3"/>
    <w:p w14:paraId="234DEAC0" w14:textId="77777777" w:rsidR="00A335F6" w:rsidRDefault="00A335F6">
      <w:pPr>
        <w:widowControl/>
        <w:jc w:val="left"/>
      </w:pPr>
      <w:r>
        <w:br w:type="page"/>
      </w:r>
    </w:p>
    <w:p w14:paraId="64D23E31" w14:textId="40641BA3" w:rsidR="00E54342" w:rsidRDefault="00A335F6" w:rsidP="00DA24DF">
      <w:pPr>
        <w:ind w:left="840"/>
      </w:pPr>
      <w:r>
        <w:lastRenderedPageBreak/>
        <w:t>各个硬件平台</w:t>
      </w:r>
      <w:r w:rsidR="00DC31A5">
        <w:t>参数性能</w:t>
      </w:r>
      <w:r w:rsidR="00DA24DF">
        <w:t>比较</w:t>
      </w:r>
      <w:r w:rsidR="00926508">
        <w:rPr>
          <w:rFonts w:hint="eastAsia"/>
        </w:rPr>
        <w:t>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707"/>
        <w:gridCol w:w="5749"/>
      </w:tblGrid>
      <w:tr w:rsidR="00455B9B" w14:paraId="0B49C0FD" w14:textId="77777777" w:rsidTr="002912F1">
        <w:tc>
          <w:tcPr>
            <w:tcW w:w="1707" w:type="dxa"/>
            <w:shd w:val="clear" w:color="auto" w:fill="D9D9D9" w:themeFill="background1" w:themeFillShade="D9"/>
          </w:tcPr>
          <w:p w14:paraId="138D3CD7" w14:textId="19303D49" w:rsidR="00926508" w:rsidRPr="00455B9B" w:rsidRDefault="00926508" w:rsidP="00455B9B">
            <w:pPr>
              <w:jc w:val="center"/>
              <w:rPr>
                <w:b/>
              </w:rPr>
            </w:pPr>
            <w:r w:rsidRPr="00455B9B">
              <w:rPr>
                <w:b/>
              </w:rPr>
              <w:t>主机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2C63CA04" w14:textId="6AABCDF8" w:rsidR="00926508" w:rsidRPr="00455B9B" w:rsidRDefault="00926508" w:rsidP="00455B9B">
            <w:pPr>
              <w:jc w:val="center"/>
              <w:rPr>
                <w:b/>
              </w:rPr>
            </w:pPr>
            <w:r w:rsidRPr="00455B9B">
              <w:rPr>
                <w:b/>
              </w:rPr>
              <w:t>参数</w:t>
            </w:r>
          </w:p>
        </w:tc>
      </w:tr>
      <w:tr w:rsidR="00455B9B" w14:paraId="1049171E" w14:textId="77777777" w:rsidTr="002912F1">
        <w:tc>
          <w:tcPr>
            <w:tcW w:w="1707" w:type="dxa"/>
            <w:vAlign w:val="center"/>
          </w:tcPr>
          <w:p w14:paraId="277D72F8" w14:textId="3345A092" w:rsidR="00926508" w:rsidRPr="00455B9B" w:rsidRDefault="00926508" w:rsidP="00926508">
            <w:pPr>
              <w:jc w:val="center"/>
              <w:rPr>
                <w:b/>
                <w:sz w:val="18"/>
                <w:szCs w:val="18"/>
              </w:rPr>
            </w:pPr>
            <w:r w:rsidRPr="00455B9B">
              <w:rPr>
                <w:b/>
                <w:szCs w:val="18"/>
              </w:rPr>
              <w:t>树莓派</w:t>
            </w:r>
            <w:r w:rsidRPr="00455B9B">
              <w:rPr>
                <w:rFonts w:hint="eastAsia"/>
                <w:b/>
                <w:szCs w:val="18"/>
              </w:rPr>
              <w:t xml:space="preserve"> 3B</w:t>
            </w:r>
          </w:p>
        </w:tc>
        <w:tc>
          <w:tcPr>
            <w:tcW w:w="5749" w:type="dxa"/>
          </w:tcPr>
          <w:p w14:paraId="12B04B65" w14:textId="0FF8690D" w:rsidR="00926508" w:rsidRPr="00455B9B" w:rsidRDefault="00926508" w:rsidP="00926508">
            <w:pPr>
              <w:rPr>
                <w:sz w:val="18"/>
                <w:szCs w:val="18"/>
              </w:rPr>
            </w:pPr>
            <w:r w:rsidRPr="00455B9B">
              <w:rPr>
                <w:sz w:val="18"/>
                <w:szCs w:val="18"/>
              </w:rPr>
              <w:t xml:space="preserve">•Broadcom BCM2837 </w:t>
            </w:r>
            <w:r w:rsidRPr="00455B9B">
              <w:rPr>
                <w:sz w:val="18"/>
                <w:szCs w:val="18"/>
              </w:rPr>
              <w:t>芯片组，运行频率</w:t>
            </w:r>
            <w:r w:rsidRPr="00455B9B">
              <w:rPr>
                <w:sz w:val="18"/>
                <w:szCs w:val="18"/>
              </w:rPr>
              <w:t xml:space="preserve"> 1.2 GHz</w:t>
            </w:r>
            <w:r w:rsidRPr="00455B9B">
              <w:rPr>
                <w:sz w:val="18"/>
                <w:szCs w:val="18"/>
              </w:rPr>
              <w:br/>
              <w:t xml:space="preserve">•64 </w:t>
            </w:r>
            <w:r w:rsidRPr="00455B9B">
              <w:rPr>
                <w:sz w:val="18"/>
                <w:szCs w:val="18"/>
              </w:rPr>
              <w:t>位四核</w:t>
            </w:r>
            <w:r w:rsidRPr="00455B9B">
              <w:rPr>
                <w:sz w:val="18"/>
                <w:szCs w:val="18"/>
              </w:rPr>
              <w:t xml:space="preserve"> ARM Cortex-A53</w:t>
            </w:r>
            <w:r w:rsidRPr="00455B9B">
              <w:rPr>
                <w:sz w:val="18"/>
                <w:szCs w:val="18"/>
              </w:rPr>
              <w:br/>
              <w:t xml:space="preserve">•802.11 b/g/n </w:t>
            </w:r>
            <w:r w:rsidRPr="00455B9B">
              <w:rPr>
                <w:sz w:val="18"/>
                <w:szCs w:val="18"/>
              </w:rPr>
              <w:t>无线局域网</w:t>
            </w:r>
            <w:r w:rsidRPr="00455B9B">
              <w:rPr>
                <w:sz w:val="18"/>
                <w:szCs w:val="18"/>
              </w:rPr>
              <w:br/>
              <w:t>•</w:t>
            </w:r>
            <w:r w:rsidRPr="00455B9B">
              <w:rPr>
                <w:sz w:val="18"/>
                <w:szCs w:val="18"/>
              </w:rPr>
              <w:t>蓝牙</w:t>
            </w:r>
            <w:r w:rsidRPr="00455B9B">
              <w:rPr>
                <w:sz w:val="18"/>
                <w:szCs w:val="18"/>
              </w:rPr>
              <w:t xml:space="preserve"> 4.1</w:t>
            </w:r>
            <w:r w:rsidRPr="00455B9B">
              <w:rPr>
                <w:sz w:val="18"/>
                <w:szCs w:val="18"/>
              </w:rPr>
              <w:t>（经典和低能耗）</w:t>
            </w:r>
            <w:r w:rsidRPr="00455B9B">
              <w:rPr>
                <w:sz w:val="18"/>
                <w:szCs w:val="18"/>
              </w:rPr>
              <w:br/>
              <w:t>•</w:t>
            </w:r>
            <w:r w:rsidRPr="00455B9B">
              <w:rPr>
                <w:sz w:val="18"/>
                <w:szCs w:val="18"/>
              </w:rPr>
              <w:t>双核</w:t>
            </w:r>
            <w:r w:rsidRPr="00455B9B">
              <w:rPr>
                <w:sz w:val="18"/>
                <w:szCs w:val="18"/>
              </w:rPr>
              <w:t xml:space="preserve"> Videocore IV® </w:t>
            </w:r>
            <w:r w:rsidRPr="00455B9B">
              <w:rPr>
                <w:sz w:val="18"/>
                <w:szCs w:val="18"/>
              </w:rPr>
              <w:t>多媒体协处理器</w:t>
            </w:r>
            <w:r w:rsidRPr="00455B9B">
              <w:rPr>
                <w:sz w:val="18"/>
                <w:szCs w:val="18"/>
              </w:rPr>
              <w:br/>
              <w:t xml:space="preserve">•1 GB LPDDR2 </w:t>
            </w:r>
            <w:r w:rsidRPr="00455B9B">
              <w:rPr>
                <w:sz w:val="18"/>
                <w:szCs w:val="18"/>
              </w:rPr>
              <w:t>存储器</w:t>
            </w:r>
            <w:r w:rsidRPr="00455B9B">
              <w:rPr>
                <w:sz w:val="18"/>
                <w:szCs w:val="18"/>
              </w:rPr>
              <w:br/>
              <w:t>•</w:t>
            </w:r>
            <w:r w:rsidRPr="00455B9B">
              <w:rPr>
                <w:sz w:val="18"/>
                <w:szCs w:val="18"/>
              </w:rPr>
              <w:t>支持所有新的</w:t>
            </w:r>
            <w:r w:rsidRPr="00455B9B">
              <w:rPr>
                <w:sz w:val="18"/>
                <w:szCs w:val="18"/>
              </w:rPr>
              <w:t xml:space="preserve"> ARM GNU/Linux </w:t>
            </w:r>
            <w:r w:rsidRPr="00455B9B">
              <w:rPr>
                <w:sz w:val="18"/>
                <w:szCs w:val="18"/>
              </w:rPr>
              <w:t>分发和</w:t>
            </w:r>
            <w:r w:rsidRPr="00455B9B">
              <w:rPr>
                <w:sz w:val="18"/>
                <w:szCs w:val="18"/>
              </w:rPr>
              <w:t xml:space="preserve"> Windows 10 IoT</w:t>
            </w:r>
            <w:r w:rsidRPr="00455B9B">
              <w:rPr>
                <w:sz w:val="18"/>
                <w:szCs w:val="18"/>
              </w:rPr>
              <w:br/>
              <w:t xml:space="preserve">•MicroUSB </w:t>
            </w:r>
            <w:r w:rsidRPr="00455B9B">
              <w:rPr>
                <w:sz w:val="18"/>
                <w:szCs w:val="18"/>
              </w:rPr>
              <w:t>连接器，用于</w:t>
            </w:r>
            <w:r w:rsidRPr="00455B9B">
              <w:rPr>
                <w:sz w:val="18"/>
                <w:szCs w:val="18"/>
              </w:rPr>
              <w:t xml:space="preserve"> 2.5 A </w:t>
            </w:r>
            <w:r w:rsidRPr="00455B9B">
              <w:rPr>
                <w:sz w:val="18"/>
                <w:szCs w:val="18"/>
              </w:rPr>
              <w:t>电源</w:t>
            </w:r>
            <w:r w:rsidRPr="00455B9B">
              <w:rPr>
                <w:sz w:val="18"/>
                <w:szCs w:val="18"/>
              </w:rPr>
              <w:br/>
              <w:t xml:space="preserve">•1 x 10/100 </w:t>
            </w:r>
            <w:r w:rsidRPr="00455B9B">
              <w:rPr>
                <w:sz w:val="18"/>
                <w:szCs w:val="18"/>
              </w:rPr>
              <w:t>以太网端口</w:t>
            </w:r>
            <w:r w:rsidRPr="00455B9B">
              <w:rPr>
                <w:sz w:val="18"/>
                <w:szCs w:val="18"/>
              </w:rPr>
              <w:br/>
              <w:t xml:space="preserve">•1 x HDMI </w:t>
            </w:r>
            <w:r w:rsidRPr="00455B9B">
              <w:rPr>
                <w:sz w:val="18"/>
                <w:szCs w:val="18"/>
              </w:rPr>
              <w:t>视频</w:t>
            </w:r>
            <w:r w:rsidRPr="00455B9B">
              <w:rPr>
                <w:sz w:val="18"/>
                <w:szCs w:val="18"/>
              </w:rPr>
              <w:t>/</w:t>
            </w:r>
            <w:r w:rsidRPr="00455B9B">
              <w:rPr>
                <w:sz w:val="18"/>
                <w:szCs w:val="18"/>
              </w:rPr>
              <w:t>音频连接器</w:t>
            </w:r>
            <w:r w:rsidRPr="00455B9B">
              <w:rPr>
                <w:sz w:val="18"/>
                <w:szCs w:val="18"/>
              </w:rPr>
              <w:br/>
              <w:t xml:space="preserve">•1 x RCA </w:t>
            </w:r>
            <w:r w:rsidRPr="00455B9B">
              <w:rPr>
                <w:sz w:val="18"/>
                <w:szCs w:val="18"/>
              </w:rPr>
              <w:t>视频</w:t>
            </w:r>
            <w:r w:rsidRPr="00455B9B">
              <w:rPr>
                <w:sz w:val="18"/>
                <w:szCs w:val="18"/>
              </w:rPr>
              <w:t>/</w:t>
            </w:r>
            <w:r w:rsidRPr="00455B9B">
              <w:rPr>
                <w:sz w:val="18"/>
                <w:szCs w:val="18"/>
              </w:rPr>
              <w:t>音频连接器</w:t>
            </w:r>
            <w:r w:rsidRPr="00455B9B">
              <w:rPr>
                <w:sz w:val="18"/>
                <w:szCs w:val="18"/>
              </w:rPr>
              <w:br/>
              <w:t xml:space="preserve">•1 x CSI </w:t>
            </w:r>
            <w:r w:rsidRPr="00455B9B">
              <w:rPr>
                <w:sz w:val="18"/>
                <w:szCs w:val="18"/>
              </w:rPr>
              <w:t>摄像机连接器</w:t>
            </w:r>
            <w:r w:rsidRPr="00455B9B">
              <w:rPr>
                <w:sz w:val="18"/>
                <w:szCs w:val="18"/>
              </w:rPr>
              <w:br/>
              <w:t xml:space="preserve">•4 </w:t>
            </w:r>
            <w:r w:rsidRPr="00455B9B">
              <w:rPr>
                <w:sz w:val="18"/>
                <w:szCs w:val="18"/>
              </w:rPr>
              <w:t>个</w:t>
            </w:r>
            <w:r w:rsidRPr="00455B9B">
              <w:rPr>
                <w:sz w:val="18"/>
                <w:szCs w:val="18"/>
              </w:rPr>
              <w:t xml:space="preserve"> USB 2.0 </w:t>
            </w:r>
            <w:r w:rsidRPr="00455B9B">
              <w:rPr>
                <w:sz w:val="18"/>
                <w:szCs w:val="18"/>
              </w:rPr>
              <w:t>端口</w:t>
            </w:r>
            <w:r w:rsidRPr="00455B9B">
              <w:rPr>
                <w:sz w:val="18"/>
                <w:szCs w:val="18"/>
              </w:rPr>
              <w:br/>
              <w:t xml:space="preserve">•40 </w:t>
            </w:r>
            <w:r w:rsidRPr="00455B9B">
              <w:rPr>
                <w:sz w:val="18"/>
                <w:szCs w:val="18"/>
              </w:rPr>
              <w:t>个</w:t>
            </w:r>
            <w:r w:rsidRPr="00455B9B">
              <w:rPr>
                <w:sz w:val="18"/>
                <w:szCs w:val="18"/>
              </w:rPr>
              <w:t xml:space="preserve"> GPIO </w:t>
            </w:r>
            <w:r w:rsidRPr="00455B9B">
              <w:rPr>
                <w:sz w:val="18"/>
                <w:szCs w:val="18"/>
              </w:rPr>
              <w:t>引脚</w:t>
            </w:r>
            <w:r w:rsidRPr="00455B9B">
              <w:rPr>
                <w:sz w:val="18"/>
                <w:szCs w:val="18"/>
              </w:rPr>
              <w:br/>
              <w:t>•</w:t>
            </w:r>
            <w:r w:rsidRPr="00455B9B">
              <w:rPr>
                <w:sz w:val="18"/>
                <w:szCs w:val="18"/>
              </w:rPr>
              <w:t>芯片天线</w:t>
            </w:r>
            <w:r w:rsidRPr="00455B9B">
              <w:rPr>
                <w:sz w:val="18"/>
                <w:szCs w:val="18"/>
              </w:rPr>
              <w:br/>
              <w:t xml:space="preserve">•DSI </w:t>
            </w:r>
            <w:r w:rsidRPr="00455B9B">
              <w:rPr>
                <w:sz w:val="18"/>
                <w:szCs w:val="18"/>
              </w:rPr>
              <w:t>显示连接器</w:t>
            </w:r>
            <w:r w:rsidRPr="00455B9B">
              <w:rPr>
                <w:sz w:val="18"/>
                <w:szCs w:val="18"/>
              </w:rPr>
              <w:br/>
              <w:t xml:space="preserve">•microSD </w:t>
            </w:r>
            <w:r w:rsidRPr="00455B9B">
              <w:rPr>
                <w:sz w:val="18"/>
                <w:szCs w:val="18"/>
              </w:rPr>
              <w:t>卡插槽</w:t>
            </w:r>
            <w:r w:rsidRPr="00455B9B">
              <w:rPr>
                <w:sz w:val="18"/>
                <w:szCs w:val="18"/>
              </w:rPr>
              <w:br/>
              <w:t>•</w:t>
            </w:r>
            <w:r w:rsidRPr="00455B9B">
              <w:rPr>
                <w:sz w:val="18"/>
                <w:szCs w:val="18"/>
              </w:rPr>
              <w:t>尺寸：</w:t>
            </w:r>
            <w:r w:rsidRPr="00455B9B">
              <w:rPr>
                <w:sz w:val="18"/>
                <w:szCs w:val="18"/>
              </w:rPr>
              <w:t>85 x 56 x 17 mm</w:t>
            </w:r>
          </w:p>
        </w:tc>
      </w:tr>
      <w:tr w:rsidR="00455B9B" w14:paraId="0C5562B7" w14:textId="77777777" w:rsidTr="002912F1">
        <w:tc>
          <w:tcPr>
            <w:tcW w:w="1707" w:type="dxa"/>
            <w:vAlign w:val="center"/>
          </w:tcPr>
          <w:p w14:paraId="3D693992" w14:textId="77777777" w:rsidR="00926508" w:rsidRDefault="00455B9B" w:rsidP="00926508">
            <w:pPr>
              <w:jc w:val="center"/>
              <w:rPr>
                <w:b/>
                <w:szCs w:val="18"/>
              </w:rPr>
            </w:pPr>
            <w:r w:rsidRPr="00455B9B">
              <w:rPr>
                <w:rFonts w:hint="eastAsia"/>
                <w:b/>
                <w:szCs w:val="18"/>
              </w:rPr>
              <w:t>香橙派</w:t>
            </w:r>
          </w:p>
          <w:p w14:paraId="5F08A0EE" w14:textId="27B1C9D3" w:rsidR="00E17607" w:rsidRPr="00455B9B" w:rsidRDefault="00E17607" w:rsidP="0092650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Cs w:val="18"/>
              </w:rPr>
              <w:t>(</w:t>
            </w:r>
            <w:r w:rsidR="007164D3">
              <w:rPr>
                <w:rFonts w:hint="eastAsia"/>
                <w:b/>
                <w:szCs w:val="18"/>
              </w:rPr>
              <w:t>Orange</w:t>
            </w:r>
            <w:r w:rsidR="007164D3">
              <w:rPr>
                <w:b/>
                <w:szCs w:val="18"/>
              </w:rPr>
              <w:t xml:space="preserve"> Pi PC 2</w:t>
            </w:r>
            <w:r>
              <w:rPr>
                <w:b/>
                <w:szCs w:val="18"/>
              </w:rPr>
              <w:t>)</w:t>
            </w:r>
          </w:p>
        </w:tc>
        <w:tc>
          <w:tcPr>
            <w:tcW w:w="5749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  <w:gridCol w:w="4082"/>
            </w:tblGrid>
            <w:tr w:rsidR="00455B9B" w:rsidRPr="00455B9B" w14:paraId="6F2C35E3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7161038E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 xml:space="preserve">CPU 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31D262FC" w14:textId="4B41EE66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•</w:t>
                  </w:r>
                  <w:r w:rsidRPr="00455B9B">
                    <w:rPr>
                      <w:sz w:val="18"/>
                      <w:szCs w:val="18"/>
                    </w:rPr>
                    <w:t>高性能全志</w:t>
                  </w:r>
                  <w:r w:rsidRPr="00455B9B">
                    <w:rPr>
                      <w:sz w:val="18"/>
                      <w:szCs w:val="18"/>
                    </w:rPr>
                    <w:t>H5</w:t>
                  </w:r>
                  <w:r w:rsidRPr="00455B9B">
                    <w:rPr>
                      <w:sz w:val="18"/>
                      <w:szCs w:val="18"/>
                    </w:rPr>
                    <w:t>芯片，</w:t>
                  </w:r>
                  <w:r w:rsidRPr="00455B9B">
                    <w:rPr>
                      <w:sz w:val="18"/>
                      <w:szCs w:val="18"/>
                    </w:rPr>
                    <w:t>4</w:t>
                  </w:r>
                  <w:r w:rsidRPr="00455B9B">
                    <w:rPr>
                      <w:sz w:val="18"/>
                      <w:szCs w:val="18"/>
                    </w:rPr>
                    <w:t>核</w:t>
                  </w:r>
                  <w:r w:rsidRPr="00455B9B">
                    <w:rPr>
                      <w:sz w:val="18"/>
                      <w:szCs w:val="18"/>
                    </w:rPr>
                    <w:t>64</w:t>
                  </w:r>
                  <w:r w:rsidRPr="00455B9B">
                    <w:rPr>
                      <w:sz w:val="18"/>
                      <w:szCs w:val="18"/>
                    </w:rPr>
                    <w:t>位</w:t>
                  </w:r>
                  <w:r w:rsidRPr="00455B9B">
                    <w:rPr>
                      <w:sz w:val="18"/>
                      <w:szCs w:val="18"/>
                    </w:rPr>
                    <w:t>Cortex-A53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集成多媒体加速引擎</w:t>
                  </w:r>
                  <w:r w:rsidRPr="00455B9B">
                    <w:rPr>
                      <w:sz w:val="18"/>
                      <w:szCs w:val="18"/>
                    </w:rPr>
                    <w:br/>
                    <w:t>•java</w:t>
                  </w:r>
                  <w:r w:rsidRPr="00455B9B">
                    <w:rPr>
                      <w:sz w:val="18"/>
                      <w:szCs w:val="18"/>
                    </w:rPr>
                    <w:t>硬件加速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成的硬件浮点协处理器</w:t>
                  </w:r>
                  <w:r w:rsidRPr="00455B9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55B9B" w:rsidRPr="00455B9B" w14:paraId="15F82439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0E1C253A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 xml:space="preserve">GPU 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68CCDAF0" w14:textId="3B639D8A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•</w:t>
                  </w:r>
                  <w:r w:rsidRPr="00455B9B">
                    <w:rPr>
                      <w:sz w:val="18"/>
                      <w:szCs w:val="18"/>
                    </w:rPr>
                    <w:t>高性能的六核</w:t>
                  </w:r>
                  <w:r w:rsidRPr="00455B9B">
                    <w:rPr>
                      <w:sz w:val="18"/>
                      <w:szCs w:val="18"/>
                    </w:rPr>
                    <w:t xml:space="preserve">Mali 450 </w:t>
                  </w:r>
                  <w:r w:rsidRPr="00455B9B">
                    <w:rPr>
                      <w:sz w:val="18"/>
                      <w:szCs w:val="18"/>
                    </w:rPr>
                    <w:br/>
                    <w:t>•OpenGL ES 2 / 1.1 / 1</w:t>
                  </w:r>
                  <w:r w:rsidRPr="00455B9B">
                    <w:rPr>
                      <w:sz w:val="18"/>
                      <w:szCs w:val="18"/>
                    </w:rPr>
                    <w:t>，</w:t>
                  </w:r>
                  <w:r w:rsidRPr="00455B9B">
                    <w:rPr>
                      <w:sz w:val="18"/>
                      <w:szCs w:val="18"/>
                    </w:rPr>
                    <w:t>OpenVG 1.1</w:t>
                  </w:r>
                  <w:r w:rsidRPr="00455B9B">
                    <w:rPr>
                      <w:sz w:val="18"/>
                      <w:szCs w:val="18"/>
                    </w:rPr>
                    <w:t>，</w:t>
                  </w:r>
                  <w:r w:rsidRPr="00455B9B">
                    <w:rPr>
                      <w:sz w:val="18"/>
                      <w:szCs w:val="18"/>
                    </w:rPr>
                    <w:t xml:space="preserve">EGL </w:t>
                  </w:r>
                  <w:r w:rsidRPr="00455B9B">
                    <w:rPr>
                      <w:sz w:val="18"/>
                      <w:szCs w:val="18"/>
                    </w:rPr>
                    <w:br/>
                    <w:t>•40 GFLOPS</w:t>
                  </w:r>
                  <w:r w:rsidRPr="00455B9B">
                    <w:rPr>
                      <w:sz w:val="18"/>
                      <w:szCs w:val="18"/>
                    </w:rPr>
                    <w:t>，像素填充率大于</w:t>
                  </w:r>
                  <w:r w:rsidRPr="00455B9B">
                    <w:rPr>
                      <w:sz w:val="18"/>
                      <w:szCs w:val="18"/>
                    </w:rPr>
                    <w:t xml:space="preserve">2.7gpixel/s </w:t>
                  </w:r>
                </w:p>
              </w:tc>
            </w:tr>
            <w:tr w:rsidR="00455B9B" w:rsidRPr="00455B9B" w14:paraId="0E368C91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6B925BEC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内存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68DD55EE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1GB DDR3 (</w:t>
                  </w:r>
                  <w:r w:rsidRPr="00455B9B">
                    <w:rPr>
                      <w:sz w:val="18"/>
                      <w:szCs w:val="18"/>
                    </w:rPr>
                    <w:t>与</w:t>
                  </w:r>
                  <w:r w:rsidRPr="00455B9B">
                    <w:rPr>
                      <w:sz w:val="18"/>
                      <w:szCs w:val="18"/>
                    </w:rPr>
                    <w:t>GPU</w:t>
                  </w:r>
                  <w:r w:rsidRPr="00455B9B">
                    <w:rPr>
                      <w:sz w:val="18"/>
                      <w:szCs w:val="18"/>
                    </w:rPr>
                    <w:t>共享）</w:t>
                  </w:r>
                  <w:r w:rsidRPr="00455B9B">
                    <w:rPr>
                      <w:sz w:val="18"/>
                      <w:szCs w:val="18"/>
                    </w:rPr>
                    <w:t>)</w:t>
                  </w:r>
                </w:p>
              </w:tc>
            </w:tr>
            <w:tr w:rsidR="00455B9B" w:rsidRPr="00455B9B" w14:paraId="770C885A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5DBB48E0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板载存储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7845AAF0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TF</w:t>
                  </w:r>
                  <w:r w:rsidRPr="00455B9B">
                    <w:rPr>
                      <w:sz w:val="18"/>
                      <w:szCs w:val="18"/>
                    </w:rPr>
                    <w:t>卡（最大</w:t>
                  </w:r>
                  <w:r w:rsidRPr="00455B9B">
                    <w:rPr>
                      <w:sz w:val="18"/>
                      <w:szCs w:val="18"/>
                    </w:rPr>
                    <w:t>64GB</w:t>
                  </w:r>
                  <w:r w:rsidRPr="00455B9B">
                    <w:rPr>
                      <w:sz w:val="18"/>
                      <w:szCs w:val="18"/>
                    </w:rPr>
                    <w:t>）</w:t>
                  </w:r>
                  <w:r w:rsidRPr="00455B9B">
                    <w:rPr>
                      <w:sz w:val="18"/>
                      <w:szCs w:val="18"/>
                    </w:rPr>
                    <w:t xml:space="preserve">/ </w:t>
                  </w:r>
                </w:p>
                <w:p w14:paraId="74E7AE09" w14:textId="23BBB1F9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或</w:t>
                  </w:r>
                  <w:r w:rsidRPr="00455B9B">
                    <w:rPr>
                      <w:sz w:val="18"/>
                      <w:szCs w:val="18"/>
                    </w:rPr>
                    <w:t>2MB EMMC Flash</w:t>
                  </w:r>
                  <w:r w:rsidRPr="00455B9B">
                    <w:rPr>
                      <w:sz w:val="18"/>
                      <w:szCs w:val="18"/>
                    </w:rPr>
                    <w:t>存储器</w:t>
                  </w:r>
                </w:p>
              </w:tc>
            </w:tr>
            <w:tr w:rsidR="00455B9B" w:rsidRPr="00455B9B" w14:paraId="2CEEAD93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36D7D2EA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板载网络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10C33C58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 xml:space="preserve">10/100/1000M </w:t>
                  </w:r>
                  <w:r w:rsidRPr="00455B9B">
                    <w:rPr>
                      <w:sz w:val="18"/>
                      <w:szCs w:val="18"/>
                    </w:rPr>
                    <w:t>以太网</w:t>
                  </w:r>
                  <w:r w:rsidRPr="00455B9B">
                    <w:rPr>
                      <w:sz w:val="18"/>
                      <w:szCs w:val="18"/>
                    </w:rPr>
                    <w:t xml:space="preserve"> RJ45</w:t>
                  </w:r>
                </w:p>
              </w:tc>
            </w:tr>
            <w:tr w:rsidR="00455B9B" w:rsidRPr="00455B9B" w14:paraId="5069E3C2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5B859D51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视频输入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2FF1201E" w14:textId="72BE24F6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•</w:t>
                  </w:r>
                  <w:r w:rsidRPr="00455B9B">
                    <w:rPr>
                      <w:sz w:val="18"/>
                      <w:szCs w:val="18"/>
                    </w:rPr>
                    <w:t>具有</w:t>
                  </w:r>
                  <w:r w:rsidRPr="00455B9B">
                    <w:rPr>
                      <w:sz w:val="18"/>
                      <w:szCs w:val="18"/>
                    </w:rPr>
                    <w:t>CSI</w:t>
                  </w:r>
                  <w:r w:rsidRPr="00455B9B">
                    <w:rPr>
                      <w:sz w:val="18"/>
                      <w:szCs w:val="18"/>
                    </w:rPr>
                    <w:t>接口的摄像头模块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8</w:t>
                  </w:r>
                  <w:r w:rsidRPr="00455B9B">
                    <w:rPr>
                      <w:sz w:val="18"/>
                      <w:szCs w:val="18"/>
                    </w:rPr>
                    <w:t>位</w:t>
                  </w:r>
                  <w:r w:rsidRPr="00455B9B">
                    <w:rPr>
                      <w:sz w:val="18"/>
                      <w:szCs w:val="18"/>
                    </w:rPr>
                    <w:t xml:space="preserve"> YUV422 CMOS</w:t>
                  </w:r>
                  <w:r w:rsidRPr="00455B9B">
                    <w:rPr>
                      <w:sz w:val="18"/>
                      <w:szCs w:val="18"/>
                    </w:rPr>
                    <w:t>传感器接口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NTSC</w:t>
                  </w:r>
                  <w:r w:rsidRPr="00455B9B">
                    <w:rPr>
                      <w:sz w:val="18"/>
                      <w:szCs w:val="18"/>
                    </w:rPr>
                    <w:t>的</w:t>
                  </w:r>
                  <w:r w:rsidRPr="00455B9B">
                    <w:rPr>
                      <w:sz w:val="18"/>
                      <w:szCs w:val="18"/>
                    </w:rPr>
                    <w:t>PAL CCIR656</w:t>
                  </w:r>
                  <w:r w:rsidRPr="00455B9B">
                    <w:rPr>
                      <w:sz w:val="18"/>
                      <w:szCs w:val="18"/>
                    </w:rPr>
                    <w:t>协议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SM</w:t>
                  </w:r>
                  <w:r w:rsidRPr="00455B9B">
                    <w:rPr>
                      <w:sz w:val="18"/>
                      <w:szCs w:val="18"/>
                    </w:rPr>
                    <w:t>像素相机传感器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视频采集</w:t>
                  </w:r>
                  <w:r w:rsidRPr="00455B9B">
                    <w:rPr>
                      <w:sz w:val="18"/>
                      <w:szCs w:val="18"/>
                    </w:rPr>
                    <w:t xml:space="preserve">1080p@30fps </w:t>
                  </w:r>
                </w:p>
              </w:tc>
            </w:tr>
            <w:tr w:rsidR="00455B9B" w:rsidRPr="00455B9B" w14:paraId="76E20684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0953608C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音频输入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5EAB90E2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MIC</w:t>
                  </w:r>
                </w:p>
              </w:tc>
            </w:tr>
            <w:tr w:rsidR="00455B9B" w:rsidRPr="00455B9B" w14:paraId="57C79753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5820DCAE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视频输出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7FBEDA3F" w14:textId="1A06570B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HDMI</w:t>
                  </w:r>
                  <w:r w:rsidRPr="00455B9B">
                    <w:rPr>
                      <w:sz w:val="18"/>
                      <w:szCs w:val="18"/>
                    </w:rPr>
                    <w:t>伴随</w:t>
                  </w:r>
                  <w:r w:rsidRPr="00455B9B">
                    <w:rPr>
                      <w:sz w:val="18"/>
                      <w:szCs w:val="18"/>
                    </w:rPr>
                    <w:t>HDCP</w:t>
                  </w:r>
                  <w:r w:rsidRPr="00455B9B">
                    <w:rPr>
                      <w:sz w:val="18"/>
                      <w:szCs w:val="18"/>
                    </w:rPr>
                    <w:t>输出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HDMI CEC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HDMI 30</w:t>
                  </w:r>
                  <w:r w:rsidRPr="00455B9B">
                    <w:rPr>
                      <w:sz w:val="18"/>
                      <w:szCs w:val="18"/>
                    </w:rPr>
                    <w:t>功能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集成</w:t>
                  </w:r>
                  <w:r w:rsidRPr="00455B9B">
                    <w:rPr>
                      <w:sz w:val="18"/>
                      <w:szCs w:val="18"/>
                    </w:rPr>
                    <w:t>CVBS</w:t>
                  </w:r>
                  <w:r w:rsidRPr="00455B9B">
                    <w:rPr>
                      <w:sz w:val="18"/>
                      <w:szCs w:val="18"/>
                    </w:rPr>
                    <w:br/>
                    <w:t>•</w:t>
                  </w:r>
                  <w:r w:rsidRPr="00455B9B">
                    <w:rPr>
                      <w:sz w:val="18"/>
                      <w:szCs w:val="18"/>
                    </w:rPr>
                    <w:t>支持</w:t>
                  </w:r>
                  <w:r w:rsidRPr="00455B9B">
                    <w:rPr>
                      <w:sz w:val="18"/>
                      <w:szCs w:val="18"/>
                    </w:rPr>
                    <w:t>HDMI</w:t>
                  </w:r>
                  <w:r w:rsidRPr="00455B9B">
                    <w:rPr>
                      <w:sz w:val="18"/>
                      <w:szCs w:val="18"/>
                    </w:rPr>
                    <w:t>和</w:t>
                  </w:r>
                  <w:r w:rsidRPr="00455B9B">
                    <w:rPr>
                      <w:sz w:val="18"/>
                      <w:szCs w:val="18"/>
                    </w:rPr>
                    <w:t>CVBS</w:t>
                  </w:r>
                  <w:r w:rsidRPr="00455B9B">
                    <w:rPr>
                      <w:sz w:val="18"/>
                      <w:szCs w:val="18"/>
                    </w:rPr>
                    <w:t>信号同时输出</w:t>
                  </w:r>
                  <w:r w:rsidRPr="00455B9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55B9B" w:rsidRPr="00455B9B" w14:paraId="5B3206FF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1F052F7C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lastRenderedPageBreak/>
                    <w:t>音频输出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24FB63D7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 xml:space="preserve">3.5 mm </w:t>
                  </w:r>
                  <w:r w:rsidRPr="00455B9B">
                    <w:rPr>
                      <w:sz w:val="18"/>
                      <w:szCs w:val="18"/>
                    </w:rPr>
                    <w:t>音频口和</w:t>
                  </w:r>
                  <w:r w:rsidRPr="00455B9B">
                    <w:rPr>
                      <w:sz w:val="18"/>
                      <w:szCs w:val="18"/>
                    </w:rPr>
                    <w:t>HDMI</w:t>
                  </w:r>
                </w:p>
              </w:tc>
            </w:tr>
            <w:tr w:rsidR="00455B9B" w:rsidRPr="00455B9B" w14:paraId="16DA530F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294340F3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电源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141F7BBA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DC</w:t>
                  </w:r>
                  <w:r w:rsidRPr="00455B9B">
                    <w:rPr>
                      <w:sz w:val="18"/>
                      <w:szCs w:val="18"/>
                    </w:rPr>
                    <w:t>输入，</w:t>
                  </w:r>
                  <w:r w:rsidRPr="00455B9B">
                    <w:rPr>
                      <w:sz w:val="18"/>
                      <w:szCs w:val="18"/>
                    </w:rPr>
                    <w:t>MicroUSB (OTG)</w:t>
                  </w:r>
                  <w:r w:rsidRPr="00455B9B">
                    <w:rPr>
                      <w:sz w:val="18"/>
                      <w:szCs w:val="18"/>
                    </w:rPr>
                    <w:t>不能用作电源输入</w:t>
                  </w:r>
                </w:p>
              </w:tc>
            </w:tr>
            <w:tr w:rsidR="00455B9B" w:rsidRPr="00455B9B" w14:paraId="389903DD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50B11AAC" w14:textId="0EDDD590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USB2.0</w:t>
                  </w:r>
                  <w:r w:rsidRPr="00455B9B">
                    <w:rPr>
                      <w:sz w:val="18"/>
                      <w:szCs w:val="18"/>
                    </w:rPr>
                    <w:t>端口</w:t>
                  </w:r>
                  <w:r w:rsidRPr="00455B9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3559297A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3</w:t>
                  </w:r>
                  <w:r w:rsidRPr="00455B9B">
                    <w:rPr>
                      <w:sz w:val="18"/>
                      <w:szCs w:val="18"/>
                    </w:rPr>
                    <w:t>个</w:t>
                  </w:r>
                  <w:r w:rsidRPr="00455B9B">
                    <w:rPr>
                      <w:sz w:val="18"/>
                      <w:szCs w:val="18"/>
                    </w:rPr>
                    <w:t xml:space="preserve"> USB 2.0 HOST, 1</w:t>
                  </w:r>
                  <w:r w:rsidRPr="00455B9B">
                    <w:rPr>
                      <w:sz w:val="18"/>
                      <w:szCs w:val="18"/>
                    </w:rPr>
                    <w:t>个</w:t>
                  </w:r>
                  <w:r w:rsidRPr="00455B9B">
                    <w:rPr>
                      <w:sz w:val="18"/>
                      <w:szCs w:val="18"/>
                    </w:rPr>
                    <w:t xml:space="preserve"> USB 2.0 OTG </w:t>
                  </w:r>
                </w:p>
              </w:tc>
            </w:tr>
            <w:tr w:rsidR="00455B9B" w:rsidRPr="00455B9B" w14:paraId="406F9E7B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61360741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Low-level peripherals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70C13DE0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 xml:space="preserve">40 pin </w:t>
                  </w:r>
                  <w:r w:rsidRPr="00455B9B">
                    <w:rPr>
                      <w:sz w:val="18"/>
                      <w:szCs w:val="18"/>
                    </w:rPr>
                    <w:t>接头</w:t>
                  </w:r>
                  <w:r w:rsidRPr="00455B9B">
                    <w:rPr>
                      <w:sz w:val="18"/>
                      <w:szCs w:val="18"/>
                    </w:rPr>
                    <w:t xml:space="preserve">, </w:t>
                  </w:r>
                  <w:r w:rsidRPr="00455B9B">
                    <w:rPr>
                      <w:sz w:val="18"/>
                      <w:szCs w:val="18"/>
                    </w:rPr>
                    <w:t>兼容树莓派</w:t>
                  </w:r>
                  <w:r w:rsidRPr="00455B9B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455B9B" w:rsidRPr="00455B9B" w14:paraId="45520474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151FA1F0" w14:textId="244BDDF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GPIO(1x3)</w:t>
                  </w:r>
                  <w:r w:rsidRPr="00455B9B">
                    <w:rPr>
                      <w:sz w:val="18"/>
                      <w:szCs w:val="18"/>
                    </w:rPr>
                    <w:t>口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79943213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UART,ground.</w:t>
                  </w:r>
                </w:p>
              </w:tc>
            </w:tr>
            <w:tr w:rsidR="00455B9B" w:rsidRPr="00455B9B" w14:paraId="401970AB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7681B239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LED</w:t>
                  </w:r>
                  <w:r w:rsidRPr="00455B9B">
                    <w:rPr>
                      <w:sz w:val="18"/>
                      <w:szCs w:val="18"/>
                    </w:rPr>
                    <w:t>灯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689F3DF9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电源指示灯和状态指示灯</w:t>
                  </w:r>
                </w:p>
              </w:tc>
            </w:tr>
            <w:tr w:rsidR="00455B9B" w:rsidRPr="00455B9B" w14:paraId="243E0B92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2B042996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按键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59BC34AF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电源键（</w:t>
                  </w:r>
                  <w:r w:rsidRPr="00455B9B">
                    <w:rPr>
                      <w:sz w:val="18"/>
                      <w:szCs w:val="18"/>
                    </w:rPr>
                    <w:t>SW4</w:t>
                  </w:r>
                  <w:r w:rsidRPr="00455B9B">
                    <w:rPr>
                      <w:sz w:val="18"/>
                      <w:szCs w:val="18"/>
                    </w:rPr>
                    <w:t>），</w:t>
                  </w:r>
                  <w:r w:rsidRPr="00455B9B">
                    <w:rPr>
                      <w:sz w:val="18"/>
                      <w:szCs w:val="18"/>
                    </w:rPr>
                    <w:t>Recovery</w:t>
                  </w:r>
                  <w:r w:rsidRPr="00455B9B">
                    <w:rPr>
                      <w:sz w:val="18"/>
                      <w:szCs w:val="18"/>
                    </w:rPr>
                    <w:t>键（</w:t>
                  </w:r>
                  <w:r w:rsidRPr="00455B9B">
                    <w:rPr>
                      <w:sz w:val="18"/>
                      <w:szCs w:val="18"/>
                    </w:rPr>
                    <w:t>SW3</w:t>
                  </w:r>
                  <w:r w:rsidRPr="00455B9B">
                    <w:rPr>
                      <w:sz w:val="18"/>
                      <w:szCs w:val="18"/>
                    </w:rPr>
                    <w:t>），升级键（</w:t>
                  </w:r>
                  <w:r w:rsidRPr="00455B9B">
                    <w:rPr>
                      <w:sz w:val="18"/>
                      <w:szCs w:val="18"/>
                    </w:rPr>
                    <w:t>SW2</w:t>
                  </w:r>
                  <w:r w:rsidRPr="00455B9B">
                    <w:rPr>
                      <w:sz w:val="18"/>
                      <w:szCs w:val="18"/>
                    </w:rPr>
                    <w:t>）</w:t>
                  </w:r>
                </w:p>
              </w:tc>
            </w:tr>
            <w:tr w:rsidR="00455B9B" w:rsidRPr="00455B9B" w14:paraId="503C275D" w14:textId="77777777" w:rsidTr="00455B9B">
              <w:trPr>
                <w:tblCellSpacing w:w="15" w:type="dxa"/>
              </w:trPr>
              <w:tc>
                <w:tcPr>
                  <w:tcW w:w="1264" w:type="dxa"/>
                  <w:vAlign w:val="center"/>
                  <w:hideMark/>
                </w:tcPr>
                <w:p w14:paraId="2F335D00" w14:textId="77777777" w:rsidR="00455B9B" w:rsidRPr="00455B9B" w:rsidRDefault="00455B9B" w:rsidP="00455B9B">
                  <w:pPr>
                    <w:jc w:val="center"/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支持的</w:t>
                  </w:r>
                </w:p>
                <w:p w14:paraId="7B4EAC63" w14:textId="6083908E" w:rsidR="00455B9B" w:rsidRPr="00455B9B" w:rsidRDefault="00455B9B" w:rsidP="00455B9B">
                  <w:pPr>
                    <w:jc w:val="center"/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操作系统</w:t>
                  </w:r>
                </w:p>
              </w:tc>
              <w:tc>
                <w:tcPr>
                  <w:tcW w:w="4037" w:type="dxa"/>
                  <w:vAlign w:val="center"/>
                  <w:hideMark/>
                </w:tcPr>
                <w:p w14:paraId="143855B1" w14:textId="77777777" w:rsidR="00455B9B" w:rsidRPr="00455B9B" w:rsidRDefault="00455B9B" w:rsidP="00455B9B">
                  <w:pPr>
                    <w:rPr>
                      <w:sz w:val="18"/>
                      <w:szCs w:val="18"/>
                    </w:rPr>
                  </w:pPr>
                  <w:r w:rsidRPr="00455B9B">
                    <w:rPr>
                      <w:sz w:val="18"/>
                      <w:szCs w:val="18"/>
                    </w:rPr>
                    <w:t>Android4.4, Ubuntu, Debian</w:t>
                  </w:r>
                  <w:r w:rsidRPr="00455B9B">
                    <w:rPr>
                      <w:sz w:val="18"/>
                      <w:szCs w:val="18"/>
                    </w:rPr>
                    <w:t>等操作系统，兼容树莓派</w:t>
                  </w:r>
                </w:p>
              </w:tc>
            </w:tr>
          </w:tbl>
          <w:p w14:paraId="6912ABCA" w14:textId="0B4184AA" w:rsidR="00926508" w:rsidRPr="00455B9B" w:rsidRDefault="00926508" w:rsidP="00926508">
            <w:pPr>
              <w:rPr>
                <w:sz w:val="18"/>
                <w:szCs w:val="18"/>
              </w:rPr>
            </w:pPr>
          </w:p>
        </w:tc>
      </w:tr>
      <w:tr w:rsidR="00F65D4A" w14:paraId="0007E0A0" w14:textId="77777777" w:rsidTr="002912F1">
        <w:tc>
          <w:tcPr>
            <w:tcW w:w="1707" w:type="dxa"/>
            <w:vAlign w:val="center"/>
          </w:tcPr>
          <w:p w14:paraId="1A5F8C1C" w14:textId="274E5BF8" w:rsidR="00F65D4A" w:rsidRDefault="00F65D4A" w:rsidP="00F65D4A">
            <w:pPr>
              <w:jc w:val="center"/>
              <w:rPr>
                <w:b/>
                <w:szCs w:val="18"/>
              </w:rPr>
            </w:pPr>
            <w:r w:rsidRPr="00F65D4A">
              <w:rPr>
                <w:b/>
                <w:szCs w:val="18"/>
              </w:rPr>
              <w:lastRenderedPageBreak/>
              <w:t>MK802</w:t>
            </w:r>
            <w:r>
              <w:rPr>
                <w:b/>
                <w:szCs w:val="18"/>
              </w:rPr>
              <w:t xml:space="preserve"> </w:t>
            </w:r>
            <w:r w:rsidRPr="00F65D4A">
              <w:rPr>
                <w:b/>
                <w:szCs w:val="18"/>
              </w:rPr>
              <w:t>IIIS</w:t>
            </w:r>
          </w:p>
          <w:p w14:paraId="78B1C1FC" w14:textId="744C7B9B" w:rsidR="00F65D4A" w:rsidRPr="00455B9B" w:rsidRDefault="00F65D4A" w:rsidP="005D3D56">
            <w:pPr>
              <w:jc w:val="center"/>
              <w:rPr>
                <w:b/>
                <w:szCs w:val="18"/>
              </w:rPr>
            </w:pPr>
            <w:r w:rsidRPr="00F65D4A">
              <w:rPr>
                <w:b/>
                <w:szCs w:val="18"/>
              </w:rPr>
              <w:t>迷你电脑</w:t>
            </w:r>
          </w:p>
        </w:tc>
        <w:tc>
          <w:tcPr>
            <w:tcW w:w="5749" w:type="dxa"/>
            <w:vAlign w:val="center"/>
          </w:tcPr>
          <w:p w14:paraId="1094F7C8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系统版本</w:t>
            </w:r>
            <w:r w:rsidRPr="00F65D4A">
              <w:rPr>
                <w:sz w:val="18"/>
                <w:szCs w:val="18"/>
              </w:rPr>
              <w:t>:4.2</w:t>
            </w:r>
          </w:p>
          <w:p w14:paraId="3DF26AF4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产品型号</w:t>
            </w:r>
            <w:r w:rsidRPr="00F65D4A">
              <w:rPr>
                <w:sz w:val="18"/>
                <w:szCs w:val="18"/>
              </w:rPr>
              <w:t>:Rikomagic MK802IIIS</w:t>
            </w:r>
          </w:p>
          <w:p w14:paraId="17FDEE6E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中央处理器</w:t>
            </w:r>
            <w:r w:rsidRPr="00F65D4A">
              <w:rPr>
                <w:sz w:val="18"/>
                <w:szCs w:val="18"/>
              </w:rPr>
              <w:t>:RK3066</w:t>
            </w:r>
          </w:p>
          <w:p w14:paraId="03B0B8FF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中央处理器</w:t>
            </w:r>
            <w:r w:rsidRPr="00F65D4A">
              <w:rPr>
                <w:sz w:val="18"/>
                <w:szCs w:val="18"/>
              </w:rPr>
              <w:t>:RK3066</w:t>
            </w:r>
          </w:p>
          <w:p w14:paraId="2DB5C99B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内存</w:t>
            </w:r>
            <w:r w:rsidRPr="00F65D4A">
              <w:rPr>
                <w:sz w:val="18"/>
                <w:szCs w:val="18"/>
              </w:rPr>
              <w:t>:1GB</w:t>
            </w:r>
          </w:p>
          <w:p w14:paraId="32041747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程序存储器</w:t>
            </w:r>
            <w:r w:rsidRPr="00F65D4A">
              <w:rPr>
                <w:sz w:val="18"/>
                <w:szCs w:val="18"/>
              </w:rPr>
              <w:t>:8GB</w:t>
            </w:r>
          </w:p>
          <w:p w14:paraId="61FDBBB5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扩展内存</w:t>
            </w:r>
            <w:r w:rsidRPr="00F65D4A">
              <w:rPr>
                <w:sz w:val="18"/>
                <w:szCs w:val="18"/>
              </w:rPr>
              <w:t>:T-Flash(</w:t>
            </w:r>
            <w:r w:rsidRPr="00F65D4A">
              <w:rPr>
                <w:sz w:val="18"/>
                <w:szCs w:val="18"/>
              </w:rPr>
              <w:t>最大容量支持到</w:t>
            </w:r>
            <w:r w:rsidRPr="00F65D4A">
              <w:rPr>
                <w:sz w:val="18"/>
                <w:szCs w:val="18"/>
              </w:rPr>
              <w:t>32GB)</w:t>
            </w:r>
          </w:p>
          <w:p w14:paraId="5E170271" w14:textId="77777777" w:rsidR="00F65D4A" w:rsidRP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音频解码</w:t>
            </w:r>
            <w:r w:rsidRPr="00F65D4A">
              <w:rPr>
                <w:sz w:val="18"/>
                <w:szCs w:val="18"/>
              </w:rPr>
              <w:t>:MP3/WMA/APE/FLAC/AAC/OGG/AC3/W</w:t>
            </w:r>
          </w:p>
          <w:p w14:paraId="558F37E4" w14:textId="77777777" w:rsidR="00F65D4A" w:rsidRDefault="00F65D4A" w:rsidP="00F65D4A">
            <w:pPr>
              <w:rPr>
                <w:sz w:val="18"/>
                <w:szCs w:val="18"/>
              </w:rPr>
            </w:pPr>
            <w:r w:rsidRPr="00F65D4A">
              <w:rPr>
                <w:sz w:val="18"/>
                <w:szCs w:val="18"/>
              </w:rPr>
              <w:t>视频解码</w:t>
            </w:r>
            <w:r w:rsidRPr="00F65D4A">
              <w:rPr>
                <w:sz w:val="18"/>
                <w:szCs w:val="18"/>
              </w:rPr>
              <w:t>:WMV/ASF/MP4/3GP/3G2M4V/AVI/MJP</w:t>
            </w:r>
          </w:p>
          <w:p w14:paraId="767B672C" w14:textId="77777777" w:rsidR="001E69EC" w:rsidRDefault="001E69EC" w:rsidP="00F65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2.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一</w:t>
            </w:r>
            <w:r>
              <w:rPr>
                <w:rFonts w:hint="eastAsia"/>
                <w:sz w:val="18"/>
                <w:szCs w:val="18"/>
              </w:rPr>
              <w:t>个</w:t>
            </w:r>
          </w:p>
          <w:p w14:paraId="566BC8EC" w14:textId="390C4317" w:rsidR="001E69EC" w:rsidRPr="00455B9B" w:rsidRDefault="001E69EC" w:rsidP="00F65D4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SB2.0 OTG: </w:t>
            </w:r>
            <w:r>
              <w:rPr>
                <w:sz w:val="18"/>
                <w:szCs w:val="18"/>
              </w:rPr>
              <w:t>一个</w:t>
            </w:r>
          </w:p>
        </w:tc>
      </w:tr>
    </w:tbl>
    <w:p w14:paraId="035EA796" w14:textId="77777777" w:rsidR="00926508" w:rsidRPr="00E54342" w:rsidRDefault="00926508" w:rsidP="00DA24DF">
      <w:pPr>
        <w:ind w:left="840"/>
      </w:pPr>
    </w:p>
    <w:p w14:paraId="001B7993" w14:textId="4C80B66B" w:rsidR="00462733" w:rsidRDefault="0096610B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3" w:name="_Toc472877273"/>
      <w:r>
        <w:rPr>
          <w:rFonts w:ascii="黑体" w:eastAsia="黑体" w:hAnsi="黑体"/>
          <w:sz w:val="24"/>
          <w:szCs w:val="28"/>
        </w:rPr>
        <w:t>席卡操作</w:t>
      </w:r>
      <w:r w:rsidR="00462733">
        <w:rPr>
          <w:rFonts w:ascii="黑体" w:eastAsia="黑体" w:hAnsi="黑体" w:hint="eastAsia"/>
          <w:sz w:val="24"/>
          <w:szCs w:val="28"/>
        </w:rPr>
        <w:t>系统</w:t>
      </w:r>
      <w:bookmarkEnd w:id="13"/>
    </w:p>
    <w:p w14:paraId="768EAA77" w14:textId="26F7F21E" w:rsidR="005534CD" w:rsidRDefault="005534CD" w:rsidP="005534CD">
      <w:pPr>
        <w:ind w:left="840"/>
      </w:pPr>
      <w:r>
        <w:t>树莓派支持系统</w:t>
      </w:r>
      <w:r>
        <w:rPr>
          <w:rFonts w:hint="eastAsia"/>
        </w:rPr>
        <w:t>：</w:t>
      </w:r>
    </w:p>
    <w:p w14:paraId="6AC54A10" w14:textId="325E4F0C" w:rsidR="008104EB" w:rsidRDefault="008104EB" w:rsidP="005011C1">
      <w:pPr>
        <w:pStyle w:val="a3"/>
        <w:numPr>
          <w:ilvl w:val="0"/>
          <w:numId w:val="3"/>
        </w:numPr>
        <w:ind w:firstLineChars="0"/>
      </w:pPr>
      <w:r>
        <w:t>Rasp</w:t>
      </w:r>
      <w:r w:rsidR="0096610B">
        <w:t>B</w:t>
      </w:r>
      <w:r>
        <w:t>ian</w:t>
      </w:r>
      <w:r w:rsidR="0096610B">
        <w:t>系统是树莓派官方系统</w:t>
      </w:r>
      <w:r w:rsidR="0096610B">
        <w:rPr>
          <w:rFonts w:hint="eastAsia"/>
        </w:rPr>
        <w:t>。</w:t>
      </w:r>
      <w:r w:rsidR="005011C1">
        <w:br/>
      </w:r>
      <w:r w:rsidR="005011C1">
        <w:t>目前该系统是树莓派最贴身的系统</w:t>
      </w:r>
      <w:r w:rsidR="005011C1">
        <w:rPr>
          <w:rFonts w:hint="eastAsia"/>
        </w:rPr>
        <w:t>，</w:t>
      </w:r>
      <w:r w:rsidR="005011C1">
        <w:t>运行最为流畅</w:t>
      </w:r>
      <w:r w:rsidR="005011C1">
        <w:rPr>
          <w:rFonts w:hint="eastAsia"/>
        </w:rPr>
        <w:t>，</w:t>
      </w:r>
      <w:r w:rsidR="005011C1">
        <w:t>但是对虚拟键盘支持不足</w:t>
      </w:r>
      <w:r w:rsidR="005011C1">
        <w:rPr>
          <w:rFonts w:hint="eastAsia"/>
        </w:rPr>
        <w:t>。</w:t>
      </w:r>
    </w:p>
    <w:p w14:paraId="7F15095A" w14:textId="3403C4ED" w:rsidR="0096610B" w:rsidRDefault="0096610B" w:rsidP="005011C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Ubuntu Mate </w:t>
      </w:r>
      <w:r>
        <w:rPr>
          <w:rFonts w:hint="eastAsia"/>
        </w:rPr>
        <w:t>是官方推荐系统</w:t>
      </w:r>
      <w:r w:rsidR="005011C1">
        <w:br/>
      </w:r>
      <w:r w:rsidR="005011C1">
        <w:t>目前该系统</w:t>
      </w:r>
      <w:r w:rsidR="005011C1">
        <w:rPr>
          <w:rFonts w:hint="eastAsia"/>
        </w:rPr>
        <w:t>是初始</w:t>
      </w:r>
      <w:r w:rsidR="005011C1">
        <w:t>开发的平台</w:t>
      </w:r>
      <w:r w:rsidR="005011C1">
        <w:rPr>
          <w:rFonts w:hint="eastAsia"/>
        </w:rPr>
        <w:t>，</w:t>
      </w:r>
      <w:r w:rsidR="005011C1">
        <w:t>已经完成电子席卡预览版</w:t>
      </w:r>
      <w:r w:rsidR="005011C1">
        <w:rPr>
          <w:rFonts w:hint="eastAsia"/>
        </w:rPr>
        <w:t>1.3.2</w:t>
      </w:r>
      <w:r w:rsidR="005011C1">
        <w:rPr>
          <w:rFonts w:hint="eastAsia"/>
        </w:rPr>
        <w:t>的测试，并运行通过，可以达到使用要求。</w:t>
      </w:r>
      <w:r w:rsidR="00893B8C">
        <w:br/>
      </w:r>
      <w:r w:rsidR="00893B8C">
        <w:t>但是由于与硬件交互不是很流畅</w:t>
      </w:r>
      <w:r w:rsidR="00893B8C">
        <w:rPr>
          <w:rFonts w:hint="eastAsia"/>
        </w:rPr>
        <w:t>，</w:t>
      </w:r>
      <w:r w:rsidR="00893B8C">
        <w:t>存在启动缓慢</w:t>
      </w:r>
      <w:r w:rsidR="00893B8C">
        <w:rPr>
          <w:rFonts w:hint="eastAsia"/>
        </w:rPr>
        <w:t>，</w:t>
      </w:r>
      <w:r w:rsidR="00893B8C">
        <w:t>触摸响应缓慢的问题</w:t>
      </w:r>
      <w:r w:rsidR="00893B8C">
        <w:rPr>
          <w:rFonts w:hint="eastAsia"/>
        </w:rPr>
        <w:t>。</w:t>
      </w:r>
    </w:p>
    <w:p w14:paraId="4D70D65E" w14:textId="70A55A39" w:rsidR="007E1F39" w:rsidRDefault="007E1F39" w:rsidP="005011C1">
      <w:pPr>
        <w:pStyle w:val="a3"/>
        <w:numPr>
          <w:ilvl w:val="0"/>
          <w:numId w:val="3"/>
        </w:numPr>
        <w:ind w:firstLineChars="0"/>
      </w:pPr>
      <w:r w:rsidRPr="007E1F39">
        <w:t>RTAndroid</w:t>
      </w:r>
      <w:r w:rsidR="00963443">
        <w:rPr>
          <w:rFonts w:hint="eastAsia"/>
        </w:rPr>
        <w:t xml:space="preserve"> </w:t>
      </w:r>
      <w:r w:rsidR="00963443">
        <w:rPr>
          <w:rFonts w:hint="eastAsia"/>
        </w:rPr>
        <w:t>为开源系统，目前处于研发更新阶段</w:t>
      </w:r>
      <w:r w:rsidR="00EE3B6F">
        <w:rPr>
          <w:rFonts w:hint="eastAsia"/>
        </w:rPr>
        <w:t>。</w:t>
      </w:r>
      <w:r w:rsidR="00433F0B">
        <w:rPr>
          <w:rFonts w:hint="eastAsia"/>
        </w:rPr>
        <w:t>(</w:t>
      </w:r>
      <w:hyperlink r:id="rId30" w:history="1">
        <w:r w:rsidR="00433F0B">
          <w:rPr>
            <w:rStyle w:val="a7"/>
            <w:rFonts w:hint="eastAsia"/>
          </w:rPr>
          <w:t>RTAndroid</w:t>
        </w:r>
        <w:r w:rsidR="00433F0B">
          <w:rPr>
            <w:rStyle w:val="a7"/>
            <w:rFonts w:hint="eastAsia"/>
          </w:rPr>
          <w:t>官网</w:t>
        </w:r>
      </w:hyperlink>
      <w:r w:rsidR="00433F0B">
        <w:t>)</w:t>
      </w:r>
    </w:p>
    <w:p w14:paraId="051A3A30" w14:textId="2120C7DF" w:rsidR="00963443" w:rsidRDefault="00963443" w:rsidP="005011C1">
      <w:pPr>
        <w:pStyle w:val="a3"/>
        <w:numPr>
          <w:ilvl w:val="0"/>
          <w:numId w:val="3"/>
        </w:numPr>
        <w:ind w:firstLineChars="0"/>
      </w:pPr>
      <w:r>
        <w:t xml:space="preserve">Android </w:t>
      </w:r>
      <w:r>
        <w:t>原生系统</w:t>
      </w:r>
    </w:p>
    <w:p w14:paraId="24385BA6" w14:textId="06993795" w:rsidR="00963443" w:rsidRDefault="00922390" w:rsidP="00922390">
      <w:pPr>
        <w:ind w:left="840"/>
      </w:pPr>
      <w:r>
        <w:t>其他的不适用本项目的系统</w:t>
      </w:r>
      <w:r>
        <w:rPr>
          <w:rFonts w:hint="eastAsia"/>
        </w:rPr>
        <w:t>：</w:t>
      </w:r>
    </w:p>
    <w:p w14:paraId="428F7229" w14:textId="62EFF161" w:rsidR="007E1F39" w:rsidRDefault="007E1F39" w:rsidP="005011C1">
      <w:pPr>
        <w:pStyle w:val="a3"/>
        <w:numPr>
          <w:ilvl w:val="0"/>
          <w:numId w:val="3"/>
        </w:numPr>
        <w:ind w:firstLineChars="0"/>
      </w:pPr>
      <w:r>
        <w:t xml:space="preserve">Windows 10 </w:t>
      </w:r>
      <w:r>
        <w:t>树莓派版本</w:t>
      </w:r>
    </w:p>
    <w:p w14:paraId="35198BFE" w14:textId="51BF55D0" w:rsidR="0091732F" w:rsidRDefault="0091732F" w:rsidP="0091732F">
      <w:pPr>
        <w:jc w:val="center"/>
      </w:pPr>
      <w:r>
        <w:rPr>
          <w:noProof/>
        </w:rPr>
        <w:drawing>
          <wp:inline distT="0" distB="0" distL="0" distR="0" wp14:anchorId="3C2CEEC2" wp14:editId="2E03D0B5">
            <wp:extent cx="3276133" cy="1552475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5108" cy="158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CEEC" w14:textId="44560BC5" w:rsidR="005534CD" w:rsidRDefault="005534CD" w:rsidP="005534CD">
      <w:pPr>
        <w:ind w:left="840"/>
      </w:pPr>
      <w:r>
        <w:lastRenderedPageBreak/>
        <w:t>香橙派</w:t>
      </w:r>
      <w:r>
        <w:rPr>
          <w:rFonts w:hint="eastAsia"/>
        </w:rPr>
        <w:t>(</w:t>
      </w:r>
      <w:r>
        <w:t>Orange Pi</w:t>
      </w:r>
      <w:r>
        <w:rPr>
          <w:rFonts w:hint="eastAsia"/>
        </w:rPr>
        <w:t>)</w:t>
      </w:r>
      <w:r>
        <w:t>支持系统与树莓派类似</w:t>
      </w:r>
      <w:r>
        <w:rPr>
          <w:rFonts w:hint="eastAsia"/>
        </w:rPr>
        <w:t>，主要为</w:t>
      </w:r>
      <w:r>
        <w:rPr>
          <w:rFonts w:hint="eastAsia"/>
        </w:rPr>
        <w:t>Ubuntu</w:t>
      </w:r>
      <w:r>
        <w:rPr>
          <w:rFonts w:hint="eastAsia"/>
        </w:rPr>
        <w:t>、</w:t>
      </w:r>
      <w:r>
        <w:t>Debian</w:t>
      </w:r>
      <w:r>
        <w:rPr>
          <w:rFonts w:hint="eastAsia"/>
        </w:rPr>
        <w:t>、</w:t>
      </w:r>
      <w:r>
        <w:t>Android</w:t>
      </w:r>
      <w:r>
        <w:rPr>
          <w:rFonts w:hint="eastAsia"/>
        </w:rPr>
        <w:t>，</w:t>
      </w:r>
      <w:r w:rsidR="0065579E">
        <w:rPr>
          <w:rFonts w:hint="eastAsia"/>
        </w:rPr>
        <w:t>针对</w:t>
      </w:r>
      <w:r w:rsidR="0065579E">
        <w:t>每个产品</w:t>
      </w:r>
      <w:r w:rsidR="0065579E">
        <w:rPr>
          <w:rFonts w:hint="eastAsia"/>
        </w:rPr>
        <w:t>，</w:t>
      </w:r>
      <w:r>
        <w:t>厂商</w:t>
      </w:r>
      <w:r w:rsidR="0065579E">
        <w:rPr>
          <w:rFonts w:hint="eastAsia"/>
        </w:rPr>
        <w:t>都</w:t>
      </w:r>
      <w:r w:rsidR="0065579E">
        <w:t>制定了系统</w:t>
      </w:r>
      <w:hyperlink r:id="rId32" w:history="1">
        <w:r w:rsidRPr="005534CD">
          <w:rPr>
            <w:rStyle w:val="a7"/>
            <w:rFonts w:hint="eastAsia"/>
          </w:rPr>
          <w:t>(</w:t>
        </w:r>
        <w:r w:rsidRPr="005534CD">
          <w:rPr>
            <w:rStyle w:val="a7"/>
            <w:rFonts w:hint="eastAsia"/>
          </w:rPr>
          <w:t>系统列表</w:t>
        </w:r>
        <w:r w:rsidRPr="005534CD">
          <w:rPr>
            <w:rStyle w:val="a7"/>
            <w:rFonts w:hint="eastAsia"/>
          </w:rPr>
          <w:t>)</w:t>
        </w:r>
      </w:hyperlink>
    </w:p>
    <w:p w14:paraId="77E30CDD" w14:textId="16E528F0" w:rsidR="00967D94" w:rsidRDefault="00967D94" w:rsidP="00967D94">
      <w:pPr>
        <w:ind w:left="840"/>
        <w:jc w:val="center"/>
      </w:pPr>
      <w:r>
        <w:rPr>
          <w:noProof/>
        </w:rPr>
        <w:drawing>
          <wp:inline distT="0" distB="0" distL="0" distR="0" wp14:anchorId="5DB3FE2F" wp14:editId="2305C5EE">
            <wp:extent cx="4527121" cy="1691811"/>
            <wp:effectExtent l="0" t="0" r="6985" b="381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7302" cy="169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CE41" w14:textId="4435D7D1" w:rsidR="005534CD" w:rsidRDefault="005534CD" w:rsidP="005534CD">
      <w:pPr>
        <w:ind w:left="840"/>
      </w:pPr>
      <w:r>
        <w:t>RKM MK</w:t>
      </w:r>
      <w:r>
        <w:t>系列电视棒厂家提供</w:t>
      </w:r>
      <w:r>
        <w:t>Android 4.2</w:t>
      </w:r>
      <w:r>
        <w:t>版本系统</w:t>
      </w:r>
      <w:r>
        <w:rPr>
          <w:rFonts w:hint="eastAsia"/>
        </w:rPr>
        <w:t>，也可以支持</w:t>
      </w:r>
      <w:r>
        <w:rPr>
          <w:rFonts w:hint="eastAsia"/>
        </w:rPr>
        <w:t>Linux</w:t>
      </w:r>
      <w:r>
        <w:rPr>
          <w:rFonts w:hint="eastAsia"/>
        </w:rPr>
        <w:t>系统。</w:t>
      </w:r>
    </w:p>
    <w:p w14:paraId="22D77804" w14:textId="77156EB6" w:rsidR="005534CD" w:rsidRPr="007E1F39" w:rsidRDefault="005534CD" w:rsidP="0091732F">
      <w:pPr>
        <w:jc w:val="center"/>
      </w:pPr>
    </w:p>
    <w:p w14:paraId="3EC594F7" w14:textId="1F31BA52" w:rsidR="00462733" w:rsidRDefault="00462733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4" w:name="_Toc472877274"/>
      <w:r>
        <w:rPr>
          <w:rFonts w:ascii="黑体" w:eastAsia="黑体" w:hAnsi="黑体"/>
          <w:sz w:val="24"/>
          <w:szCs w:val="28"/>
        </w:rPr>
        <w:t>席卡</w:t>
      </w:r>
      <w:r w:rsidR="0037429D">
        <w:rPr>
          <w:rFonts w:ascii="黑体" w:eastAsia="黑体" w:hAnsi="黑体"/>
          <w:sz w:val="24"/>
          <w:szCs w:val="28"/>
        </w:rPr>
        <w:t>单机</w:t>
      </w:r>
      <w:r>
        <w:rPr>
          <w:rFonts w:ascii="黑体" w:eastAsia="黑体" w:hAnsi="黑体"/>
          <w:sz w:val="24"/>
          <w:szCs w:val="28"/>
        </w:rPr>
        <w:t>操作使用流程</w:t>
      </w:r>
      <w:r w:rsidR="00571B74">
        <w:rPr>
          <w:rFonts w:ascii="黑体" w:eastAsia="黑体" w:hAnsi="黑体"/>
          <w:sz w:val="24"/>
          <w:szCs w:val="28"/>
        </w:rPr>
        <w:t>设计</w:t>
      </w:r>
      <w:r w:rsidR="004F1B02">
        <w:rPr>
          <w:rFonts w:ascii="黑体" w:eastAsia="黑体" w:hAnsi="黑体" w:hint="eastAsia"/>
          <w:sz w:val="24"/>
          <w:szCs w:val="28"/>
        </w:rPr>
        <w:t>(内侧屏</w:t>
      </w:r>
      <w:r w:rsidR="00571B74">
        <w:rPr>
          <w:rFonts w:ascii="黑体" w:eastAsia="黑体" w:hAnsi="黑体" w:hint="eastAsia"/>
          <w:sz w:val="24"/>
          <w:szCs w:val="28"/>
        </w:rPr>
        <w:t xml:space="preserve"> 1024*600</w:t>
      </w:r>
      <w:r w:rsidR="004F1B02">
        <w:rPr>
          <w:rFonts w:ascii="黑体" w:eastAsia="黑体" w:hAnsi="黑体"/>
          <w:sz w:val="24"/>
          <w:szCs w:val="28"/>
        </w:rPr>
        <w:t>)</w:t>
      </w:r>
      <w:bookmarkEnd w:id="14"/>
      <w:r w:rsidR="00571B74">
        <w:rPr>
          <w:rFonts w:ascii="黑体" w:eastAsia="黑体" w:hAnsi="黑体"/>
          <w:sz w:val="24"/>
          <w:szCs w:val="28"/>
        </w:rPr>
        <w:t xml:space="preserve"> </w:t>
      </w:r>
    </w:p>
    <w:p w14:paraId="58E933F8" w14:textId="367287B9" w:rsidR="002D615C" w:rsidRDefault="002D615C" w:rsidP="008104EB">
      <w:pPr>
        <w:ind w:left="840"/>
      </w:pPr>
      <w:r>
        <w:t>A.</w:t>
      </w:r>
      <w:r>
        <w:t>电子席卡基本信息展示操作流程</w:t>
      </w:r>
    </w:p>
    <w:p w14:paraId="57C9816F" w14:textId="244EB2A5" w:rsidR="008104EB" w:rsidRDefault="0037429D" w:rsidP="008104EB">
      <w:pPr>
        <w:ind w:left="840"/>
      </w:pPr>
      <w:r>
        <w:rPr>
          <w:rFonts w:hint="eastAsia"/>
        </w:rPr>
        <w:t>1.</w:t>
      </w:r>
      <w:r w:rsidR="008104EB">
        <w:t>开机</w:t>
      </w:r>
      <w:r w:rsidR="007B0EA1">
        <w:rPr>
          <w:rFonts w:hint="eastAsia"/>
        </w:rPr>
        <w:t>(</w:t>
      </w:r>
      <w:r w:rsidR="007B0EA1">
        <w:t>5</w:t>
      </w:r>
      <w:r w:rsidR="007B0EA1">
        <w:t>秒内</w:t>
      </w:r>
      <w:r w:rsidR="007B0EA1">
        <w:rPr>
          <w:rFonts w:hint="eastAsia"/>
        </w:rPr>
        <w:t>)</w:t>
      </w:r>
    </w:p>
    <w:p w14:paraId="4A7E2926" w14:textId="727C417D" w:rsidR="009F4D32" w:rsidRDefault="0037429D" w:rsidP="0037429D">
      <w:pPr>
        <w:ind w:left="840"/>
      </w:pPr>
      <w:r>
        <w:rPr>
          <w:rFonts w:hint="eastAsia"/>
        </w:rPr>
        <w:t>2.</w:t>
      </w:r>
      <w:r w:rsidR="00967D94">
        <w:t>自动</w:t>
      </w:r>
      <w:r>
        <w:rPr>
          <w:rFonts w:hint="eastAsia"/>
        </w:rPr>
        <w:t>进入软件界面</w:t>
      </w:r>
      <w:r w:rsidR="00E57A2A">
        <w:rPr>
          <w:rFonts w:hint="eastAsia"/>
        </w:rPr>
        <w:t>，提示选择模式</w:t>
      </w:r>
      <w:r w:rsidR="00967D94">
        <w:br/>
      </w:r>
      <w:r w:rsidR="00E57A2A">
        <w:rPr>
          <w:rFonts w:hint="eastAsia"/>
        </w:rPr>
        <w:t>(</w:t>
      </w:r>
      <w:r w:rsidR="00E57A2A">
        <w:rPr>
          <w:rFonts w:hint="eastAsia"/>
        </w:rPr>
        <w:t>向导模式、自动模式</w:t>
      </w:r>
      <w:r w:rsidR="009B27BF">
        <w:t>30</w:t>
      </w:r>
      <w:r w:rsidR="009B27BF">
        <w:t>秒内无操作自动进入此模式</w:t>
      </w:r>
      <w:r w:rsidR="00E57A2A">
        <w:rPr>
          <w:rFonts w:hint="eastAsia"/>
        </w:rPr>
        <w:t>)</w:t>
      </w:r>
    </w:p>
    <w:p w14:paraId="4058E9AE" w14:textId="77777777" w:rsidR="00571B74" w:rsidRDefault="00571B74" w:rsidP="0037429D">
      <w:pPr>
        <w:ind w:left="840"/>
      </w:pPr>
    </w:p>
    <w:p w14:paraId="5AE606CD" w14:textId="15490E32" w:rsidR="000946E1" w:rsidRDefault="00D35E67" w:rsidP="002912F1">
      <w:pPr>
        <w:ind w:left="8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674C971" wp14:editId="5960C892">
                <wp:extent cx="3642995" cy="2159635"/>
                <wp:effectExtent l="0" t="0" r="14605" b="12065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2159635"/>
                          <a:chOff x="0" y="0"/>
                          <a:chExt cx="3642995" cy="2159635"/>
                        </a:xfrm>
                      </wpg:grpSpPr>
                      <wpg:grpSp>
                        <wpg:cNvPr id="81" name="组合 81"/>
                        <wpg:cNvGrpSpPr/>
                        <wpg:grpSpPr>
                          <a:xfrm>
                            <a:off x="118753" y="148442"/>
                            <a:ext cx="2113280" cy="1618615"/>
                            <a:chOff x="0" y="0"/>
                            <a:chExt cx="2113280" cy="1618788"/>
                          </a:xfrm>
                        </wpg:grpSpPr>
                        <wps:wsp>
                          <wps:cNvPr id="7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122218"/>
                              <a:ext cx="211328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9FBBD1" w14:textId="187471AE" w:rsidR="00950CF3" w:rsidRPr="000946E1" w:rsidRDefault="00950CF3" w:rsidP="000946E1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sz w:val="28"/>
                                  </w:rPr>
                                </w:pPr>
                                <w:r w:rsidRPr="000946E1">
                                  <w:rPr>
                                    <w:rFonts w:ascii="黑体" w:eastAsia="黑体" w:hAnsi="黑体" w:hint="eastAsia"/>
                                    <w:sz w:val="28"/>
                                  </w:rPr>
                                  <w:t>欢迎使用安夏</w:t>
                                </w:r>
                                <w:r w:rsidRPr="000946E1">
                                  <w:rPr>
                                    <w:rFonts w:ascii="黑体" w:eastAsia="黑体" w:hAnsi="黑体"/>
                                    <w:sz w:val="28"/>
                                  </w:rPr>
                                  <w:t>电子席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3280" cy="1090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44840" w14:textId="1FFCD8BC" w:rsidR="00950CF3" w:rsidRPr="00D35E67" w:rsidRDefault="00950CF3" w:rsidP="000946E1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sz w:val="72"/>
                                  </w:rPr>
                                </w:pPr>
                                <w:r w:rsidRPr="00D35E67">
                                  <w:rPr>
                                    <w:rFonts w:ascii="黑体" w:eastAsia="黑体" w:hAnsi="黑体"/>
                                    <w:sz w:val="72"/>
                                  </w:rPr>
                                  <w:t>09:30:12</w:t>
                                </w:r>
                              </w:p>
                              <w:p w14:paraId="42136A6E" w14:textId="1FCA9351" w:rsidR="00950CF3" w:rsidRPr="000946E1" w:rsidRDefault="00950CF3" w:rsidP="000946E1">
                                <w:pPr>
                                  <w:jc w:val="center"/>
                                  <w:rPr>
                                    <w:rFonts w:ascii="黑体" w:eastAsia="黑体" w:hAnsi="黑体"/>
                                    <w:sz w:val="28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sz w:val="28"/>
                                  </w:rPr>
                                  <w:t xml:space="preserve">2016-11-21 </w:t>
                                </w:r>
                                <w:r>
                                  <w:rPr>
                                    <w:rFonts w:ascii="黑体" w:eastAsia="黑体" w:hAnsi="黑体" w:hint="eastAsia"/>
                                    <w:sz w:val="28"/>
                                  </w:rPr>
                                  <w:t>周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0" name="组合 210"/>
                        <wpg:cNvGrpSpPr/>
                        <wpg:grpSpPr>
                          <a:xfrm>
                            <a:off x="0" y="0"/>
                            <a:ext cx="3642995" cy="2159635"/>
                            <a:chOff x="0" y="0"/>
                            <a:chExt cx="3643200" cy="2160000"/>
                          </a:xfrm>
                        </wpg:grpSpPr>
                        <wps:wsp>
                          <wps:cNvPr id="206" name="矩形 206"/>
                          <wps:cNvSpPr/>
                          <wps:spPr>
                            <a:xfrm>
                              <a:off x="0" y="0"/>
                              <a:ext cx="36432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9" name="组合 209"/>
                          <wpg:cNvGrpSpPr/>
                          <wpg:grpSpPr>
                            <a:xfrm>
                              <a:off x="2309750" y="498763"/>
                              <a:ext cx="1068705" cy="1165349"/>
                              <a:chOff x="0" y="0"/>
                              <a:chExt cx="1068705" cy="1165349"/>
                            </a:xfrm>
                          </wpg:grpSpPr>
                          <wps:wsp>
                            <wps:cNvPr id="20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4B30F7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4F1B02">
                                    <w:rPr>
                                      <w:rFonts w:ascii="黑体" w:eastAsia="黑体" w:hAnsi="黑体" w:hint="eastAsia"/>
                                    </w:rPr>
                                    <w:t>进入向导</w:t>
                                  </w:r>
                                  <w:r w:rsidRPr="004F1B02">
                                    <w:rPr>
                                      <w:rFonts w:ascii="黑体" w:eastAsia="黑体" w:hAnsi="黑体"/>
                                    </w:rPr>
                                    <w:t>模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20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866899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49E7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自动</w:t>
                                  </w:r>
                                  <w:r w:rsidRPr="004F1B02">
                                    <w:rPr>
                                      <w:rFonts w:ascii="黑体" w:eastAsia="黑体" w:hAnsi="黑体"/>
                                    </w:rPr>
                                    <w:t>模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74C971" id="组合 82" o:spid="_x0000_s1074" style="width:286.85pt;height:170.05pt;mso-position-horizontal-relative:char;mso-position-vertical-relative:line" coordsize="36429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">
                <v:group id="组合 81" o:spid="_x0000_s1075" style="position:absolute;left:1187;top:1484;width:21133;height:16186" coordsize="21132,161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文本框 2" o:spid="_x0000_s1076" type="#_x0000_t202" style="position:absolute;top:11222;width:21132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YrBcIA&#10;AADbAAAADwAAAGRycy9kb3ducmV2LnhtbESPQWvCQBSE7wX/w/KE3upGwdamriJqwYOXarw/sq/Z&#10;0OzbkH2a+O+7hYLHYWa+YZbrwTfqRl2sAxuYTjJQxGWwNVcGivPnywJUFGSLTWAycKcI69XoaYm5&#10;DT1/0e0klUoQjjkacCJtrnUsHXmMk9ASJ+87dB4lya7StsM+wX2jZ1n2qj3WnBYctrR1VP6crt6A&#10;iN1M78Xex8NlOO56l5VzLIx5Hg+bD1BCgzzC/+2DNfD2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ZisFwgAAANsAAAAPAAAAAAAAAAAAAAAAAJgCAABkcnMvZG93&#10;bnJldi54bWxQSwUGAAAAAAQABAD1AAAAhwMAAAAA&#10;" filled="f" stroked="f">
                    <v:textbox style="mso-fit-shape-to-text:t">
                      <w:txbxContent>
                        <w:p w14:paraId="459FBBD1" w14:textId="187471AE" w:rsidR="00950CF3" w:rsidRPr="000946E1" w:rsidRDefault="00950CF3" w:rsidP="000946E1">
                          <w:pPr>
                            <w:jc w:val="center"/>
                            <w:rPr>
                              <w:rFonts w:ascii="黑体" w:eastAsia="黑体" w:hAnsi="黑体"/>
                              <w:sz w:val="28"/>
                            </w:rPr>
                          </w:pPr>
                          <w:r w:rsidRPr="000946E1">
                            <w:rPr>
                              <w:rFonts w:ascii="黑体" w:eastAsia="黑体" w:hAnsi="黑体" w:hint="eastAsia"/>
                              <w:sz w:val="28"/>
                            </w:rPr>
                            <w:t>欢迎使用安夏</w:t>
                          </w:r>
                          <w:r w:rsidRPr="000946E1">
                            <w:rPr>
                              <w:rFonts w:ascii="黑体" w:eastAsia="黑体" w:hAnsi="黑体"/>
                              <w:sz w:val="28"/>
                            </w:rPr>
                            <w:t>电子席卡</w:t>
                          </w:r>
                        </w:p>
                      </w:txbxContent>
                    </v:textbox>
                  </v:shape>
                  <v:shape id="文本框 2" o:spid="_x0000_s1077" type="#_x0000_t202" style="position:absolute;width:21132;height:10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nyv74A&#10;AADbAAAADwAAAGRycy9kb3ducmV2LnhtbERPS4vCMBC+L/gfwgje1lTBRapRxAd42Mu69T40Y1Ns&#10;JqUZbf335rCwx4/vvd4OvlFP6mId2MBsmoEiLoOtuTJQ/J4+l6CiIFtsApOBF0XYbkYfa8xt6PmH&#10;nhepVArhmKMBJ9LmWsfSkcc4DS1x4m6h8ygJdpW2HfYp3Dd6nmVf2mPNqcFhS3tH5f3y8AZE7G72&#10;Ko4+nq/D96F3WbnAwpjJeNitQAkN8i/+c5+tgWVan76kH6A3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KJ8r++AAAA2wAAAA8AAAAAAAAAAAAAAAAAmAIAAGRycy9kb3ducmV2&#10;LnhtbFBLBQYAAAAABAAEAPUAAACDAwAAAAA=&#10;" filled="f" stroked="f">
                    <v:textbox style="mso-fit-shape-to-text:t">
                      <w:txbxContent>
                        <w:p w14:paraId="27844840" w14:textId="1FFCD8BC" w:rsidR="00950CF3" w:rsidRPr="00D35E67" w:rsidRDefault="00950CF3" w:rsidP="000946E1">
                          <w:pPr>
                            <w:jc w:val="center"/>
                            <w:rPr>
                              <w:rFonts w:ascii="黑体" w:eastAsia="黑体" w:hAnsi="黑体"/>
                              <w:sz w:val="72"/>
                            </w:rPr>
                          </w:pPr>
                          <w:r w:rsidRPr="00D35E67">
                            <w:rPr>
                              <w:rFonts w:ascii="黑体" w:eastAsia="黑体" w:hAnsi="黑体"/>
                              <w:sz w:val="72"/>
                            </w:rPr>
                            <w:t>09:30:12</w:t>
                          </w:r>
                        </w:p>
                        <w:p w14:paraId="42136A6E" w14:textId="1FCA9351" w:rsidR="00950CF3" w:rsidRPr="000946E1" w:rsidRDefault="00950CF3" w:rsidP="000946E1">
                          <w:pPr>
                            <w:jc w:val="center"/>
                            <w:rPr>
                              <w:rFonts w:ascii="黑体" w:eastAsia="黑体" w:hAnsi="黑体"/>
                              <w:sz w:val="28"/>
                            </w:rPr>
                          </w:pPr>
                          <w:r>
                            <w:rPr>
                              <w:rFonts w:ascii="黑体" w:eastAsia="黑体" w:hAnsi="黑体"/>
                              <w:sz w:val="28"/>
                            </w:rPr>
                            <w:t xml:space="preserve">2016-11-21 </w:t>
                          </w:r>
                          <w:r>
                            <w:rPr>
                              <w:rFonts w:ascii="黑体" w:eastAsia="黑体" w:hAnsi="黑体" w:hint="eastAsia"/>
                              <w:sz w:val="28"/>
                            </w:rPr>
                            <w:t>周一</w:t>
                          </w:r>
                        </w:p>
                      </w:txbxContent>
                    </v:textbox>
                  </v:shape>
                </v:group>
                <v:group id="组合 210" o:spid="_x0000_s1078" style="position:absolute;width:36429;height:21596" coordsize="3643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rect id="矩形 206" o:spid="_x0000_s1079" style="position:absolute;width:36432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kn+8YA&#10;AADcAAAADwAAAGRycy9kb3ducmV2LnhtbESPQWvCQBSE74X+h+UVvIhu9CAluoq0tOQghWp78PbM&#10;PrPR7NuQfWr8991CocdhZr5hFqveN+pKXawDG5iMM1DEZbA1Vwa+dm+jZ1BRkC02gcnAnSKslo8P&#10;C8xtuPEnXbdSqQThmKMBJ9LmWsfSkcc4Di1x8o6h8yhJdpW2Hd4S3Dd6mmUz7bHmtOCwpRdH5Xl7&#10;8Qb2RS/VafIumzMOv4eFO5QfrwdjBk/9eg5KqJf/8F+7sAam2Qx+z6Qjo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kn+8YAAADcAAAADwAAAAAAAAAAAAAAAACYAgAAZHJz&#10;L2Rvd25yZXYueG1sUEsFBgAAAAAEAAQA9QAAAIsDAAAAAA==&#10;" filled="f" strokecolor="black [3213]" strokeweight="1pt"/>
                  <v:group id="组合 209" o:spid="_x0000_s1080" style="position:absolute;left:23097;top:4987;width:10687;height:11654" coordsize="10687,1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shape id="文本框 2" o:spid="_x0000_s1081" type="#_x0000_t202" style="position:absolute;width:10687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sqZMMA&#10;AADcAAAADwAAAGRycy9kb3ducmV2LnhtbESPQWsCMRSE7wX/Q3hCbzWr0FZWo4igaNvLqnh+bp67&#10;i5uXJYka/31TKHgcZuYbZjqPphU3cr6xrGA4yEAQl1Y3XCk47FdvYxA+IGtsLZOCB3mYz3ovU8y1&#10;vXNBt12oRIKwz1FBHUKXS+nLmgz6ge2Ik3e2zmBI0lVSO7wnuGnlKMs+pMGG00KNHS1rKi+7q1FQ&#10;XJ0/njh68x23hy9TvP+sh51Sr/24mIAIFMMz/N/eaAWj7BP+zqQjIG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sqZMMAAADcAAAADwAAAAAAAAAAAAAAAACYAgAAZHJzL2Rv&#10;d25yZXYueG1sUEsFBgAAAAAEAAQA9QAAAIgDAAAAAA==&#10;" fillcolor="#9cc2e5 [1940]" strokecolor="#002060">
                      <v:textbox style="mso-fit-shape-to-text:t">
                        <w:txbxContent>
                          <w:p w14:paraId="324B30F7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 w:rsidRPr="004F1B02">
                              <w:rPr>
                                <w:rFonts w:ascii="黑体" w:eastAsia="黑体" w:hAnsi="黑体" w:hint="eastAsia"/>
                              </w:rPr>
                              <w:t>进入向导</w:t>
                            </w:r>
                            <w:r w:rsidRPr="004F1B02">
                              <w:rPr>
                                <w:rFonts w:ascii="黑体" w:eastAsia="黑体" w:hAnsi="黑体"/>
                              </w:rPr>
                              <w:t>模式</w:t>
                            </w:r>
                          </w:p>
                        </w:txbxContent>
                      </v:textbox>
                    </v:shape>
                    <v:shape id="文本框 2" o:spid="_x0000_s1082" type="#_x0000_t202" style="position:absolute;top:8668;width:10687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T83sIA&#10;AADcAAAADwAAAGRycy9kb3ducmV2LnhtbERPPW/CMBDdkfofrENiIw4ppVWKQVVVRAcYYtr9iK9J&#10;RHxOYwPpv68HJMan971cD7YVF+p941jBLElBEJfONFwp+Dpspi8gfEA22DomBX/kYb16GC0xN+7K&#10;BV10qEQMYZ+jgjqELpfSlzVZ9InriCP343qLIcK+kqbHawy3rczSdCEtNhwbauzovabypM9Wwa/Z&#10;bz82tCt23/Pjk36cPWcaj0pNxsPbK4hAQ7iLb+5PoyBL49p4Jh4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PzewgAAANwAAAAPAAAAAAAAAAAAAAAAAJgCAABkcnMvZG93&#10;bnJldi54bWxQSwUGAAAAAAQABAD1AAAAhwMAAAAA&#10;" fillcolor="#a8d08d [1945]" strokecolor="#375623 [1609]">
                      <v:textbox style="mso-fit-shape-to-text:t">
                        <w:txbxContent>
                          <w:p w14:paraId="09A249E7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自动</w:t>
                            </w:r>
                            <w:r w:rsidRPr="004F1B02">
                              <w:rPr>
                                <w:rFonts w:ascii="黑体" w:eastAsia="黑体" w:hAnsi="黑体"/>
                              </w:rPr>
                              <w:t>模式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1C0F62AB" w14:textId="77777777" w:rsidR="002912F1" w:rsidRDefault="002912F1" w:rsidP="002912F1">
      <w:pPr>
        <w:ind w:left="840"/>
        <w:jc w:val="center"/>
      </w:pPr>
    </w:p>
    <w:p w14:paraId="161756FA" w14:textId="74BB923C" w:rsidR="0037429D" w:rsidRDefault="0037429D" w:rsidP="0037429D">
      <w:pPr>
        <w:ind w:left="840"/>
      </w:pPr>
      <w:r>
        <w:rPr>
          <w:rFonts w:hint="eastAsia"/>
        </w:rPr>
        <w:t>3.</w:t>
      </w:r>
      <w:r>
        <w:rPr>
          <w:rFonts w:hint="eastAsia"/>
        </w:rPr>
        <w:t>进入向导模式</w:t>
      </w:r>
      <w:r w:rsidR="009F4D32">
        <w:rPr>
          <w:rFonts w:hint="eastAsia"/>
        </w:rPr>
        <w:t>后</w:t>
      </w:r>
      <w:r>
        <w:rPr>
          <w:rFonts w:hint="eastAsia"/>
        </w:rPr>
        <w:t>选择模板</w:t>
      </w:r>
    </w:p>
    <w:p w14:paraId="5D07C306" w14:textId="77777777" w:rsidR="00571B74" w:rsidRPr="00571B74" w:rsidRDefault="00571B74" w:rsidP="0037429D">
      <w:pPr>
        <w:ind w:left="840"/>
      </w:pPr>
    </w:p>
    <w:p w14:paraId="392F745C" w14:textId="715BC5A8" w:rsidR="002912F1" w:rsidRDefault="000946E1" w:rsidP="00571B74">
      <w:pPr>
        <w:ind w:left="8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F278D2B" wp14:editId="2336ED58">
                <wp:extent cx="3642995" cy="2159635"/>
                <wp:effectExtent l="0" t="0" r="14605" b="12065"/>
                <wp:docPr id="240" name="组合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2159635"/>
                          <a:chOff x="0" y="0"/>
                          <a:chExt cx="3642995" cy="2159635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83127" y="100940"/>
                            <a:ext cx="3491345" cy="1597231"/>
                            <a:chOff x="0" y="0"/>
                            <a:chExt cx="3491345" cy="1597231"/>
                          </a:xfrm>
                        </wpg:grpSpPr>
                        <wpg:grpSp>
                          <wpg:cNvPr id="238" name="组合 238"/>
                          <wpg:cNvGrpSpPr/>
                          <wpg:grpSpPr>
                            <a:xfrm>
                              <a:off x="0" y="0"/>
                              <a:ext cx="2291937" cy="1597231"/>
                              <a:chOff x="0" y="0"/>
                              <a:chExt cx="2291937" cy="1597231"/>
                            </a:xfrm>
                          </wpg:grpSpPr>
                          <wps:wsp>
                            <wps:cNvPr id="216" name="矩形 216"/>
                            <wps:cNvSpPr/>
                            <wps:spPr>
                              <a:xfrm>
                                <a:off x="0" y="0"/>
                                <a:ext cx="2291937" cy="1597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30" name="组合 230"/>
                            <wpg:cNvGrpSpPr/>
                            <wpg:grpSpPr>
                              <a:xfrm>
                                <a:off x="130628" y="112816"/>
                                <a:ext cx="1876302" cy="1377537"/>
                                <a:chOff x="0" y="0"/>
                                <a:chExt cx="1876302" cy="1377537"/>
                              </a:xfrm>
                            </wpg:grpSpPr>
                            <wpg:grpSp>
                              <wpg:cNvPr id="221" name="组合 221"/>
                              <wpg:cNvGrpSpPr/>
                              <wpg:grpSpPr>
                                <a:xfrm>
                                  <a:off x="0" y="0"/>
                                  <a:ext cx="1876302" cy="380010"/>
                                  <a:chOff x="0" y="0"/>
                                  <a:chExt cx="1876302" cy="380010"/>
                                </a:xfrm>
                              </wpg:grpSpPr>
                              <wps:wsp>
                                <wps:cNvPr id="218" name="矩形 218"/>
                                <wps:cNvSpPr/>
                                <wps:spPr>
                                  <a:xfrm>
                                    <a:off x="0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矩形 219"/>
                                <wps:cNvSpPr/>
                                <wps:spPr>
                                  <a:xfrm>
                                    <a:off x="665018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矩形 220"/>
                                <wps:cNvSpPr/>
                                <wps:spPr>
                                  <a:xfrm>
                                    <a:off x="1335974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组合 222"/>
                              <wpg:cNvGrpSpPr/>
                              <wpg:grpSpPr>
                                <a:xfrm>
                                  <a:off x="0" y="498763"/>
                                  <a:ext cx="1876302" cy="380010"/>
                                  <a:chOff x="0" y="0"/>
                                  <a:chExt cx="1876302" cy="380010"/>
                                </a:xfrm>
                              </wpg:grpSpPr>
                              <wps:wsp>
                                <wps:cNvPr id="223" name="矩形 223"/>
                                <wps:cNvSpPr/>
                                <wps:spPr>
                                  <a:xfrm>
                                    <a:off x="0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矩形 224"/>
                                <wps:cNvSpPr/>
                                <wps:spPr>
                                  <a:xfrm>
                                    <a:off x="665018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矩形 225"/>
                                <wps:cNvSpPr/>
                                <wps:spPr>
                                  <a:xfrm>
                                    <a:off x="1335974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6" name="组合 226"/>
                              <wpg:cNvGrpSpPr/>
                              <wpg:grpSpPr>
                                <a:xfrm>
                                  <a:off x="0" y="997527"/>
                                  <a:ext cx="1876302" cy="380010"/>
                                  <a:chOff x="0" y="0"/>
                                  <a:chExt cx="1876302" cy="380010"/>
                                </a:xfrm>
                              </wpg:grpSpPr>
                              <wps:wsp>
                                <wps:cNvPr id="227" name="矩形 227"/>
                                <wps:cNvSpPr/>
                                <wps:spPr>
                                  <a:xfrm>
                                    <a:off x="0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矩形 228"/>
                                <wps:cNvSpPr/>
                                <wps:spPr>
                                  <a:xfrm>
                                    <a:off x="665018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9" name="矩形 229"/>
                                <wps:cNvSpPr/>
                                <wps:spPr>
                                  <a:xfrm>
                                    <a:off x="1335974" y="0"/>
                                    <a:ext cx="540328" cy="3800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accent4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237" name="组合 237"/>
                            <wpg:cNvGrpSpPr/>
                            <wpg:grpSpPr>
                              <a:xfrm>
                                <a:off x="2137558" y="95003"/>
                                <a:ext cx="112816" cy="1430976"/>
                                <a:chOff x="0" y="0"/>
                                <a:chExt cx="112816" cy="1430976"/>
                              </a:xfrm>
                            </wpg:grpSpPr>
                            <wps:wsp>
                              <wps:cNvPr id="231" name="矩形 231"/>
                              <wps:cNvSpPr/>
                              <wps:spPr>
                                <a:xfrm>
                                  <a:off x="0" y="0"/>
                                  <a:ext cx="112816" cy="14309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矩形 232"/>
                              <wps:cNvSpPr/>
                              <wps:spPr>
                                <a:xfrm>
                                  <a:off x="11875" y="106877"/>
                                  <a:ext cx="88644" cy="2549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36" name="组合 236"/>
                          <wpg:cNvGrpSpPr/>
                          <wpg:grpSpPr>
                            <a:xfrm>
                              <a:off x="2422566" y="0"/>
                              <a:ext cx="1068779" cy="1597231"/>
                              <a:chOff x="0" y="0"/>
                              <a:chExt cx="1068779" cy="1597231"/>
                            </a:xfrm>
                          </wpg:grpSpPr>
                          <wps:wsp>
                            <wps:cNvPr id="233" name="矩形 233"/>
                            <wps:cNvSpPr/>
                            <wps:spPr>
                              <a:xfrm>
                                <a:off x="0" y="0"/>
                                <a:ext cx="1068779" cy="15972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矩形 234"/>
                            <wps:cNvSpPr/>
                            <wps:spPr>
                              <a:xfrm>
                                <a:off x="100940" y="77190"/>
                                <a:ext cx="878774" cy="6182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2816" y="765958"/>
                                <a:ext cx="825335" cy="70653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D8164" w14:textId="2B5D2C07" w:rsidR="00950CF3" w:rsidRDefault="00950CF3">
                                  <w:r>
                                    <w:t>XXXXXXX</w:t>
                                  </w:r>
                                  <w:r>
                                    <w:br/>
                                    <w:t>XXXXXXX</w:t>
                                  </w:r>
                                  <w:r>
                                    <w:br/>
                                    <w:t>XXXXX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11" name="组合 211"/>
                        <wpg:cNvGrpSpPr/>
                        <wpg:grpSpPr>
                          <a:xfrm>
                            <a:off x="0" y="0"/>
                            <a:ext cx="3642995" cy="2159635"/>
                            <a:chOff x="0" y="0"/>
                            <a:chExt cx="3643200" cy="2160000"/>
                          </a:xfrm>
                        </wpg:grpSpPr>
                        <wps:wsp>
                          <wps:cNvPr id="212" name="矩形 212"/>
                          <wps:cNvSpPr/>
                          <wps:spPr>
                            <a:xfrm>
                              <a:off x="0" y="0"/>
                              <a:ext cx="36432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3" name="组合 213"/>
                          <wpg:cNvGrpSpPr/>
                          <wpg:grpSpPr>
                            <a:xfrm>
                              <a:off x="71251" y="1783838"/>
                              <a:ext cx="3502512" cy="299308"/>
                              <a:chOff x="-2238499" y="1285075"/>
                              <a:chExt cx="3502512" cy="299308"/>
                            </a:xfrm>
                          </wpg:grpSpPr>
                          <wps:wsp>
                            <wps:cNvPr id="21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38499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24043" w14:textId="76E5ECA0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返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8" y="1285933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A438D" w14:textId="4CDD9B44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下一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8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21947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B85557" w14:textId="367B0A81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导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F278D2B" id="组合 240" o:spid="_x0000_s1083" style="width:286.85pt;height:170.05pt;mso-position-horizontal-relative:char;mso-position-vertical-relative:line" coordsize="36429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">
                <v:group id="组合 239" o:spid="_x0000_s1084" style="position:absolute;left:831;top:1009;width:34913;height:15972" coordsize="34913,15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group id="组合 238" o:spid="_x0000_s1085" style="position:absolute;width:22919;height:15972" coordsize="22919,15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<v:rect id="矩形 216" o:spid="_x0000_s1086" style="position:absolute;width:22919;height:1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x3sIA&#10;AADcAAAADwAAAGRycy9kb3ducmV2LnhtbESPwarCMBRE94L/EK7gRjStYJFqlCoIunCh9gMuzX1t&#10;ec1NbaLWvzfCg7ccZuYMs972phFP6lxtWUE8i0AQF1bXXCrIb4fpEoTzyBoby6TgTQ62m+Fgjam2&#10;L77Q8+pLESDsUlRQed+mUrqiIoNuZlvi4P3YzqAPsiul7vAV4KaR8yhKpMGaw0KFLe0rKn6vD6Ng&#10;f4oXeXI/x9ku85PcYHlpk0yp8ajPViA89f4//Nc+agXzOIHvmXAE5O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9rHewgAAANwAAAAPAAAAAAAAAAAAAAAAAJgCAABkcnMvZG93&#10;bnJldi54bWxQSwUGAAAAAAQABAD1AAAAhwMAAAAA&#10;" fillcolor="#deeaf6 [660]" strokecolor="#1f4d78 [1604]" strokeweight="1pt"/>
                    <v:group id="组合 230" o:spid="_x0000_s1087" style="position:absolute;left:1306;top:1128;width:18763;height:13775" coordsize="18763,13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<v:group id="组合 221" o:spid="_x0000_s1088" style="position:absolute;width:18763;height:3800" coordsize="18763,3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<v:rect id="矩形 218" o:spid="_x0000_s1089" style="position:absolute;width:54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kpL4A&#10;AADcAAAADwAAAGRycy9kb3ducmV2LnhtbERPzYrCMBC+L/gOYQRva1oP7lKNIoKwLHjQ3QcYmrGp&#10;NpPSRNu+vXMQPH58/+vt4Bv1oC7WgQ3k8wwUcRlszZWB/7/D5zeomJAtNoHJwEgRtpvJxxoLG3o+&#10;0eOcKiUhHAs04FJqC61j6chjnIeWWLhL6DwmgV2lbYe9hPtGL7JsqT3WLA0OW9o7Km/nu5cSpNOY&#10;f/X729ENvzU145XuozGz6bBbgUo0pLf45f6xBha5rJUzcg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TEpKS+AAAA3AAAAA8AAAAAAAAAAAAAAAAAmAIAAGRycy9kb3ducmV2&#10;LnhtbFBLBQYAAAAABAAEAPUAAACDAwAAAAA=&#10;" fillcolor="#5b9bd5 [3204]" strokecolor="#1f4d78 [1604]" strokeweight="1pt"/>
                        <v:rect id="矩形 219" o:spid="_x0000_s1090" style="position:absolute;left:6650;width:54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gBP8AA&#10;AADcAAAADwAAAGRycy9kb3ducmV2LnhtbESPy6rCMBRF5xf8h3AEZ9e0DnxUo4ggiODAxwccmmNT&#10;bU5KE2379+bCBYeb/Vjs1aazlXhT40vHCtJxAoI4d7rkQsHtuv+dg/ABWWPlmBT05GGzHvysMNOu&#10;5TO9L6EQcYR9hgpMCHUmpc8NWfRjVxNH7+4aiyHKppC6wTaO20pOkmQqLZYcCQZr2hnKn5eXjRCk&#10;c5/O2t3zZLpjSVX/oFev1GjYbZcgAnXhG/5vH7SCSbqAvzPxCM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gBP8AAAADcAAAADwAAAAAAAAAAAAAAAACYAgAAZHJzL2Rvd25y&#10;ZXYueG1sUEsFBgAAAAAEAAQA9QAAAIUDAAAAAA==&#10;" fillcolor="#5b9bd5 [3204]" strokecolor="#1f4d78 [1604]" strokeweight="1pt"/>
                        <v:rect id="矩形 220" o:spid="_x0000_s1091" style="position:absolute;left:13359;width:5404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iH74A&#10;AADcAAAADwAAAGRycy9kb3ducmV2LnhtbERPzYrCMBC+L+w7hFnwtqb24Eo1yiIsiOBB1wcYmrGp&#10;NpPSRNu+vXMQPH58/6vN4Bv1oC7WgQ3Mphko4jLYmisD5/+/7wWomJAtNoHJwEgRNuvPjxUWNvR8&#10;pMcpVUpCOBZowKXUFlrH0pHHOA0tsXCX0HlMArtK2w57CfeNzrNsrj3WLA0OW9o6Km+nu5cSpOM4&#10;++m3t4Mb9jU145XuozGTr+F3CSrRkN7il3tnDeS5zJc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Yh++AAAA3AAAAA8AAAAAAAAAAAAAAAAAmAIAAGRycy9kb3ducmV2&#10;LnhtbFBLBQYAAAAABAAEAPUAAACDAwAAAAA=&#10;" fillcolor="#5b9bd5 [3204]" strokecolor="#1f4d78 [1604]" strokeweight="1pt"/>
                      </v:group>
                      <v:group id="组合 222" o:spid="_x0000_s1092" style="position:absolute;top:4987;width:18763;height:3800" coordsize="18763,3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<v:rect id="矩形 223" o:spid="_x0000_s1093" style="position:absolute;width:54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/FEsQA&#10;AADcAAAADwAAAGRycy9kb3ducmV2LnhtbESPS4sCMRCE74L/IbSwN804C66ORtknuHhaHwdvTdLO&#10;DE46QxJ1/PdmYWGPRVV9RS1WnW3ElXyoHSsYjzIQxNqZmksF+93XcAoiRGSDjWNScKcAq2W/t8DC&#10;uBv/0HUbS5EgHApUUMXYFlIGXZHFMHItcfJOzluMSfpSGo+3BLeNzLNsIi3WnBYqbOm9In3eXqwC&#10;c9kcPr/vB/+ip6XerD9m8vhmlHoadK9zEJG6+B/+a6+Ngjx/ht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/xRLEAAAA3AAAAA8AAAAAAAAAAAAAAAAAmAIAAGRycy9k&#10;b3ducmV2LnhtbFBLBQYAAAAABAAEAPUAAACJAwAAAAA=&#10;" fillcolor="#f4b083 [1941]" strokecolor="#ed7d31 [3205]" strokeweight="1pt"/>
                        <v:rect id="矩形 224" o:spid="_x0000_s1094" style="position:absolute;left:6650;width:54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dZsQA&#10;AADcAAAADwAAAGRycy9kb3ducmV2LnhtbESPS4sCMRCE74L/IbSwN804LK6ORtknuHhaHwdvTdLO&#10;DE46QxJ1/PdmYWGPRVV9RS1WnW3ElXyoHSsYjzIQxNqZmksF+93XcAoiRGSDjWNScKcAq2W/t8DC&#10;uBv/0HUbS5EgHApUUMXYFlIGXZHFMHItcfJOzluMSfpSGo+3BLeNzLNsIi3WnBYqbOm9In3eXqwC&#10;c9kcPr/vB/+ip6XerD9m8vhmlHoadK9zEJG6+B/+a6+Ngjx/ht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WXWbEAAAA3AAAAA8AAAAAAAAAAAAAAAAAmAIAAGRycy9k&#10;b3ducmV2LnhtbFBLBQYAAAAABAAEAPUAAACJAwAAAAA=&#10;" fillcolor="#f4b083 [1941]" strokecolor="#ed7d31 [3205]" strokeweight="1pt"/>
                        <v:rect id="矩形 225" o:spid="_x0000_s1095" style="position:absolute;left:13359;width:5404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r4/cQA&#10;AADcAAAADwAAAGRycy9kb3ducmV2LnhtbESPS4sCMRCE74L/IbSwN804sK6ORtknuHhaHwdvTdLO&#10;DE46QxJ1/PdmYWGPRVV9RS1WnW3ElXyoHSsYjzIQxNqZmksF+93XcAoiRGSDjWNScKcAq2W/t8DC&#10;uBv/0HUbS5EgHApUUMXYFlIGXZHFMHItcfJOzluMSfpSGo+3BLeNzLNsIi3WnBYqbOm9In3eXqwC&#10;c9kcPr/vB/+ip6XerD9m8vhmlHoadK9zEJG6+B/+a6+Ngjx/ht8z6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a+P3EAAAA3AAAAA8AAAAAAAAAAAAAAAAAmAIAAGRycy9k&#10;b3ducmV2LnhtbFBLBQYAAAAABAAEAPUAAACJAwAAAAA=&#10;" fillcolor="#f4b083 [1941]" strokecolor="#ed7d31 [3205]" strokeweight="1pt"/>
                      </v:group>
                      <v:group id="组合 226" o:spid="_x0000_s1096" style="position:absolute;top:9975;width:18763;height:3800" coordsize="18763,3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<v:rect id="矩形 227" o:spid="_x0000_s1097" style="position:absolute;width:54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1yScQA&#10;AADcAAAADwAAAGRycy9kb3ducmV2LnhtbESPT4vCMBTE74LfIbyFvWm6hVWpRllEZfHkPxRvj+bZ&#10;1m1eSpOt9dsbQfA4zMxvmMmsNaVoqHaFZQVf/QgEcWp1wZmCw37ZG4FwHlljaZkU3MnBbNrtTDDR&#10;9sZbanY+EwHCLkEFufdVIqVLczLo+rYiDt7F1gZ9kHUmdY23ADeljKNoIA0WHBZyrGieU/q3+zcK&#10;rgdzanm9vG5W3+c12+Z0zBas1OdH+zMG4an17/Cr/asVxPEQ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9cknEAAAA3AAAAA8AAAAAAAAAAAAAAAAAmAIAAGRycy9k&#10;b3ducmV2LnhtbFBLBQYAAAAABAAEAPUAAACJAwAAAAA=&#10;" fillcolor="#ffe599 [1303]" strokecolor="#ffc000 [3207]" strokeweight="1pt"/>
                        <v:rect id="矩形 228" o:spid="_x0000_s1098" style="position:absolute;left:6650;width:5403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LmO8EA&#10;AADcAAAADwAAAGRycy9kb3ducmV2LnhtbERPy2rCQBTdF/yH4Qrd1YmBiqQZpYgRcdWqNLi7ZK55&#10;NHMnZMaY/r2zKLg8nHe6Hk0rBupdbVnBfBaBIC6srrlUcD5lb0sQziNrbC2Tgj9ysF5NXlJMtL3z&#10;Nw1HX4oQwi5BBZX3XSKlKyoy6Ga2Iw7c1fYGfYB9KXWP9xBuWhlH0UIarDk0VNjRpqLi93gzCpqz&#10;yUc+ZM3X7v1yYDvkP+WWlXqdjp8fIDyN/in+d++1gjgOa8OZc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i5jvBAAAA3AAAAA8AAAAAAAAAAAAAAAAAmAIAAGRycy9kb3du&#10;cmV2LnhtbFBLBQYAAAAABAAEAPUAAACGAwAAAAA=&#10;" fillcolor="#ffe599 [1303]" strokecolor="#ffc000 [3207]" strokeweight="1pt"/>
                        <v:rect id="矩形 229" o:spid="_x0000_s1099" style="position:absolute;left:13359;width:5404;height:3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5DoMQA&#10;AADcAAAADwAAAGRycy9kb3ducmV2LnhtbESPT4vCMBTE74LfIbyFvWm6hRWtRllEZfHkPxRvj+bZ&#10;1m1eSpOt9dsbQfA4zMxvmMmsNaVoqHaFZQVf/QgEcWp1wZmCw37ZG4JwHlljaZkU3MnBbNrtTDDR&#10;9sZbanY+EwHCLkEFufdVIqVLczLo+rYiDt7F1gZ9kHUmdY23ADeljKNoIA0WHBZyrGieU/q3+zcK&#10;rgdzanm9vG5W3+c12+Z0zBas1OdH+zMG4an17/Cr/asVxPEI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uQ6DEAAAA3AAAAA8AAAAAAAAAAAAAAAAAmAIAAGRycy9k&#10;b3ducmV2LnhtbFBLBQYAAAAABAAEAPUAAACJAwAAAAA=&#10;" fillcolor="#ffe599 [1303]" strokecolor="#ffc000 [3207]" strokeweight="1pt"/>
                      </v:group>
                    </v:group>
                    <v:group id="组合 237" o:spid="_x0000_s1100" style="position:absolute;left:21375;top:950;width:1128;height:14309" coordsize="1128,143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rect id="矩形 231" o:spid="_x0000_s1101" style="position:absolute;width:1128;height:14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xsNMYA&#10;AADcAAAADwAAAGRycy9kb3ducmV2LnhtbESPQWvCQBSE7wX/w/KEXsRsjKVKzCpSWiiUHrR68PbM&#10;PpOQ7NuQ3cb4791CweMwM98w2WYwjeipc5VlBbMoBkGcW11xoeDw8zFdgnAeWWNjmRTcyMFmPXrK&#10;MNX2yjvq974QAcIuRQWl920qpctLMugi2xIH72I7gz7IrpC6w2uAm0YmcfwqDVYcFkps6a2kvN7/&#10;GgWn94mvD99ftp7o5HTsF3Z3nr8o9TwetisQngb/CP+3P7WCZD6DvzPhCM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kxsNMYAAADcAAAADwAAAAAAAAAAAAAAAACYAgAAZHJz&#10;L2Rvd25yZXYueG1sUEsFBgAAAAAEAAQA9QAAAIsDAAAAAA==&#10;" fillcolor="#d8d8d8 [2732]" strokecolor="#7f7f7f [1612]" strokeweight="1pt"/>
                      <v:rect id="矩形 232" o:spid="_x0000_s1102" style="position:absolute;left:118;top:1068;width:887;height:2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4ojcYA&#10;AADcAAAADwAAAGRycy9kb3ducmV2LnhtbESPQUvDQBSE70L/w/IKvdlNUyht7LaIENBaLI2K12f2&#10;uUnNvg3ZNU3/fVcQPA4z8w2z3g62ET11vnasYDZNQBCXTtdsFLy95rdLED4ga2wck4ILedhuRjdr&#10;zLQ785H6IhgRIewzVFCF0GZS+rIii37qWuLofbnOYoiyM1J3eI5w28g0SRbSYs1xocKWHioqv4sf&#10;q2CXvxzyp2K1+0hOn+/mebn3pi+VmoyH+zsQgYbwH/5rP2oF6TyF3zPxCMjN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C4ojcYAAADcAAAADwAAAAAAAAAAAAAAAACYAgAAZHJz&#10;L2Rvd25yZXYueG1sUEsFBgAAAAAEAAQA9QAAAIsDAAAAAA==&#10;" fillcolor="#7f7f7f [1612]" strokecolor="black [3213]" strokeweight="1pt"/>
                    </v:group>
                  </v:group>
                  <v:group id="组合 236" o:spid="_x0000_s1103" style="position:absolute;left:24225;width:10688;height:15972" coordsize="10687,15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  <v:rect id="矩形 233" o:spid="_x0000_s1104" style="position:absolute;width:10687;height:15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OJsUA&#10;AADcAAAADwAAAGRycy9kb3ducmV2LnhtbESPQWuDQBSE74X+h+UVcilx1VApxk0wgUB76CGpP+Dh&#10;vqjEfWvcTTT/vlso9DjMzDdMsZ1NL+40us6ygiSKQRDXVnfcKKi+D8t3EM4ja+wtk4IHOdhunp8K&#10;zLWd+Ej3k29EgLDLUUHr/ZBL6eqWDLrIDsTBO9vRoA9ybKQecQpw08s0jjNpsOOw0OJA+5bqy+lm&#10;FOw/k7cqu34l5a70r5XB5jhkpVKLl7lcg/A0+//wX/tDK0hXK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E4mxQAAANwAAAAPAAAAAAAAAAAAAAAAAJgCAABkcnMv&#10;ZG93bnJldi54bWxQSwUGAAAAAAQABAD1AAAAigMAAAAA&#10;" fillcolor="#deeaf6 [660]" strokecolor="#1f4d78 [1604]" strokeweight="1pt"/>
                    <v:rect id="矩形 234" o:spid="_x0000_s1105" style="position:absolute;left:1009;top:771;width:8788;height:6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w1BcgA&#10;AADcAAAADwAAAGRycy9kb3ducmV2LnhtbESPT2sCMRTE7wW/Q3hCL0WztVVkaxQtbVl6Kf479PbY&#10;PHcXk5clibr66ZtCocdhZn7DzBadNeJMPjSOFTwOMxDEpdMNVwp22/fBFESIyBqNY1JwpQCLee9u&#10;hrl2F17TeRMrkSAcclRQx9jmUoayJoth6Fri5B2ctxiT9JXUHi8Jbo0cZdlEWmw4LdTY0mtN5XFz&#10;sgpW66/iOva306o4fH7vP8z+9vZglLrvd8sXEJG6+B/+axdawejpGX7PpCMg5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nDUFyAAAANwAAAAPAAAAAAAAAAAAAAAAAJgCAABk&#10;cnMvZG93bnJldi54bWxQSwUGAAAAAAQABAD1AAAAjQMAAAAA&#10;" fillcolor="#5b9bd5" strokecolor="#41719c" strokeweight="1pt"/>
                    <v:shape id="文本框 2" o:spid="_x0000_s1106" type="#_x0000_t202" style="position:absolute;left:1128;top:7659;width:8253;height:7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aA8MA&#10;AADcAAAADwAAAGRycy9kb3ducmV2LnhtbESP3YrCMBSE7xd8h3AEb5Y1VVGXrlFEEET0wp8HONsc&#10;m2JzUppY69sbQfBymJlvmNmitaVoqPaFYwWDfgKCOHO64FzB+bT++QXhA7LG0jEpeJCHxbzzNcNU&#10;uzsfqDmGXEQI+xQVmBCqVEqfGbLo+64ijt7F1RZDlHUudY33CLelHCbJRFosOC4YrGhlKLseb1bB&#10;t6mS/e6y+V/rSWauW49T22yV6nXb5R+IQG34hN/tjVYwHI3hdSYeAT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CAaA8MAAADcAAAADwAAAAAAAAAAAAAAAACYAgAAZHJzL2Rv&#10;d25yZXYueG1sUEsFBgAAAAAEAAQA9QAAAIgDAAAAAA==&#10;" filled="f" stroked="f">
                      <v:textbox>
                        <w:txbxContent>
                          <w:p w14:paraId="2F5D8164" w14:textId="2B5D2C07" w:rsidR="00950CF3" w:rsidRDefault="00950CF3">
                            <w:r>
                              <w:t>XXXXXXX</w:t>
                            </w:r>
                            <w:r>
                              <w:br/>
                              <w:t>XXXXXXX</w:t>
                            </w:r>
                            <w:r>
                              <w:br/>
                              <w:t>XXXXXXX</w:t>
                            </w:r>
                          </w:p>
                        </w:txbxContent>
                      </v:textbox>
                    </v:shape>
                  </v:group>
                </v:group>
                <v:group id="组合 211" o:spid="_x0000_s1107" style="position:absolute;width:36429;height:21596" coordsize="3643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rect id="矩形 212" o:spid="_x0000_s1108" style="position:absolute;width:36432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u3JcYA&#10;AADcAAAADwAAAGRycy9kb3ducmV2LnhtbESPQUvDQBSE74L/YXlCL8VukoNI7LaUiiWHItjWg7fX&#10;7DMbm30bsq9t/PeuIHgcZuYbZr4cfacuNMQ2sIF8loEiroNtuTFw2L/cP4KKgmyxC0wGvinCcnF7&#10;M8fShiu/0WUnjUoQjiUacCJ9qXWsHXmMs9ATJ+8zDB4lyaHRdsBrgvtOF1n2oD22nBYc9rR2VJ92&#10;Z2/goxql+co3sj3h9H1auWP9+nw0ZnI3rp5ACY3yH/5rV9ZAkRfweyYdAb3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u3JcYAAADcAAAADwAAAAAAAAAAAAAAAACYAgAAZHJz&#10;L2Rvd25yZXYueG1sUEsFBgAAAAAEAAQA9QAAAIsDAAAAAA==&#10;" filled="f" strokecolor="black [3213]" strokeweight="1pt"/>
                  <v:group id="组合 213" o:spid="_x0000_s1109" style="position:absolute;left:712;top:17838;width:35025;height:2993" coordorigin="-22384,12850" coordsize="35025,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<v:shape id="文本框 2" o:spid="_x0000_s1110" type="#_x0000_t202" style="position:absolute;left:-22384;top:12850;width:10687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UmesMA&#10;AADcAAAADwAAAGRycy9kb3ducmV2LnhtbESPT4vCMBTE74LfIbyFvYim/kF2q1HchRXxpK57fzTP&#10;pm7zUppo67c3guBxmJnfMPNla0txpdoXjhUMBwkI4szpgnMFx9+f/gcIH5A1lo5JwY08LBfdzhxT&#10;7Rre0/UQchEh7FNUYEKoUil9ZsiiH7iKOHonV1sMUda51DU2EW5LOUqSqbRYcFwwWNG3oez/cLEK&#10;epfxl/vc0vr8x2hOBpvtptwp9f7WrmYgArXhFX62N1rBaDiBx5l4BO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yUmesMAAADcAAAADwAAAAAAAAAAAAAAAACYAgAAZHJzL2Rv&#10;d25yZXYueG1sUEsFBgAAAAAEAAQA9QAAAIgDAAAAAA==&#10;" fillcolor="#f7caac [1301]" strokecolor="#ed7d31 [3205]">
                      <v:textbox style="mso-fit-shape-to-text:t">
                        <w:txbxContent>
                          <w:p w14:paraId="1D024043" w14:textId="76E5ECA0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返回</w:t>
                            </w:r>
                          </w:p>
                        </w:txbxContent>
                      </v:textbox>
                    </v:shape>
                    <v:shape id="文本框 2" o:spid="_x0000_s1111" type="#_x0000_t202" style="position:absolute;left:1953;top:12859;width:10687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FncUA&#10;AADcAAAADwAAAGRycy9kb3ducmV2LnhtbESPQWvCQBSE70L/w/IK3nSTqK3EbKSUSnvQg6nen9nX&#10;JDT7Ns1uNf57tyD0OMzMN0y2HkwrztS7xrKCeBqBIC6tbrhScPjcTJYgnEfW2FomBVdysM4fRhmm&#10;2l54T+fCVyJA2KWooPa+S6V0ZU0G3dR2xMH7sr1BH2RfSd3jJcBNK5MoepIGGw4LNXb0WlP5Xfwa&#10;BT969/62oe1+e5yfFsUsfk4KPCk1fhxeViA8Df4/fG9/aAVJvIC/M+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MWdxQAAANwAAAAPAAAAAAAAAAAAAAAAAJgCAABkcnMv&#10;ZG93bnJldi54bWxQSwUGAAAAAAQABAD1AAAAigMAAAAA&#10;" fillcolor="#a8d08d [1945]" strokecolor="#375623 [1609]">
                      <v:textbox style="mso-fit-shape-to-text:t">
                        <w:txbxContent>
                          <w:p w14:paraId="034A438D" w14:textId="4CDD9B44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下一步</w:t>
                            </w:r>
                          </w:p>
                        </w:txbxContent>
                      </v:textbox>
                    </v:shape>
                    <v:shape id="文本框 2" o:spid="_x0000_s1112" type="#_x0000_t202" style="position:absolute;left:-10219;top:12850;width:10686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3C/MMA&#10;AADbAAAADwAAAGRycy9kb3ducmV2LnhtbESPQWsCMRSE70L/Q3gFb5pVaLGr2aUUKrX1slY8PzfP&#10;3aWblyWJmv77piB4HGbmG2ZVRtOLCznfWVYwm2YgiGurO24U7L/fJwsQPiBr7C2Tgl/yUBYPoxXm&#10;2l65ossuNCJB2OeooA1hyKX0dUsG/dQOxMk7WWcwJOkaqR1eE9z0cp5lz9Jgx2mhxYHeWqp/dmej&#10;oDo7fzhy9OYrbvafpnrarmeDUuPH+LoEESiGe/jW/tAKFi/w/y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3C/MMAAADbAAAADwAAAAAAAAAAAAAAAACYAgAAZHJzL2Rv&#10;d25yZXYueG1sUEsFBgAAAAAEAAQA9QAAAIgDAAAAAA==&#10;" fillcolor="#9cc2e5 [1940]" strokecolor="#002060">
                      <v:textbox style="mso-fit-shape-to-text:t">
                        <w:txbxContent>
                          <w:p w14:paraId="64B85557" w14:textId="367B0A81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导入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  <w:r w:rsidR="002912F1">
        <w:br w:type="page"/>
      </w:r>
    </w:p>
    <w:p w14:paraId="6C5283CB" w14:textId="4EB60D77" w:rsidR="0037429D" w:rsidRDefault="009F4D32" w:rsidP="0037429D">
      <w:pPr>
        <w:ind w:left="840"/>
      </w:pPr>
      <w:r>
        <w:lastRenderedPageBreak/>
        <w:t>4</w:t>
      </w:r>
      <w:r w:rsidR="0037429D">
        <w:rPr>
          <w:rFonts w:hint="eastAsia"/>
        </w:rPr>
        <w:t>.</w:t>
      </w:r>
      <w:r w:rsidR="0037429D">
        <w:rPr>
          <w:rFonts w:hint="eastAsia"/>
        </w:rPr>
        <w:t>文字输入</w:t>
      </w:r>
    </w:p>
    <w:p w14:paraId="3EE7F6CD" w14:textId="77777777" w:rsidR="00571B74" w:rsidRDefault="00571B74" w:rsidP="0037429D">
      <w:pPr>
        <w:ind w:left="840"/>
      </w:pPr>
    </w:p>
    <w:p w14:paraId="625D4C9C" w14:textId="69EF38F1" w:rsidR="00D35E67" w:rsidRDefault="006D4A20" w:rsidP="006D4A20">
      <w:pPr>
        <w:ind w:left="8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B841A79" wp14:editId="52BA557D">
                <wp:extent cx="3642995" cy="2159635"/>
                <wp:effectExtent l="0" t="0" r="14605" b="12065"/>
                <wp:docPr id="115" name="组合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2159635"/>
                          <a:chOff x="0" y="0"/>
                          <a:chExt cx="3642995" cy="2159635"/>
                        </a:xfrm>
                      </wpg:grpSpPr>
                      <wpg:grpSp>
                        <wpg:cNvPr id="73" name="组合 73"/>
                        <wpg:cNvGrpSpPr/>
                        <wpg:grpSpPr>
                          <a:xfrm>
                            <a:off x="0" y="0"/>
                            <a:ext cx="3642995" cy="2159635"/>
                            <a:chOff x="0" y="0"/>
                            <a:chExt cx="3643200" cy="2160000"/>
                          </a:xfrm>
                        </wpg:grpSpPr>
                        <wps:wsp>
                          <wps:cNvPr id="74" name="矩形 74"/>
                          <wps:cNvSpPr/>
                          <wps:spPr>
                            <a:xfrm>
                              <a:off x="0" y="0"/>
                              <a:ext cx="36432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" name="组合 75"/>
                          <wpg:cNvGrpSpPr/>
                          <wpg:grpSpPr>
                            <a:xfrm>
                              <a:off x="71251" y="1783838"/>
                              <a:ext cx="3502512" cy="299308"/>
                              <a:chOff x="-2238499" y="1285075"/>
                              <a:chExt cx="3502512" cy="299308"/>
                            </a:xfrm>
                          </wpg:grpSpPr>
                          <wps:wsp>
                            <wps:cNvPr id="76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38499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B0B1E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返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8" y="1285933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733361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下一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7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21947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BB0ADE" w14:textId="640D7B71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14" name="组合 114"/>
                        <wpg:cNvGrpSpPr/>
                        <wpg:grpSpPr>
                          <a:xfrm>
                            <a:off x="57150" y="30480"/>
                            <a:ext cx="3554730" cy="1720113"/>
                            <a:chOff x="0" y="0"/>
                            <a:chExt cx="3554730" cy="1720113"/>
                          </a:xfrm>
                        </wpg:grpSpPr>
                        <wpg:grpSp>
                          <wpg:cNvPr id="84" name="组合 84"/>
                          <wpg:cNvGrpSpPr/>
                          <wpg:grpSpPr>
                            <a:xfrm>
                              <a:off x="0" y="133350"/>
                              <a:ext cx="2291715" cy="1418590"/>
                              <a:chOff x="0" y="0"/>
                              <a:chExt cx="2291937" cy="1419102"/>
                            </a:xfrm>
                          </wpg:grpSpPr>
                          <wps:wsp>
                            <wps:cNvPr id="244" name="矩形 244"/>
                            <wps:cNvSpPr/>
                            <wps:spPr>
                              <a:xfrm>
                                <a:off x="0" y="0"/>
                                <a:ext cx="2291937" cy="14191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3" name="组合 83"/>
                            <wpg:cNvGrpSpPr/>
                            <wpg:grpSpPr>
                              <a:xfrm>
                                <a:off x="172192" y="273133"/>
                                <a:ext cx="1947554" cy="872837"/>
                                <a:chOff x="0" y="0"/>
                                <a:chExt cx="1947554" cy="872837"/>
                              </a:xfrm>
                            </wpg:grpSpPr>
                            <wps:wsp>
                              <wps:cNvPr id="247" name="矩形 247"/>
                              <wps:cNvSpPr/>
                              <wps:spPr>
                                <a:xfrm>
                                  <a:off x="0" y="0"/>
                                  <a:ext cx="1947554" cy="225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矩形 251"/>
                              <wps:cNvSpPr/>
                              <wps:spPr>
                                <a:xfrm>
                                  <a:off x="112816" y="380011"/>
                                  <a:ext cx="1721924" cy="1603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矩形 255"/>
                              <wps:cNvSpPr/>
                              <wps:spPr>
                                <a:xfrm>
                                  <a:off x="172192" y="700645"/>
                                  <a:ext cx="1603169" cy="172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" name="组合 113"/>
                          <wpg:cNvGrpSpPr/>
                          <wpg:grpSpPr>
                            <a:xfrm>
                              <a:off x="2346960" y="0"/>
                              <a:ext cx="1207770" cy="1720113"/>
                              <a:chOff x="0" y="0"/>
                              <a:chExt cx="1207770" cy="1720113"/>
                            </a:xfrm>
                          </wpg:grpSpPr>
                          <wps:wsp>
                            <wps:cNvPr id="70" name="矩形 70"/>
                            <wps:cNvSpPr/>
                            <wps:spPr>
                              <a:xfrm>
                                <a:off x="0" y="0"/>
                                <a:ext cx="1207770" cy="17201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组合 112"/>
                            <wpg:cNvGrpSpPr/>
                            <wpg:grpSpPr>
                              <a:xfrm>
                                <a:off x="34290" y="41910"/>
                                <a:ext cx="1144905" cy="1672590"/>
                                <a:chOff x="0" y="0"/>
                                <a:chExt cx="1144905" cy="1672590"/>
                              </a:xfrm>
                            </wpg:grpSpPr>
                            <wpg:grpSp>
                              <wpg:cNvPr id="110" name="组合 110"/>
                              <wpg:cNvGrpSpPr/>
                              <wpg:grpSpPr>
                                <a:xfrm>
                                  <a:off x="0" y="0"/>
                                  <a:ext cx="1002030" cy="1672590"/>
                                  <a:chOff x="0" y="0"/>
                                  <a:chExt cx="1002030" cy="1672590"/>
                                </a:xfrm>
                              </wpg:grpSpPr>
                              <wpg:grpSp>
                                <wpg:cNvPr id="92" name="组合 92"/>
                                <wpg:cNvGrpSpPr/>
                                <wpg:grpSpPr>
                                  <a:xfrm>
                                    <a:off x="0" y="0"/>
                                    <a:ext cx="1002030" cy="607175"/>
                                    <a:chOff x="0" y="0"/>
                                    <a:chExt cx="1002030" cy="607175"/>
                                  </a:xfrm>
                                </wpg:grpSpPr>
                                <wps:wsp>
                                  <wps:cNvPr id="72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030" cy="290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9525">
                                      <a:solidFill>
                                        <a:schemeClr val="accent1">
                                          <a:lumMod val="7500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4ED34F" w14:textId="3BAF8FE0" w:rsidR="00950CF3" w:rsidRDefault="00950CF3" w:rsidP="00D35E67">
                                        <w:r w:rsidRPr="006D4A20">
                                          <w:rPr>
                                            <w:rFonts w:ascii="黑体" w:eastAsia="黑体" w:hAnsi="黑体" w:hint="eastAsia"/>
                                            <w:sz w:val="18"/>
                                          </w:rPr>
                                          <w:t>安夏电子</w:t>
                                        </w:r>
                                        <w:r>
                                          <w:rPr>
                                            <w:rFonts w:ascii="黑体" w:eastAsia="黑体" w:hAnsi="黑体" w:hint="eastAsia"/>
                                            <w:sz w:val="18"/>
                                          </w:rPr>
                                          <w:t>科技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91" name="组合 91"/>
                                  <wpg:cNvGrpSpPr/>
                                  <wpg:grpSpPr>
                                    <a:xfrm>
                                      <a:off x="0" y="316230"/>
                                      <a:ext cx="1002030" cy="290945"/>
                                      <a:chOff x="0" y="0"/>
                                      <a:chExt cx="1002030" cy="290945"/>
                                    </a:xfrm>
                                  </wpg:grpSpPr>
                                  <wps:wsp>
                                    <wps:cNvPr id="85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02030" cy="2909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1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accent1">
                                            <a:lumMod val="75000"/>
                                          </a:schemeClr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1DD80D7" w14:textId="34EDDAB4" w:rsidR="00950CF3" w:rsidRDefault="00950CF3" w:rsidP="00D35E67">
                                          <w:r>
                                            <w:rPr>
                                              <w:rFonts w:ascii="黑体" w:eastAsia="黑体" w:hAnsi="黑体" w:hint="eastAsia"/>
                                              <w:sz w:val="18"/>
                                            </w:rPr>
                                            <w:t>字体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88" name="组合 88"/>
                                    <wpg:cNvGrpSpPr/>
                                    <wpg:grpSpPr>
                                      <a:xfrm>
                                        <a:off x="403860" y="60960"/>
                                        <a:ext cx="563245" cy="165735"/>
                                        <a:chOff x="0" y="0"/>
                                        <a:chExt cx="433449" cy="166254"/>
                                      </a:xfrm>
                                    </wpg:grpSpPr>
                                    <wps:wsp>
                                      <wps:cNvPr id="86" name="矩形 86"/>
                                      <wps:cNvSpPr/>
                                      <wps:spPr>
                                        <a:xfrm>
                                          <a:off x="0" y="0"/>
                                          <a:ext cx="433449" cy="16625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" name="等腰三角形 87"/>
                                      <wps:cNvSpPr/>
                                      <wps:spPr>
                                        <a:xfrm rot="10800000">
                                          <a:off x="334249" y="49157"/>
                                          <a:ext cx="73174" cy="76318"/>
                                        </a:xfrm>
                                        <a:prstGeom prst="triangl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93" name="组合 93"/>
                                <wpg:cNvGrpSpPr/>
                                <wpg:grpSpPr>
                                  <a:xfrm>
                                    <a:off x="0" y="632460"/>
                                    <a:ext cx="1002030" cy="607175"/>
                                    <a:chOff x="0" y="0"/>
                                    <a:chExt cx="1002030" cy="607175"/>
                                  </a:xfrm>
                                </wpg:grpSpPr>
                                <wps:wsp>
                                  <wps:cNvPr id="9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030" cy="290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9525">
                                      <a:solidFill>
                                        <a:schemeClr val="accent2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AC92EA" w14:textId="395B7158" w:rsidR="00950CF3" w:rsidRPr="002912F1" w:rsidRDefault="00950CF3" w:rsidP="00D35E67">
                                        <w:pPr>
                                          <w:rPr>
                                            <w:rFonts w:ascii="黑体" w:eastAsia="黑体" w:hAnsi="黑体"/>
                                            <w:sz w:val="18"/>
                                          </w:rPr>
                                        </w:pPr>
                                        <w:r w:rsidRPr="002912F1">
                                          <w:rPr>
                                            <w:rFonts w:ascii="黑体" w:eastAsia="黑体" w:hAnsi="黑体" w:hint="eastAsia"/>
                                            <w:sz w:val="18"/>
                                          </w:rPr>
                                          <w:t>安小夏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95" name="组合 95"/>
                                  <wpg:cNvGrpSpPr/>
                                  <wpg:grpSpPr>
                                    <a:xfrm>
                                      <a:off x="0" y="316230"/>
                                      <a:ext cx="1002030" cy="290945"/>
                                      <a:chOff x="0" y="0"/>
                                      <a:chExt cx="1002030" cy="290945"/>
                                    </a:xfrm>
                                  </wpg:grpSpPr>
                                  <wps:wsp>
                                    <wps:cNvPr id="96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1002030" cy="29094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accent2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74C7B2" w14:textId="77777777" w:rsidR="00950CF3" w:rsidRDefault="00950CF3" w:rsidP="00D35E67">
                                          <w:r>
                                            <w:rPr>
                                              <w:rFonts w:ascii="黑体" w:eastAsia="黑体" w:hAnsi="黑体" w:hint="eastAsia"/>
                                              <w:sz w:val="18"/>
                                            </w:rPr>
                                            <w:t>字体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g:grpSp>
                                    <wpg:cNvPr id="97" name="组合 97"/>
                                    <wpg:cNvGrpSpPr/>
                                    <wpg:grpSpPr>
                                      <a:xfrm>
                                        <a:off x="403860" y="60960"/>
                                        <a:ext cx="563245" cy="165735"/>
                                        <a:chOff x="0" y="0"/>
                                        <a:chExt cx="433449" cy="166254"/>
                                      </a:xfrm>
                                    </wpg:grpSpPr>
                                    <wps:wsp>
                                      <wps:cNvPr id="98" name="矩形 98"/>
                                      <wps:cNvSpPr/>
                                      <wps:spPr>
                                        <a:xfrm>
                                          <a:off x="0" y="0"/>
                                          <a:ext cx="433449" cy="166254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3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3"/>
                                        </a:fillRef>
                                        <a:effectRef idx="0">
                                          <a:schemeClr val="accent3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9" name="等腰三角形 99"/>
                                      <wps:cNvSpPr/>
                                      <wps:spPr>
                                        <a:xfrm rot="10800000">
                                          <a:off x="334249" y="49157"/>
                                          <a:ext cx="73174" cy="76318"/>
                                        </a:xfrm>
                                        <a:prstGeom prst="triangl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100" name="组合 100"/>
                                <wpg:cNvGrpSpPr/>
                                <wpg:grpSpPr>
                                  <a:xfrm>
                                    <a:off x="0" y="1268730"/>
                                    <a:ext cx="1002030" cy="403860"/>
                                    <a:chOff x="0" y="0"/>
                                    <a:chExt cx="1002030" cy="403860"/>
                                  </a:xfrm>
                                </wpg:grpSpPr>
                                <wps:wsp>
                                  <wps:cNvPr id="101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002030" cy="2909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9525">
                                      <a:solidFill>
                                        <a:schemeClr val="accent4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DBB16AC" w14:textId="70336D58" w:rsidR="00950CF3" w:rsidRDefault="00950CF3" w:rsidP="00D35E67">
                                        <w:r>
                                          <w:rPr>
                                            <w:rFonts w:ascii="黑体" w:eastAsia="黑体" w:hAnsi="黑体" w:hint="eastAsia"/>
                                            <w:sz w:val="18"/>
                                          </w:rPr>
                                          <w:t>安夏</w:t>
                                        </w:r>
                                        <w:r>
                                          <w:rPr>
                                            <w:rFonts w:ascii="黑体" w:eastAsia="黑体" w:hAnsi="黑体"/>
                                            <w:sz w:val="18"/>
                                          </w:rPr>
                                          <w:t>吉祥物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>
                                    <a:noAutofit/>
                                  </wps:bodyPr>
                                </wps:wsp>
                                <wpg:grpSp>
                                  <wpg:cNvPr id="102" name="组合 102"/>
                                  <wpg:cNvGrpSpPr/>
                                  <wpg:grpSpPr>
                                    <a:xfrm>
                                      <a:off x="0" y="316170"/>
                                      <a:ext cx="1002030" cy="87690"/>
                                      <a:chOff x="0" y="-60"/>
                                      <a:chExt cx="1002030" cy="87690"/>
                                    </a:xfrm>
                                  </wpg:grpSpPr>
                                  <wps:wsp>
                                    <wps:cNvPr id="103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-60"/>
                                        <a:ext cx="1002030" cy="8769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4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ln w="9525">
                                        <a:solidFill>
                                          <a:schemeClr val="accent4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043BE88" w14:textId="77777777" w:rsidR="00950CF3" w:rsidRDefault="00950CF3" w:rsidP="00D35E67">
                                          <w:r>
                                            <w:rPr>
                                              <w:rFonts w:ascii="黑体" w:eastAsia="黑体" w:hAnsi="黑体" w:hint="eastAsia"/>
                                              <w:sz w:val="18"/>
                                            </w:rPr>
                                            <w:t>字体：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ctr" anchorCtr="0">
                                      <a:noAutofit/>
                                    </wps:bodyPr>
                                  </wps:wsp>
                                  <wps:wsp>
                                    <wps:cNvPr id="105" name="矩形 105"/>
                                    <wps:cNvSpPr/>
                                    <wps:spPr>
                                      <a:xfrm>
                                        <a:off x="403860" y="34290"/>
                                        <a:ext cx="563245" cy="45719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3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3"/>
                                      </a:fillRef>
                                      <a:effectRef idx="0">
                                        <a:schemeClr val="accent3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g:grpSp>
                              <wpg:cNvPr id="111" name="组合 111"/>
                              <wpg:cNvGrpSpPr/>
                              <wpg:grpSpPr>
                                <a:xfrm>
                                  <a:off x="1032510" y="0"/>
                                  <a:ext cx="112395" cy="1649730"/>
                                  <a:chOff x="0" y="0"/>
                                  <a:chExt cx="112395" cy="1649730"/>
                                </a:xfrm>
                              </wpg:grpSpPr>
                              <wps:wsp>
                                <wps:cNvPr id="108" name="矩形 108"/>
                                <wps:cNvSpPr/>
                                <wps:spPr>
                                  <a:xfrm>
                                    <a:off x="0" y="0"/>
                                    <a:ext cx="112395" cy="16497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" lastClr="FFFFFF">
                                        <a:lumMod val="50000"/>
                                      </a:sys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9" name="矩形 109"/>
                                <wps:cNvSpPr/>
                                <wps:spPr>
                                  <a:xfrm>
                                    <a:off x="19050" y="99060"/>
                                    <a:ext cx="76200" cy="2933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50000"/>
                                    </a:sysClr>
                                  </a:solidFill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B841A79" id="组合 115" o:spid="_x0000_s1113" style="width:286.85pt;height:170.05pt;mso-position-horizontal-relative:char;mso-position-vertical-relative:line" coordsize="36429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">
                <v:group id="组合 73" o:spid="_x0000_s1114" style="position:absolute;width:36429;height:21596" coordsize="3643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矩形 74" o:spid="_x0000_s1115" style="position:absolute;width:36432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Ns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1NsYAAADbAAAADwAAAAAAAAAAAAAAAACYAgAAZHJz&#10;L2Rvd25yZXYueG1sUEsFBgAAAAAEAAQA9QAAAIsDAAAAAA==&#10;" filled="f" strokecolor="black [3213]" strokeweight="1pt"/>
                  <v:group id="组合 75" o:spid="_x0000_s1116" style="position:absolute;left:712;top:17838;width:35025;height:2993" coordorigin="-22384,12850" coordsize="35025,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shape id="文本框 2" o:spid="_x0000_s1117" type="#_x0000_t202" style="position:absolute;left:-22384;top:12850;width:10687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9psMA&#10;AADbAAAADwAAAGRycy9kb3ducmV2LnhtbESPQWvCQBSE74L/YXmCl1I3taBtmo1UQRFPGtv7I/vM&#10;ps2+DdnVpP++Wyh4HGbmGyZbDbYRN+p87VjB0ywBQVw6XXOl4OO8fXwB4QOyxsYxKfghD6t8PMow&#10;1a7nE92KUIkIYZ+iAhNCm0rpS0MW/cy1xNG7uM5iiLKrpO6wj3DbyHmSLKTFmuOCwZY2hsrv4moV&#10;PFyf1+71QLuvT0ZzMdgf9s1RqelkeH8DEWgI9/B/e68VLBfw9yX+AJn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3B9psMAAADbAAAADwAAAAAAAAAAAAAAAACYAgAAZHJzL2Rv&#10;d25yZXYueG1sUEsFBgAAAAAEAAQA9QAAAIgDAAAAAA==&#10;" fillcolor="#f7caac [1301]" strokecolor="#ed7d31 [3205]">
                      <v:textbox style="mso-fit-shape-to-text:t">
                        <w:txbxContent>
                          <w:p w14:paraId="16EB0B1E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返回</w:t>
                            </w:r>
                          </w:p>
                        </w:txbxContent>
                      </v:textbox>
                    </v:shape>
                    <v:shape id="文本框 2" o:spid="_x0000_s1118" type="#_x0000_t202" style="position:absolute;left:1953;top:12859;width:10687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Eyp8QA&#10;AADbAAAADwAAAGRycy9kb3ducmV2LnhtbESPzW7CMBCE70h9B2srcQOHvwYFDKoqED3AgQD3JV6S&#10;qPE6jQ2kb4+RkHoczcw3mvmyNZW4UeNKywoG/QgEcWZ1ybmC42Hdm4JwHlljZZkU/JGD5eKtM8dE&#10;2zvv6Zb6XAQIuwQVFN7XiZQuK8ig69uaOHgX2xj0QTa51A3eA9xUchhFH9JgyWGhwJq+Csp+0qtR&#10;8Kt3m9WatvvtaXyepKNBPEzxrFT3vf2cgfDU+v/wq/2t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xMqfEAAAA2wAAAA8AAAAAAAAAAAAAAAAAmAIAAGRycy9k&#10;b3ducmV2LnhtbFBLBQYAAAAABAAEAPUAAACJAwAAAAA=&#10;" fillcolor="#a8d08d [1945]" strokecolor="#375623 [1609]">
                      <v:textbox style="mso-fit-shape-to-text:t">
                        <w:txbxContent>
                          <w:p w14:paraId="3C733361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下一步</w:t>
                            </w:r>
                          </w:p>
                        </w:txbxContent>
                      </v:textbox>
                    </v:shape>
                    <v:shape id="文本框 2" o:spid="_x0000_s1119" type="#_x0000_t202" style="position:absolute;left:-10219;top:12850;width:10686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QL8A&#10;AADbAAAADwAAAGRycy9kb3ducmV2LnhtbERPz2vCMBS+C/4P4Qm7aepgm1SjiLAx5y6t4vnZPNti&#10;81KSqPG/N4fBjh/f78Uqmk7cyPnWsoLpJANBXFndcq3gsP8cz0D4gKyxs0wKHuRhtRwOFphre+eC&#10;bmWoRQphn6OCJoQ+l9JXDRn0E9sTJ+5sncGQoKuldnhP4aaTr1n2Lg22nBoa7GnTUHUpr0ZBcXX+&#10;eOLozS5uDz+mePv9mvZKvYzieg4iUAz/4j/3t1bwkcamL+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FBdAvwAAANsAAAAPAAAAAAAAAAAAAAAAAJgCAABkcnMvZG93bnJl&#10;di54bWxQSwUGAAAAAAQABAD1AAAAhAMAAAAA&#10;" fillcolor="#9cc2e5 [1940]" strokecolor="#002060">
                      <v:textbox style="mso-fit-shape-to-text:t">
                        <w:txbxContent>
                          <w:p w14:paraId="12BB0ADE" w14:textId="640D7B71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重置</w:t>
                            </w:r>
                          </w:p>
                        </w:txbxContent>
                      </v:textbox>
                    </v:shape>
                  </v:group>
                </v:group>
                <v:group id="组合 114" o:spid="_x0000_s1120" style="position:absolute;left:571;top:304;width:35547;height:17201" coordsize="35547,1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group id="组合 84" o:spid="_x0000_s1121" style="position:absolute;top:1333;width:22917;height:14186" coordsize="22919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rect id="矩形 244" o:spid="_x0000_s1122" style="position:absolute;width:22919;height:1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ulL8UA&#10;AADcAAAADwAAAGRycy9kb3ducmV2LnhtbESPQWuDQBSE74X+h+UVcilxVVIpxk0wgUB76CGpP+Dh&#10;vqjEfWvcTTT/vlso9DjMzDdMsZ1NL+40us6ygiSKQRDXVnfcKKi+D8t3EM4ja+wtk4IHOdhunp8K&#10;zLWd+Ej3k29EgLDLUUHr/ZBL6eqWDLrIDsTBO9vRoA9ybKQecQpw08s0jjNpsOOw0OJA+5bqy+lm&#10;FOw/k7cqu34l5a70r5XB5jhkpVKLl7lcg/A0+//wX/tDK0hXK/g9E4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6UvxQAAANwAAAAPAAAAAAAAAAAAAAAAAJgCAABkcnMv&#10;ZG93bnJldi54bWxQSwUGAAAAAAQABAD1AAAAigMAAAAA&#10;" fillcolor="#deeaf6 [660]" strokecolor="#1f4d78 [1604]" strokeweight="1pt"/>
                    <v:group id="组合 83" o:spid="_x0000_s1123" style="position:absolute;left:1721;top:2731;width:19476;height:8728" coordsize="19475,8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rect id="矩形 247" o:spid="_x0000_s1124" style="position:absolute;width:19475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fy8EA&#10;AADcAAAADwAAAGRycy9kb3ducmV2LnhtbESP3YrCMBCF74V9hzAL3tlUEZWuaVkEQQQvdH2AoZlt&#10;ujaT0kTbvr0RhL08nJ+Psy0G24gHdb52rGCepCCIS6drrhRcf/azDQgfkDU2jknBSB6K/GOyxUy7&#10;ns/0uIRKxBH2GSowIbSZlL40ZNEnriWO3q/rLIYou0rqDvs4bhu5SNOVtFhzJBhsaWeovF3uNkKQ&#10;zuN83e9uJzMca2rGP7qPSk0/h+8vEIGG8B9+tw9awWK5ht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oH8vBAAAA3AAAAA8AAAAAAAAAAAAAAAAAmAIAAGRycy9kb3du&#10;cmV2LnhtbFBLBQYAAAAABAAEAPUAAACGAwAAAAA=&#10;" fillcolor="#5b9bd5 [3204]" strokecolor="#1f4d78 [1604]" strokeweight="1pt"/>
                      <v:rect id="矩形 251" o:spid="_x0000_s1125" style="position:absolute;left:1128;top:3800;width:17219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eNg8UA&#10;AADcAAAADwAAAGRycy9kb3ducmV2LnhtbESPS4sCMRCE7wv+h9DC3taMwu7qaBTdByiefB28NUk7&#10;MzjpDEnU8d9vhAWPRVV9RU1mra3FlXyoHCvo9zIQxNqZigsF+93v2xBEiMgGa8ek4E4BZtPOywRz&#10;4268oes2FiJBOOSooIyxyaUMuiSLoeca4uSdnLcYk/SFNB5vCW5rOciyD2mx4rRQYkNfJenz9mIV&#10;mMv68LO6H/ynHhZ6vfweyePCKPXabedjEJHa+Az/t5dGweC9D48z6Qj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42DxQAAANwAAAAPAAAAAAAAAAAAAAAAAJgCAABkcnMv&#10;ZG93bnJldi54bWxQSwUGAAAAAAQABAD1AAAAigMAAAAA&#10;" fillcolor="#f4b083 [1941]" strokecolor="#ed7d31 [3205]" strokeweight="1pt"/>
                      <v:rect id="矩形 255" o:spid="_x0000_s1126" style="position:absolute;left:1721;top:7006;width:16032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U62MUA&#10;AADcAAAADwAAAGRycy9kb3ducmV2LnhtbESPQWvCQBSE74X+h+UJvTUbhUhJXaWUKsVT1WDo7ZF9&#10;TWKzb0N2jdt/7woFj8PMfMMsVsF0YqTBtZYVTJMUBHFldcu1guKwfn4B4Tyyxs4yKfgjB6vl48MC&#10;c20vvKNx72sRIexyVNB43+dSuqohgy6xPXH0fuxg0Ec51FIPeIlw08lZms6lwZbjQoM9vTdU/e7P&#10;RsGpMGXg7fr0tcm+t2zH8lh/sFJPk/D2CsJT8Pfwf/tTK5hlGdzOxCM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5TrYxQAAANwAAAAPAAAAAAAAAAAAAAAAAJgCAABkcnMv&#10;ZG93bnJldi54bWxQSwUGAAAAAAQABAD1AAAAigMAAAAA&#10;" fillcolor="#ffe599 [1303]" strokecolor="#ffc000 [3207]" strokeweight="1pt"/>
                    </v:group>
                  </v:group>
                  <v:group id="组合 113" o:spid="_x0000_s1127" style="position:absolute;left:23469;width:12078;height:17201" coordsize="12077,17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rect id="矩形 70" o:spid="_x0000_s1128" style="position:absolute;width:12077;height:1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47V78A&#10;AADbAAAADwAAAGRycy9kb3ducmV2LnhtbERPzYrCMBC+C75DGMGLrGkFq3SNUgVBDx7UPsDQzLZl&#10;m0ltota3NwfB48f3v9r0phEP6lxtWUE8jUAQF1bXXCrIr/ufJQjnkTU2lknBixxs1sPBClNtn3ym&#10;x8WXIoSwS1FB5X2bSumKigy6qW2JA/dnO4M+wK6UusNnCDeNnEVRIg3WHBoqbGlXUfF/uRsFu2M8&#10;z5PbKc62mZ/kBstzm2RKjUd99gvCU++/4o/7oBUswvrwJfwAuX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rjtXvwAAANsAAAAPAAAAAAAAAAAAAAAAAJgCAABkcnMvZG93bnJl&#10;di54bWxQSwUGAAAAAAQABAD1AAAAhAMAAAAA&#10;" fillcolor="#deeaf6 [660]" strokecolor="#1f4d78 [1604]" strokeweight="1pt"/>
                    <v:group id="组合 112" o:spid="_x0000_s1129" style="position:absolute;left:342;top:419;width:11449;height:16726" coordsize="11449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group id="组合 110" o:spid="_x0000_s1130" style="position:absolute;width:10020;height:16725" coordsize="10020,167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group id="组合 92" o:spid="_x0000_s1131" style="position:absolute;width:10020;height:6071" coordsize="10020,6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<v:shape id="文本框 2" o:spid="_x0000_s1132" type="#_x0000_t202" style="position:absolute;width:10020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RJ5cMA&#10;AADbAAAADwAAAGRycy9kb3ducmV2LnhtbESPQWsCMRSE7wX/Q3iCt5p1hVZWo4hQsIceuraCt8fm&#10;ubuavCxJ1PXfN4LQ4zAz3zCLVW+NuJIPrWMFk3EGgrhyuuVawc/u43UGIkRkjcYxKbhTgNVy8LLA&#10;Qrsbf9O1jLVIEA4FKmhi7AopQ9WQxTB2HXHyjs5bjEn6WmqPtwS3RuZZ9iYttpwWGuxo01B1Li9W&#10;AffTfLI7fP2W5tPgfev3p8vZKjUa9us5iEh9/A8/21ut4D2Hx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RJ5cMAAADbAAAADwAAAAAAAAAAAAAAAACYAgAAZHJzL2Rv&#10;d25yZXYueG1sUEsFBgAAAAAEAAQA9QAAAIgDAAAAAA==&#10;" fillcolor="#bdd6ee [1300]" strokecolor="#2e74b5 [2404]">
                            <v:textbox>
                              <w:txbxContent>
                                <w:p w14:paraId="044ED34F" w14:textId="3BAF8FE0" w:rsidR="00950CF3" w:rsidRDefault="00950CF3" w:rsidP="00D35E67">
                                  <w:r w:rsidRPr="006D4A20">
                                    <w:rPr>
                                      <w:rFonts w:ascii="黑体" w:eastAsia="黑体" w:hAnsi="黑体" w:hint="eastAsia"/>
                                      <w:sz w:val="18"/>
                                    </w:rPr>
                                    <w:t>安夏电子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18"/>
                                    </w:rPr>
                                    <w:t>科技</w:t>
                                  </w:r>
                                </w:p>
                              </w:txbxContent>
                            </v:textbox>
                          </v:shape>
                          <v:group id="组合 91" o:spid="_x0000_s1133" style="position:absolute;top:3162;width:10020;height:2909" coordsize="10020,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<v:shape id="文本框 2" o:spid="_x0000_s1134" type="#_x0000_t202" style="position:absolute;width:10020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htsQA&#10;AADbAAAADwAAAGRycy9kb3ducmV2LnhtbESPT2sCMRTE7wW/Q3iCt5pVaZHVKCIU7KGHrn/A22Pz&#10;3F1NXpYk6vrtG0HocZiZ3zDzZWeNuJEPjWMFo2EGgrh0uuFKwW779T4FESKyRuOYFDwowHLRe5tj&#10;rt2df+lWxEokCIccFdQxtrmUoazJYhi6ljh5J+ctxiR9JbXHe4JbI8dZ9iktNpwWamxpXVN5Ka5W&#10;AXeT8Wh7/NkX5tvgY+MP5+vFKjXod6sZiEhd/A+/2hutYPoBzy/pB8j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oobbEAAAA2wAAAA8AAAAAAAAAAAAAAAAAmAIAAGRycy9k&#10;b3ducmV2LnhtbFBLBQYAAAAABAAEAPUAAACJAwAAAAA=&#10;" fillcolor="#bdd6ee [1300]" strokecolor="#2e74b5 [2404]">
                              <v:textbox>
                                <w:txbxContent>
                                  <w:p w14:paraId="41DD80D7" w14:textId="34EDDAB4" w:rsidR="00950CF3" w:rsidRDefault="00950CF3" w:rsidP="00D35E67"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字体：</w:t>
                                    </w:r>
                                  </w:p>
                                </w:txbxContent>
                              </v:textbox>
                            </v:shape>
                            <v:group id="组合 88" o:spid="_x0000_s1135" style="position:absolute;left:4038;top:609;width:5633;height:1657" coordsize="433449,166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  <v:rect id="矩形 86" o:spid="_x0000_s1136" style="position:absolute;width:433449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7vMUA&#10;AADbAAAADwAAAGRycy9kb3ducmV2LnhtbESPQWvCQBSE74X+h+UJvZS6qUjQNBspBYs3qXrQ2yP7&#10;upuafRuya4z/3i0Uehxm5humXI2uFQP1ofGs4HWagSCuvW7YKDjs1y8LECEia2w9k4IbBVhVjw8l&#10;Ftpf+YuGXTQiQTgUqMDG2BVShtqSwzD1HXHyvn3vMCbZG6l7vCa4a+Usy3LpsOG0YLGjD0v1eXdx&#10;CpbzbZznN/MzO34Op2ez3ATbHZV6mozvbyAijfE//NfeaAWLHH6/pB8g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2/u8xQAAANsAAAAPAAAAAAAAAAAAAAAAAJgCAABkcnMv&#10;ZG93bnJldi54bWxQSwUGAAAAAAQABAD1AAAAigMAAAAA&#10;" fillcolor="#a5a5a5 [3206]" strokecolor="#525252 [1606]" strokeweight="1pt"/>
                              <v:shapetype id="_x0000_t5" coordsize="21600,21600" o:spt="5" adj="10800" path="m@0,l,21600r21600,xe">
                                <v:stroke joinstyle="miter"/>
                                <v:formulas>
                                  <v:f eqn="val #0"/>
                                  <v:f eqn="prod #0 1 2"/>
                                  <v:f eqn="sum @1 10800 0"/>
                                </v:formulas>
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<v:handles>
                                  <v:h position="#0,topLeft" xrange="0,21600"/>
                                </v:handles>
                              </v:shapetype>
                              <v:shape id="等腰三角形 87" o:spid="_x0000_s1137" type="#_x0000_t5" style="position:absolute;left:334249;top:49157;width:73174;height:76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2YcQA&#10;AADbAAAADwAAAGRycy9kb3ducmV2LnhtbESPQWvCQBSE7wX/w/IEb3VjhRhSVwmKEHprlHh9zb4m&#10;odm3IbvVpL++Wyh4HGbmG2a7H00nbjS41rKC1TICQVxZ3XKt4HI+PScgnEfW2FkmBRM52O9mT1tM&#10;tb3zO90KX4sAYZeigsb7PpXSVQ0ZdEvbEwfv0w4GfZBDLfWA9wA3nXyJolgabDksNNjToaHqq/g2&#10;Cq6naX0pj1y+1VkW98f8J48/zkot5mP2CsLT6B/h/3auFSQb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8dmHEAAAA2wAAAA8AAAAAAAAAAAAAAAAAmAIAAGRycy9k&#10;b3ducmV2LnhtbFBLBQYAAAAABAAEAPUAAACJAwAAAAA=&#10;" fillcolor="black [3200]" strokecolor="black [1600]" strokeweight="1pt"/>
                            </v:group>
                          </v:group>
                        </v:group>
                        <v:group id="组合 93" o:spid="_x0000_s1138" style="position:absolute;top:6324;width:10020;height:6072" coordsize="10020,60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shape id="文本框 2" o:spid="_x0000_s1139" type="#_x0000_t202" style="position:absolute;width:10020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/y4MEA&#10;AADbAAAADwAAAGRycy9kb3ducmV2LnhtbESPT4vCMBTE7wt+h/AEb2uqiKzVKKIIXpZFq54fzesf&#10;bF5KE0399psFYY/DzPyGWW1604gnda62rGAyTkAQ51bXXCq4ZIfPLxDOI2tsLJOCFznYrAcfK0y1&#10;DXyi59mXIkLYpaig8r5NpXR5RQbd2LbE0StsZ9BH2ZVSdxgi3DRymiRzabDmuFBhS7uK8vv5YRQU&#10;7tLe+HYt6Ofb6Tybh8c+BKVGw367BOGp9//hd/uoFSxm8Pcl/gC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6f8uDBAAAA2wAAAA8AAAAAAAAAAAAAAAAAmAIAAGRycy9kb3du&#10;cmV2LnhtbFBLBQYAAAAABAAEAPUAAACGAwAAAAA=&#10;" fillcolor="#f7caac [1301]" strokecolor="#ed7d31 [3205]">
                            <v:textbox>
                              <w:txbxContent>
                                <w:p w14:paraId="30AC92EA" w14:textId="395B7158" w:rsidR="00950CF3" w:rsidRPr="002912F1" w:rsidRDefault="00950CF3" w:rsidP="00D35E67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</w:rPr>
                                  </w:pPr>
                                  <w:r w:rsidRPr="002912F1">
                                    <w:rPr>
                                      <w:rFonts w:ascii="黑体" w:eastAsia="黑体" w:hAnsi="黑体" w:hint="eastAsia"/>
                                      <w:sz w:val="18"/>
                                    </w:rPr>
                                    <w:t>安小夏</w:t>
                                  </w:r>
                                </w:p>
                              </w:txbxContent>
                            </v:textbox>
                          </v:shape>
                          <v:group id="组合 95" o:spid="_x0000_s1140" style="position:absolute;top:3162;width:10020;height:2909" coordsize="10020,2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    <v:shape id="文本框 2" o:spid="_x0000_s1141" type="#_x0000_t202" style="position:absolute;width:10020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JDMEA&#10;AADbAAAADwAAAGRycy9kb3ducmV2LnhtbESPT4vCMBTE78J+h/AW9qbpeijaNYq4CF5E1Or50bz+&#10;YZuX0kTT/fZGEDwOM/MbZrEaTCvu1LvGsoLvSQKCuLC64UpBft6OZyCcR9bYWiYF/+RgtfwYLTDT&#10;NvCR7idfiQhhl6GC2vsuk9IVNRl0E9sRR6+0vUEfZV9J3WOIcNPKaZKk0mDDcaHGjjY1FX+nm1FQ&#10;ury78vVS0mHvdHFOw+03BKW+Pof1DwhPg3+HX+2dVjBP4fkl/gC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ByQzBAAAA2wAAAA8AAAAAAAAAAAAAAAAAmAIAAGRycy9kb3du&#10;cmV2LnhtbFBLBQYAAAAABAAEAPUAAACGAwAAAAA=&#10;" fillcolor="#f7caac [1301]" strokecolor="#ed7d31 [3205]">
                              <v:textbox>
                                <w:txbxContent>
                                  <w:p w14:paraId="2474C7B2" w14:textId="77777777" w:rsidR="00950CF3" w:rsidRDefault="00950CF3" w:rsidP="00D35E67"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字体：</w:t>
                                    </w:r>
                                  </w:p>
                                </w:txbxContent>
                              </v:textbox>
                            </v:shape>
                            <v:group id="组合 97" o:spid="_x0000_s1142" style="position:absolute;left:4038;top:609;width:5633;height:1657" coordsize="433449,1662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    <v:rect id="矩形 98" o:spid="_x0000_s1143" style="position:absolute;width:433449;height:166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ciMEA&#10;AADbAAAADwAAAGRycy9kb3ducmV2LnhtbERPTWsCMRC9C/0PYQq9SM0qIro1Siko3krVg70Nm2my&#10;7WaybOK6/vvOodDj432vt0NoVE9dqiMbmE4KUMRVtDU7A+fT7nkJKmVki01kMnCnBNvNw2iNpY03&#10;/qD+mJ2SEE4lGvA5t6XWqfIUME1iSyzcV+wCZoGd07bDm4SHRs+KYqED1iwNHlt681T9HK/BwGr+&#10;nueLu/ueXfb959itDsm3F2OeHofXF1CZhvwv/nMfrPhkrHyRH6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RXIjBAAAA2wAAAA8AAAAAAAAAAAAAAAAAmAIAAGRycy9kb3du&#10;cmV2LnhtbFBLBQYAAAAABAAEAPUAAACGAwAAAAA=&#10;" fillcolor="#a5a5a5 [3206]" strokecolor="#525252 [1606]" strokeweight="1pt"/>
                              <v:shape id="等腰三角形 99" o:spid="_x0000_s1144" type="#_x0000_t5" style="position:absolute;left:334249;top:49157;width:73174;height:76318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RVcQA&#10;AADbAAAADwAAAGRycy9kb3ducmV2LnhtbESPQWvCQBSE7wX/w/IEb3VjhWBSVwmKEHprlHh9zb4m&#10;odm3IbvVpL++Wyh4HGbmG2a7H00nbjS41rKC1TICQVxZ3XKt4HI+PW9AOI+ssbNMCiZysN/NnraY&#10;anvnd7oVvhYBwi5FBY33fSqlqxoy6Ja2Jw7epx0M+iCHWuoB7wFuOvkSRbE02HJYaLCnQ0PVV/Ft&#10;FFxP0/pSHrl8q7Ms7o/5Tx5/nJVazMfsFYSn0T/C/+1cK0gS+Ps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20VXEAAAA2wAAAA8AAAAAAAAAAAAAAAAAmAIAAGRycy9k&#10;b3ducmV2LnhtbFBLBQYAAAAABAAEAPUAAACJAwAAAAA=&#10;" fillcolor="black [3200]" strokecolor="black [1600]" strokeweight="1pt"/>
                            </v:group>
                          </v:group>
                        </v:group>
                        <v:group id="组合 100" o:spid="_x0000_s1145" style="position:absolute;top:12687;width:10020;height:4038" coordsize="10020,40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shape id="文本框 2" o:spid="_x0000_s1146" type="#_x0000_t202" style="position:absolute;width:10020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5l8IA&#10;AADcAAAADwAAAGRycy9kb3ducmV2LnhtbERPTWsCMRC9C/6HMII3zSqllq1ZEUuhJ0tXDz0Om3Gz&#10;281kSaKu/vqmUPA2j/c5681gO3EhHxrHChbzDARx5XTDtYLj4X32AiJEZI2dY1JwowCbYjxaY67d&#10;lb/oUsZapBAOOSowMfa5lKEyZDHMXU+cuJPzFmOCvpba4zWF204us+xZWmw4NRjsaWeo+inPVsFS&#10;r4wv4+ntvG+PN7o/3T8P361S08mwfQURaYgP8b/7Q6f52QL+nk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zmXwgAAANwAAAAPAAAAAAAAAAAAAAAAAJgCAABkcnMvZG93&#10;bnJldi54bWxQSwUGAAAAAAQABAD1AAAAhwMAAAAA&#10;" fillcolor="#ffe599 [1303]" strokecolor="#ffc000 [3207]">
                            <v:textbox>
                              <w:txbxContent>
                                <w:p w14:paraId="2DBB16AC" w14:textId="70336D58" w:rsidR="00950CF3" w:rsidRDefault="00950CF3" w:rsidP="00D35E67">
                                  <w:r>
                                    <w:rPr>
                                      <w:rFonts w:ascii="黑体" w:eastAsia="黑体" w:hAnsi="黑体" w:hint="eastAsia"/>
                                      <w:sz w:val="18"/>
                                    </w:rPr>
                                    <w:t>安夏</w:t>
                                  </w:r>
                                  <w:r>
                                    <w:rPr>
                                      <w:rFonts w:ascii="黑体" w:eastAsia="黑体" w:hAnsi="黑体"/>
                                      <w:sz w:val="18"/>
                                    </w:rPr>
                                    <w:t>吉祥物</w:t>
                                  </w:r>
                                </w:p>
                              </w:txbxContent>
                            </v:textbox>
                          </v:shape>
                          <v:group id="组合 102" o:spid="_x0000_s1147" style="position:absolute;top:3161;width:10020;height:877" coordorigin="" coordsize="10020,8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  <v:shape id="文本框 2" o:spid="_x0000_s1148" type="#_x0000_t202" style="position:absolute;width:10020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0Ce8IA&#10;AADcAAAADwAAAGRycy9kb3ducmV2LnhtbERPTWsCMRC9F/wPYQrearZWqmyNIkrBk6WrB4/DZtys&#10;3UyWJOrqr28Ewds83udM551txJl8qB0reB9kIIhLp2uuFOy2328TECEia2wck4IrBZjPei9TzLW7&#10;8C+di1iJFMIhRwUmxjaXMpSGLIaBa4kTd3DeYkzQV1J7vKRw28hhln1KizWnBoMtLQ2Vf8XJKhjq&#10;sfFFPKxOm+PuSrfR7We7PyrVf+0WXyAidfEpfrjXOs3PPuD+TLp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QJ7wgAAANwAAAAPAAAAAAAAAAAAAAAAAJgCAABkcnMvZG93&#10;bnJldi54bWxQSwUGAAAAAAQABAD1AAAAhwMAAAAA&#10;" fillcolor="#ffe599 [1303]" strokecolor="#ffc000 [3207]">
                              <v:textbox>
                                <w:txbxContent>
                                  <w:p w14:paraId="2043BE88" w14:textId="77777777" w:rsidR="00950CF3" w:rsidRDefault="00950CF3" w:rsidP="00D35E67"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字体：</w:t>
                                    </w:r>
                                  </w:p>
                                </w:txbxContent>
                              </v:textbox>
                            </v:shape>
                            <v:rect id="矩形 105" o:spid="_x0000_s1149" style="position:absolute;left:4038;top:342;width:5633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b/RsMA&#10;AADcAAAADwAAAGRycy9kb3ducmV2LnhtbERPTWsCMRC9F/wPYYReSs1WrNTtRpFCizep7UFvw2ZM&#10;tm4myybdXf+9EQRv83ifU6wGV4uO2lB5VvAyyUAQl15XbBT8/nw+v4EIEVlj7ZkUnCnAajl6KDDX&#10;vudv6nbRiBTCIUcFNsYmlzKUlhyGiW+IE3f0rcOYYGukbrFP4a6W0yybS4cVpwaLDX1YKk+7f6dg&#10;MdvG2fxs/qb7r+7wZBabYJu9Uo/jYf0OItIQ7+Kbe6PT/OwVrs+kC+T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9b/RsMAAADcAAAADwAAAAAAAAAAAAAAAACYAgAAZHJzL2Rv&#10;d25yZXYueG1sUEsFBgAAAAAEAAQA9QAAAIgDAAAAAA==&#10;" fillcolor="#a5a5a5 [3206]" strokecolor="#525252 [1606]" strokeweight="1pt"/>
                          </v:group>
                        </v:group>
                      </v:group>
                      <v:group id="组合 111" o:spid="_x0000_s1150" style="position:absolute;left:10325;width:1124;height:16497" coordsize="1123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rect id="矩形 108" o:spid="_x0000_s1151" style="position:absolute;width:1123;height:164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/r8cA&#10;AADcAAAADwAAAGRycy9kb3ducmV2LnhtbESPT2vCQBDF74LfYRmhN934p8WmriJNi6WVgrbQ65Cd&#10;JsHsbMiuGr+9cxC8zfDevPebxapztTpRGyrPBsajBBRx7m3FhYHfn/fhHFSIyBZrz2TgQgFWy35v&#10;gan1Z97RaR8LJSEcUjRQxtikWoe8JIdh5Bti0f596zDK2hbatniWcFfrSZI8aYcVS0OJDb2WlB/2&#10;R2fg82/89XicbXfZ5vlt0kzn2XT7nRnzMOjWL6AidfFuvl1/WMFPhFaekQn08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yf6/HAAAA3AAAAA8AAAAAAAAAAAAAAAAAmAIAAGRy&#10;cy9kb3ducmV2LnhtbFBLBQYAAAAABAAEAPUAAACMAwAAAAA=&#10;" fillcolor="#d9d9d9" strokecolor="#7f7f7f" strokeweight="1pt"/>
                        <v:rect id="矩形 109" o:spid="_x0000_s1152" style="position:absolute;left:190;top:990;width:762;height:2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so+cEA&#10;AADcAAAADwAAAGRycy9kb3ducmV2LnhtbERP32vCMBB+F/Y/hBvsRWY6Edm6prLJBF+nK3s9krPt&#10;TC6libX+90YY+HYf388rVqOzYqA+tJ4VvMwyEMTam5ZrBT/7zfMriBCRDVrPpOBCAVblw6TA3Pgz&#10;f9Owi7VIIRxyVNDE2OVSBt2QwzDzHXHiDr53GBPsa2l6PKdwZ+U8y5bSYcupocGO1g3p4+7kFOD0&#10;+KsXh0r/DZ98qb7sorVzr9TT4/jxDiLSGO/if/fWpPnZG9yeSR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p7KPnBAAAA3AAAAA8AAAAAAAAAAAAAAAAAmAIAAGRycy9kb3du&#10;cmV2LnhtbFBLBQYAAAAABAAEAPUAAACGAwAAAAA=&#10;" fillcolor="#7f7f7f" strokecolor="windowText" strokeweight="1pt"/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77DC470E" w14:textId="77777777" w:rsidR="00571B74" w:rsidRDefault="00571B74" w:rsidP="006D4A20">
      <w:pPr>
        <w:ind w:left="840"/>
        <w:jc w:val="center"/>
      </w:pPr>
    </w:p>
    <w:p w14:paraId="582E0E8C" w14:textId="7FFE66BD" w:rsidR="0037429D" w:rsidRDefault="0037429D" w:rsidP="0037429D">
      <w:pPr>
        <w:ind w:left="840"/>
      </w:pPr>
      <w:r>
        <w:rPr>
          <w:rFonts w:hint="eastAsia"/>
        </w:rPr>
        <w:t>6.</w:t>
      </w:r>
      <w:r>
        <w:rPr>
          <w:rFonts w:hint="eastAsia"/>
        </w:rPr>
        <w:t>文字微调</w:t>
      </w:r>
      <w:r>
        <w:rPr>
          <w:rFonts w:hint="eastAsia"/>
        </w:rPr>
        <w:t>(</w:t>
      </w:r>
      <w:r>
        <w:rPr>
          <w:rFonts w:hint="eastAsia"/>
        </w:rPr>
        <w:t>大小，位置</w:t>
      </w:r>
      <w:r>
        <w:rPr>
          <w:rFonts w:hint="eastAsia"/>
        </w:rPr>
        <w:t>)</w:t>
      </w:r>
    </w:p>
    <w:p w14:paraId="478100CC" w14:textId="77777777" w:rsidR="00571B74" w:rsidRDefault="00571B74" w:rsidP="0037429D">
      <w:pPr>
        <w:ind w:left="840"/>
      </w:pPr>
    </w:p>
    <w:p w14:paraId="51E1C13E" w14:textId="49CF98D8" w:rsidR="006D4A20" w:rsidRDefault="0088551B" w:rsidP="0088551B">
      <w:pPr>
        <w:ind w:left="8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0F7890C" wp14:editId="33514596">
                <wp:extent cx="3642995" cy="2159635"/>
                <wp:effectExtent l="0" t="0" r="14605" b="12065"/>
                <wp:docPr id="43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2159635"/>
                          <a:chOff x="0" y="0"/>
                          <a:chExt cx="3642995" cy="2159635"/>
                        </a:xfrm>
                      </wpg:grpSpPr>
                      <wpg:grpSp>
                        <wpg:cNvPr id="117" name="组合 117"/>
                        <wpg:cNvGrpSpPr/>
                        <wpg:grpSpPr>
                          <a:xfrm>
                            <a:off x="0" y="0"/>
                            <a:ext cx="3642995" cy="2159635"/>
                            <a:chOff x="0" y="0"/>
                            <a:chExt cx="3643200" cy="2160000"/>
                          </a:xfrm>
                        </wpg:grpSpPr>
                        <wps:wsp>
                          <wps:cNvPr id="118" name="矩形 118"/>
                          <wps:cNvSpPr/>
                          <wps:spPr>
                            <a:xfrm>
                              <a:off x="0" y="0"/>
                              <a:ext cx="36432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9" name="组合 119"/>
                          <wpg:cNvGrpSpPr/>
                          <wpg:grpSpPr>
                            <a:xfrm>
                              <a:off x="71251" y="1783838"/>
                              <a:ext cx="3502512" cy="299308"/>
                              <a:chOff x="-2238499" y="1285075"/>
                              <a:chExt cx="3502512" cy="299308"/>
                            </a:xfrm>
                          </wpg:grpSpPr>
                          <wps:wsp>
                            <wps:cNvPr id="1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38499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3D0E5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返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1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8" y="1285933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060A4" w14:textId="215EA3E2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预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122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21947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8B6A2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重置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124" name="组合 124"/>
                        <wpg:cNvGrpSpPr/>
                        <wpg:grpSpPr>
                          <a:xfrm>
                            <a:off x="59377" y="160317"/>
                            <a:ext cx="2291715" cy="1418150"/>
                            <a:chOff x="0" y="0"/>
                            <a:chExt cx="2291937" cy="1419102"/>
                          </a:xfrm>
                        </wpg:grpSpPr>
                        <wps:wsp>
                          <wps:cNvPr id="125" name="矩形 125"/>
                          <wps:cNvSpPr/>
                          <wps:spPr>
                            <a:xfrm>
                              <a:off x="0" y="0"/>
                              <a:ext cx="2291937" cy="141910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6" name="组合 126"/>
                          <wpg:cNvGrpSpPr/>
                          <wpg:grpSpPr>
                            <a:xfrm>
                              <a:off x="172192" y="273133"/>
                              <a:ext cx="1947554" cy="872837"/>
                              <a:chOff x="0" y="0"/>
                              <a:chExt cx="1947554" cy="872837"/>
                            </a:xfrm>
                          </wpg:grpSpPr>
                          <wps:wsp>
                            <wps:cNvPr id="127" name="矩形 127"/>
                            <wps:cNvSpPr/>
                            <wps:spPr>
                              <a:xfrm>
                                <a:off x="0" y="0"/>
                                <a:ext cx="1947554" cy="225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矩形 256"/>
                            <wps:cNvSpPr/>
                            <wps:spPr>
                              <a:xfrm>
                                <a:off x="112816" y="380011"/>
                                <a:ext cx="1721924" cy="16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矩形 257"/>
                            <wps:cNvSpPr/>
                            <wps:spPr>
                              <a:xfrm>
                                <a:off x="172192" y="700645"/>
                                <a:ext cx="1603169" cy="172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" name="组合 42"/>
                        <wpg:cNvGrpSpPr/>
                        <wpg:grpSpPr>
                          <a:xfrm>
                            <a:off x="2345377" y="53439"/>
                            <a:ext cx="1257941" cy="1666116"/>
                            <a:chOff x="0" y="0"/>
                            <a:chExt cx="1257941" cy="1666116"/>
                          </a:xfrm>
                        </wpg:grpSpPr>
                        <wps:wsp>
                          <wps:cNvPr id="286" name="矩形 286"/>
                          <wps:cNvSpPr/>
                          <wps:spPr>
                            <a:xfrm>
                              <a:off x="59376" y="0"/>
                              <a:ext cx="1198565" cy="166611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1270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组合 41"/>
                          <wpg:cNvGrpSpPr/>
                          <wpg:grpSpPr>
                            <a:xfrm>
                              <a:off x="0" y="35626"/>
                              <a:ext cx="1208567" cy="1483459"/>
                              <a:chOff x="0" y="0"/>
                              <a:chExt cx="1208567" cy="1483459"/>
                            </a:xfrm>
                          </wpg:grpSpPr>
                          <wpg:grpSp>
                            <wpg:cNvPr id="321" name="组合 321"/>
                            <wpg:cNvGrpSpPr/>
                            <wpg:grpSpPr>
                              <a:xfrm>
                                <a:off x="0" y="967839"/>
                                <a:ext cx="1183005" cy="515620"/>
                                <a:chOff x="0" y="0"/>
                                <a:chExt cx="1183229" cy="515662"/>
                              </a:xfrm>
                            </wpg:grpSpPr>
                            <wps:wsp>
                              <wps:cNvPr id="31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10338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ACFCF9" w14:textId="025CE90B" w:rsidR="00950CF3" w:rsidRPr="00EB1CB3" w:rsidRDefault="00950CF3" w:rsidP="00EB1CB3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字体大小</w:t>
                                    </w:r>
                                    <w:r w:rsidRPr="00EB1CB3"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设置</w:t>
                                    </w:r>
                                    <w:r w:rsidRPr="00EB1CB3"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  <w:t>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320" name="组合 320"/>
                              <wpg:cNvGrpSpPr/>
                              <wpg:grpSpPr>
                                <a:xfrm>
                                  <a:off x="117806" y="263662"/>
                                  <a:ext cx="1065423" cy="252000"/>
                                  <a:chOff x="0" y="0"/>
                                  <a:chExt cx="1065423" cy="252000"/>
                                </a:xfrm>
                              </wpg:grpSpPr>
                              <wpg:grpSp>
                                <wpg:cNvPr id="316" name="组合 316"/>
                                <wpg:cNvGrpSpPr/>
                                <wpg:grpSpPr>
                                  <a:xfrm>
                                    <a:off x="527323" y="0"/>
                                    <a:ext cx="538100" cy="252000"/>
                                    <a:chOff x="0" y="0"/>
                                    <a:chExt cx="538100" cy="252000"/>
                                  </a:xfrm>
                                </wpg:grpSpPr>
                                <wpg:grpSp>
                                  <wpg:cNvPr id="305" name="组合 305"/>
                                  <wpg:cNvGrpSpPr/>
                                  <wpg:grpSpPr>
                                    <a:xfrm>
                                      <a:off x="0" y="0"/>
                                      <a:ext cx="252000" cy="252000"/>
                                      <a:chOff x="0" y="0"/>
                                      <a:chExt cx="269270" cy="269270"/>
                                    </a:xfrm>
                                  </wpg:grpSpPr>
                                  <wps:wsp>
                                    <wps:cNvPr id="306" name="圆角矩形 306"/>
                                    <wps:cNvSpPr/>
                                    <wps:spPr>
                                      <a:xfrm>
                                        <a:off x="0" y="0"/>
                                        <a:ext cx="269270" cy="26927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7" name="等腰三角形 307"/>
                                    <wps:cNvSpPr/>
                                    <wps:spPr>
                                      <a:xfrm>
                                        <a:off x="33659" y="44878"/>
                                        <a:ext cx="195224" cy="168296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13" name="组合 313"/>
                                  <wpg:cNvGrpSpPr/>
                                  <wpg:grpSpPr>
                                    <a:xfrm rot="10800000">
                                      <a:off x="286100" y="0"/>
                                      <a:ext cx="252000" cy="252000"/>
                                      <a:chOff x="0" y="0"/>
                                      <a:chExt cx="269270" cy="269270"/>
                                    </a:xfrm>
                                  </wpg:grpSpPr>
                                  <wps:wsp>
                                    <wps:cNvPr id="314" name="圆角矩形 314"/>
                                    <wps:cNvSpPr/>
                                    <wps:spPr>
                                      <a:xfrm>
                                        <a:off x="0" y="0"/>
                                        <a:ext cx="269270" cy="26927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5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5"/>
                                      </a:fillRef>
                                      <a:effectRef idx="0">
                                        <a:schemeClr val="accent5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5" name="等腰三角形 315"/>
                                    <wps:cNvSpPr/>
                                    <wps:spPr>
                                      <a:xfrm>
                                        <a:off x="33659" y="44878"/>
                                        <a:ext cx="195224" cy="168296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17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609"/>
                                    <a:ext cx="454395" cy="23759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40000"/>
                                      <a:lumOff val="60000"/>
                                    </a:schemeClr>
                                  </a:solidFill>
                                  <a:ln w="9525">
                                    <a:solidFill>
                                      <a:schemeClr val="tx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60495FF" w14:textId="2680BCB6" w:rsidR="00950CF3" w:rsidRPr="00EB1CB3" w:rsidRDefault="00950CF3" w:rsidP="000346C5">
                                      <w:pPr>
                                        <w:spacing w:line="0" w:lineRule="atLeast"/>
                                        <w:jc w:val="center"/>
                                        <w:rPr>
                                          <w:rFonts w:ascii="黑体" w:eastAsia="黑体" w:hAnsi="黑体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黑体" w:eastAsia="黑体" w:hAnsi="黑体" w:hint="eastAsia"/>
                                          <w:sz w:val="1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黑体" w:eastAsia="黑体" w:hAnsi="黑体"/>
                                          <w:sz w:val="18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40" name="组合 340"/>
                            <wpg:cNvGrpSpPr/>
                            <wpg:grpSpPr>
                              <a:xfrm>
                                <a:off x="5937" y="0"/>
                                <a:ext cx="1202630" cy="937777"/>
                                <a:chOff x="0" y="0"/>
                                <a:chExt cx="1202630" cy="937777"/>
                              </a:xfrm>
                            </wpg:grpSpPr>
                            <wpg:grpSp>
                              <wpg:cNvPr id="308" name="组合 308"/>
                              <wpg:cNvGrpSpPr/>
                              <wpg:grpSpPr>
                                <a:xfrm>
                                  <a:off x="647700" y="114300"/>
                                  <a:ext cx="554930" cy="818591"/>
                                  <a:chOff x="0" y="0"/>
                                  <a:chExt cx="554930" cy="818591"/>
                                </a:xfrm>
                              </wpg:grpSpPr>
                              <wpg:grpSp>
                                <wpg:cNvPr id="293" name="组合 293"/>
                                <wpg:cNvGrpSpPr/>
                                <wpg:grpSpPr>
                                  <a:xfrm>
                                    <a:off x="151465" y="0"/>
                                    <a:ext cx="252000" cy="252000"/>
                                    <a:chOff x="0" y="0"/>
                                    <a:chExt cx="269270" cy="269270"/>
                                  </a:xfrm>
                                </wpg:grpSpPr>
                                <wps:wsp>
                                  <wps:cNvPr id="291" name="圆角矩形 291"/>
                                  <wps:cNvSpPr/>
                                  <wps:spPr>
                                    <a:xfrm>
                                      <a:off x="0" y="0"/>
                                      <a:ext cx="269270" cy="26927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2" name="等腰三角形 292"/>
                                  <wps:cNvSpPr/>
                                  <wps:spPr>
                                    <a:xfrm>
                                      <a:off x="33659" y="44878"/>
                                      <a:ext cx="195224" cy="168296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03" name="组合 303"/>
                                <wpg:cNvGrpSpPr/>
                                <wpg:grpSpPr>
                                  <a:xfrm>
                                    <a:off x="0" y="280491"/>
                                    <a:ext cx="554930" cy="252000"/>
                                    <a:chOff x="0" y="0"/>
                                    <a:chExt cx="554930" cy="252000"/>
                                  </a:xfrm>
                                </wpg:grpSpPr>
                                <wpg:grpSp>
                                  <wpg:cNvPr id="294" name="组合 294"/>
                                  <wpg:cNvGrpSpPr/>
                                  <wpg:grpSpPr>
                                    <a:xfrm rot="5400000">
                                      <a:off x="302930" y="0"/>
                                      <a:ext cx="252000" cy="252000"/>
                                      <a:chOff x="0" y="0"/>
                                      <a:chExt cx="269270" cy="269270"/>
                                    </a:xfrm>
                                  </wpg:grpSpPr>
                                  <wps:wsp>
                                    <wps:cNvPr id="295" name="圆角矩形 295"/>
                                    <wps:cNvSpPr/>
                                    <wps:spPr>
                                      <a:xfrm>
                                        <a:off x="0" y="0"/>
                                        <a:ext cx="269270" cy="26927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6" name="等腰三角形 296"/>
                                    <wps:cNvSpPr/>
                                    <wps:spPr>
                                      <a:xfrm>
                                        <a:off x="33659" y="44878"/>
                                        <a:ext cx="195224" cy="168296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00" name="组合 300"/>
                                  <wpg:cNvGrpSpPr/>
                                  <wpg:grpSpPr>
                                    <a:xfrm rot="16200000">
                                      <a:off x="0" y="0"/>
                                      <a:ext cx="252000" cy="252000"/>
                                      <a:chOff x="0" y="0"/>
                                      <a:chExt cx="269270" cy="269270"/>
                                    </a:xfrm>
                                  </wpg:grpSpPr>
                                  <wps:wsp>
                                    <wps:cNvPr id="301" name="圆角矩形 301"/>
                                    <wps:cNvSpPr/>
                                    <wps:spPr>
                                      <a:xfrm>
                                        <a:off x="0" y="0"/>
                                        <a:ext cx="269270" cy="269270"/>
                                      </a:xfrm>
                                      <a:prstGeom prst="round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02" name="等腰三角形 302"/>
                                    <wps:cNvSpPr/>
                                    <wps:spPr>
                                      <a:xfrm>
                                        <a:off x="33659" y="44878"/>
                                        <a:ext cx="195224" cy="168296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97" name="组合 297"/>
                                <wpg:cNvGrpSpPr/>
                                <wpg:grpSpPr>
                                  <a:xfrm rot="10800000">
                                    <a:off x="151465" y="566591"/>
                                    <a:ext cx="252000" cy="252000"/>
                                    <a:chOff x="0" y="0"/>
                                    <a:chExt cx="269270" cy="269270"/>
                                  </a:xfrm>
                                </wpg:grpSpPr>
                                <wps:wsp>
                                  <wps:cNvPr id="298" name="圆角矩形 298"/>
                                  <wps:cNvSpPr/>
                                  <wps:spPr>
                                    <a:xfrm>
                                      <a:off x="0" y="0"/>
                                      <a:ext cx="269270" cy="26927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9" name="等腰三角形 299"/>
                                  <wps:cNvSpPr/>
                                  <wps:spPr>
                                    <a:xfrm>
                                      <a:off x="33659" y="44878"/>
                                      <a:ext cx="195224" cy="168296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1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20986" cy="7012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9A9516" w14:textId="22D1CB34" w:rsidR="00950CF3" w:rsidRDefault="00950CF3" w:rsidP="00EB1CB3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</w:pPr>
                                    <w:r w:rsidRPr="00EB1CB3"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位置设置</w:t>
                                    </w:r>
                                    <w:r w:rsidRPr="00EB1CB3"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  <w:t>：</w:t>
                                    </w:r>
                                  </w:p>
                                  <w:p w14:paraId="1E6B382C" w14:textId="0FEB6FF3" w:rsidR="00950CF3" w:rsidRDefault="00950CF3" w:rsidP="00EB1CB3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上下</w:t>
                                    </w:r>
                                    <w:r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+30</w:t>
                                    </w:r>
                                  </w:p>
                                  <w:p w14:paraId="7B26B13C" w14:textId="68530B53" w:rsidR="00950CF3" w:rsidRPr="00EB1CB3" w:rsidRDefault="00950CF3" w:rsidP="00EB1CB3">
                                    <w:pPr>
                                      <w:jc w:val="left"/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左右</w:t>
                                    </w:r>
                                    <w:r>
                                      <w:rPr>
                                        <w:rFonts w:ascii="黑体" w:eastAsia="黑体" w:hAnsi="黑体"/>
                                        <w:sz w:val="18"/>
                                      </w:rPr>
                                      <w:t>:</w:t>
                                    </w:r>
                                    <w:r>
                                      <w:rPr>
                                        <w:rFonts w:ascii="黑体" w:eastAsia="黑体" w:hAnsi="黑体" w:hint="eastAsia"/>
                                        <w:sz w:val="1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g:grpSp>
                              <wpg:cNvPr id="339" name="组合 339"/>
                              <wpg:cNvGrpSpPr/>
                              <wpg:grpSpPr>
                                <a:xfrm>
                                  <a:off x="107950" y="685800"/>
                                  <a:ext cx="570925" cy="251977"/>
                                  <a:chOff x="0" y="0"/>
                                  <a:chExt cx="570925" cy="251977"/>
                                </a:xfrm>
                              </wpg:grpSpPr>
                              <wpg:grpSp>
                                <wpg:cNvPr id="330" name="组合 330"/>
                                <wpg:cNvGrpSpPr/>
                                <wpg:grpSpPr>
                                  <a:xfrm>
                                    <a:off x="0" y="0"/>
                                    <a:ext cx="251739" cy="251977"/>
                                    <a:chOff x="0" y="0"/>
                                    <a:chExt cx="251739" cy="251977"/>
                                  </a:xfrm>
                                </wpg:grpSpPr>
                                <wps:wsp>
                                  <wps:cNvPr id="322" name="圆角矩形 322"/>
                                  <wps:cNvSpPr/>
                                  <wps:spPr>
                                    <a:xfrm rot="10800000">
                                      <a:off x="0" y="0"/>
                                      <a:ext cx="251739" cy="25197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70AD47"/>
                                    </a:solidFill>
                                    <a:ln w="12700" cap="flat" cmpd="sng" algn="ctr">
                                      <a:solidFill>
                                        <a:srgbClr val="70AD47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29" name="组合 329"/>
                                  <wpg:cNvGrpSpPr/>
                                  <wpg:grpSpPr>
                                    <a:xfrm>
                                      <a:off x="35020" y="29183"/>
                                      <a:ext cx="179515" cy="192608"/>
                                      <a:chOff x="0" y="0"/>
                                      <a:chExt cx="179515" cy="192608"/>
                                    </a:xfrm>
                                  </wpg:grpSpPr>
                                  <wpg:grpSp>
                                    <wpg:cNvPr id="328" name="组合 328"/>
                                    <wpg:cNvGrpSpPr/>
                                    <wpg:grpSpPr>
                                      <a:xfrm>
                                        <a:off x="0" y="0"/>
                                        <a:ext cx="179515" cy="192608"/>
                                        <a:chOff x="0" y="0"/>
                                        <a:chExt cx="179515" cy="192608"/>
                                      </a:xfrm>
                                    </wpg:grpSpPr>
                                    <wps:wsp>
                                      <wps:cNvPr id="323" name="直接连接符 323"/>
                                      <wps:cNvCnPr/>
                                      <wps:spPr>
                                        <a:xfrm>
                                          <a:off x="0" y="9728"/>
                                          <a:ext cx="17951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5" name="直接连接符 325"/>
                                      <wps:cNvCnPr/>
                                      <wps:spPr>
                                        <a:xfrm>
                                          <a:off x="0" y="192608"/>
                                          <a:ext cx="17951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7" name="直接连接符 327"/>
                                      <wps:cNvCnPr/>
                                      <wps:spPr>
                                        <a:xfrm flipH="1">
                                          <a:off x="89494" y="0"/>
                                          <a:ext cx="0" cy="1800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sysDot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26" name="矩形 326"/>
                                    <wps:cNvSpPr/>
                                    <wps:spPr>
                                      <a:xfrm>
                                        <a:off x="15564" y="73931"/>
                                        <a:ext cx="146185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331" name="组合 331"/>
                                <wpg:cNvGrpSpPr/>
                                <wpg:grpSpPr>
                                  <a:xfrm rot="5400000">
                                    <a:off x="319067" y="0"/>
                                    <a:ext cx="251739" cy="251977"/>
                                    <a:chOff x="0" y="0"/>
                                    <a:chExt cx="251739" cy="251977"/>
                                  </a:xfrm>
                                </wpg:grpSpPr>
                                <wps:wsp>
                                  <wps:cNvPr id="332" name="圆角矩形 332"/>
                                  <wps:cNvSpPr/>
                                  <wps:spPr>
                                    <a:xfrm rot="10800000">
                                      <a:off x="0" y="0"/>
                                      <a:ext cx="251739" cy="251977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rgbClr val="70AD47"/>
                                    </a:solidFill>
                                    <a:ln w="12700" cap="flat" cmpd="sng" algn="ctr">
                                      <a:solidFill>
                                        <a:srgbClr val="70AD47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33" name="组合 333"/>
                                  <wpg:cNvGrpSpPr/>
                                  <wpg:grpSpPr>
                                    <a:xfrm>
                                      <a:off x="35020" y="29183"/>
                                      <a:ext cx="179515" cy="192608"/>
                                      <a:chOff x="0" y="0"/>
                                      <a:chExt cx="179515" cy="192608"/>
                                    </a:xfrm>
                                  </wpg:grpSpPr>
                                  <wpg:grpSp>
                                    <wpg:cNvPr id="334" name="组合 334"/>
                                    <wpg:cNvGrpSpPr/>
                                    <wpg:grpSpPr>
                                      <a:xfrm>
                                        <a:off x="0" y="0"/>
                                        <a:ext cx="179515" cy="192608"/>
                                        <a:chOff x="0" y="0"/>
                                        <a:chExt cx="179515" cy="192608"/>
                                      </a:xfrm>
                                    </wpg:grpSpPr>
                                    <wps:wsp>
                                      <wps:cNvPr id="335" name="直接连接符 335"/>
                                      <wps:cNvCnPr/>
                                      <wps:spPr>
                                        <a:xfrm>
                                          <a:off x="0" y="9728"/>
                                          <a:ext cx="17951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6" name="直接连接符 336"/>
                                      <wps:cNvCnPr/>
                                      <wps:spPr>
                                        <a:xfrm>
                                          <a:off x="0" y="192608"/>
                                          <a:ext cx="179515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37" name="直接连接符 337"/>
                                      <wps:cNvCnPr/>
                                      <wps:spPr>
                                        <a:xfrm flipH="1">
                                          <a:off x="89494" y="0"/>
                                          <a:ext cx="0" cy="18000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prstDash val="sysDot"/>
                                        </a:ln>
                                      </wps:spPr>
                                      <wps:style>
                                        <a:lnRef idx="3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2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38" name="矩形 338"/>
                                    <wps:cNvSpPr/>
                                    <wps:spPr>
                                      <a:xfrm>
                                        <a:off x="15564" y="73931"/>
                                        <a:ext cx="146185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accent6"/>
                                      </a:solidFill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0F7890C" id="组合 43" o:spid="_x0000_s1153" style="width:286.85pt;height:170.05pt;mso-position-horizontal-relative:char;mso-position-vertical-relative:line" coordsize="36429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">
                <v:group id="组合 117" o:spid="_x0000_s1154" style="position:absolute;width:36429;height:21596" coordsize="3643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rect id="矩形 118" o:spid="_x0000_s1155" style="position:absolute;width:36432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hs8YA&#10;AADcAAAADwAAAGRycy9kb3ducmV2LnhtbESPQUvDQBCF70L/wzIFL8Vu4kEkdltKRclBBKsevE2z&#10;YzY2OxuyYxv/vXMQvM3w3rz3zWozxd6caMxdYgflsgBD3CTfcevg7fXh6hZMFmSPfWJy8EMZNuvZ&#10;xQorn878Qqe9tEZDOFfoIIgMlbW5CRQxL9NArNpnGiOKrmNr/YhnDY+9vS6KGxuxY20IONAuUHPc&#10;f0cHH/Uk7Vf5KE9HXLwv6nBonu8Pzl3Op+0dGKFJ/s1/17VX/FJp9Rmdw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mbhs8YAAADcAAAADwAAAAAAAAAAAAAAAACYAgAAZHJz&#10;L2Rvd25yZXYueG1sUEsFBgAAAAAEAAQA9QAAAIsDAAAAAA==&#10;" filled="f" strokecolor="black [3213]" strokeweight="1pt"/>
                  <v:group id="组合 119" o:spid="_x0000_s1156" style="position:absolute;left:712;top:17838;width:35025;height:2993" coordorigin="-22384,12850" coordsize="35025,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shape id="文本框 2" o:spid="_x0000_s1157" type="#_x0000_t202" style="position:absolute;left:-22384;top:12850;width:10687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eLuMMA&#10;AADcAAAADwAAAGRycy9kb3ducmV2LnhtbESPQWvCQBCF7wX/wzKCl6IbLZSauooKinhq1d6H7JhN&#10;m50N2dXEf985FHqb4b1575vFqve1ulMbq8AGppMMFHERbMWlgct5N34DFROyxTowGXhQhNVy8LTA&#10;3IaOP+l+SqWSEI45GnApNbnWsXDkMU5CQyzaNbQek6xtqW2LnYT7Ws+y7FV7rFgaHDa0dVT8nG7e&#10;wPPtZRPmR9p/fzG6q8PueKg/jBkN+/U7qER9+jf/XR+s4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VeLuMMAAADcAAAADwAAAAAAAAAAAAAAAACYAgAAZHJzL2Rv&#10;d25yZXYueG1sUEsFBgAAAAAEAAQA9QAAAIgDAAAAAA==&#10;" fillcolor="#f7caac [1301]" strokecolor="#ed7d31 [3205]">
                      <v:textbox style="mso-fit-shape-to-text:t">
                        <w:txbxContent>
                          <w:p w14:paraId="7163D0E5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返回</w:t>
                            </w:r>
                          </w:p>
                        </w:txbxContent>
                      </v:textbox>
                    </v:shape>
                    <v:shape id="文本框 2" o:spid="_x0000_s1158" type="#_x0000_t202" style="position:absolute;left:1953;top:12859;width:10687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5oX8IA&#10;AADcAAAADwAAAGRycy9kb3ducmV2LnhtbERPTWvCQBC9C/6HZQq96SaxVYmuIkVpD3ow6n3Mjklo&#10;djbNbjX9965Q8DaP9znzZWdqcaXWVZYVxMMIBHFudcWFguNhM5iCcB5ZY22ZFPyRg+Wi35tjqu2N&#10;93TNfCFCCLsUFZTeN6mULi/JoBvahjhwF9sa9AG2hdQt3kK4qWUSRWNpsOLQUGJDHyXl39mvUfCj&#10;d5/rDW3329Pb+T0bxZMkw7NSry/dagbCU+ef4n/3lw7zkxgez4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HmhfwgAAANwAAAAPAAAAAAAAAAAAAAAAAJgCAABkcnMvZG93&#10;bnJldi54bWxQSwUGAAAAAAQABAD1AAAAhwMAAAAA&#10;" fillcolor="#a8d08d [1945]" strokecolor="#375623 [1609]">
                      <v:textbox style="mso-fit-shape-to-text:t">
                        <w:txbxContent>
                          <w:p w14:paraId="67F060A4" w14:textId="215EA3E2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预览</w:t>
                            </w:r>
                          </w:p>
                        </w:txbxContent>
                      </v:textbox>
                    </v:shape>
                    <v:shape id="文本框 2" o:spid="_x0000_s1159" type="#_x0000_t202" style="position:absolute;left:-10219;top:12850;width:10686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y04MEA&#10;AADcAAAADwAAAGRycy9kb3ducmV2LnhtbERPTWsCMRC9C/6HMII3zbpgka1RRFDa6mWt9DzdTHeX&#10;biZLEjX996YgeJvH+5zlOppOXMn51rKC2TQDQVxZ3XKt4Py5myxA+ICssbNMCv7Iw3o1HCyx0PbG&#10;JV1PoRYphH2BCpoQ+kJKXzVk0E9tT5y4H+sMhgRdLbXDWwo3ncyz7EUabDk1NNjTtqHq93QxCsqL&#10;81/fHL05xPfzhynnx/2sV2o8iptXEIFieIof7jed5uc5/D+TL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stODBAAAA3AAAAA8AAAAAAAAAAAAAAAAAmAIAAGRycy9kb3du&#10;cmV2LnhtbFBLBQYAAAAABAAEAPUAAACGAwAAAAA=&#10;" fillcolor="#9cc2e5 [1940]" strokecolor="#002060">
                      <v:textbox style="mso-fit-shape-to-text:t">
                        <w:txbxContent>
                          <w:p w14:paraId="3DC8B6A2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重置</w:t>
                            </w:r>
                          </w:p>
                        </w:txbxContent>
                      </v:textbox>
                    </v:shape>
                  </v:group>
                </v:group>
                <v:group id="组合 124" o:spid="_x0000_s1160" style="position:absolute;left:593;top:1603;width:22917;height:14181" coordsize="22919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rect id="矩形 125" o:spid="_x0000_s1161" style="position:absolute;width:22919;height:1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EaMEA&#10;AADcAAAADwAAAGRycy9kb3ducmV2LnhtbERPzYrCMBC+C/sOYQQvsqYVLEvXtFRBcA8e1D7A0My2&#10;xWbSbaLWt98Igrf5+H5nnY+mEzcaXGtZQbyIQBBXVrdcKyjPu88vEM4ja+wsk4IHOcizj8kaU23v&#10;fKTbydcihLBLUUHjfZ9K6aqGDLqF7YkD92sHgz7AoZZ6wHsIN51cRlEiDbYcGhrsadtQdTldjYLt&#10;T7wqk79DXGwKPy8N1sc+KZSaTcfiG4Sn0b/FL/deh/nLFTyfCRfI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thGjBAAAA3AAAAA8AAAAAAAAAAAAAAAAAmAIAAGRycy9kb3du&#10;cmV2LnhtbFBLBQYAAAAABAAEAPUAAACGAwAAAAA=&#10;" fillcolor="#deeaf6 [660]" strokecolor="#1f4d78 [1604]" strokeweight="1pt"/>
                  <v:group id="组合 126" o:spid="_x0000_s1162" style="position:absolute;left:1721;top:2731;width:19476;height:8728" coordsize="19475,8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<v:rect id="矩形 127" o:spid="_x0000_s1163" style="position:absolute;width:19475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KbF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Oof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EpsXvwAAANwAAAAPAAAAAAAAAAAAAAAAAJgCAABkcnMvZG93bnJl&#10;di54bWxQSwUGAAAAAAQABAD1AAAAhAMAAAAA&#10;" fillcolor="#5b9bd5 [3204]" strokecolor="#1f4d78 [1604]" strokeweight="1pt"/>
                    <v:rect id="矩形 256" o:spid="_x0000_s1164" style="position:absolute;left:1128;top:3800;width:17219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4V98QA&#10;AADcAAAADwAAAGRycy9kb3ducmV2LnhtbESPQWsCMRSE74L/ITyhN80qaO1qFFtbUDyp9eDtkbzu&#10;Lt28LEnU9d83QsHjMDPfMPNla2txJR8qxwqGgwwEsXam4kLB9/GrPwURIrLB2jEpuFOA5aLbmWNu&#10;3I33dD3EQiQIhxwVlDE2uZRBl2QxDFxDnLwf5y3GJH0hjcdbgttajrJsIi1WnBZKbOijJP17uFgF&#10;5rI7fW7vJ/+qp4XebdZv8vxulHrptasZiEhtfIb/2xujYDSewONMOgJ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OFffEAAAA3AAAAA8AAAAAAAAAAAAAAAAAmAIAAGRycy9k&#10;b3ducmV2LnhtbFBLBQYAAAAABAAEAPUAAACJAwAAAAA=&#10;" fillcolor="#f4b083 [1941]" strokecolor="#ed7d31 [3205]" strokeweight="1pt"/>
                    <v:rect id="矩形 257" o:spid="_x0000_s1165" style="position:absolute;left:1721;top:7006;width:16032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sBNMMA&#10;AADcAAAADwAAAGRycy9kb3ducmV2LnhtbESPQYvCMBSE74L/ITxhb5oq6Eo1iogu4ml1i+Lt0Tzb&#10;avNSmljrv98IC3scZuYbZr5sTSkaql1hWcFwEIEgTq0uOFOQ/Gz7UxDOI2ssLZOCFzlYLrqdOcba&#10;PvlAzdFnIkDYxagg976KpXRpTgbdwFbEwbva2qAPss6krvEZ4KaUoyiaSIMFh4UcK1rnlN6PD6Pg&#10;lphzy/vt7ftrfNmzbc6nbMNKffTa1QyEp9b/h//aO61gNP6E95lw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XsBNMMAAADcAAAADwAAAAAAAAAAAAAAAACYAgAAZHJzL2Rv&#10;d25yZXYueG1sUEsFBgAAAAAEAAQA9QAAAIgDAAAAAA==&#10;" fillcolor="#ffe599 [1303]" strokecolor="#ffc000 [3207]" strokeweight="1pt"/>
                  </v:group>
                </v:group>
                <v:group id="组合 42" o:spid="_x0000_s1166" style="position:absolute;left:23453;top:534;width:12580;height:16661" coordsize="12579,16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矩形 286" o:spid="_x0000_s1167" style="position:absolute;left:593;width:11986;height:16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CeVMMA&#10;AADcAAAADwAAAGRycy9kb3ducmV2LnhtbESPT4vCMBTE7wt+h/AEL4uminSlGkUKC6IndS/eHs3r&#10;H21eSpLV+u3NwoLHYWZ+w6w2vWnFnZxvLCuYThIQxIXVDVcKfs7f4wUIH5A1tpZJwZM8bNaDjxVm&#10;2j74SPdTqESEsM9QQR1Cl0npi5oM+ontiKNXWmcwROkqqR0+Ity0cpYkqTTYcFyosaO8puJ2+jUK&#10;rtpNqSwOXZrjZ37el7vLVzVXajTst0sQgfrwDv+3d1rBbJHC3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CeVMMAAADcAAAADwAAAAAAAAAAAAAAAACYAgAAZHJzL2Rv&#10;d25yZXYueG1sUEsFBgAAAAAEAAQA9QAAAIgDAAAAAA==&#10;" fillcolor="#deeaf6 [660]" strokecolor="#375623 [1609]" strokeweight="1pt"/>
                  <v:group id="组合 41" o:spid="_x0000_s1168" style="position:absolute;top:356;width:12085;height:14834" coordsize="12085,148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组合 321" o:spid="_x0000_s1169" style="position:absolute;top:9678;width:11830;height:5156" coordsize="11832,51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<v:shape id="文本框 2" o:spid="_x0000_s1170" type="#_x0000_t202" style="position:absolute;width:10103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9P/cIA&#10;AADcAAAADwAAAGRycy9kb3ducmV2LnhtbESP0YrCMBRE3wX/IVzBF9G0u6BSjSKCIKIPq37Atbk2&#10;xeamNNla/94sCPs4zMwZZrnubCVaanzpWEE6SUAQ506XXCi4XnbjOQgfkDVWjknBizysV/3eEjPt&#10;nvxD7TkUIkLYZ6jAhFBnUvrckEU/cTVx9O6usRiibAqpG3xGuK3kV5JMpcWS44LBmraG8sf51yoY&#10;mTo5He/7205Pc/M4eJzZ9qDUcNBtFiACdeE//GnvtYLvNIW/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T0/9wgAAANwAAAAPAAAAAAAAAAAAAAAAAJgCAABkcnMvZG93&#10;bnJldi54bWxQSwUGAAAAAAQABAD1AAAAhwMAAAAA&#10;" filled="f" stroked="f">
                        <v:textbox>
                          <w:txbxContent>
                            <w:p w14:paraId="48ACFCF9" w14:textId="025CE90B" w:rsidR="00950CF3" w:rsidRPr="00EB1CB3" w:rsidRDefault="00950CF3" w:rsidP="00EB1CB3">
                              <w:pPr>
                                <w:jc w:val="left"/>
                                <w:rPr>
                                  <w:rFonts w:ascii="黑体" w:eastAsia="黑体" w:hAnsi="黑体"/>
                                  <w:sz w:val="1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字体大小</w:t>
                              </w:r>
                              <w:r w:rsidRPr="00EB1CB3"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设置</w:t>
                              </w:r>
                              <w:r w:rsidRPr="00EB1CB3">
                                <w:rPr>
                                  <w:rFonts w:ascii="黑体" w:eastAsia="黑体" w:hAnsi="黑体"/>
                                  <w:sz w:val="18"/>
                                </w:rPr>
                                <w:t>：</w:t>
                              </w:r>
                            </w:p>
                          </w:txbxContent>
                        </v:textbox>
                      </v:shape>
                      <v:group id="组合 320" o:spid="_x0000_s1171" style="position:absolute;left:1178;top:2636;width:10654;height:2520" coordsize="10654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<v:group id="组合 316" o:spid="_x0000_s1172" style="position:absolute;left:5273;width:5381;height:2520" coordsize="5381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<v:group id="组合 305" o:spid="_x0000_s1173" style="position:absolute;width:2520;height:2520" coordsize="269270,269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<v:roundrect id="圆角矩形 306" o:spid="_x0000_s1174" style="position:absolute;width:269270;height:269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sCsQA&#10;AADcAAAADwAAAGRycy9kb3ducmV2LnhtbESPQWsCMRSE70L/Q3iF3jSrBdHVKKKILQqi9dDjY/Pc&#10;LG5eliRdt//eFAoeh5n5hpkvO1uLlnyoHCsYDjIQxIXTFZcKLl/b/gREiMgaa8ek4JcCLBcvvTnm&#10;2t35RO05liJBOOSowMTY5FKGwpDFMHANcfKuzluMSfpSao/3BLe1HGXZWFqsOC0YbGhtqLidf6yC&#10;z+8j7qbmeptsLvtDG3aldH6l1Ntrt5qBiNTFZ/i//aEVvGdj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8rArEAAAA3AAAAA8AAAAAAAAAAAAAAAAAmAIAAGRycy9k&#10;b3ducmV2LnhtbFBLBQYAAAAABAAEAPUAAACJAwAAAAA=&#10;" fillcolor="#4472c4 [3208]" strokecolor="#1f3763 [1608]" strokeweight="1pt">
                              <v:stroke joinstyle="miter"/>
                            </v:roundrect>
                            <v:shape id="等腰三角形 307" o:spid="_x0000_s1175" type="#_x0000_t5" style="position:absolute;left:33659;top:44878;width:195224;height:16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zxqcQA&#10;AADcAAAADwAAAGRycy9kb3ducmV2LnhtbESP3YrCMBSE7wXfIRzBO011QaUapRQW15sVfx7g0Byb&#10;YnPSbaLWffrNguDlMDPfMKtNZ2txp9ZXjhVMxgkI4sLpiksF59PnaAHCB2SNtWNS8CQPm3W/t8JU&#10;uwcf6H4MpYgQ9ikqMCE0qZS+MGTRj11DHL2Lay2GKNtS6hYfEW5rOU2SmbRYcVww2FBuqLgeb1ZB&#10;/o2/05neuWx7/smzxc6Yyf6g1HDQZUsQgbrwDr/aX1rBRzKH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s8anEAAAA3AAAAA8AAAAAAAAAAAAAAAAAmAIAAGRycy9k&#10;b3ducmV2LnhtbFBLBQYAAAAABAAEAPUAAACJAwAAAAA=&#10;" fillcolor="black [3200]" strokecolor="black [1600]" strokeweight="1pt"/>
                          </v:group>
                          <v:group id="组合 313" o:spid="_x0000_s1176" style="position:absolute;left:2861;width:2520;height:2520;rotation:180" coordsize="269270,269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CFqdwwAAANwAAAAP&#10;AAAAAAAAAAAAAAAAAKoCAABkcnMvZG93bnJldi54bWxQSwUGAAAAAAQABAD6AAAAmgMAAAAA&#10;">
                            <v:roundrect id="圆角矩形 314" o:spid="_x0000_s1177" style="position:absolute;width:269270;height:269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BO8UA&#10;AADcAAAADwAAAGRycy9kb3ducmV2LnhtbESPT2sCMRTE7wW/Q3iCN81aS9HVKGIRW1oo/jl4fGye&#10;m8XNy5LEdfvtm4LQ4zAzv2EWq87WoiUfKscKxqMMBHHhdMWlgtNxO5yCCBFZY+2YFPxQgNWy97TA&#10;XLs776k9xFIkCIccFZgYm1zKUBiyGEauIU7exXmLMUlfSu3xnuC2ls9Z9iotVpwWDDa0MVRcDzer&#10;4OP8jbuZuVynb6fPrzbsSun8WqlBv1vPQUTq4n/40X7XCibjF/g7k4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wE7xQAAANwAAAAPAAAAAAAAAAAAAAAAAJgCAABkcnMv&#10;ZG93bnJldi54bWxQSwUGAAAAAAQABAD1AAAAigMAAAAA&#10;" fillcolor="#4472c4 [3208]" strokecolor="#1f3763 [1608]" strokeweight="1pt">
                              <v:stroke joinstyle="miter"/>
                            </v:roundrect>
                            <v:shape id="等腰三角形 315" o:spid="_x0000_s1178" type="#_x0000_t5" style="position:absolute;left:33659;top:44878;width:195224;height:16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tcmMUA&#10;AADcAAAADwAAAGRycy9kb3ducmV2LnhtbESPwWrDMBBE74X8g9hAbo3shIbgRjbGUJpcWuLmAxZr&#10;a5laK9dSEydfHxUKPQ4z84bZFZPtxZlG3zlWkC4TEMSN0x23Ck4fL49bED4ga+wdk4IreSjy2cMO&#10;M+0ufKRzHVoRIewzVGBCGDIpfWPIol+6gTh6n260GKIcW6lHvES47eUqSTbSYsdxweBAlaHmq/6x&#10;Cqo3vK02+uDK19N3VW4PxqTvR6UW86l8BhFoCv/hv/ZeK1inT/B7Jh4Bmd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1yYxQAAANwAAAAPAAAAAAAAAAAAAAAAAJgCAABkcnMv&#10;ZG93bnJldi54bWxQSwUGAAAAAAQABAD1AAAAigMAAAAA&#10;" fillcolor="black [3200]" strokecolor="black [1600]" strokeweight="1pt"/>
                          </v:group>
                        </v:group>
                        <v:shape id="文本框 2" o:spid="_x0000_s1179" type="#_x0000_t202" style="position:absolute;top:56;width:4543;height:2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NY+MUA&#10;AADcAAAADwAAAGRycy9kb3ducmV2LnhtbESP0WrCQBRE3wv+w3IFX0rdJC2ppK4irULpk65+wG32&#10;mgSzd0N2o+nfdwsFH4eZOcMs16NtxZV63zhWkM4TEMSlMw1XCk7H3dMChA/IBlvHpOCHPKxXk4cl&#10;Fsbd+EBXHSoRIewLVFCH0BVS+rImi37uOuLonV1vMUTZV9L0eItw28osSXJpseG4UGNH7zWVFz1Y&#10;BZQ+fiWZ3r7o4eOy+64O+b5rcqVm03HzBiLQGO7h//anUfCcvs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1j4xQAAANwAAAAPAAAAAAAAAAAAAAAAAJgCAABkcnMv&#10;ZG93bnJldi54bWxQSwUGAAAAAAQABAD1AAAAigMAAAAA&#10;" fillcolor="#b4c6e7 [1304]" strokecolor="black [3213]">
                          <v:textbox>
                            <w:txbxContent>
                              <w:p w14:paraId="260495FF" w14:textId="2680BCB6" w:rsidR="00950CF3" w:rsidRPr="00EB1CB3" w:rsidRDefault="00950CF3" w:rsidP="000346C5">
                                <w:pPr>
                                  <w:spacing w:line="0" w:lineRule="atLeast"/>
                                  <w:jc w:val="center"/>
                                  <w:rPr>
                                    <w:rFonts w:ascii="黑体" w:eastAsia="黑体" w:hAnsi="黑体"/>
                                    <w:sz w:val="18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sz w:val="18"/>
                                  </w:rPr>
                                  <w:t>1</w:t>
                                </w:r>
                                <w:r>
                                  <w:rPr>
                                    <w:rFonts w:ascii="黑体" w:eastAsia="黑体" w:hAnsi="黑体"/>
                                    <w:sz w:val="18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组合 340" o:spid="_x0000_s1180" style="position:absolute;left:59;width:12026;height:9377" coordsize="12026,93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pNfc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Pn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BqTX3CAAAA3AAAAA8A&#10;AAAAAAAAAAAAAAAAqgIAAGRycy9kb3ducmV2LnhtbFBLBQYAAAAABAAEAPoAAACZAwAAAAA=&#10;">
                      <v:group id="组合 308" o:spid="_x0000_s1181" style="position:absolute;left:6477;top:1143;width:5549;height:8185" coordsize="5549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<v:group id="组合 293" o:spid="_x0000_s1182" style="position:absolute;left:1514;width:2520;height:2520" coordsize="269270,269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<v:roundrect id="圆角矩形 291" o:spid="_x0000_s1183" style="position:absolute;width:269270;height:269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UzcMA&#10;AADcAAAADwAAAGRycy9kb3ducmV2LnhtbESPQYvCMBSE78L+h/AW9qapsspajbIsCl4s6qrnR/Ns&#10;is1LaaLWf28EweMwM98w03lrK3GlxpeOFfR7CQji3OmSCwX7/2X3B4QPyBorx6TgTh7ms4/OFFPt&#10;bryl6y4UIkLYp6jAhFCnUvrckEXfczVx9E6usRiibAqpG7xFuK3kIElG0mLJccFgTX+G8vPuYhWE&#10;ZL2oTYaH0zk7fg9HG73cZGOlvj7b3wmIQG14h1/tlVYwGPfheS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KUzcMAAADcAAAADwAAAAAAAAAAAAAAAACYAgAAZHJzL2Rv&#10;d25yZXYueG1sUEsFBgAAAAAEAAQA9QAAAIgDAAAAAA==&#10;" fillcolor="#70ad47 [3209]" strokecolor="#375623 [1609]" strokeweight="1pt">
                            <v:stroke joinstyle="miter"/>
                          </v:roundrect>
                          <v:shape id="等腰三角形 292" o:spid="_x0000_s1184" type="#_x0000_t5" style="position:absolute;left:33659;top:44878;width:195224;height:16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DIK8QA&#10;AADcAAAADwAAAGRycy9kb3ducmV2LnhtbESP3YrCMBSE7xd8h3AE79bUXohbjVIKy+qNiz8PcGiO&#10;TbE5qU3U6tNvBGEvh5n5hlmsetuIG3W+dqxgMk5AEJdO11wpOB6+P2cgfEDW2DgmBQ/ysFoOPhaY&#10;aXfnHd32oRIRwj5DBSaENpPSl4Ys+rFriaN3cp3FEGVXSd3hPcJtI9MkmUqLNccFgy0Vhsrz/moV&#10;FFt8plO9cfnP8VLks40xk9+dUqNhn89BBOrDf/jdXmsF6VcKrzPxCM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wyCvEAAAA3AAAAA8AAAAAAAAAAAAAAAAAmAIAAGRycy9k&#10;b3ducmV2LnhtbFBLBQYAAAAABAAEAPUAAACJAwAAAAA=&#10;" fillcolor="black [3200]" strokecolor="black [1600]" strokeweight="1pt"/>
                        </v:group>
                        <v:group id="组合 303" o:spid="_x0000_s1185" style="position:absolute;top:2804;width:5549;height:2520" coordsize="5549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group id="组合 294" o:spid="_x0000_s1186" style="position:absolute;left:3029;width:2520;height:2520;rotation:90" coordsize="269270,269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j31TMQAAADcAAAA&#10;DwAAAAAAAAAAAAAAAACqAgAAZHJzL2Rvd25yZXYueG1sUEsFBgAAAAAEAAQA+gAAAJsDAAAAAA==&#10;">
                            <v:roundrect id="圆角矩形 295" o:spid="_x0000_s1187" style="position:absolute;width:269270;height:269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SzsUA&#10;AADcAAAADwAAAGRycy9kb3ducmV2LnhtbESPzWrDMBCE74W8g9hAb4kc04TEjWxCaaCXmvy0PS/W&#10;xjK2VsZSE/ftq0Kgx2FmvmG2xWg7caXBN44VLOYJCOLK6YZrBR/n/WwNwgdkjZ1jUvBDHop88rDF&#10;TLsbH+l6CrWIEPYZKjAh9JmUvjJk0c9dTxy9ixsshiiHWuoBbxFuO5kmyUpabDguGOzpxVDVnr6t&#10;gpC8v/amxM9LW349LVcHvT+UG6Uep+PuGUSgMfyH7+03rSDdLOHvTD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uZLOxQAAANwAAAAPAAAAAAAAAAAAAAAAAJgCAABkcnMv&#10;ZG93bnJldi54bWxQSwUGAAAAAAQABAD1AAAAigMAAAAA&#10;" fillcolor="#70ad47 [3209]" strokecolor="#375623 [1609]" strokeweight="1pt">
                              <v:stroke joinstyle="miter"/>
                            </v:roundrect>
                            <v:shape id="等腰三角形 296" o:spid="_x0000_s1188" type="#_x0000_t5" style="position:absolute;left:33659;top:44878;width:195224;height:16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vOKMUA&#10;AADcAAAADwAAAGRycy9kb3ducmV2LnhtbESPzWrDMBCE74G8g9hCb4lsH0ziRAnGUNpcWvLzAIu1&#10;sUytlWOpjtunrwqFHIeZ+YbZ7ifbiZEG3zpWkC4TEMS10y03Ci7nl8UKhA/IGjvHpOCbPOx389kW&#10;C+3ufKTxFBoRIewLVGBC6AspfW3Iol+6njh6VzdYDFEOjdQD3iPcdjJLklxabDkuGOypMlR/nr6s&#10;guodf7JcH1z5erlV5epgTPpxVOr5aSo3IAJN4RH+b79pBdk6h78z8QjI3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84oxQAAANwAAAAPAAAAAAAAAAAAAAAAAJgCAABkcnMv&#10;ZG93bnJldi54bWxQSwUGAAAAAAQABAD1AAAAigMAAAAA&#10;" fillcolor="black [3200]" strokecolor="black [1600]" strokeweight="1pt"/>
                          </v:group>
                          <v:group id="组合 300" o:spid="_x0000_s1189" style="position:absolute;width:2520;height:2520;rotation:-90" coordsize="269270,269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IHe0cQAAADcAAAA&#10;DwAAAAAAAAAAAAAAAACqAgAAZHJzL2Rvd25yZXYueG1sUEsFBgAAAAAEAAQA+gAAAJsDAAAAAA==&#10;">
                            <v:roundrect id="圆角矩形 301" o:spid="_x0000_s1190" style="position:absolute;width:269270;height:269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kO18QA&#10;AADcAAAADwAAAGRycy9kb3ducmV2LnhtbESPT2sCMRTE7wW/Q3hCbzVRW9HVKCIKvXSx/js/Ns/N&#10;4uZl2aS6/fZNodDjMDO/YRarztXiTm2oPGsYDhQI4sKbiksNp+PuZQoiRGSDtWfS8E0BVsve0wIz&#10;4x/8SfdDLEWCcMhQg42xyaQMhSWHYeAb4uRdfeswJtmW0rT4SHBXy5FSE+mw4rRgsaGNpeJ2+HIa&#10;ovrYNjbH8/WWX17fJnuz2+czrZ/73XoOIlIX/8N/7XejYayG8HsmHQ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pDtfEAAAA3AAAAA8AAAAAAAAAAAAAAAAAmAIAAGRycy9k&#10;b3ducmV2LnhtbFBLBQYAAAAABAAEAPUAAACJAwAAAAA=&#10;" fillcolor="#70ad47 [3209]" strokecolor="#375623 [1609]" strokeweight="1pt">
                              <v:stroke joinstyle="miter"/>
                            </v:roundrect>
                            <v:shape id="等腰三角形 302" o:spid="_x0000_s1191" type="#_x0000_t5" style="position:absolute;left:33659;top:44878;width:195224;height:16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tSMcMA&#10;AADcAAAADwAAAGRycy9kb3ducmV2LnhtbESP3YrCMBSE7xd8h3AE79bUCiLVKKWw7Hqj+PMAh+bY&#10;FJuT2mS1+vRGWNjLYWa+YZbr3jbiRp2vHSuYjBMQxKXTNVcKTsevzzkIH5A1No5JwYM8rFeDjyVm&#10;2t15T7dDqESEsM9QgQmhzaT0pSGLfuxa4uidXWcxRNlVUnd4j3DbyDRJZtJizXHBYEuFofJy+LUK&#10;ii0+05neuPz7dC3y+caYyW6v1GjY5wsQgfrwH/5r/2gF0ySF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tSMcMAAADcAAAADwAAAAAAAAAAAAAAAACYAgAAZHJzL2Rv&#10;d25yZXYueG1sUEsFBgAAAAAEAAQA9QAAAIgDAAAAAA==&#10;" fillcolor="black [3200]" strokecolor="black [1600]" strokeweight="1pt"/>
                          </v:group>
                        </v:group>
                        <v:group id="组合 297" o:spid="_x0000_s1192" style="position:absolute;left:1514;top:5665;width:2520;height:2520;rotation:180" coordsize="269270,269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AFQWcQAAADcAAAA&#10;DwAAAAAAAAAAAAAAAACqAgAAZHJzL2Rvd25yZXYueG1sUEsFBgAAAAAEAAQA+gAAAJsDAAAAAA==&#10;">
                          <v:roundrect id="圆角矩形 298" o:spid="_x0000_s1193" style="position:absolute;width:269270;height:269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g9UL8A&#10;AADcAAAADwAAAGRycy9kb3ducmV2LnhtbERPy4rCMBTdD/gP4QruxlRR0WoUGUZwM8X3+tJcm2Jz&#10;U5qonb83C8Hl4bwXq9ZW4kGNLx0rGPQTEMS50yUXCk7HzfcUhA/IGivHpOCfPKyWna8Fpto9eU+P&#10;QyhEDGGfogITQp1K6XNDFn3f1cSRu7rGYoiwKaRu8BnDbSWHSTKRFkuODQZr+jGU3w53qyAkf7+1&#10;yfB8vWWX0Xiy05tdNlOq123XcxCB2vARv91brWA4i2v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uD1QvwAAANwAAAAPAAAAAAAAAAAAAAAAAJgCAABkcnMvZG93bnJl&#10;di54bWxQSwUGAAAAAAQABAD1AAAAhAMAAAAA&#10;" fillcolor="#70ad47 [3209]" strokecolor="#375623 [1609]" strokeweight="1pt">
                            <v:stroke joinstyle="miter"/>
                          </v:roundrect>
                          <v:shape id="等腰三角形 299" o:spid="_x0000_s1194" type="#_x0000_t5" style="position:absolute;left:33659;top:44878;width:195224;height:168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RaWsQA&#10;AADcAAAADwAAAGRycy9kb3ducmV2LnhtbESP3YrCMBSE7xd8h3CEvVtTeyFajVIKsuvNij8PcGiO&#10;TbE5qU1Wq0+/EQQvh5n5hlmsetuIK3W+dqxgPEpAEJdO11wpOB7WX1MQPiBrbByTgjt5WC0HHwvM&#10;tLvxjq77UIkIYZ+hAhNCm0npS0MW/ci1xNE7uc5iiLKrpO7wFuG2kWmSTKTFmuOCwZYKQ+V5/2cV&#10;FL/4SCd64/Lv46XIpxtjxtudUp/DPp+DCNSHd/jV/tEK0tkMn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UWlrEAAAA3AAAAA8AAAAAAAAAAAAAAAAAmAIAAGRycy9k&#10;b3ducmV2LnhtbFBLBQYAAAAABAAEAPUAAACJAwAAAAA=&#10;" fillcolor="black [3200]" strokecolor="black [1600]" strokeweight="1pt"/>
                        </v:group>
                      </v:group>
                      <v:shape id="文本框 2" o:spid="_x0000_s1195" type="#_x0000_t202" style="position:absolute;width:10209;height:7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3RisUA&#10;AADcAAAADwAAAGRycy9kb3ducmV2LnhtbESPwWrDMBBE74H+g9hCLqGR7UJaXCuhBAImpIem/YCt&#10;tbGMrZWxFNv5+6hQ6HGYmTdMsZttJ0YafONYQbpOQBBXTjdcK/j+Ojy9gvABWWPnmBTcyMNu+7Ao&#10;MNdu4k8az6EWEcI+RwUmhD6X0leGLPq164mjd3GDxRDlUEs94BThtpNZkmykxYbjgsGe9oaq9ny1&#10;ClamTz5Ol/LnoDeVaY8eX+x4VGr5OL+/gQg0h//wX7vUCp7TDH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dGKxQAAANwAAAAPAAAAAAAAAAAAAAAAAJgCAABkcnMv&#10;ZG93bnJldi54bWxQSwUGAAAAAAQABAD1AAAAigMAAAAA&#10;" filled="f" stroked="f">
                        <v:textbox>
                          <w:txbxContent>
                            <w:p w14:paraId="329A9516" w14:textId="22D1CB34" w:rsidR="00950CF3" w:rsidRDefault="00950CF3" w:rsidP="00EB1CB3">
                              <w:pPr>
                                <w:jc w:val="left"/>
                                <w:rPr>
                                  <w:rFonts w:ascii="黑体" w:eastAsia="黑体" w:hAnsi="黑体"/>
                                  <w:sz w:val="18"/>
                                </w:rPr>
                              </w:pPr>
                              <w:r w:rsidRPr="00EB1CB3"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位置设置</w:t>
                              </w:r>
                              <w:r w:rsidRPr="00EB1CB3">
                                <w:rPr>
                                  <w:rFonts w:ascii="黑体" w:eastAsia="黑体" w:hAnsi="黑体"/>
                                  <w:sz w:val="18"/>
                                </w:rPr>
                                <w:t>：</w:t>
                              </w:r>
                            </w:p>
                            <w:p w14:paraId="1E6B382C" w14:textId="0FEB6FF3" w:rsidR="00950CF3" w:rsidRDefault="00950CF3" w:rsidP="00EB1CB3">
                              <w:pPr>
                                <w:jc w:val="left"/>
                                <w:rPr>
                                  <w:rFonts w:ascii="黑体" w:eastAsia="黑体" w:hAnsi="黑体"/>
                                  <w:sz w:val="1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上下</w:t>
                              </w:r>
                              <w:r>
                                <w:rPr>
                                  <w:rFonts w:ascii="黑体" w:eastAsia="黑体" w:hAnsi="黑体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+30</w:t>
                              </w:r>
                            </w:p>
                            <w:p w14:paraId="7B26B13C" w14:textId="68530B53" w:rsidR="00950CF3" w:rsidRPr="00EB1CB3" w:rsidRDefault="00950CF3" w:rsidP="00EB1CB3">
                              <w:pPr>
                                <w:jc w:val="left"/>
                                <w:rPr>
                                  <w:rFonts w:ascii="黑体" w:eastAsia="黑体" w:hAnsi="黑体"/>
                                  <w:sz w:val="18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左右</w:t>
                              </w:r>
                              <w:r>
                                <w:rPr>
                                  <w:rFonts w:ascii="黑体" w:eastAsia="黑体" w:hAnsi="黑体"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黑体" w:eastAsia="黑体" w:hAnsi="黑体" w:hint="eastAsia"/>
                                  <w:sz w:val="1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组合 339" o:spid="_x0000_s1196" style="position:absolute;left:1079;top:6858;width:5709;height:2519" coordsize="5709,25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      <v:group id="组合 330" o:spid="_x0000_s1197" style="position:absolute;width:2517;height:2519" coordsize="251739,25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      <v:roundrect id="圆角矩形 322" o:spid="_x0000_s1198" style="position:absolute;width:251739;height:251977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mwh8QA&#10;AADcAAAADwAAAGRycy9kb3ducmV2LnhtbESPwWrDMBBE74X+g9hCLyWR45aSOlGCCRhybJz20Nti&#10;bS0Ta2UkJVH/PioUehxm5g2z3iY7igv5MDhWsJgXIIg7pwfuFXwcm9kSRIjIGkfHpOCHAmw393dr&#10;rLS78oEubexFhnCoUIGJcaqkDJ0hi2HuJuLsfTtvMWbpe6k9XjPcjrIsildpceC8YHCinaHu1J6t&#10;gq+npm1snXw4mLf3z9osUvMyKvX4kOoViEgp/of/2nut4Lks4fdMPgJ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5sIfEAAAA3AAAAA8AAAAAAAAAAAAAAAAAmAIAAGRycy9k&#10;b3ducmV2LnhtbFBLBQYAAAAABAAEAPUAAACJAwAAAAA=&#10;" fillcolor="#70ad47" strokecolor="#507e32" strokeweight="1pt">
                            <v:stroke joinstyle="miter"/>
                          </v:roundrect>
                          <v:group id="组合 329" o:spid="_x0000_s1199" style="position:absolute;left:35020;top:29183;width:179515;height:192608" coordsize="179515,19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<v:group id="组合 328" o:spid="_x0000_s1200" style="position:absolute;width:179515;height:192608" coordsize="179515,19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<v:line id="直接连接符 323" o:spid="_x0000_s1201" style="position:absolute;visibility:visible;mso-wrap-style:square" from="0,9728" to="179515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HU2cYAAADcAAAADwAAAGRycy9kb3ducmV2LnhtbESPQWvCQBSE74L/YXlCb7pRQSR1lVIU&#10;LIKikaq3R/Y1Cc2+TbNbE/vru4LgcZiZb5jZojWluFLtCssKhoMIBHFqdcGZgmOy6k9BOI+ssbRM&#10;Cm7kYDHvdmYYa9vwnq4Hn4kAYRejgtz7KpbSpTkZdANbEQfvy9YGfZB1JnWNTYCbUo6iaCINFhwW&#10;cqzoPaf0+/BrFDSfP8l2E32c9HmZrC+X29+uHCZKvfTat1cQnlr/DD/aa61gPBrD/Uw4AnL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B1NnGAAAA3AAAAA8AAAAAAAAA&#10;AAAAAAAAoQIAAGRycy9kb3ducmV2LnhtbFBLBQYAAAAABAAEAPkAAACUAwAAAAA=&#10;" strokecolor="black [3200]" strokeweight="1.5pt">
                                <v:stroke joinstyle="miter"/>
                              </v:line>
                              <v:line id="直接连接符 325" o:spid="_x0000_s1202" style="position:absolute;visibility:visible;mso-wrap-style:square" from="0,192608" to="179515,19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TpNscAAADcAAAADwAAAGRycy9kb3ducmV2LnhtbESPQWvCQBSE74X+h+UVems2WhSJrlLE&#10;gqWgaErV2yP7TEKzb9Ps1kR/fVcQPA4z8w0zmXWmEidqXGlZQS+KQRBnVpecK/hK319GIJxH1lhZ&#10;JgVncjCbPj5MMNG25Q2dtj4XAcIuQQWF93UipcsKMugiWxMH72gbgz7IJpe6wTbATSX7cTyUBksO&#10;CwXWNC8o+9n+GQXt92+6+ow/dnq/SJeHw/myrnqpUs9P3dsYhKfO38O39lIreO0P4HomHAE5/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ZOk2xwAAANwAAAAPAAAAAAAA&#10;AAAAAAAAAKECAABkcnMvZG93bnJldi54bWxQSwUGAAAAAAQABAD5AAAAlQMAAAAA&#10;" strokecolor="black [3200]" strokeweight="1.5pt">
                                <v:stroke joinstyle="miter"/>
                              </v:line>
                              <v:line id="直接连接符 327" o:spid="_x0000_s1203" style="position:absolute;flip:x;visibility:visible;mso-wrap-style:square" from="89494,0" to="89494,18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gqZMQAAADcAAAADwAAAGRycy9kb3ducmV2LnhtbESPQWvCQBSE7wX/w/KE3upGA22augkq&#10;FUohoFbvj+wzCc2+Ddk1if++Wyj0OMzMN8w6n0wrBupdY1nBchGBIC6tbrhScP7aPyUgnEfW2Fom&#10;BXdykGezhzWm2o58pOHkKxEg7FJUUHvfpVK6siaDbmE74uBdbW/QB9lXUvc4Brhp5SqKnqXBhsNC&#10;jR3taiq/Tzej4HCJ3q/8KW08uK1ZNoV7LeJEqcf5tHkD4Wny/+G/9odWEK9e4PdMO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+CpkxAAAANwAAAAPAAAAAAAAAAAA&#10;AAAAAKECAABkcnMvZG93bnJldi54bWxQSwUGAAAAAAQABAD5AAAAkgMAAAAA&#10;" strokecolor="black [3200]" strokeweight="1.5pt">
                                <v:stroke dashstyle="1 1" joinstyle="miter"/>
                              </v:line>
                            </v:group>
                            <v:rect id="矩形 326" o:spid="_x0000_s1204" style="position:absolute;left:15564;top:73931;width:146185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zAcMA&#10;AADcAAAADwAAAGRycy9kb3ducmV2LnhtbESPQYvCMBSE74L/ITzBm01VKEvXKIsgih50q4c9Pppn&#10;27V5KU209d8bYWGPw8x8wyxWvanFg1pXWVYwjWIQxLnVFRcKLufN5AOE88gaa8uk4EkOVsvhYIGp&#10;th1/0yPzhQgQdikqKL1vUildXpJBF9mGOHhX2xr0QbaF1C12AW5qOYvjRBqsOCyU2NC6pPyW3Y2C&#10;QzI9Odz/bH8PRLfrcc1Zp1mp8aj/+gThqff/4b/2TiuYzxJ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wzAcMAAADcAAAADwAAAAAAAAAAAAAAAACYAgAAZHJzL2Rv&#10;d25yZXYueG1sUEsFBgAAAAAEAAQA9QAAAIgDAAAAAA==&#10;" fillcolor="#70ad47 [3209]" strokecolor="black [3213]" strokeweight="1pt"/>
                          </v:group>
                        </v:group>
                        <v:group id="组合 331" o:spid="_x0000_s1205" style="position:absolute;left:3190;width:2517;height:2520;rotation:90" coordsize="251739,251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s0Gc8QAAADcAAAA&#10;DwAAAAAAAAAAAAAAAACqAgAAZHJzL2Rvd25yZXYueG1sUEsFBgAAAAAEAAQA+gAAAJsDAAAAAA==&#10;">
                          <v:roundrect id="圆角矩形 332" o:spid="_x0000_s1206" style="position:absolute;width:251739;height:251977;rotation:1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AmWsQA&#10;AADcAAAADwAAAGRycy9kb3ducmV2LnhtbESPQWsCMRSE74X+h/AKvRTNqqXoapSlsNCjrvbg7bF5&#10;bpZuXpYk1fTfm0Khx2FmvmE2u2QHcSUfescKZtMCBHHrdM+dgtOxnixBhIiscXBMCn4owG77+LDB&#10;UrsbH+jaxE5kCIcSFZgYx1LK0BqyGKZuJM7exXmLMUvfSe3xluF2kPOieJMWe84LBkd6N9R+Nd9W&#10;wfmlbmpbJR8OZrX/rMws1a+DUs9PqVqDiJTif/iv/aEVLBZz+D2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gJlrEAAAA3AAAAA8AAAAAAAAAAAAAAAAAmAIAAGRycy9k&#10;b3ducmV2LnhtbFBLBQYAAAAABAAEAPUAAACJAwAAAAA=&#10;" fillcolor="#70ad47" strokecolor="#507e32" strokeweight="1pt">
                            <v:stroke joinstyle="miter"/>
                          </v:roundrect>
                          <v:group id="组合 333" o:spid="_x0000_s1207" style="position:absolute;left:35020;top:29183;width:179515;height:192608" coordsize="179515,19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        <v:group id="组合 334" o:spid="_x0000_s1208" style="position:absolute;width:179515;height:192608" coordsize="179515,1926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      <v:line id="直接连接符 335" o:spid="_x0000_s1209" style="position:absolute;visibility:visible;mso-wrap-style:square" from="0,9728" to="179515,9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1/68cAAADcAAAADwAAAGRycy9kb3ducmV2LnhtbESPQWvCQBSE70L/w/IKvZmNlYpEVyli&#10;wSJUakrV2yP7TEKzb9Ps1kR/vSsUPA4z8w0znXemEidqXGlZwSCKQRBnVpecK/hK3/pjEM4ja6ws&#10;k4IzOZjPHnpTTLRt+ZNOW5+LAGGXoILC+zqR0mUFGXSRrYmDd7SNQR9kk0vdYBvgppLPcTySBksO&#10;CwXWtCgo+9n+GQXt92/6sY7fd3q/TFeHw/myqQapUk+P3esEhKfO38P/7ZVWMBy+wO1MOAJ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vX/rxwAAANwAAAAPAAAAAAAA&#10;AAAAAAAAAKECAABkcnMvZG93bnJldi54bWxQSwUGAAAAAAQABAD5AAAAlQMAAAAA&#10;" strokecolor="black [3200]" strokeweight="1.5pt">
                                <v:stroke joinstyle="miter"/>
                              </v:line>
                              <v:line id="直接连接符 336" o:spid="_x0000_s1210" style="position:absolute;visibility:visible;mso-wrap-style:square" from="0,192608" to="179515,192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/hnMcAAADcAAAADwAAAGRycy9kb3ducmV2LnhtbESPQWvCQBSE70L/w/IKvelGBZHUjZTS&#10;gkVQNKWa2yP7moRm38bsamJ/fVcQehxm5htmsexNLS7UusqygvEoAkGcW11xoeAzfR/OQTiPrLG2&#10;TAqu5GCZPAwWGGvb8Y4ue1+IAGEXo4LS+yaW0uUlGXQj2xAH79u2Bn2QbSF1i12Am1pOomgmDVYc&#10;Fkps6LWk/Gd/Ngq6r1O6WUcfB318S1dZdv3d1uNUqafH/uUZhKfe/4fv7ZVWMJ3O4HYmHAGZ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b+GcxwAAANwAAAAPAAAAAAAA&#10;AAAAAAAAAKECAABkcnMvZG93bnJldi54bWxQSwUGAAAAAAQABAD5AAAAlQMAAAAA&#10;" strokecolor="black [3200]" strokeweight="1.5pt">
                                <v:stroke joinstyle="miter"/>
                              </v:line>
                              <v:line id="直接连接符 337" o:spid="_x0000_s1211" style="position:absolute;flip:x;visibility:visible;mso-wrap-style:square" from="89494,0" to="89494,180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G8ucQAAADcAAAADwAAAGRycy9kb3ducmV2LnhtbESPQWvCQBSE7wX/w/IKvZmNBjSNboKW&#10;FqQgaKz3R/aZhGbfhuw2pv++Wyj0OMzMN8y2mEwnRhpca1nBIopBEFdWt1wr+Li8zVMQziNr7CyT&#10;gm9yUOSzhy1m2t75TGPpaxEg7DJU0HjfZ1K6qiGDLrI9cfBudjDogxxqqQe8B7jp5DKOV9Jgy2Gh&#10;wZ5eGqo+yy+j4HSNX2/8Lm0yur1ZtEf3fExSpZ4ep90GhKfJ/4f/2getIEnW8HsmHAGZ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Iby5xAAAANwAAAAPAAAAAAAAAAAA&#10;AAAAAKECAABkcnMvZG93bnJldi54bWxQSwUGAAAAAAQABAD5AAAAkgMAAAAA&#10;" strokecolor="black [3200]" strokeweight="1.5pt">
                                <v:stroke dashstyle="1 1" joinstyle="miter"/>
                              </v:line>
                            </v:group>
                            <v:rect id="矩形 338" o:spid="_x0000_s1212" style="position:absolute;left:15564;top:73931;width:146185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aUNcEA&#10;AADcAAAADwAAAGRycy9kb3ducmV2LnhtbERPy2rCQBTdF/yH4Qru6sQGpKSZBAlIRRdtYxddXjI3&#10;j5q5EzKjiX/vLApdHs47zWfTixuNrrOsYLOOQBBXVnfcKPg+759fQTiPrLG3TAru5CDPFk8pJtpO&#10;/EW30jcihLBLUEHr/ZBI6aqWDLq1HYgDV9vRoA9wbKQecQrhppcvUbSVBjsODS0OVLRUXcqrUXDa&#10;bj4dHn/ef09El/qj4HLSrNRqOe/eQHia/b/4z33QCuI4rA1nwhG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82lDXBAAAA3AAAAA8AAAAAAAAAAAAAAAAAmAIAAGRycy9kb3du&#10;cmV2LnhtbFBLBQYAAAAABAAEAPUAAACGAwAAAAA=&#10;" fillcolor="#70ad47 [3209]" strokecolor="black [3213]" strokeweight="1pt"/>
                          </v:group>
                        </v:group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734B0BC3" w14:textId="77777777" w:rsidR="00571B74" w:rsidRDefault="00571B74" w:rsidP="0088551B">
      <w:pPr>
        <w:ind w:left="840"/>
        <w:jc w:val="center"/>
      </w:pPr>
    </w:p>
    <w:p w14:paraId="4957FC04" w14:textId="71FF521A" w:rsidR="0037429D" w:rsidRDefault="0037429D" w:rsidP="0037429D">
      <w:pPr>
        <w:ind w:left="840"/>
      </w:pPr>
      <w:r>
        <w:t>7.</w:t>
      </w:r>
      <w:r>
        <w:t>预览</w:t>
      </w:r>
      <w:r w:rsidR="00AC4A4B">
        <w:t>与显示</w:t>
      </w:r>
    </w:p>
    <w:p w14:paraId="0B3035AA" w14:textId="77777777" w:rsidR="00571B74" w:rsidRDefault="00571B74" w:rsidP="0037429D">
      <w:pPr>
        <w:ind w:left="840"/>
      </w:pPr>
    </w:p>
    <w:p w14:paraId="1224ACB8" w14:textId="72DA44EC" w:rsidR="00AC4A4B" w:rsidRDefault="00AC4A4B" w:rsidP="00AC4A4B">
      <w:pPr>
        <w:ind w:left="8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12520C8" wp14:editId="78676993">
                <wp:extent cx="3642995" cy="2159635"/>
                <wp:effectExtent l="0" t="0" r="14605" b="12065"/>
                <wp:docPr id="281" name="组合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2159635"/>
                          <a:chOff x="0" y="0"/>
                          <a:chExt cx="3642995" cy="2159635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0"/>
                            <a:ext cx="3642995" cy="2159635"/>
                            <a:chOff x="0" y="0"/>
                            <a:chExt cx="3643200" cy="2160000"/>
                          </a:xfrm>
                        </wpg:grpSpPr>
                        <wps:wsp>
                          <wps:cNvPr id="46" name="矩形 46"/>
                          <wps:cNvSpPr/>
                          <wps:spPr>
                            <a:xfrm>
                              <a:off x="0" y="0"/>
                              <a:ext cx="36432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" name="组合 47"/>
                          <wpg:cNvGrpSpPr/>
                          <wpg:grpSpPr>
                            <a:xfrm>
                              <a:off x="71251" y="1783838"/>
                              <a:ext cx="3502512" cy="299308"/>
                              <a:chOff x="-2238499" y="1285075"/>
                              <a:chExt cx="3502512" cy="299308"/>
                            </a:xfrm>
                          </wpg:grpSpPr>
                          <wps:wsp>
                            <wps:cNvPr id="48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238499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chemeClr val="accent2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22B8A1" w14:textId="7777777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返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4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5308" y="1285933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BEB22F" w14:textId="58C612E7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完成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向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  <wps:wsp>
                            <wps:cNvPr id="5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021947" y="1285075"/>
                                <a:ext cx="1068705" cy="298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00206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13F752" w14:textId="163B04C8" w:rsidR="00950CF3" w:rsidRPr="004F1B02" w:rsidRDefault="00950CF3" w:rsidP="009F4D32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显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51" name="组合 51"/>
                        <wpg:cNvGrpSpPr/>
                        <wpg:grpSpPr>
                          <a:xfrm>
                            <a:off x="374073" y="47501"/>
                            <a:ext cx="2895696" cy="1696357"/>
                            <a:chOff x="0" y="0"/>
                            <a:chExt cx="2291937" cy="1419102"/>
                          </a:xfrm>
                        </wpg:grpSpPr>
                        <wps:wsp>
                          <wps:cNvPr id="52" name="矩形 52"/>
                          <wps:cNvSpPr/>
                          <wps:spPr>
                            <a:xfrm>
                              <a:off x="0" y="0"/>
                              <a:ext cx="2291937" cy="141910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3" name="组合 53"/>
                          <wpg:cNvGrpSpPr/>
                          <wpg:grpSpPr>
                            <a:xfrm>
                              <a:off x="172192" y="273133"/>
                              <a:ext cx="1947554" cy="872837"/>
                              <a:chOff x="0" y="0"/>
                              <a:chExt cx="1947554" cy="872837"/>
                            </a:xfrm>
                          </wpg:grpSpPr>
                          <wps:wsp>
                            <wps:cNvPr id="54" name="矩形 54"/>
                            <wps:cNvSpPr/>
                            <wps:spPr>
                              <a:xfrm>
                                <a:off x="0" y="0"/>
                                <a:ext cx="1947554" cy="22563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112816" y="380011"/>
                                <a:ext cx="1721924" cy="1603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矩形 64"/>
                            <wps:cNvSpPr/>
                            <wps:spPr>
                              <a:xfrm>
                                <a:off x="172192" y="700645"/>
                                <a:ext cx="1603169" cy="1721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520C8" id="组合 281" o:spid="_x0000_s1213" style="width:286.85pt;height:170.05pt;mso-position-horizontal-relative:char;mso-position-vertical-relative:line" coordsize="36429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">
                <v:group id="组合 45" o:spid="_x0000_s1214" style="position:absolute;width:36429;height:21596" coordsize="36432,21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矩形 46" o:spid="_x0000_s1215" style="position:absolute;width:36432;height:2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kEZ8YA&#10;AADbAAAADwAAAGRycy9kb3ducmV2LnhtbESPT2vCQBTE74V+h+UVvIhulCI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kEZ8YAAADbAAAADwAAAAAAAAAAAAAAAACYAgAAZHJz&#10;L2Rvd25yZXYueG1sUEsFBgAAAAAEAAQA9QAAAIsDAAAAAA==&#10;" filled="f" strokecolor="black [3213]" strokeweight="1pt"/>
                  <v:group id="组合 47" o:spid="_x0000_s1216" style="position:absolute;left:712;top:17838;width:35025;height:2993" coordorigin="-22384,12850" coordsize="35025,29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<v:shape id="文本框 2" o:spid="_x0000_s1217" type="#_x0000_t202" style="position:absolute;left:-22384;top:12850;width:10687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+G8r8A&#10;AADbAAAADwAAAGRycy9kb3ducmV2LnhtbERPTYvCMBC9C/6HMMJeRFNXWbQaxV1QxJO6eh+aselu&#10;MylNtPXfm4Pg8fG+F6vWluJOtS8cKxgNExDEmdMF5wrOv5vBFIQPyBpLx6TgQR5Wy25ngal2DR/p&#10;fgq5iCHsU1RgQqhSKX1myKIfuoo4cldXWwwR1rnUNTYx3JbyM0m+pMWCY4PBin4MZf+nm1XQv42/&#10;3WxP278Lo7kabPa78qDUR69dz0EEasNb/HLvtIJJHBu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z4byvwAAANsAAAAPAAAAAAAAAAAAAAAAAJgCAABkcnMvZG93bnJl&#10;di54bWxQSwUGAAAAAAQABAD1AAAAhAMAAAAA&#10;" fillcolor="#f7caac [1301]" strokecolor="#ed7d31 [3205]">
                      <v:textbox style="mso-fit-shape-to-text:t">
                        <w:txbxContent>
                          <w:p w14:paraId="5D22B8A1" w14:textId="7777777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返回</w:t>
                            </w:r>
                          </w:p>
                        </w:txbxContent>
                      </v:textbox>
                    </v:shape>
                    <v:shape id="文本框 2" o:spid="_x0000_s1218" type="#_x0000_t202" style="position:absolute;left:1953;top:12859;width:10687;height:29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7J88UA&#10;AADbAAAADwAAAGRycy9kb3ducmV2LnhtbESPzW7CMBCE75V4B2uReisOP4UScBBCjdoDPSRt70u8&#10;JBHxOsQuhLfHlSr1OJqZbzTrTW8acaHO1ZYVjEcRCOLC6ppLBV+f6dMLCOeRNTaWScGNHGySwcMa&#10;Y22vnNEl96UIEHYxKqi8b2MpXVGRQTeyLXHwjrYz6IPsSqk7vAa4aeQkiubSYM1hocKWdhUVp/zH&#10;KDjrj7fXlPbZ/nt2eM6n48Ukx4NSj8N+uwLhqff/4b/2u1YwW8Lv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jsnzxQAAANsAAAAPAAAAAAAAAAAAAAAAAJgCAABkcnMv&#10;ZG93bnJldi54bWxQSwUGAAAAAAQABAD1AAAAigMAAAAA&#10;" fillcolor="#a8d08d [1945]" strokecolor="#375623 [1609]">
                      <v:textbox style="mso-fit-shape-to-text:t">
                        <w:txbxContent>
                          <w:p w14:paraId="7EBEB22F" w14:textId="58C612E7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完成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向导</w:t>
                            </w:r>
                          </w:p>
                        </w:txbxContent>
                      </v:textbox>
                    </v:shape>
                    <v:shape id="文本框 2" o:spid="_x0000_s1219" type="#_x0000_t202" style="position:absolute;left:-10219;top:12850;width:10686;height:2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HJr4A&#10;AADbAAAADwAAAGRycy9kb3ducmV2LnhtbERPTYvCMBC9L/gfwgje1tQFRapRRHDZVS9V8Tw2Y1ts&#10;JiWJmv33m4Pg8fG+58toWvEg5xvLCkbDDARxaXXDlYLTcfM5BeEDssbWMin4Iw/LRe9jjrm2Ty7o&#10;cQiVSCHsc1RQh9DlUvqyJoN+aDvixF2tMxgSdJXUDp8p3LTyK8sm0mDDqaHGjtY1lbfD3Sgo7s6f&#10;Lxy92cXf09YU4/33qFNq0I+rGYhAMbzFL/ePVjBO69OX9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XRya+AAAA2wAAAA8AAAAAAAAAAAAAAAAAmAIAAGRycy9kb3ducmV2&#10;LnhtbFBLBQYAAAAABAAEAPUAAACDAwAAAAA=&#10;" fillcolor="#9cc2e5 [1940]" strokecolor="#002060">
                      <v:textbox style="mso-fit-shape-to-text:t">
                        <w:txbxContent>
                          <w:p w14:paraId="0613F752" w14:textId="163B04C8" w:rsidR="00950CF3" w:rsidRPr="004F1B02" w:rsidRDefault="00950CF3" w:rsidP="009F4D32">
                            <w:pPr>
                              <w:jc w:val="center"/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</w:rPr>
                              <w:t>显示</w:t>
                            </w:r>
                          </w:p>
                        </w:txbxContent>
                      </v:textbox>
                    </v:shape>
                  </v:group>
                </v:group>
                <v:group id="组合 51" o:spid="_x0000_s1220" style="position:absolute;left:3740;top:475;width:28957;height:16963" coordsize="22919,14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矩形 52" o:spid="_x0000_s1221" style="position:absolute;width:22919;height:1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c28IA&#10;AADbAAAADwAAAGRycy9kb3ducmV2LnhtbESPwarCMBRE9w/8h3CFt3loWsEi1ShVEHThQu0HXJpr&#10;W2xuahO17++NILgcZuYMs1j1phEP6lxtWUE8jkAQF1bXXCrIz9vRDITzyBoby6TgnxysloOfBaba&#10;PvlIj5MvRYCwS1FB5X2bSumKigy6sW2Jg3exnUEfZFdK3eEzwE0jJ1GUSIM1h4UKW9pUVFxPd6Ng&#10;s4+neXI7xNk683+5wfLYJplSv8M+m4Pw1Ptv+NPeaQXTCby/hB8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VzbwgAAANsAAAAPAAAAAAAAAAAAAAAAAJgCAABkcnMvZG93&#10;bnJldi54bWxQSwUGAAAAAAQABAD1AAAAhwMAAAAA&#10;" fillcolor="#deeaf6 [660]" strokecolor="#1f4d78 [1604]" strokeweight="1pt"/>
                  <v:group id="组合 53" o:spid="_x0000_s1222" style="position:absolute;left:1721;top:2731;width:19476;height:8728" coordsize="19475,87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rect id="矩形 54" o:spid="_x0000_s1223" style="position:absolute;width:19475;height:2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/>
                    <v:rect id="矩形 55" o:spid="_x0000_s1224" style="position:absolute;left:1128;top:3800;width:17219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uz0cUA&#10;AADbAAAADwAAAGRycy9kb3ducmV2LnhtbESPT2sCMRTE70K/Q3iF3jRbwT/dblZaq2DxpK2H3h7J&#10;6+7SzcuSRF2/vSkIHoeZ+Q1TLHrbihP50DhW8DzKQBBrZxquFHx/rYdzECEiG2wdk4ILBViUD4MC&#10;c+POvKPTPlYiQTjkqKCOsculDLomi2HkOuLk/TpvMSbpK2k8nhPctnKcZVNpseG0UGNHy5r03/5o&#10;FZjj9rD6vBz8TM8rvd18vMifd6PU02P/9goiUh/v4Vt7YxRMJvD/Jf0A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a7PRxQAAANsAAAAPAAAAAAAAAAAAAAAAAJgCAABkcnMv&#10;ZG93bnJldi54bWxQSwUGAAAAAAQABAD1AAAAigMAAAAA&#10;" fillcolor="#f4b083 [1941]" strokecolor="#ed7d31 [3205]" strokeweight="1pt"/>
                    <v:rect id="矩形 64" o:spid="_x0000_s1225" style="position:absolute;left:1721;top:7006;width:16032;height:1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zpLsMA&#10;AADbAAAADwAAAGRycy9kb3ducmV2LnhtbESPQYvCMBSE74L/ITxhb5oqKks1yiIq4kndsrK3R/Ns&#10;6zYvpcnW+u+NIHgcZuYbZr5sTSkaql1hWcFwEIEgTq0uOFOQfG/6nyCcR9ZYWiYFd3KwXHQ7c4y1&#10;vfGRmpPPRICwi1FB7n0VS+nSnAy6ga2Ig3extUEfZJ1JXeMtwE0pR1E0lQYLDgs5VrTKKf07/RsF&#10;18ScW95vroft5HfPtjn/ZGtW6qPXfs1AeGr9O/xq77SC6R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zpLsMAAADbAAAADwAAAAAAAAAAAAAAAACYAgAAZHJzL2Rv&#10;d25yZXYueG1sUEsFBgAAAAAEAAQA9QAAAIgDAAAAAA==&#10;" fillcolor="#ffe599 [1303]" strokecolor="#ffc000 [3207]" strokeweight="1pt"/>
                  </v:group>
                </v:group>
                <w10:anchorlock/>
              </v:group>
            </w:pict>
          </mc:Fallback>
        </mc:AlternateContent>
      </w:r>
    </w:p>
    <w:p w14:paraId="4EC0D812" w14:textId="77777777" w:rsidR="00571B74" w:rsidRDefault="00571B74" w:rsidP="00AC4A4B">
      <w:pPr>
        <w:ind w:left="840"/>
        <w:jc w:val="center"/>
      </w:pPr>
    </w:p>
    <w:p w14:paraId="6331428A" w14:textId="77777777" w:rsidR="00571B74" w:rsidRDefault="00571B74">
      <w:pPr>
        <w:widowControl/>
        <w:jc w:val="left"/>
      </w:pPr>
      <w:r>
        <w:br w:type="page"/>
      </w:r>
    </w:p>
    <w:p w14:paraId="2456D2F6" w14:textId="66D3B770" w:rsidR="0037429D" w:rsidRDefault="0037429D" w:rsidP="0037429D">
      <w:pPr>
        <w:ind w:left="840"/>
      </w:pPr>
      <w:r>
        <w:rPr>
          <w:rFonts w:hint="eastAsia"/>
        </w:rPr>
        <w:lastRenderedPageBreak/>
        <w:t>8.</w:t>
      </w:r>
      <w:r w:rsidR="00AC4A4B">
        <w:rPr>
          <w:rFonts w:hint="eastAsia"/>
        </w:rPr>
        <w:t>返回功能面板</w:t>
      </w:r>
    </w:p>
    <w:p w14:paraId="4E60D51F" w14:textId="77777777" w:rsidR="005B6D81" w:rsidRDefault="005B6D81" w:rsidP="0037429D">
      <w:pPr>
        <w:ind w:left="840"/>
      </w:pPr>
    </w:p>
    <w:p w14:paraId="006C6F67" w14:textId="5EFC2009" w:rsidR="00943C14" w:rsidRDefault="00571B74" w:rsidP="009C0D30">
      <w:pPr>
        <w:ind w:left="84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20F991A" wp14:editId="6B71613F">
                <wp:extent cx="3678621" cy="2159635"/>
                <wp:effectExtent l="0" t="0" r="17145" b="12065"/>
                <wp:docPr id="356" name="组合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621" cy="2159635"/>
                          <a:chOff x="0" y="0"/>
                          <a:chExt cx="3678621" cy="2159635"/>
                        </a:xfrm>
                      </wpg:grpSpPr>
                      <wps:wsp>
                        <wps:cNvPr id="284" name="矩形 284"/>
                        <wps:cNvSpPr/>
                        <wps:spPr>
                          <a:xfrm>
                            <a:off x="35626" y="0"/>
                            <a:ext cx="364299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5" name="组合 355"/>
                        <wpg:cNvGrpSpPr/>
                        <wpg:grpSpPr>
                          <a:xfrm>
                            <a:off x="0" y="47501"/>
                            <a:ext cx="1134109" cy="2035293"/>
                            <a:chOff x="0" y="0"/>
                            <a:chExt cx="1134109" cy="2035293"/>
                          </a:xfrm>
                        </wpg:grpSpPr>
                        <wps:wsp>
                          <wps:cNvPr id="304" name="矩形 304"/>
                          <wps:cNvSpPr/>
                          <wps:spPr>
                            <a:xfrm>
                              <a:off x="106878" y="0"/>
                              <a:ext cx="914400" cy="203529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4" name="组合 354"/>
                          <wpg:cNvGrpSpPr/>
                          <wpg:grpSpPr>
                            <a:xfrm>
                              <a:off x="0" y="11876"/>
                              <a:ext cx="1134109" cy="1831661"/>
                              <a:chOff x="0" y="0"/>
                              <a:chExt cx="1134109" cy="1831661"/>
                            </a:xfrm>
                          </wpg:grpSpPr>
                          <wpg:grpSp>
                            <wpg:cNvPr id="309" name="组合 309"/>
                            <wpg:cNvGrpSpPr/>
                            <wpg:grpSpPr>
                              <a:xfrm>
                                <a:off x="201881" y="1080654"/>
                                <a:ext cx="721909" cy="751007"/>
                                <a:chOff x="81163" y="53929"/>
                                <a:chExt cx="1809460" cy="523637"/>
                              </a:xfrm>
                            </wpg:grpSpPr>
                            <wps:wsp>
                              <wps:cNvPr id="310" name="矩形 310"/>
                              <wps:cNvSpPr/>
                              <wps:spPr>
                                <a:xfrm>
                                  <a:off x="85948" y="53929"/>
                                  <a:ext cx="1804675" cy="15060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8" name="矩形 318"/>
                              <wps:cNvSpPr/>
                              <wps:spPr>
                                <a:xfrm>
                                  <a:off x="85948" y="240646"/>
                                  <a:ext cx="1804675" cy="15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矩形 319"/>
                              <wps:cNvSpPr/>
                              <wps:spPr>
                                <a:xfrm>
                                  <a:off x="81163" y="426961"/>
                                  <a:ext cx="1804675" cy="150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solidFill>
                                    <a:schemeClr val="accent4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24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09" cy="69532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63396B" w14:textId="39C02273" w:rsidR="00950CF3" w:rsidRPr="00747DD7" w:rsidRDefault="00950CF3" w:rsidP="00747DD7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  <w:sz w:val="36"/>
                                    </w:rPr>
                                  </w:pPr>
                                  <w:r>
                                    <w:rPr>
                                      <w:rFonts w:ascii="黑体" w:eastAsia="黑体" w:hAnsi="黑体"/>
                                      <w:sz w:val="36"/>
                                    </w:rPr>
                                    <w:t>09:30</w:t>
                                  </w:r>
                                </w:p>
                                <w:p w14:paraId="029E86EE" w14:textId="77777777" w:rsidR="00950CF3" w:rsidRPr="00747DD7" w:rsidRDefault="00950CF3" w:rsidP="00747DD7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  <w:sz w:val="16"/>
                                    </w:rPr>
                                  </w:pPr>
                                  <w:r w:rsidRPr="00747DD7">
                                    <w:rPr>
                                      <w:rFonts w:ascii="黑体" w:eastAsia="黑体" w:hAnsi="黑体"/>
                                      <w:sz w:val="16"/>
                                    </w:rPr>
                                    <w:t xml:space="preserve">2016-11-21 </w:t>
                                  </w:r>
                                  <w:r w:rsidRPr="00747DD7">
                                    <w:rPr>
                                      <w:rFonts w:ascii="黑体" w:eastAsia="黑体" w:hAnsi="黑体" w:hint="eastAsia"/>
                                      <w:sz w:val="16"/>
                                    </w:rPr>
                                    <w:t>周一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4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4621" y="688647"/>
                                <a:ext cx="871854" cy="29908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EE23F2" w14:textId="3A91BA85" w:rsidR="00950CF3" w:rsidRPr="00115AFE" w:rsidRDefault="00950CF3" w:rsidP="00747DD7">
                                  <w:pPr>
                                    <w:jc w:val="center"/>
                                    <w:rPr>
                                      <w:rFonts w:ascii="黑体" w:eastAsia="黑体" w:hAnsi="黑体"/>
                                      <w:sz w:val="20"/>
                                    </w:rPr>
                                  </w:pPr>
                                  <w:r w:rsidRPr="00115AFE">
                                    <w:rPr>
                                      <w:rFonts w:ascii="黑体" w:eastAsia="黑体" w:hAnsi="黑体" w:hint="eastAsia"/>
                                      <w:sz w:val="20"/>
                                    </w:rPr>
                                    <w:t>您的</w:t>
                                  </w:r>
                                  <w:r w:rsidRPr="00115AFE">
                                    <w:rPr>
                                      <w:rFonts w:ascii="黑体" w:eastAsia="黑体" w:hAnsi="黑体"/>
                                      <w:sz w:val="20"/>
                                    </w:rPr>
                                    <w:t>信息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353" name="组合 353"/>
                        <wpg:cNvGrpSpPr/>
                        <wpg:grpSpPr>
                          <a:xfrm>
                            <a:off x="1169720" y="47501"/>
                            <a:ext cx="2370455" cy="2103222"/>
                            <a:chOff x="0" y="0"/>
                            <a:chExt cx="2370615" cy="2103511"/>
                          </a:xfrm>
                        </wpg:grpSpPr>
                        <wpg:grpSp>
                          <wpg:cNvPr id="351" name="组合 351"/>
                          <wpg:cNvGrpSpPr/>
                          <wpg:grpSpPr>
                            <a:xfrm>
                              <a:off x="0" y="0"/>
                              <a:ext cx="2370615" cy="1792680"/>
                              <a:chOff x="0" y="0"/>
                              <a:chExt cx="2370615" cy="1792680"/>
                            </a:xfrm>
                          </wpg:grpSpPr>
                          <wpg:grpSp>
                            <wpg:cNvPr id="342" name="组合 342"/>
                            <wpg:cNvGrpSpPr/>
                            <wpg:grpSpPr>
                              <a:xfrm>
                                <a:off x="0" y="0"/>
                                <a:ext cx="2370615" cy="539834"/>
                                <a:chOff x="0" y="0"/>
                                <a:chExt cx="2370615" cy="539834"/>
                              </a:xfrm>
                            </wpg:grpSpPr>
                            <wps:wsp>
                              <wps:cNvPr id="28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335" y="0"/>
                                  <a:ext cx="720034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2A785F5" w14:textId="3528E8FA" w:rsidR="00950CF3" w:rsidRPr="004F1B02" w:rsidRDefault="00950CF3" w:rsidP="00115AFE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8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0670" y="0"/>
                                  <a:ext cx="719945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chemeClr val="accent6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FCAF121" w14:textId="3CFD9285" w:rsidR="00950CF3" w:rsidRPr="004F1B02" w:rsidRDefault="00950CF3" w:rsidP="00115AFE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28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033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rgbClr val="00206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152C3" w14:textId="7EFEC132" w:rsidR="00950CF3" w:rsidRPr="004F1B02" w:rsidRDefault="00950CF3" w:rsidP="009F4D32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343" name="组合 343"/>
                            <wpg:cNvGrpSpPr/>
                            <wpg:grpSpPr>
                              <a:xfrm>
                                <a:off x="0" y="623454"/>
                                <a:ext cx="2370615" cy="539834"/>
                                <a:chOff x="0" y="0"/>
                                <a:chExt cx="2370615" cy="539834"/>
                              </a:xfrm>
                            </wpg:grpSpPr>
                            <wps:wsp>
                              <wps:cNvPr id="34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335" y="0"/>
                                  <a:ext cx="720034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accent5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ED6C3E" w14:textId="24E57C6A" w:rsidR="00950CF3" w:rsidRPr="004F1B02" w:rsidRDefault="00950CF3" w:rsidP="00115AFE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4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0670" y="0"/>
                                  <a:ext cx="719945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chemeClr val="accent3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33CA8A4" w14:textId="20217C09" w:rsidR="00950CF3" w:rsidRPr="004F1B02" w:rsidRDefault="00950CF3" w:rsidP="00115AFE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4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033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 w="9525">
                                  <a:solidFill>
                                    <a:schemeClr val="accent4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A1D821" w14:textId="7DF4B2DC" w:rsidR="00950CF3" w:rsidRPr="004F1B02" w:rsidRDefault="00950CF3" w:rsidP="009F4D32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347" name="组合 347"/>
                            <wpg:cNvGrpSpPr/>
                            <wpg:grpSpPr>
                              <a:xfrm>
                                <a:off x="0" y="1252846"/>
                                <a:ext cx="2370615" cy="539834"/>
                                <a:chOff x="0" y="0"/>
                                <a:chExt cx="2370615" cy="539834"/>
                              </a:xfrm>
                            </wpg:grpSpPr>
                            <wps:wsp>
                              <wps:cNvPr id="34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25335" y="0"/>
                                  <a:ext cx="720034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7030A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1A15FB" w14:textId="5CC87D40" w:rsidR="00950CF3" w:rsidRPr="004F1B02" w:rsidRDefault="00950CF3" w:rsidP="00115AFE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4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0670" y="0"/>
                                  <a:ext cx="719945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4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rgbClr val="FFC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DAC8F1" w14:textId="67BBF582" w:rsidR="00950CF3" w:rsidRPr="004F1B02" w:rsidRDefault="00950CF3" w:rsidP="00115AFE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wps:wsp>
                              <wps:cNvPr id="35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720033" cy="53983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40000"/>
                                    <a:lumOff val="60000"/>
                                  </a:schemeClr>
                                </a:solidFill>
                                <a:ln w="9525">
                                  <a:solidFill>
                                    <a:schemeClr val="tx2">
                                      <a:lumMod val="5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019C62" w14:textId="7BC28A7A" w:rsidR="00950CF3" w:rsidRPr="004F1B02" w:rsidRDefault="00950CF3" w:rsidP="009F4D32">
                                    <w:pPr>
                                      <w:jc w:val="center"/>
                                      <w:rPr>
                                        <w:rFonts w:ascii="黑体" w:eastAsia="黑体" w:hAnsi="黑体"/>
                                      </w:rPr>
                                    </w:pPr>
                                    <w:r>
                                      <w:rPr>
                                        <w:rFonts w:ascii="黑体" w:eastAsia="黑体" w:hAnsi="黑体" w:hint="eastAsia"/>
                                      </w:rPr>
                                      <w:t>功能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0338" y="1805061"/>
                              <a:ext cx="534035" cy="2984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6E3BB" w14:textId="11B46D15" w:rsidR="00950CF3" w:rsidRDefault="00950CF3">
                                <w:r>
                                  <w:rPr>
                                    <w:rFonts w:cstheme="minorHAnsi"/>
                                  </w:rPr>
                                  <w:t>● ○ 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0F991A" id="组合 356" o:spid="_x0000_s1226" style="width:289.65pt;height:170.05pt;mso-position-horizontal-relative:char;mso-position-vertical-relative:line" coordsize="36786,21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">
                <v:rect id="矩形 284" o:spid="_x0000_s1227" style="position:absolute;left:356;width:36430;height:2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QfTcYA&#10;AADcAAAADwAAAGRycy9kb3ducmV2LnhtbESPQWvCQBSE74X+h+UVehHdKKVI6iqlRcmhFNT24O2Z&#10;fc2mZt+G7KvGf+8WBI/DzHzDzBa9b9SRulgHNjAeZaCIy2Brrgx8bZfDKagoyBabwGTgTBEW8/u7&#10;GeY2nHhNx41UKkE45mjAibS51rF05DGOQkucvJ/QeZQku0rbDk8J7hs9ybJn7bHmtOCwpTdH5WHz&#10;5w3sil6q3/FKPg44+B4Ubl9+vu+NeXzoX19ACfVyC1/bhTUwmT7B/5l0BP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QfTcYAAADcAAAADwAAAAAAAAAAAAAAAACYAgAAZHJz&#10;L2Rvd25yZXYueG1sUEsFBgAAAAAEAAQA9QAAAIsDAAAAAA==&#10;" filled="f" strokecolor="black [3213]" strokeweight="1pt"/>
                <v:group id="组合 355" o:spid="_x0000_s1228" style="position:absolute;top:475;width:11341;height:20352" coordsize="11341,203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rect id="矩形 304" o:spid="_x0000_s1229" style="position:absolute;left:1068;width:9144;height:203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TcsQA&#10;AADcAAAADwAAAGRycy9kb3ducmV2LnhtbESPQYvCMBSE7wv+h/AEL4um1bVINUoVBPewB7U/4NE8&#10;22LzUpuo3X+/WRA8DjPzDbPa9KYRD+pcbVlBPIlAEBdW11wqyM/78QKE88gaG8uk4JccbNaDjxWm&#10;2j75SI+TL0WAsEtRQeV9m0rpiooMuoltiYN3sZ1BH2RXSt3hM8BNI6dRlEiDNYeFClvaVVRcT3ej&#10;YPcdz/Pk9hNn28x/5gbLY5tkSo2GfbYE4an37/CrfdAKZtEX/J8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E3LEAAAA3AAAAA8AAAAAAAAAAAAAAAAAmAIAAGRycy9k&#10;b3ducmV2LnhtbFBLBQYAAAAABAAEAPUAAACJAwAAAAA=&#10;" fillcolor="#deeaf6 [660]" strokecolor="#1f4d78 [1604]" strokeweight="1pt"/>
                  <v:group id="组合 354" o:spid="_x0000_s1230" style="position:absolute;top:118;width:11341;height:18317" coordsize="11341,183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<v:group id="组合 309" o:spid="_x0000_s1231" style="position:absolute;left:2018;top:10806;width:7219;height:7510" coordorigin="811,539" coordsize="18094,5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<v:rect id="矩形 310" o:spid="_x0000_s1232" style="position:absolute;left:859;top:539;width:18047;height: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OnP78A&#10;AADcAAAADwAAAGRycy9kb3ducmV2LnhtbERPzWrCQBC+F3yHZQRvdZMKrURXEUEoQg9aH2DIjtlo&#10;djZkV5O8vXMo9Pjx/a+3g2/Uk7pYBzaQzzNQxGWwNVcGLr+H9yWomJAtNoHJwEgRtpvJ2xoLG3o+&#10;0fOcKiUhHAs04FJqC61j6chjnIeWWLhr6DwmgV2lbYe9hPtGf2TZp/ZYszQ4bGnvqLyfH15KkE5j&#10;/tXv7z9uONbUjDd6jMbMpsNuBSrRkP7Ff+5va2CRy3w5I0d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U6c/vwAAANwAAAAPAAAAAAAAAAAAAAAAAJgCAABkcnMvZG93bnJl&#10;di54bWxQSwUGAAAAAAQABAD1AAAAhAMAAAAA&#10;" fillcolor="#5b9bd5 [3204]" strokecolor="#1f4d78 [1604]" strokeweight="1pt"/>
                      <v:rect id="矩形 318" o:spid="_x0000_s1233" style="position:absolute;left:859;top:2406;width:18047;height: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SQ8IA&#10;AADcAAAADwAAAGRycy9kb3ducmV2LnhtbERPTWsCMRC9C/6HMEJvmrUFu90aRdsKFk9qPfQ2JOPu&#10;4mayJFHXf28OgsfH+57OO9uIC/lQO1YwHmUgiLUzNZcK/varYQ4iRGSDjWNScKMA81m/N8XCuCtv&#10;6bKLpUghHApUUMXYFlIGXZHFMHItceKOzluMCfpSGo/XFG4b+ZplE2mx5tRQYUtfFenT7mwVmPPm&#10;8PN7O/h3nZd6s/7+kP9Lo9TLoFt8gojUxaf44V4bBW/jtDadSUdAz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FpJDwgAAANwAAAAPAAAAAAAAAAAAAAAAAJgCAABkcnMvZG93&#10;bnJldi54bWxQSwUGAAAAAAQABAD1AAAAhwMAAAAA&#10;" fillcolor="#f4b083 [1941]" strokecolor="#ed7d31 [3205]" strokeweight="1pt"/>
                      <v:rect id="矩形 319" o:spid="_x0000_s1234" style="position:absolute;left:811;top:4269;width:18047;height:15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GgMQA&#10;AADcAAAADwAAAGRycy9kb3ducmV2LnhtbESPT4vCMBTE74LfIbyFvWnqLopbjSKyinjyHyveHs3b&#10;ttq8lCbW+u2NIHgcZuY3zHjamELUVLncsoJeNwJBnFidc6rgsF90hiCcR9ZYWCYFd3IwnbRbY4y1&#10;vfGW6p1PRYCwi1FB5n0ZS+mSjAy6ri2Jg/dvK4M+yCqVusJbgJtCfkXRQBrMOSxkWNI8o+SyuxoF&#10;54M5NrxenDfL/mnNtj7+pb+s1OdHMxuB8NT4d/jVXmkF370feJ4JR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jhoDEAAAA3AAAAA8AAAAAAAAAAAAAAAAAmAIAAGRycy9k&#10;b3ducmV2LnhtbFBLBQYAAAAABAAEAPUAAACJAwAAAAA=&#10;" fillcolor="#ffe599 [1303]" strokecolor="#ffc000 [3207]" strokeweight="1pt"/>
                    </v:group>
                    <v:shape id="文本框 2" o:spid="_x0000_s1235" type="#_x0000_t202" style="position:absolute;width:11341;height:6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    <v:textbox style="mso-fit-shape-to-text:t">
                        <w:txbxContent>
                          <w:p w14:paraId="1D63396B" w14:textId="39C02273" w:rsidR="00950CF3" w:rsidRPr="00747DD7" w:rsidRDefault="00950CF3" w:rsidP="00747DD7">
                            <w:pPr>
                              <w:jc w:val="center"/>
                              <w:rPr>
                                <w:rFonts w:ascii="黑体" w:eastAsia="黑体" w:hAnsi="黑体"/>
                                <w:sz w:val="36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36"/>
                              </w:rPr>
                              <w:t>09:30</w:t>
                            </w:r>
                          </w:p>
                          <w:p w14:paraId="029E86EE" w14:textId="77777777" w:rsidR="00950CF3" w:rsidRPr="00747DD7" w:rsidRDefault="00950CF3" w:rsidP="00747DD7">
                            <w:pPr>
                              <w:jc w:val="center"/>
                              <w:rPr>
                                <w:rFonts w:ascii="黑体" w:eastAsia="黑体" w:hAnsi="黑体"/>
                                <w:sz w:val="16"/>
                              </w:rPr>
                            </w:pPr>
                            <w:r w:rsidRPr="00747DD7">
                              <w:rPr>
                                <w:rFonts w:ascii="黑体" w:eastAsia="黑体" w:hAnsi="黑体"/>
                                <w:sz w:val="16"/>
                              </w:rPr>
                              <w:t xml:space="preserve">2016-11-21 </w:t>
                            </w:r>
                            <w:r w:rsidRPr="00747DD7">
                              <w:rPr>
                                <w:rFonts w:ascii="黑体" w:eastAsia="黑体" w:hAnsi="黑体" w:hint="eastAsia"/>
                                <w:sz w:val="16"/>
                              </w:rPr>
                              <w:t>周一</w:t>
                            </w:r>
                          </w:p>
                        </w:txbxContent>
                      </v:textbox>
                    </v:shape>
                    <v:shape id="文本框 2" o:spid="_x0000_s1236" type="#_x0000_t202" style="position:absolute;left:1246;top:6886;width:8718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bAQ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Hnl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bAQ8MAAADcAAAADwAAAAAAAAAAAAAAAACYAgAAZHJzL2Rv&#10;d25yZXYueG1sUEsFBgAAAAAEAAQA9QAAAIgDAAAAAA==&#10;" filled="f" stroked="f">
                      <v:textbox style="mso-fit-shape-to-text:t">
                        <w:txbxContent>
                          <w:p w14:paraId="51EE23F2" w14:textId="3A91BA85" w:rsidR="00950CF3" w:rsidRPr="00115AFE" w:rsidRDefault="00950CF3" w:rsidP="00747DD7">
                            <w:pPr>
                              <w:jc w:val="center"/>
                              <w:rPr>
                                <w:rFonts w:ascii="黑体" w:eastAsia="黑体" w:hAnsi="黑体"/>
                                <w:sz w:val="20"/>
                              </w:rPr>
                            </w:pPr>
                            <w:r w:rsidRPr="00115AFE">
                              <w:rPr>
                                <w:rFonts w:ascii="黑体" w:eastAsia="黑体" w:hAnsi="黑体" w:hint="eastAsia"/>
                                <w:sz w:val="20"/>
                              </w:rPr>
                              <w:t>您的</w:t>
                            </w:r>
                            <w:r w:rsidRPr="00115AFE">
                              <w:rPr>
                                <w:rFonts w:ascii="黑体" w:eastAsia="黑体" w:hAnsi="黑体"/>
                                <w:sz w:val="20"/>
                              </w:rPr>
                              <w:t>信息：</w:t>
                            </w:r>
                          </w:p>
                        </w:txbxContent>
                      </v:textbox>
                    </v:shape>
                  </v:group>
                </v:group>
                <v:group id="组合 353" o:spid="_x0000_s1237" style="position:absolute;left:11697;top:475;width:23704;height:21032" coordsize="23706,210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group id="组合 351" o:spid="_x0000_s1238" style="position:absolute;width:23706;height:17926" coordsize="23706,179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<v:group id="组合 342" o:spid="_x0000_s1239" style="position:absolute;width:23706;height:5398" coordsize="23706,5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    <v:shape id="文本框 2" o:spid="_x0000_s1240" type="#_x0000_t202" style="position:absolute;left:8253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2lssMA&#10;AADcAAAADwAAAGRycy9kb3ducmV2LnhtbESPS2vDMBCE74X+B7GF3hq5OTjGjWxCSqGXUuI8zou1&#10;flBrZSzFcv59VCj0OMzMN8y2XMwgZppcb1nB6yoBQVxb3XOr4HT8eMlAOI+scbBMCm7koCweH7aY&#10;axv4QHPlWxEh7HJU0Hk/5lK6uiODbmVH4ug1djLoo5xaqScMEW4GuU6SVBrsOS50ONK+o/qnuhoF&#10;jTuNF76cG/r+cro+puH6HoJSz0/L7g2Ep8X/h//an1rBOtvA75l4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2lssMAAADcAAAADwAAAAAAAAAAAAAAAACYAgAAZHJzL2Rv&#10;d25yZXYueG1sUEsFBgAAAAAEAAQA9QAAAIgDAAAAAA==&#10;" fillcolor="#f7caac [1301]" strokecolor="#ed7d31 [3205]">
                        <v:textbox>
                          <w:txbxContent>
                            <w:p w14:paraId="42A785F5" w14:textId="3528E8FA" w:rsidR="00950CF3" w:rsidRPr="004F1B02" w:rsidRDefault="00950CF3" w:rsidP="00115AF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2</w:t>
                              </w:r>
                            </w:p>
                          </w:txbxContent>
                        </v:textbox>
                      </v:shape>
                      <v:shape id="文本框 2" o:spid="_x0000_s1241" type="#_x0000_t202" style="position:absolute;left:16506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srsEA&#10;AADcAAAADwAAAGRycy9kb3ducmV2LnhtbERPyWrDMBC9F/IPYgK9NXIVSI0bJTSBQijuoUkg18Ga&#10;WKbWyFiql7+vDoUeH2/f7ifXioH60HjW8LzKQBBX3jRca7he3p9yECEiG2w9k4aZAux3i4ctFsaP&#10;/EXDOdYihXAoUIONsSukDJUlh2HlO+LE3X3vMCbY19L0OKZw10qVZRvpsOHUYLGjo6Xq+/zjNKBS&#10;N2df1Mf6886HvJzzDdpS68fl9PYKItIU/8V/7pPRoPK0Np1JR0D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k7K7BAAAA3AAAAA8AAAAAAAAAAAAAAAAAmAIAAGRycy9kb3du&#10;cmV2LnhtbFBLBQYAAAAABAAEAPUAAACGAwAAAAA=&#10;" fillcolor="#a8d08d [1945]" strokecolor="#375623 [1609]">
                        <v:textbox>
                          <w:txbxContent>
                            <w:p w14:paraId="2FCAF121" w14:textId="3CFD9285" w:rsidR="00950CF3" w:rsidRPr="004F1B02" w:rsidRDefault="00950CF3" w:rsidP="00115AF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3</w:t>
                              </w:r>
                            </w:p>
                          </w:txbxContent>
                        </v:textbox>
                      </v:shape>
                      <v:shape id="文本框 2" o:spid="_x0000_s1242" type="#_x0000_t202" style="position:absolute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wZsMA&#10;AADcAAAADwAAAGRycy9kb3ducmV2LnhtbESPzWrDMBCE74W8g9hCb41cQ0LsRgkhkJBrfh5gsbaW&#10;W2vlWEos9+mrQiDHYWa+YZbraFtxp943jhV8TDMQxJXTDdcKLufd+wKED8gaW8ekYCQP69XkZYml&#10;dgMf6X4KtUgQ9iUqMCF0pZS+MmTRT11HnLwv11sMSfa11D0OCW5bmWfZXFpsOC0Y7GhrqPo53ayC&#10;eDQjF91skFnc/o7fvC+u81ypt9e4+QQRKIZn+NE+aAX5ooD/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VwZsMAAADcAAAADwAAAAAAAAAAAAAAAACYAgAAZHJzL2Rv&#10;d25yZXYueG1sUEsFBgAAAAAEAAQA9QAAAIgDAAAAAA==&#10;" fillcolor="#9cc2e5 [1940]" strokecolor="#002060">
                        <v:textbox>
                          <w:txbxContent>
                            <w:p w14:paraId="179152C3" w14:textId="7EFEC132" w:rsidR="00950CF3" w:rsidRPr="004F1B02" w:rsidRDefault="00950CF3" w:rsidP="009F4D32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1</w:t>
                              </w:r>
                            </w:p>
                          </w:txbxContent>
                        </v:textbox>
                      </v:shape>
                    </v:group>
                    <v:group id="组合 343" o:spid="_x0000_s1243" style="position:absolute;top:6234;width:23706;height:5398" coordsize="23706,5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  <v:shape id="文本框 2" o:spid="_x0000_s1244" type="#_x0000_t202" style="position:absolute;left:8253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Tg8QA&#10;AADcAAAADwAAAGRycy9kb3ducmV2LnhtbESPQWsCMRSE7wX/Q3iCt5pYtyKrUUQRRHqp9tLbY/Pc&#10;XXbzst1Ejf/eFAo9DjPzDbNcR9uKG/W+dqxhMlYgiAtnai41fJ33r3MQPiAbbB2Thgd5WK8GL0vM&#10;jbvzJ91OoRQJwj5HDVUIXS6lLyqy6MeuI07exfUWQ5J9KU2P9wS3rXxTaiYt1pwWKuxoW1HRnK5W&#10;A87aMx7Ve5OpXfzexubj8vjxWo+GcbMAESiG//Bf+2A0TLMMfs+k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04PEAAAA3AAAAA8AAAAAAAAAAAAAAAAAmAIAAGRycy9k&#10;b3ducmV2LnhtbFBLBQYAAAAABAAEAPUAAACJAwAAAAA=&#10;" fillcolor="#b4c6e7 [1304]" strokecolor="#4472c4 [3208]">
                        <v:textbox>
                          <w:txbxContent>
                            <w:p w14:paraId="04ED6C3E" w14:textId="24E57C6A" w:rsidR="00950CF3" w:rsidRPr="004F1B02" w:rsidRDefault="00950CF3" w:rsidP="00115AF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5</w:t>
                              </w:r>
                            </w:p>
                          </w:txbxContent>
                        </v:textbox>
                      </v:shape>
                      <v:shape id="文本框 2" o:spid="_x0000_s1245" type="#_x0000_t202" style="position:absolute;left:16506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+78QA&#10;AADcAAAADwAAAGRycy9kb3ducmV2LnhtbESPzWrDMBCE74G+g9hCbolc56eJGyUUQ0lzrFMouS3W&#10;1ja1VkZSbfftq0Agx2FmvmF2h9G0oifnG8sKnuYJCOLS6oYrBZ/nt9kGhA/IGlvLpOCPPBz2D5Md&#10;ZtoO/EF9ESoRIewzVFCH0GVS+rImg35uO+LofVtnMETpKqkdDhFuWpkmyVoabDgu1NhRXlP5U/wa&#10;BXhan6W7nJxNcXX8Crl+vhRbpaaP4+sLiEBjuIdv7XetYLFcwfVMPAJy/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o/u/EAAAA3AAAAA8AAAAAAAAAAAAAAAAAmAIAAGRycy9k&#10;b3ducmV2LnhtbFBLBQYAAAAABAAEAPUAAACJAwAAAAA=&#10;" fillcolor="#c9c9c9 [1942]" strokecolor="#525252 [1606]">
                        <v:textbox>
                          <w:txbxContent>
                            <w:p w14:paraId="733CA8A4" w14:textId="20217C09" w:rsidR="00950CF3" w:rsidRPr="004F1B02" w:rsidRDefault="00950CF3" w:rsidP="00115AF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6</w:t>
                              </w:r>
                            </w:p>
                          </w:txbxContent>
                        </v:textbox>
                      </v:shape>
                      <v:shape id="文本框 2" o:spid="_x0000_s1246" type="#_x0000_t202" style="position:absolute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S/ZMMA&#10;AADcAAAADwAAAGRycy9kb3ducmV2LnhtbESPzWrDMBCE74W8g9hCLyWRG4cQ3CghTTDkmp8HWKyt&#10;ZWqtHElx7LevCoUch5n5hllvB9uKnnxoHCv4mGUgiCunG64VXC/ldAUiRGSNrWNSMFKA7WbyssZC&#10;uwefqD/HWiQIhwIVmBi7QspQGbIYZq4jTt638xZjkr6W2uMjwW0r51m2lBYbTgsGO9obqn7Od6uA&#10;pcnffXk7Hm5fMT919ViOfaPU2+uw+wQRaYjP8H/7qBXkiyX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S/ZMMAAADcAAAADwAAAAAAAAAAAAAAAACYAgAAZHJzL2Rv&#10;d25yZXYueG1sUEsFBgAAAAAEAAQA9QAAAIgDAAAAAA==&#10;" fillcolor="#ffd966 [1943]" strokecolor="#ffc000 [3207]">
                        <v:textbox>
                          <w:txbxContent>
                            <w:p w14:paraId="23A1D821" w14:textId="7DF4B2DC" w:rsidR="00950CF3" w:rsidRPr="004F1B02" w:rsidRDefault="00950CF3" w:rsidP="009F4D32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4</w:t>
                              </w:r>
                            </w:p>
                          </w:txbxContent>
                        </v:textbox>
                      </v:shape>
                    </v:group>
                    <v:group id="组合 347" o:spid="_x0000_s1247" style="position:absolute;top:12528;width:23706;height:5398" coordsize="23706,5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<v:shape id="文本框 2" o:spid="_x0000_s1248" type="#_x0000_t202" style="position:absolute;left:8253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Or8AA&#10;AADcAAAADwAAAGRycy9kb3ducmV2LnhtbERPy4rCMBTdD/gP4QruxnQcHaUaRQoD7nyM6PbSXJs6&#10;zU1pola/3iwEl4fzni1aW4krNb50rOCrn4Agzp0uuVCw//v9nIDwAVlj5ZgU3MnDYt75mGGq3Y23&#10;dN2FQsQQ9ikqMCHUqZQ+N2TR911NHLmTayyGCJtC6gZvMdxWcpAkP9JiybHBYE2Zofx/d7EKCh4d&#10;N9kkC+fHfW0OS7wMxkdSqtdtl1MQgdrwFr/cK63gexjXxjPxCMj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ROr8AAAADcAAAADwAAAAAAAAAAAAAAAACYAgAAZHJzL2Rvd25y&#10;ZXYueG1sUEsFBgAAAAAEAAQA9QAAAIUDAAAAAA==&#10;" fillcolor="#b4c6e7 [1304]" strokecolor="#7030a0">
                        <v:textbox>
                          <w:txbxContent>
                            <w:p w14:paraId="141A15FB" w14:textId="5CC87D40" w:rsidR="00950CF3" w:rsidRPr="004F1B02" w:rsidRDefault="00950CF3" w:rsidP="00115AF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8</w:t>
                              </w:r>
                            </w:p>
                          </w:txbxContent>
                        </v:textbox>
                      </v:shape>
                      <v:shape id="文本框 2" o:spid="_x0000_s1249" type="#_x0000_t202" style="position:absolute;left:16506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Xvj8UA&#10;AADcAAAADwAAAGRycy9kb3ducmV2LnhtbESPzW7CMBCE75V4B2uReisOP/1LMQiBEL2UCugDLPE2&#10;jojXke0m4e1xpUo9jmbmG8182dtatORD5VjBeJSBIC6crrhU8HXaPryACBFZY+2YFFwpwHIxuJtj&#10;rl3HB2qPsRQJwiFHBSbGJpcyFIYshpFriJP37bzFmKQvpfbYJbit5STLnqTFitOCwYbWhorL8ccq&#10;oMf9+dB8nsbPH223X2f9ebcxXqn7Yb96AxGpj//hv/a7VjCdvcLvmXQ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e+PxQAAANwAAAAPAAAAAAAAAAAAAAAAAJgCAABkcnMv&#10;ZG93bnJldi54bWxQSwUGAAAAAAQABAD1AAAAigMAAAAA&#10;" fillcolor="#ffe599 [1303]" strokecolor="#ffc000">
                        <v:textbox>
                          <w:txbxContent>
                            <w:p w14:paraId="2CDAC8F1" w14:textId="67BBF582" w:rsidR="00950CF3" w:rsidRPr="004F1B02" w:rsidRDefault="00950CF3" w:rsidP="00115AFE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9</w:t>
                              </w:r>
                            </w:p>
                          </w:txbxContent>
                        </v:textbox>
                      </v:shape>
                      <v:shape id="文本框 2" o:spid="_x0000_s1250" type="#_x0000_t202" style="position:absolute;width:7200;height:53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z+YsEA&#10;AADcAAAADwAAAGRycy9kb3ducmV2LnhtbERP3WrCMBS+F/YO4Qx2Z9O6KaMzypAJY7ux1Qc4JGdt&#10;sTkpSWY7n95cDLz8+P7X28n24kI+dI4VFFkOglg703Gj4HTcz19BhIhssHdMCv4owHbzMFtjadzI&#10;FV3q2IgUwqFEBW2MQyll0C1ZDJkbiBP347zFmKBvpPE4pnDby0Wer6TFjlNDiwPtWtLn+tcqOGs6&#10;TE04VPrj61t6j8X1Zdgr9fQ4vb+BiDTFu/jf/WkUPC/T/HQmHQG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zs/mLBAAAA3AAAAA8AAAAAAAAAAAAAAAAAmAIAAGRycy9kb3du&#10;cmV2LnhtbFBLBQYAAAAABAAEAPUAAACGAwAAAAA=&#10;" fillcolor="#acb9ca [1311]" strokecolor="#212934 [1615]">
                        <v:textbox>
                          <w:txbxContent>
                            <w:p w14:paraId="35019C62" w14:textId="7BC28A7A" w:rsidR="00950CF3" w:rsidRPr="004F1B02" w:rsidRDefault="00950CF3" w:rsidP="009F4D32">
                              <w:pPr>
                                <w:jc w:val="center"/>
                                <w:rPr>
                                  <w:rFonts w:ascii="黑体" w:eastAsia="黑体" w:hAnsi="黑体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</w:rPr>
                                <w:t>功能7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本框 2" o:spid="_x0000_s1251" type="#_x0000_t202" style="position:absolute;left:9203;top:18050;width:5340;height:2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3I6c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cg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3I6cMAAADcAAAADwAAAAAAAAAAAAAAAACYAgAAZHJzL2Rv&#10;d25yZXYueG1sUEsFBgAAAAAEAAQA9QAAAIgDAAAAAA==&#10;" filled="f" stroked="f">
                    <v:textbox style="mso-fit-shape-to-text:t">
                      <w:txbxContent>
                        <w:p w14:paraId="1D86E3BB" w14:textId="11B46D15" w:rsidR="00950CF3" w:rsidRDefault="00950CF3">
                          <w:r>
                            <w:rPr>
                              <w:rFonts w:cstheme="minorHAnsi"/>
                            </w:rPr>
                            <w:t>● ○ ○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F64D5B1" w14:textId="68E515D0" w:rsidR="00943C14" w:rsidRDefault="00943C14" w:rsidP="0037429D">
      <w:pPr>
        <w:ind w:left="840"/>
      </w:pPr>
    </w:p>
    <w:p w14:paraId="4801EFD5" w14:textId="760465A6" w:rsidR="002D615C" w:rsidRPr="0037429D" w:rsidRDefault="002D615C" w:rsidP="0037429D">
      <w:pPr>
        <w:ind w:left="840"/>
      </w:pPr>
      <w:r>
        <w:t>B.</w:t>
      </w:r>
      <w:r w:rsidR="005B6D81">
        <w:t>电子席卡其他</w:t>
      </w:r>
      <w:r>
        <w:t>操作流程</w:t>
      </w:r>
      <w:r w:rsidR="005B6D81">
        <w:t>暂不设计考虑</w:t>
      </w:r>
      <w:r w:rsidR="000119AA">
        <w:rPr>
          <w:rFonts w:hint="eastAsia"/>
        </w:rPr>
        <w:t>(</w:t>
      </w:r>
      <w:r w:rsidR="000119AA">
        <w:rPr>
          <w:rFonts w:hint="eastAsia"/>
        </w:rPr>
        <w:t>使用现有软件</w:t>
      </w:r>
      <w:r w:rsidR="000119AA">
        <w:t>)</w:t>
      </w:r>
    </w:p>
    <w:p w14:paraId="21939AFB" w14:textId="77777777" w:rsidR="005E1AFD" w:rsidRDefault="005E1AFD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5" w:name="_Toc472877275"/>
      <w:r>
        <w:rPr>
          <w:rFonts w:ascii="黑体" w:eastAsia="黑体" w:hAnsi="黑体"/>
          <w:sz w:val="28"/>
          <w:szCs w:val="28"/>
        </w:rPr>
        <w:t>终端</w:t>
      </w:r>
      <w:bookmarkEnd w:id="15"/>
    </w:p>
    <w:p w14:paraId="1B86F4EC" w14:textId="5DF87167" w:rsidR="00462733" w:rsidRDefault="00462733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6" w:name="_Toc472877276"/>
      <w:r w:rsidRPr="00462733">
        <w:rPr>
          <w:rFonts w:ascii="黑体" w:eastAsia="黑体" w:hAnsi="黑体"/>
          <w:sz w:val="24"/>
          <w:szCs w:val="28"/>
        </w:rPr>
        <w:t>终端</w:t>
      </w:r>
      <w:bookmarkEnd w:id="16"/>
    </w:p>
    <w:p w14:paraId="2B5E5BE7" w14:textId="157EAE01" w:rsidR="00066122" w:rsidRDefault="00066122" w:rsidP="00066122">
      <w:pPr>
        <w:ind w:left="840"/>
      </w:pPr>
      <w:r w:rsidRPr="00066122">
        <w:t>终端为搭载</w:t>
      </w:r>
      <w:r w:rsidRPr="00066122">
        <w:t>Android</w:t>
      </w:r>
      <w:r w:rsidRPr="00066122">
        <w:rPr>
          <w:rFonts w:hint="eastAsia"/>
        </w:rPr>
        <w:t>、</w:t>
      </w:r>
      <w:r w:rsidRPr="00066122">
        <w:t>IOS</w:t>
      </w:r>
      <w:r w:rsidRPr="00066122">
        <w:t>等操作平台的终端</w:t>
      </w:r>
      <w:r w:rsidRPr="00066122">
        <w:rPr>
          <w:rFonts w:hint="eastAsia"/>
        </w:rPr>
        <w:t>，大致</w:t>
      </w:r>
      <w:r w:rsidRPr="00066122">
        <w:t>分为手机</w:t>
      </w:r>
      <w:r w:rsidRPr="00066122">
        <w:rPr>
          <w:rFonts w:hint="eastAsia"/>
        </w:rPr>
        <w:t>、</w:t>
      </w:r>
      <w:r w:rsidRPr="00066122">
        <w:t>平板</w:t>
      </w:r>
      <w:r w:rsidRPr="00066122">
        <w:rPr>
          <w:rFonts w:hint="eastAsia"/>
        </w:rPr>
        <w:t>。</w:t>
      </w:r>
    </w:p>
    <w:p w14:paraId="35F1BA23" w14:textId="6ED9697A" w:rsidR="00066122" w:rsidRPr="00066122" w:rsidRDefault="00066122" w:rsidP="00066122">
      <w:pPr>
        <w:ind w:left="840"/>
      </w:pPr>
      <w:r>
        <w:t>终端硬件应具备</w:t>
      </w:r>
      <w:r>
        <w:t>Wifi</w:t>
      </w:r>
      <w:r>
        <w:t>模块</w:t>
      </w:r>
      <w:r>
        <w:rPr>
          <w:rFonts w:hint="eastAsia"/>
        </w:rPr>
        <w:t>，</w:t>
      </w:r>
      <w:r>
        <w:t>摄像模块</w:t>
      </w:r>
      <w:r w:rsidR="00DF47B8">
        <w:rPr>
          <w:rFonts w:hint="eastAsia"/>
        </w:rPr>
        <w:t>。</w:t>
      </w:r>
    </w:p>
    <w:p w14:paraId="1FF24F7E" w14:textId="655F0BC0" w:rsidR="00066122" w:rsidRDefault="00066122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7" w:name="_Toc472877277"/>
      <w:r>
        <w:rPr>
          <w:rFonts w:ascii="黑体" w:eastAsia="黑体" w:hAnsi="黑体"/>
          <w:sz w:val="24"/>
          <w:szCs w:val="28"/>
        </w:rPr>
        <w:t>终端</w:t>
      </w:r>
      <w:r w:rsidR="00DF47B8">
        <w:rPr>
          <w:rFonts w:ascii="黑体" w:eastAsia="黑体" w:hAnsi="黑体"/>
          <w:sz w:val="24"/>
          <w:szCs w:val="28"/>
        </w:rPr>
        <w:t>应用</w:t>
      </w:r>
      <w:r>
        <w:rPr>
          <w:rFonts w:ascii="黑体" w:eastAsia="黑体" w:hAnsi="黑体"/>
          <w:sz w:val="24"/>
          <w:szCs w:val="28"/>
        </w:rPr>
        <w:t>软件</w:t>
      </w:r>
      <w:bookmarkEnd w:id="17"/>
    </w:p>
    <w:p w14:paraId="1C935CB8" w14:textId="77777777" w:rsidR="00DF47B8" w:rsidRDefault="00DF47B8" w:rsidP="00DF47B8">
      <w:pPr>
        <w:ind w:left="840"/>
      </w:pPr>
      <w:r w:rsidRPr="00DF47B8">
        <w:t>终端应用软件主要功能有</w:t>
      </w:r>
      <w:r w:rsidRPr="00DF47B8">
        <w:rPr>
          <w:rFonts w:hint="eastAsia"/>
        </w:rPr>
        <w:t>：</w:t>
      </w:r>
    </w:p>
    <w:p w14:paraId="25B04FC7" w14:textId="5C58C6C6" w:rsidR="00DF47B8" w:rsidRPr="00DF47B8" w:rsidRDefault="00DF47B8" w:rsidP="00DF47B8">
      <w:pPr>
        <w:ind w:left="840"/>
      </w:pPr>
      <w:r w:rsidRPr="00DF47B8">
        <w:rPr>
          <w:rFonts w:hint="eastAsia"/>
        </w:rPr>
        <w:t>1.</w:t>
      </w:r>
      <w:r w:rsidRPr="00DF47B8">
        <w:rPr>
          <w:rFonts w:hint="eastAsia"/>
        </w:rPr>
        <w:t>建立</w:t>
      </w:r>
      <w:r w:rsidRPr="00DF47B8">
        <w:rPr>
          <w:rFonts w:hint="eastAsia"/>
        </w:rPr>
        <w:t>Wifi</w:t>
      </w:r>
      <w:r w:rsidRPr="00DF47B8">
        <w:t xml:space="preserve"> AP </w:t>
      </w:r>
      <w:r w:rsidRPr="00DF47B8">
        <w:t>组成局域网</w:t>
      </w:r>
    </w:p>
    <w:p w14:paraId="78049F50" w14:textId="27A576A2" w:rsidR="00DF47B8" w:rsidRDefault="00DF47B8" w:rsidP="00DF47B8">
      <w:pPr>
        <w:ind w:left="840"/>
      </w:pPr>
      <w:r w:rsidRPr="00DF47B8">
        <w:t>2.</w:t>
      </w:r>
      <w:r w:rsidRPr="00DF47B8">
        <w:t>通过扫二维码</w:t>
      </w:r>
      <w:r w:rsidRPr="00DF47B8">
        <w:rPr>
          <w:rFonts w:hint="eastAsia"/>
        </w:rPr>
        <w:t>配对</w:t>
      </w:r>
      <w:r w:rsidRPr="00DF47B8">
        <w:t>电子席卡</w:t>
      </w:r>
    </w:p>
    <w:p w14:paraId="54CE8227" w14:textId="762C9F30" w:rsidR="00DF47B8" w:rsidRDefault="00DF47B8" w:rsidP="00DF47B8">
      <w:pPr>
        <w:ind w:left="840"/>
      </w:pPr>
      <w:r>
        <w:rPr>
          <w:rFonts w:hint="eastAsia"/>
        </w:rPr>
        <w:t>3.</w:t>
      </w:r>
      <w:r>
        <w:rPr>
          <w:rFonts w:hint="eastAsia"/>
        </w:rPr>
        <w:t>在手机中利用联系人导入功能，方便快捷导入人员信息</w:t>
      </w:r>
    </w:p>
    <w:p w14:paraId="28E3FB16" w14:textId="633E86B6" w:rsidR="00DF47B8" w:rsidRDefault="00DF47B8" w:rsidP="00DF47B8">
      <w:pPr>
        <w:ind w:left="840"/>
      </w:pPr>
      <w:r>
        <w:rPr>
          <w:rFonts w:hint="eastAsia"/>
        </w:rPr>
        <w:t>4.</w:t>
      </w:r>
      <w:r>
        <w:rPr>
          <w:rFonts w:hint="eastAsia"/>
        </w:rPr>
        <w:t>在手机中可以将人员分组，保存</w:t>
      </w:r>
    </w:p>
    <w:p w14:paraId="70C2E748" w14:textId="7491346B" w:rsidR="00DF47B8" w:rsidRDefault="00DF47B8" w:rsidP="00DF47B8">
      <w:pPr>
        <w:ind w:left="840"/>
      </w:pPr>
      <w:r>
        <w:rPr>
          <w:rFonts w:hint="eastAsia"/>
        </w:rPr>
        <w:t>5.</w:t>
      </w:r>
      <w:r>
        <w:rPr>
          <w:rFonts w:hint="eastAsia"/>
        </w:rPr>
        <w:t>手机设置好后将数据批量传递给电子席卡</w:t>
      </w:r>
    </w:p>
    <w:p w14:paraId="204C8871" w14:textId="198F6EE2" w:rsidR="003D68FE" w:rsidRDefault="003D68FE" w:rsidP="00DF47B8">
      <w:pPr>
        <w:ind w:left="840"/>
      </w:pPr>
      <w:r>
        <w:rPr>
          <w:rFonts w:hint="eastAsia"/>
        </w:rPr>
        <w:t>高级功能：</w:t>
      </w:r>
    </w:p>
    <w:p w14:paraId="23FF7099" w14:textId="4AAE491E" w:rsidR="003D68FE" w:rsidRDefault="003D68FE" w:rsidP="00DF47B8">
      <w:pPr>
        <w:ind w:left="840"/>
      </w:pPr>
      <w:r>
        <w:rPr>
          <w:rFonts w:hint="eastAsia"/>
        </w:rPr>
        <w:t>1.</w:t>
      </w:r>
      <w:r>
        <w:rPr>
          <w:rFonts w:hint="eastAsia"/>
        </w:rPr>
        <w:t>充当服务器，完成局域网</w:t>
      </w:r>
      <w:r w:rsidR="00A26696">
        <w:rPr>
          <w:rFonts w:hint="eastAsia"/>
        </w:rPr>
        <w:t>简单</w:t>
      </w:r>
      <w:r>
        <w:rPr>
          <w:rFonts w:hint="eastAsia"/>
        </w:rPr>
        <w:t>信息交换</w:t>
      </w:r>
    </w:p>
    <w:p w14:paraId="2145DB83" w14:textId="7317A1C5" w:rsidR="00C47812" w:rsidRDefault="00C47812" w:rsidP="00DF47B8">
      <w:pPr>
        <w:ind w:left="840"/>
      </w:pPr>
      <w:r>
        <w:t>2.</w:t>
      </w:r>
      <w:r>
        <w:t>全会场通知公告</w:t>
      </w:r>
    </w:p>
    <w:p w14:paraId="34E5E890" w14:textId="2DE8570F" w:rsidR="00C47812" w:rsidRPr="00C47812" w:rsidRDefault="00C47812" w:rsidP="00DF47B8">
      <w:pPr>
        <w:ind w:left="840"/>
      </w:pPr>
      <w:r>
        <w:rPr>
          <w:rFonts w:hint="eastAsia"/>
        </w:rPr>
        <w:t>3.</w:t>
      </w:r>
      <w:r>
        <w:rPr>
          <w:rFonts w:hint="eastAsia"/>
        </w:rPr>
        <w:t>文件传递</w:t>
      </w:r>
    </w:p>
    <w:p w14:paraId="61867907" w14:textId="6DBF556E" w:rsidR="00066122" w:rsidRDefault="00066122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18" w:name="_Toc472877278"/>
      <w:r>
        <w:rPr>
          <w:rFonts w:ascii="黑体" w:eastAsia="黑体" w:hAnsi="黑体"/>
          <w:sz w:val="24"/>
          <w:szCs w:val="28"/>
        </w:rPr>
        <w:t>终端操作流程</w:t>
      </w:r>
      <w:bookmarkEnd w:id="18"/>
    </w:p>
    <w:p w14:paraId="702C967E" w14:textId="658D4300" w:rsidR="00A12656" w:rsidRDefault="00A12656" w:rsidP="00A12656">
      <w:pPr>
        <w:ind w:left="840"/>
      </w:pPr>
      <w:r w:rsidRPr="00A12656">
        <w:t>1.</w:t>
      </w:r>
      <w:r w:rsidRPr="00A12656">
        <w:t>打开手机</w:t>
      </w:r>
      <w:r w:rsidR="00F81BF5">
        <w:t>App</w:t>
      </w:r>
      <w:r w:rsidR="00F81BF5">
        <w:t>应用</w:t>
      </w:r>
    </w:p>
    <w:p w14:paraId="4CD0139D" w14:textId="4AA4F6CA" w:rsidR="00F81BF5" w:rsidRDefault="00F81BF5" w:rsidP="00A12656">
      <w:pPr>
        <w:ind w:left="840"/>
      </w:pPr>
      <w:r>
        <w:rPr>
          <w:rFonts w:hint="eastAsia"/>
        </w:rPr>
        <w:t>2.</w:t>
      </w:r>
      <w:r>
        <w:rPr>
          <w:rFonts w:hint="eastAsia"/>
        </w:rPr>
        <w:t>通过手机建立</w:t>
      </w:r>
      <w:r>
        <w:rPr>
          <w:rFonts w:hint="eastAsia"/>
        </w:rPr>
        <w:t>Wifi</w:t>
      </w:r>
      <w:r>
        <w:rPr>
          <w:rFonts w:hint="eastAsia"/>
        </w:rPr>
        <w:t>热点</w:t>
      </w:r>
    </w:p>
    <w:p w14:paraId="1AABC4AE" w14:textId="1D69C120" w:rsidR="00F81BF5" w:rsidRDefault="00F81BF5" w:rsidP="00A12656">
      <w:pPr>
        <w:ind w:left="840"/>
      </w:pPr>
      <w:r>
        <w:rPr>
          <w:rFonts w:hint="eastAsia"/>
        </w:rPr>
        <w:t>3.</w:t>
      </w:r>
      <w:r>
        <w:rPr>
          <w:rFonts w:hint="eastAsia"/>
        </w:rPr>
        <w:t>若没有配对电子席卡，通过扫描二维码的方式配对</w:t>
      </w:r>
    </w:p>
    <w:p w14:paraId="593345E6" w14:textId="1DFB3C0E" w:rsidR="006E6E3D" w:rsidRDefault="006E6E3D" w:rsidP="00A12656">
      <w:pPr>
        <w:ind w:left="840"/>
      </w:pPr>
      <w:r>
        <w:t>4.</w:t>
      </w:r>
      <w:r>
        <w:t>填写人员信息</w:t>
      </w:r>
      <w:r>
        <w:rPr>
          <w:rFonts w:hint="eastAsia"/>
        </w:rPr>
        <w:t>，</w:t>
      </w:r>
      <w:r>
        <w:t>分配信息给电子席卡</w:t>
      </w:r>
    </w:p>
    <w:p w14:paraId="78ACF335" w14:textId="2378DD06" w:rsidR="006E6E3D" w:rsidRPr="00A12656" w:rsidRDefault="006E6E3D" w:rsidP="00A12656">
      <w:pPr>
        <w:ind w:left="840"/>
      </w:pPr>
      <w:r>
        <w:rPr>
          <w:rFonts w:hint="eastAsia"/>
        </w:rPr>
        <w:t>5.</w:t>
      </w:r>
      <w:r>
        <w:rPr>
          <w:rFonts w:hint="eastAsia"/>
        </w:rPr>
        <w:t>完成</w:t>
      </w:r>
    </w:p>
    <w:p w14:paraId="21939AFC" w14:textId="77777777" w:rsidR="005E1AFD" w:rsidRDefault="005E1AFD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19" w:name="_Toc472877279"/>
      <w:r>
        <w:rPr>
          <w:rFonts w:ascii="黑体" w:eastAsia="黑体" w:hAnsi="黑体"/>
          <w:sz w:val="28"/>
          <w:szCs w:val="28"/>
        </w:rPr>
        <w:t>服务器</w:t>
      </w:r>
      <w:bookmarkEnd w:id="19"/>
    </w:p>
    <w:p w14:paraId="434D8C6B" w14:textId="2B91C80D" w:rsidR="00F72AF8" w:rsidRDefault="00462E88" w:rsidP="00FD50D5">
      <w:pPr>
        <w:pStyle w:val="a3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24"/>
          <w:szCs w:val="28"/>
        </w:rPr>
      </w:pPr>
      <w:bookmarkStart w:id="20" w:name="_Toc472877280"/>
      <w:r w:rsidRPr="00462E88">
        <w:rPr>
          <w:rFonts w:ascii="黑体" w:eastAsia="黑体" w:hAnsi="黑体"/>
          <w:sz w:val="24"/>
          <w:szCs w:val="28"/>
        </w:rPr>
        <w:t>主要功能</w:t>
      </w:r>
      <w:bookmarkEnd w:id="20"/>
    </w:p>
    <w:p w14:paraId="603D4572" w14:textId="14A59519" w:rsidR="00066122" w:rsidRPr="00066122" w:rsidRDefault="006E6E3D" w:rsidP="00066122">
      <w:pPr>
        <w:ind w:left="840"/>
        <w:rPr>
          <w:rFonts w:ascii="黑体" w:eastAsia="黑体" w:hAnsi="黑体"/>
          <w:sz w:val="24"/>
          <w:szCs w:val="28"/>
        </w:rPr>
      </w:pPr>
      <w:r w:rsidRPr="00145ECB">
        <w:t>服务器主要由</w:t>
      </w:r>
      <w:r w:rsidRPr="00145ECB">
        <w:t>PC</w:t>
      </w:r>
      <w:r w:rsidR="00145ECB">
        <w:rPr>
          <w:rFonts w:hint="eastAsia"/>
        </w:rPr>
        <w:t>来</w:t>
      </w:r>
      <w:r w:rsidR="00145ECB">
        <w:t>担任</w:t>
      </w:r>
      <w:r w:rsidR="00145ECB">
        <w:rPr>
          <w:rFonts w:hint="eastAsia"/>
        </w:rPr>
        <w:t>。</w:t>
      </w:r>
      <w:r w:rsidR="00145ECB">
        <w:t>主要功能覆盖手机</w:t>
      </w:r>
      <w:r w:rsidR="00145ECB">
        <w:t>App</w:t>
      </w:r>
      <w:r w:rsidR="00145ECB">
        <w:t>应用</w:t>
      </w:r>
      <w:r w:rsidR="00145ECB">
        <w:rPr>
          <w:rFonts w:hint="eastAsia"/>
        </w:rPr>
        <w:t>。</w:t>
      </w:r>
      <w:r w:rsidR="00145ECB">
        <w:t>在此基础上增加模板制作功能</w:t>
      </w:r>
      <w:r w:rsidR="00DD2783">
        <w:rPr>
          <w:rFonts w:hint="eastAsia"/>
        </w:rPr>
        <w:t>。</w:t>
      </w:r>
    </w:p>
    <w:p w14:paraId="21939AFF" w14:textId="5BDFFFD5" w:rsidR="009C0D30" w:rsidRDefault="009C0D30">
      <w:pPr>
        <w:widowControl/>
        <w:jc w:val="left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br w:type="page"/>
      </w:r>
    </w:p>
    <w:p w14:paraId="3B6668AB" w14:textId="4CD67CAA" w:rsidR="001231C8" w:rsidRDefault="009C0D30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1" w:name="_Toc472877281"/>
      <w:r>
        <w:rPr>
          <w:rFonts w:ascii="黑体" w:eastAsia="黑体" w:hAnsi="黑体" w:hint="eastAsia"/>
          <w:sz w:val="28"/>
          <w:szCs w:val="28"/>
        </w:rPr>
        <w:lastRenderedPageBreak/>
        <w:t>项目进度汇报</w:t>
      </w:r>
      <w:bookmarkEnd w:id="21"/>
    </w:p>
    <w:p w14:paraId="0150D853" w14:textId="5940A3EA" w:rsidR="00CA6622" w:rsidRDefault="00CA6622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2" w:name="_Toc472877282"/>
      <w:r>
        <w:rPr>
          <w:rFonts w:ascii="黑体" w:eastAsia="黑体" w:hAnsi="黑体"/>
          <w:sz w:val="28"/>
          <w:szCs w:val="28"/>
        </w:rPr>
        <w:t>时间与项目进度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279"/>
        <w:gridCol w:w="6313"/>
      </w:tblGrid>
      <w:tr w:rsidR="00CA6622" w14:paraId="3C33CFD9" w14:textId="77777777" w:rsidTr="005D2459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9987FF3" w14:textId="41A5BC94" w:rsidR="00CA6622" w:rsidRPr="005D2459" w:rsidRDefault="00CA6622" w:rsidP="00B37AD8">
            <w:pPr>
              <w:jc w:val="center"/>
              <w:rPr>
                <w:b/>
              </w:rPr>
            </w:pPr>
            <w:r w:rsidRPr="005D2459">
              <w:rPr>
                <w:rFonts w:hint="eastAsia"/>
                <w:b/>
              </w:rPr>
              <w:t>序号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2A716159" w14:textId="0E4052A2" w:rsidR="00CA6622" w:rsidRPr="005D2459" w:rsidRDefault="00CA6622" w:rsidP="00B37AD8">
            <w:pPr>
              <w:jc w:val="center"/>
              <w:rPr>
                <w:b/>
              </w:rPr>
            </w:pPr>
            <w:r w:rsidRPr="005D2459">
              <w:rPr>
                <w:rFonts w:hint="eastAsia"/>
                <w:b/>
              </w:rPr>
              <w:t>时间</w:t>
            </w:r>
          </w:p>
        </w:tc>
        <w:tc>
          <w:tcPr>
            <w:tcW w:w="6313" w:type="dxa"/>
            <w:shd w:val="clear" w:color="auto" w:fill="D9D9D9" w:themeFill="background1" w:themeFillShade="D9"/>
            <w:vAlign w:val="center"/>
          </w:tcPr>
          <w:p w14:paraId="5AB06587" w14:textId="52213FFE" w:rsidR="00CA6622" w:rsidRPr="005D2459" w:rsidRDefault="00CA6622" w:rsidP="00B37AD8">
            <w:pPr>
              <w:jc w:val="center"/>
              <w:rPr>
                <w:b/>
              </w:rPr>
            </w:pPr>
            <w:r w:rsidRPr="005D2459">
              <w:rPr>
                <w:rFonts w:hint="eastAsia"/>
                <w:b/>
              </w:rPr>
              <w:t>工作内容</w:t>
            </w:r>
          </w:p>
        </w:tc>
      </w:tr>
      <w:tr w:rsidR="00CA6622" w14:paraId="6A06AE48" w14:textId="77777777" w:rsidTr="00B37AD8">
        <w:tc>
          <w:tcPr>
            <w:tcW w:w="704" w:type="dxa"/>
            <w:vAlign w:val="center"/>
          </w:tcPr>
          <w:p w14:paraId="2AB98F93" w14:textId="05B1017B" w:rsidR="00CA6622" w:rsidRPr="005D2459" w:rsidRDefault="00B37AD8" w:rsidP="00B37AD8">
            <w:pPr>
              <w:jc w:val="center"/>
              <w:rPr>
                <w:sz w:val="18"/>
              </w:rPr>
            </w:pPr>
            <w:r w:rsidRPr="005D2459">
              <w:rPr>
                <w:rFonts w:hint="eastAsia"/>
                <w:sz w:val="18"/>
              </w:rPr>
              <w:t>1</w:t>
            </w:r>
          </w:p>
        </w:tc>
        <w:tc>
          <w:tcPr>
            <w:tcW w:w="1279" w:type="dxa"/>
            <w:vAlign w:val="center"/>
          </w:tcPr>
          <w:p w14:paraId="1ED1FB0C" w14:textId="77777777" w:rsidR="00B37AD8" w:rsidRPr="005D2459" w:rsidRDefault="00B37AD8" w:rsidP="00B37AD8">
            <w:pPr>
              <w:jc w:val="center"/>
              <w:rPr>
                <w:sz w:val="18"/>
              </w:rPr>
            </w:pPr>
            <w:r w:rsidRPr="005D2459">
              <w:rPr>
                <w:rFonts w:hint="eastAsia"/>
                <w:sz w:val="18"/>
              </w:rPr>
              <w:t>2016.</w:t>
            </w:r>
            <w:r w:rsidRPr="005D2459">
              <w:rPr>
                <w:sz w:val="18"/>
              </w:rPr>
              <w:t>0</w:t>
            </w:r>
            <w:r w:rsidRPr="005D2459">
              <w:rPr>
                <w:rFonts w:hint="eastAsia"/>
                <w:sz w:val="18"/>
              </w:rPr>
              <w:t>7.16~</w:t>
            </w:r>
          </w:p>
          <w:p w14:paraId="2BC5C8C7" w14:textId="7898ACE2" w:rsidR="00CA6622" w:rsidRPr="005D2459" w:rsidRDefault="00B37AD8" w:rsidP="00B37AD8">
            <w:pPr>
              <w:jc w:val="center"/>
              <w:rPr>
                <w:sz w:val="18"/>
              </w:rPr>
            </w:pPr>
            <w:r w:rsidRPr="005D2459">
              <w:rPr>
                <w:sz w:val="18"/>
              </w:rPr>
              <w:t>2016.09.08</w:t>
            </w:r>
          </w:p>
        </w:tc>
        <w:tc>
          <w:tcPr>
            <w:tcW w:w="6313" w:type="dxa"/>
            <w:vAlign w:val="center"/>
          </w:tcPr>
          <w:p w14:paraId="01103F05" w14:textId="67A722D6" w:rsidR="00CA6622" w:rsidRPr="005D2459" w:rsidRDefault="00B37AD8" w:rsidP="00B37AD8">
            <w:pPr>
              <w:rPr>
                <w:sz w:val="18"/>
              </w:rPr>
            </w:pPr>
            <w:r w:rsidRPr="005D2459">
              <w:rPr>
                <w:rFonts w:hint="eastAsia"/>
                <w:sz w:val="18"/>
              </w:rPr>
              <w:t>1.</w:t>
            </w:r>
            <w:r w:rsidRPr="005D2459">
              <w:rPr>
                <w:rFonts w:hint="eastAsia"/>
                <w:sz w:val="18"/>
              </w:rPr>
              <w:t>完成</w:t>
            </w:r>
            <w:r w:rsidRPr="005D2459">
              <w:rPr>
                <w:rFonts w:hint="eastAsia"/>
                <w:sz w:val="18"/>
              </w:rPr>
              <w:t>Python+Qt5</w:t>
            </w:r>
            <w:r w:rsidRPr="005D2459">
              <w:rPr>
                <w:rFonts w:hint="eastAsia"/>
                <w:sz w:val="18"/>
              </w:rPr>
              <w:t>的功能性编程</w:t>
            </w:r>
            <w:r w:rsidR="005D2459">
              <w:rPr>
                <w:rFonts w:hint="eastAsia"/>
                <w:sz w:val="18"/>
              </w:rPr>
              <w:t>，初步实现功能</w:t>
            </w:r>
            <w:r w:rsidR="005D2459">
              <w:rPr>
                <w:rFonts w:hint="eastAsia"/>
                <w:sz w:val="18"/>
              </w:rPr>
              <w:t>(</w:t>
            </w:r>
            <w:r w:rsidR="005D2459">
              <w:rPr>
                <w:sz w:val="18"/>
              </w:rPr>
              <w:t>录入信息</w:t>
            </w:r>
            <w:r w:rsidR="005D2459">
              <w:rPr>
                <w:rFonts w:hint="eastAsia"/>
                <w:sz w:val="18"/>
              </w:rPr>
              <w:t>，图像，叠加</w:t>
            </w:r>
            <w:r w:rsidR="005D2459">
              <w:rPr>
                <w:sz w:val="18"/>
              </w:rPr>
              <w:t>显示</w:t>
            </w:r>
            <w:r w:rsidR="005D2459">
              <w:rPr>
                <w:rFonts w:hint="eastAsia"/>
                <w:sz w:val="18"/>
              </w:rPr>
              <w:t>)</w:t>
            </w:r>
          </w:p>
          <w:p w14:paraId="4829C9DD" w14:textId="3ABEC4B1" w:rsidR="00B37AD8" w:rsidRPr="005D2459" w:rsidRDefault="00B37AD8" w:rsidP="00B37AD8">
            <w:pPr>
              <w:rPr>
                <w:sz w:val="18"/>
              </w:rPr>
            </w:pPr>
            <w:r w:rsidRPr="005D2459">
              <w:rPr>
                <w:rFonts w:hint="eastAsia"/>
                <w:sz w:val="18"/>
              </w:rPr>
              <w:t>2.</w:t>
            </w:r>
            <w:r w:rsidRPr="005D2459">
              <w:rPr>
                <w:rFonts w:hint="eastAsia"/>
                <w:sz w:val="18"/>
              </w:rPr>
              <w:t>移植到</w:t>
            </w:r>
            <w:r w:rsidRPr="005D2459">
              <w:rPr>
                <w:rFonts w:hint="eastAsia"/>
                <w:sz w:val="18"/>
              </w:rPr>
              <w:t>Ubuntu</w:t>
            </w:r>
            <w:r w:rsidRPr="005D2459">
              <w:rPr>
                <w:sz w:val="18"/>
              </w:rPr>
              <w:t xml:space="preserve"> Mate 16 PC</w:t>
            </w:r>
            <w:r w:rsidRPr="005D2459">
              <w:rPr>
                <w:sz w:val="18"/>
              </w:rPr>
              <w:t>上验证</w:t>
            </w:r>
            <w:r w:rsidR="005D2459">
              <w:rPr>
                <w:rFonts w:hint="eastAsia"/>
                <w:sz w:val="18"/>
              </w:rPr>
              <w:t>，</w:t>
            </w:r>
            <w:r w:rsidR="005D2459">
              <w:rPr>
                <w:sz w:val="18"/>
              </w:rPr>
              <w:t>改进</w:t>
            </w:r>
            <w:r w:rsidR="005D2459">
              <w:rPr>
                <w:sz w:val="18"/>
              </w:rPr>
              <w:t>Linux</w:t>
            </w:r>
            <w:r w:rsidR="005D2459">
              <w:rPr>
                <w:sz w:val="18"/>
              </w:rPr>
              <w:t>系统下</w:t>
            </w:r>
            <w:r w:rsidR="005D2459">
              <w:rPr>
                <w:rFonts w:hint="eastAsia"/>
                <w:sz w:val="18"/>
              </w:rPr>
              <w:t>软件</w:t>
            </w:r>
            <w:r w:rsidR="005D2459">
              <w:rPr>
                <w:sz w:val="18"/>
              </w:rPr>
              <w:t>的性能</w:t>
            </w:r>
            <w:r w:rsidR="005D2459">
              <w:rPr>
                <w:rFonts w:hint="eastAsia"/>
                <w:sz w:val="18"/>
              </w:rPr>
              <w:t>(</w:t>
            </w:r>
            <w:r w:rsidR="005D2459">
              <w:rPr>
                <w:rFonts w:hint="eastAsia"/>
                <w:sz w:val="18"/>
              </w:rPr>
              <w:t>中文输入</w:t>
            </w:r>
            <w:r w:rsidR="005D2459">
              <w:rPr>
                <w:rFonts w:hint="eastAsia"/>
                <w:sz w:val="18"/>
              </w:rPr>
              <w:t>)</w:t>
            </w:r>
          </w:p>
          <w:p w14:paraId="5F2B350F" w14:textId="77777777" w:rsidR="00B37AD8" w:rsidRDefault="00B37AD8" w:rsidP="00B37AD8">
            <w:pPr>
              <w:rPr>
                <w:sz w:val="18"/>
              </w:rPr>
            </w:pPr>
            <w:r w:rsidRPr="005D2459">
              <w:rPr>
                <w:rFonts w:hint="eastAsia"/>
                <w:sz w:val="18"/>
              </w:rPr>
              <w:t>3.</w:t>
            </w:r>
            <w:r w:rsidRPr="005D2459">
              <w:rPr>
                <w:rFonts w:hint="eastAsia"/>
                <w:sz w:val="18"/>
              </w:rPr>
              <w:t>再移植到树莓派</w:t>
            </w:r>
            <w:r w:rsidRPr="005D2459">
              <w:rPr>
                <w:rFonts w:hint="eastAsia"/>
                <w:sz w:val="18"/>
              </w:rPr>
              <w:t xml:space="preserve"> Ubuntu</w:t>
            </w:r>
            <w:r w:rsidRPr="005D2459">
              <w:rPr>
                <w:sz w:val="18"/>
              </w:rPr>
              <w:t xml:space="preserve"> Mate 16 ARM </w:t>
            </w:r>
            <w:r w:rsidRPr="005D2459">
              <w:rPr>
                <w:sz w:val="18"/>
              </w:rPr>
              <w:t>系统上测试</w:t>
            </w:r>
            <w:r w:rsidR="005D2459">
              <w:rPr>
                <w:rFonts w:hint="eastAsia"/>
                <w:sz w:val="18"/>
              </w:rPr>
              <w:t>(</w:t>
            </w:r>
            <w:r w:rsidR="005D2459">
              <w:rPr>
                <w:rFonts w:hint="eastAsia"/>
                <w:sz w:val="18"/>
              </w:rPr>
              <w:t>虚拟键盘</w:t>
            </w:r>
            <w:r w:rsidR="005D2459">
              <w:rPr>
                <w:rFonts w:hint="eastAsia"/>
                <w:sz w:val="18"/>
              </w:rPr>
              <w:t>,</w:t>
            </w:r>
            <w:r w:rsidR="005D2459">
              <w:rPr>
                <w:rFonts w:hint="eastAsia"/>
                <w:sz w:val="18"/>
              </w:rPr>
              <w:t>布局</w:t>
            </w:r>
            <w:r w:rsidR="005D2459">
              <w:rPr>
                <w:sz w:val="18"/>
              </w:rPr>
              <w:t>)</w:t>
            </w:r>
          </w:p>
          <w:p w14:paraId="5DB453FB" w14:textId="678996CC" w:rsidR="005D2459" w:rsidRPr="005D2459" w:rsidRDefault="005D2459" w:rsidP="00B37AD8">
            <w:pPr>
              <w:rPr>
                <w:sz w:val="18"/>
              </w:rPr>
            </w:pPr>
            <w:r>
              <w:rPr>
                <w:sz w:val="18"/>
              </w:rPr>
              <w:t>4.</w:t>
            </w:r>
            <w:r w:rsidR="002C1034">
              <w:rPr>
                <w:sz w:val="18"/>
              </w:rPr>
              <w:t>完善程序</w:t>
            </w:r>
            <w:r w:rsidR="002C1034">
              <w:rPr>
                <w:rFonts w:hint="eastAsia"/>
                <w:sz w:val="18"/>
              </w:rPr>
              <w:t>(</w:t>
            </w:r>
            <w:r w:rsidR="002C1034">
              <w:rPr>
                <w:rFonts w:hint="eastAsia"/>
                <w:sz w:val="18"/>
              </w:rPr>
              <w:t>改进字体编辑、背景编辑、自启动</w:t>
            </w:r>
            <w:r w:rsidR="006B1B29">
              <w:rPr>
                <w:rFonts w:hint="eastAsia"/>
                <w:sz w:val="18"/>
              </w:rPr>
              <w:t>、输入法</w:t>
            </w:r>
            <w:r w:rsidR="002C1034">
              <w:rPr>
                <w:rFonts w:hint="eastAsia"/>
                <w:sz w:val="18"/>
              </w:rPr>
              <w:t>)</w:t>
            </w:r>
          </w:p>
        </w:tc>
      </w:tr>
      <w:tr w:rsidR="00CA6622" w14:paraId="4B664ABE" w14:textId="77777777" w:rsidTr="00B37AD8">
        <w:tc>
          <w:tcPr>
            <w:tcW w:w="704" w:type="dxa"/>
            <w:vAlign w:val="center"/>
          </w:tcPr>
          <w:p w14:paraId="1D58E1CA" w14:textId="7292921D" w:rsidR="00CA6622" w:rsidRDefault="00B37AD8" w:rsidP="00B37AD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9" w:type="dxa"/>
            <w:vAlign w:val="center"/>
          </w:tcPr>
          <w:p w14:paraId="69C9F66B" w14:textId="77777777" w:rsidR="00B01280" w:rsidRPr="00B01280" w:rsidRDefault="00B01280" w:rsidP="00B37AD8">
            <w:pPr>
              <w:jc w:val="center"/>
              <w:rPr>
                <w:sz w:val="18"/>
              </w:rPr>
            </w:pPr>
            <w:r w:rsidRPr="00B01280">
              <w:rPr>
                <w:rFonts w:hint="eastAsia"/>
                <w:sz w:val="18"/>
              </w:rPr>
              <w:t>2</w:t>
            </w:r>
            <w:r w:rsidRPr="00B01280">
              <w:rPr>
                <w:sz w:val="18"/>
              </w:rPr>
              <w:t>016.09.10</w:t>
            </w:r>
            <w:r w:rsidRPr="00B01280">
              <w:rPr>
                <w:rFonts w:hint="eastAsia"/>
                <w:sz w:val="18"/>
              </w:rPr>
              <w:t>~</w:t>
            </w:r>
          </w:p>
          <w:p w14:paraId="75DACFDB" w14:textId="74847F37" w:rsidR="00CA6622" w:rsidRPr="00B01280" w:rsidRDefault="00B01280" w:rsidP="00B37AD8">
            <w:pPr>
              <w:jc w:val="center"/>
              <w:rPr>
                <w:sz w:val="18"/>
              </w:rPr>
            </w:pPr>
            <w:r w:rsidRPr="00B01280">
              <w:rPr>
                <w:sz w:val="18"/>
              </w:rPr>
              <w:t>2016.10.24</w:t>
            </w:r>
          </w:p>
        </w:tc>
        <w:tc>
          <w:tcPr>
            <w:tcW w:w="6313" w:type="dxa"/>
            <w:vAlign w:val="center"/>
          </w:tcPr>
          <w:p w14:paraId="4C821E54" w14:textId="77777777" w:rsidR="00B01280" w:rsidRPr="00E4092E" w:rsidRDefault="00B01280" w:rsidP="00B37AD8">
            <w:pPr>
              <w:rPr>
                <w:sz w:val="18"/>
              </w:rPr>
            </w:pPr>
            <w:r w:rsidRPr="00E4092E">
              <w:rPr>
                <w:rFonts w:hint="eastAsia"/>
                <w:sz w:val="18"/>
              </w:rPr>
              <w:t>1</w:t>
            </w:r>
            <w:r w:rsidRPr="00E4092E">
              <w:rPr>
                <w:sz w:val="18"/>
              </w:rPr>
              <w:t>.</w:t>
            </w:r>
            <w:r w:rsidRPr="00E4092E">
              <w:rPr>
                <w:sz w:val="18"/>
              </w:rPr>
              <w:t>学习</w:t>
            </w:r>
            <w:r w:rsidRPr="00E4092E">
              <w:rPr>
                <w:sz w:val="18"/>
              </w:rPr>
              <w:t>C# ASP</w:t>
            </w:r>
            <w:r w:rsidRPr="00E4092E">
              <w:rPr>
                <w:rFonts w:hint="eastAsia"/>
                <w:sz w:val="18"/>
              </w:rPr>
              <w:t xml:space="preserve">.NET </w:t>
            </w:r>
            <w:r w:rsidRPr="00E4092E">
              <w:rPr>
                <w:sz w:val="18"/>
              </w:rPr>
              <w:t>MVC</w:t>
            </w:r>
          </w:p>
          <w:p w14:paraId="397540AC" w14:textId="77777777" w:rsidR="00B01280" w:rsidRPr="00E4092E" w:rsidRDefault="00B01280" w:rsidP="00B37AD8">
            <w:pPr>
              <w:rPr>
                <w:sz w:val="18"/>
              </w:rPr>
            </w:pPr>
            <w:r w:rsidRPr="00E4092E">
              <w:rPr>
                <w:sz w:val="18"/>
              </w:rPr>
              <w:t>2.</w:t>
            </w:r>
            <w:r w:rsidRPr="00E4092E">
              <w:rPr>
                <w:sz w:val="18"/>
              </w:rPr>
              <w:t>学习</w:t>
            </w:r>
            <w:r w:rsidRPr="00E4092E">
              <w:rPr>
                <w:rFonts w:hint="eastAsia"/>
                <w:sz w:val="18"/>
              </w:rPr>
              <w:t xml:space="preserve"> BootStrap</w:t>
            </w:r>
          </w:p>
          <w:p w14:paraId="5E033D29" w14:textId="3CBB94F3" w:rsidR="00B01280" w:rsidRPr="00E4092E" w:rsidRDefault="00B01280" w:rsidP="00B37AD8">
            <w:pPr>
              <w:rPr>
                <w:sz w:val="18"/>
              </w:rPr>
            </w:pPr>
            <w:r w:rsidRPr="00E4092E">
              <w:rPr>
                <w:sz w:val="18"/>
              </w:rPr>
              <w:t>3.</w:t>
            </w:r>
            <w:r w:rsidRPr="00E4092E">
              <w:rPr>
                <w:sz w:val="18"/>
              </w:rPr>
              <w:t>学习</w:t>
            </w:r>
            <w:r w:rsidRPr="00E4092E">
              <w:rPr>
                <w:sz w:val="18"/>
              </w:rPr>
              <w:t xml:space="preserve">Python </w:t>
            </w:r>
            <w:r w:rsidRPr="00E4092E">
              <w:rPr>
                <w:sz w:val="18"/>
              </w:rPr>
              <w:t>网路编程</w:t>
            </w:r>
          </w:p>
          <w:p w14:paraId="56175E19" w14:textId="60028E1E" w:rsidR="00B01280" w:rsidRPr="00E4092E" w:rsidRDefault="00B01280" w:rsidP="00B37AD8">
            <w:pPr>
              <w:rPr>
                <w:sz w:val="18"/>
              </w:rPr>
            </w:pPr>
            <w:r w:rsidRPr="00E4092E">
              <w:rPr>
                <w:sz w:val="18"/>
              </w:rPr>
              <w:t>4.</w:t>
            </w:r>
            <w:r w:rsidRPr="00E4092E">
              <w:rPr>
                <w:rFonts w:hint="eastAsia"/>
                <w:sz w:val="18"/>
              </w:rPr>
              <w:t>市场调研</w:t>
            </w:r>
            <w:r w:rsidRPr="00E4092E">
              <w:rPr>
                <w:sz w:val="18"/>
              </w:rPr>
              <w:t>电子席卡</w:t>
            </w:r>
          </w:p>
          <w:p w14:paraId="5469F717" w14:textId="77777777" w:rsidR="00CA6622" w:rsidRPr="00E4092E" w:rsidRDefault="00B01280" w:rsidP="00B37AD8">
            <w:pPr>
              <w:rPr>
                <w:sz w:val="18"/>
              </w:rPr>
            </w:pPr>
            <w:r w:rsidRPr="00E4092E">
              <w:rPr>
                <w:rFonts w:hint="eastAsia"/>
                <w:sz w:val="18"/>
              </w:rPr>
              <w:t>5.</w:t>
            </w:r>
            <w:r w:rsidRPr="00E4092E">
              <w:rPr>
                <w:rFonts w:hint="eastAsia"/>
                <w:sz w:val="18"/>
              </w:rPr>
              <w:t>树莓派测试不同类型系统</w:t>
            </w:r>
            <w:r w:rsidRPr="00E4092E">
              <w:rPr>
                <w:rFonts w:hint="eastAsia"/>
                <w:sz w:val="18"/>
              </w:rPr>
              <w:t>(RaspBian</w:t>
            </w:r>
            <w:r w:rsidRPr="00E4092E">
              <w:rPr>
                <w:rFonts w:hint="eastAsia"/>
                <w:sz w:val="18"/>
              </w:rPr>
              <w:t>、</w:t>
            </w:r>
            <w:r w:rsidRPr="00E4092E">
              <w:rPr>
                <w:rFonts w:hint="eastAsia"/>
                <w:sz w:val="18"/>
              </w:rPr>
              <w:t>Ubuntu)</w:t>
            </w:r>
          </w:p>
          <w:p w14:paraId="465F8964" w14:textId="77777777" w:rsidR="00E4092E" w:rsidRPr="00E4092E" w:rsidRDefault="00E4092E" w:rsidP="00B37AD8">
            <w:pPr>
              <w:rPr>
                <w:sz w:val="18"/>
              </w:rPr>
            </w:pPr>
            <w:r w:rsidRPr="00E4092E">
              <w:rPr>
                <w:sz w:val="18"/>
              </w:rPr>
              <w:t>6.</w:t>
            </w:r>
            <w:r w:rsidRPr="00E4092E">
              <w:rPr>
                <w:sz w:val="18"/>
              </w:rPr>
              <w:t>查找树莓派</w:t>
            </w:r>
            <w:r w:rsidRPr="00E4092E">
              <w:rPr>
                <w:rFonts w:hint="eastAsia"/>
                <w:sz w:val="18"/>
              </w:rPr>
              <w:t>7</w:t>
            </w:r>
            <w:r w:rsidRPr="00E4092E">
              <w:rPr>
                <w:rFonts w:hint="eastAsia"/>
                <w:sz w:val="18"/>
              </w:rPr>
              <w:t>寸屏幕资料</w:t>
            </w:r>
          </w:p>
          <w:p w14:paraId="6664FDB7" w14:textId="52298F83" w:rsidR="00E4092E" w:rsidRPr="00E4092E" w:rsidRDefault="00E4092E" w:rsidP="00B37AD8">
            <w:pPr>
              <w:rPr>
                <w:sz w:val="18"/>
              </w:rPr>
            </w:pPr>
            <w:r w:rsidRPr="00E4092E">
              <w:rPr>
                <w:rFonts w:hint="eastAsia"/>
                <w:sz w:val="18"/>
              </w:rPr>
              <w:t>7.</w:t>
            </w:r>
            <w:r w:rsidRPr="00E4092E">
              <w:rPr>
                <w:rFonts w:hint="eastAsia"/>
                <w:sz w:val="18"/>
              </w:rPr>
              <w:t>测试微雪</w:t>
            </w:r>
            <w:r w:rsidRPr="00E4092E">
              <w:rPr>
                <w:rFonts w:hint="eastAsia"/>
                <w:sz w:val="18"/>
              </w:rPr>
              <w:t>7</w:t>
            </w:r>
            <w:r w:rsidRPr="00E4092E">
              <w:rPr>
                <w:rFonts w:hint="eastAsia"/>
                <w:sz w:val="18"/>
              </w:rPr>
              <w:t>寸屏幕</w:t>
            </w:r>
            <w:r w:rsidRPr="00E4092E">
              <w:rPr>
                <w:rFonts w:hint="eastAsia"/>
                <w:sz w:val="18"/>
              </w:rPr>
              <w:t xml:space="preserve"> B</w:t>
            </w:r>
            <w:r w:rsidRPr="00E4092E">
              <w:rPr>
                <w:rFonts w:hint="eastAsia"/>
                <w:sz w:val="18"/>
              </w:rPr>
              <w:t>型</w:t>
            </w:r>
            <w:r w:rsidRPr="00E4092E">
              <w:rPr>
                <w:rFonts w:hint="eastAsia"/>
                <w:sz w:val="18"/>
              </w:rPr>
              <w:t xml:space="preserve"> C</w:t>
            </w:r>
            <w:r w:rsidRPr="00E4092E">
              <w:rPr>
                <w:rFonts w:hint="eastAsia"/>
                <w:sz w:val="18"/>
              </w:rPr>
              <w:t>型</w:t>
            </w:r>
          </w:p>
        </w:tc>
      </w:tr>
      <w:tr w:rsidR="00CA6622" w:rsidRPr="00E4092E" w14:paraId="08FED7B3" w14:textId="77777777" w:rsidTr="00B37AD8">
        <w:tc>
          <w:tcPr>
            <w:tcW w:w="704" w:type="dxa"/>
            <w:vAlign w:val="center"/>
          </w:tcPr>
          <w:p w14:paraId="2E4E3F21" w14:textId="7BFC58D8" w:rsidR="00CA6622" w:rsidRDefault="00B37AD8" w:rsidP="00B37AD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9" w:type="dxa"/>
            <w:vAlign w:val="center"/>
          </w:tcPr>
          <w:p w14:paraId="699B15B9" w14:textId="77777777" w:rsidR="00E4092E" w:rsidRDefault="00E4092E" w:rsidP="00B37AD8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6.10.26</w:t>
            </w:r>
            <w:r>
              <w:rPr>
                <w:rFonts w:hint="eastAsia"/>
                <w:sz w:val="18"/>
              </w:rPr>
              <w:t>~</w:t>
            </w:r>
          </w:p>
          <w:p w14:paraId="0AD8A23E" w14:textId="18F59C12" w:rsidR="00CA6622" w:rsidRPr="00B01280" w:rsidRDefault="00E4092E" w:rsidP="00B37AD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16.11.21</w:t>
            </w:r>
          </w:p>
        </w:tc>
        <w:tc>
          <w:tcPr>
            <w:tcW w:w="6313" w:type="dxa"/>
            <w:vAlign w:val="center"/>
          </w:tcPr>
          <w:p w14:paraId="4E311297" w14:textId="77777777" w:rsidR="00E4092E" w:rsidRDefault="00E4092E" w:rsidP="00B37A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.</w:t>
            </w:r>
            <w:r>
              <w:rPr>
                <w:sz w:val="18"/>
              </w:rPr>
              <w:t>市场调研</w:t>
            </w:r>
            <w:r>
              <w:rPr>
                <w:rFonts w:hint="eastAsia"/>
                <w:sz w:val="18"/>
              </w:rPr>
              <w:t>，</w:t>
            </w:r>
            <w:r>
              <w:rPr>
                <w:sz w:val="18"/>
              </w:rPr>
              <w:t>比较各厂家的功能以及产品结构</w:t>
            </w:r>
            <w:r>
              <w:rPr>
                <w:rFonts w:hint="eastAsia"/>
                <w:sz w:val="18"/>
              </w:rPr>
              <w:t>、</w:t>
            </w:r>
            <w:r>
              <w:rPr>
                <w:sz w:val="18"/>
              </w:rPr>
              <w:t>范围</w:t>
            </w:r>
          </w:p>
          <w:p w14:paraId="056B03AF" w14:textId="77777777" w:rsidR="00E4092E" w:rsidRDefault="00E4092E" w:rsidP="00B37AD8">
            <w:pPr>
              <w:rPr>
                <w:sz w:val="18"/>
              </w:rPr>
            </w:pPr>
            <w:r>
              <w:rPr>
                <w:sz w:val="18"/>
              </w:rPr>
              <w:t>2.</w:t>
            </w:r>
            <w:r>
              <w:rPr>
                <w:sz w:val="18"/>
              </w:rPr>
              <w:t>书写电子席卡项目文档</w:t>
            </w:r>
          </w:p>
          <w:p w14:paraId="1F3FCE42" w14:textId="77777777" w:rsidR="00E4092E" w:rsidRDefault="00E4092E" w:rsidP="00B37AD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.</w:t>
            </w:r>
            <w:r>
              <w:rPr>
                <w:rFonts w:hint="eastAsia"/>
                <w:sz w:val="18"/>
              </w:rPr>
              <w:t>测试</w:t>
            </w:r>
            <w:r>
              <w:rPr>
                <w:rFonts w:hint="eastAsia"/>
                <w:sz w:val="18"/>
              </w:rPr>
              <w:t xml:space="preserve"> RTAndroid</w:t>
            </w:r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>系统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系统比较基础，兼容性不好</w:t>
            </w:r>
            <w:r>
              <w:rPr>
                <w:rFonts w:hint="eastAsia"/>
                <w:sz w:val="18"/>
              </w:rPr>
              <w:t>GPU</w:t>
            </w:r>
            <w:r>
              <w:rPr>
                <w:rFonts w:hint="eastAsia"/>
                <w:sz w:val="18"/>
              </w:rPr>
              <w:t>等无法加速，有很多</w:t>
            </w:r>
            <w:r>
              <w:rPr>
                <w:rFonts w:hint="eastAsia"/>
                <w:sz w:val="18"/>
              </w:rPr>
              <w:t>Bug)</w:t>
            </w:r>
          </w:p>
          <w:p w14:paraId="33D4E26A" w14:textId="168ABBC1" w:rsidR="00CA6622" w:rsidRPr="00E4092E" w:rsidRDefault="00E4092E" w:rsidP="00B37AD8">
            <w:pPr>
              <w:rPr>
                <w:sz w:val="18"/>
              </w:rPr>
            </w:pPr>
            <w:r>
              <w:rPr>
                <w:sz w:val="18"/>
              </w:rPr>
              <w:t>4.</w:t>
            </w:r>
            <w:r w:rsidR="002E40FB">
              <w:rPr>
                <w:sz w:val="18"/>
              </w:rPr>
              <w:t>调查硬件市场</w:t>
            </w:r>
            <w:r w:rsidR="002E40FB">
              <w:rPr>
                <w:rFonts w:hint="eastAsia"/>
                <w:sz w:val="18"/>
              </w:rPr>
              <w:t>(</w:t>
            </w:r>
            <w:r w:rsidR="002E40FB">
              <w:rPr>
                <w:rFonts w:hint="eastAsia"/>
                <w:sz w:val="18"/>
              </w:rPr>
              <w:t>发现</w:t>
            </w:r>
            <w:r w:rsidR="002E40FB">
              <w:rPr>
                <w:rFonts w:hint="eastAsia"/>
                <w:sz w:val="18"/>
              </w:rPr>
              <w:t xml:space="preserve"> Orange</w:t>
            </w:r>
            <w:r w:rsidR="002E40FB">
              <w:rPr>
                <w:sz w:val="18"/>
              </w:rPr>
              <w:t xml:space="preserve"> Pi </w:t>
            </w:r>
            <w:r w:rsidR="002E40FB">
              <w:rPr>
                <w:rFonts w:hint="eastAsia"/>
                <w:sz w:val="18"/>
              </w:rPr>
              <w:t>、</w:t>
            </w:r>
            <w:r w:rsidR="002E40FB">
              <w:rPr>
                <w:sz w:val="18"/>
              </w:rPr>
              <w:t xml:space="preserve">RKM MK802 IIIS </w:t>
            </w:r>
            <w:r w:rsidR="002E40FB">
              <w:rPr>
                <w:sz w:val="18"/>
              </w:rPr>
              <w:t>等可替换硬件</w:t>
            </w:r>
            <w:r w:rsidR="002E40FB">
              <w:rPr>
                <w:rFonts w:hint="eastAsia"/>
                <w:sz w:val="18"/>
              </w:rPr>
              <w:t>)</w:t>
            </w:r>
          </w:p>
        </w:tc>
      </w:tr>
    </w:tbl>
    <w:p w14:paraId="1FDD29D4" w14:textId="77777777" w:rsidR="00CA6622" w:rsidRPr="00CA6622" w:rsidRDefault="00CA6622" w:rsidP="00CA6622"/>
    <w:p w14:paraId="53CFE917" w14:textId="77802857" w:rsidR="00CA6622" w:rsidRDefault="00CA6622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3" w:name="_Toc472877283"/>
      <w:r>
        <w:rPr>
          <w:rFonts w:ascii="黑体" w:eastAsia="黑体" w:hAnsi="黑体"/>
          <w:sz w:val="28"/>
          <w:szCs w:val="28"/>
        </w:rPr>
        <w:t>项目</w:t>
      </w:r>
      <w:r w:rsidR="00B37AD8">
        <w:rPr>
          <w:rFonts w:ascii="黑体" w:eastAsia="黑体" w:hAnsi="黑体"/>
          <w:sz w:val="28"/>
          <w:szCs w:val="28"/>
        </w:rPr>
        <w:t>阶段性</w:t>
      </w:r>
      <w:r>
        <w:rPr>
          <w:rFonts w:ascii="黑体" w:eastAsia="黑体" w:hAnsi="黑体"/>
          <w:sz w:val="28"/>
          <w:szCs w:val="28"/>
        </w:rPr>
        <w:t>成果</w:t>
      </w:r>
      <w:bookmarkEnd w:id="23"/>
    </w:p>
    <w:p w14:paraId="330F4E93" w14:textId="078493DC" w:rsidR="00C65FD8" w:rsidRDefault="00C65FD8" w:rsidP="00C65FD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6C7F98">
        <w:rPr>
          <w:rFonts w:ascii="黑体" w:eastAsia="黑体" w:hAnsi="黑体"/>
          <w:sz w:val="24"/>
          <w:szCs w:val="28"/>
        </w:rPr>
        <w:t>电子席卡软件</w:t>
      </w:r>
    </w:p>
    <w:p w14:paraId="1F082ACD" w14:textId="66FA9E15" w:rsidR="006C7F98" w:rsidRDefault="006C7F98" w:rsidP="006C7F98">
      <w:pPr>
        <w:ind w:left="840"/>
      </w:pPr>
      <w:r>
        <w:t>目前迭代版本为</w:t>
      </w:r>
      <w:r w:rsidR="00035FC7">
        <w:t xml:space="preserve">V </w:t>
      </w:r>
      <w:r>
        <w:rPr>
          <w:rFonts w:hint="eastAsia"/>
        </w:rPr>
        <w:t>1.3.2</w:t>
      </w:r>
    </w:p>
    <w:p w14:paraId="2C7A32C6" w14:textId="1AEF5431" w:rsidR="00035FC7" w:rsidRDefault="00035FC7" w:rsidP="006C7F98">
      <w:pPr>
        <w:ind w:left="840"/>
      </w:pPr>
      <w:r>
        <w:t>主要功能</w:t>
      </w:r>
      <w:r>
        <w:rPr>
          <w:rFonts w:hint="eastAsia"/>
        </w:rPr>
        <w:t>：</w:t>
      </w:r>
    </w:p>
    <w:p w14:paraId="4A354E2B" w14:textId="3DEBE2D9" w:rsidR="00035FC7" w:rsidRPr="006C7F98" w:rsidRDefault="00035FC7" w:rsidP="00035FC7">
      <w:pPr>
        <w:ind w:left="840"/>
      </w:pPr>
      <w:r>
        <w:rPr>
          <w:rFonts w:hint="eastAsia"/>
        </w:rPr>
        <w:t>1.</w:t>
      </w:r>
      <w:r>
        <w:rPr>
          <w:rFonts w:hint="eastAsia"/>
        </w:rPr>
        <w:t>信息录入</w:t>
      </w:r>
      <w:r>
        <w:br/>
      </w:r>
      <w:r>
        <w:rPr>
          <w:rFonts w:hint="eastAsia"/>
        </w:rPr>
        <w:t>2.</w:t>
      </w:r>
      <w:r>
        <w:rPr>
          <w:rFonts w:hint="eastAsia"/>
        </w:rPr>
        <w:t>字体设置</w:t>
      </w:r>
      <w:r>
        <w:br/>
      </w:r>
      <w:r>
        <w:rPr>
          <w:rFonts w:hint="eastAsia"/>
        </w:rPr>
        <w:t>3.</w:t>
      </w:r>
      <w:r>
        <w:rPr>
          <w:rFonts w:hint="eastAsia"/>
        </w:rPr>
        <w:t>信息位置设置</w:t>
      </w:r>
      <w:r>
        <w:br/>
      </w:r>
      <w:r>
        <w:rPr>
          <w:rFonts w:hint="eastAsia"/>
        </w:rPr>
        <w:t>4.</w:t>
      </w:r>
      <w:r>
        <w:t>字体透明度设置</w:t>
      </w:r>
      <w:r>
        <w:br/>
      </w:r>
      <w:r>
        <w:rPr>
          <w:rFonts w:hint="eastAsia"/>
        </w:rPr>
        <w:t>5.</w:t>
      </w:r>
      <w:r>
        <w:rPr>
          <w:rFonts w:hint="eastAsia"/>
        </w:rPr>
        <w:t>字体颜色设置</w:t>
      </w:r>
      <w:r>
        <w:br/>
      </w:r>
      <w:r>
        <w:rPr>
          <w:rFonts w:hint="eastAsia"/>
        </w:rPr>
        <w:t>6.</w:t>
      </w:r>
      <w:r>
        <w:rPr>
          <w:rFonts w:hint="eastAsia"/>
        </w:rPr>
        <w:t>背景图片导入</w:t>
      </w:r>
      <w:r>
        <w:br/>
      </w:r>
      <w:r>
        <w:rPr>
          <w:rFonts w:hint="eastAsia"/>
        </w:rPr>
        <w:t>7.</w:t>
      </w:r>
      <w:r>
        <w:rPr>
          <w:rFonts w:hint="eastAsia"/>
        </w:rPr>
        <w:t>背景图片位置设置</w:t>
      </w:r>
      <w:r>
        <w:br/>
      </w:r>
      <w:r>
        <w:rPr>
          <w:rFonts w:hint="eastAsia"/>
        </w:rPr>
        <w:t>8.</w:t>
      </w:r>
      <w:r>
        <w:rPr>
          <w:rFonts w:hint="eastAsia"/>
        </w:rPr>
        <w:t>背景图片旋转设置</w:t>
      </w:r>
      <w:r>
        <w:br/>
      </w:r>
      <w:r>
        <w:rPr>
          <w:rFonts w:hint="eastAsia"/>
        </w:rPr>
        <w:t>9.</w:t>
      </w:r>
      <w:r>
        <w:rPr>
          <w:rFonts w:hint="eastAsia"/>
        </w:rPr>
        <w:t>背景图片透明度设置</w:t>
      </w:r>
      <w:r>
        <w:br/>
      </w:r>
      <w:r>
        <w:rPr>
          <w:rFonts w:hint="eastAsia"/>
        </w:rPr>
        <w:t>1</w:t>
      </w:r>
      <w:r>
        <w:t>0.</w:t>
      </w:r>
      <w:r>
        <w:t>信息全屏展示</w:t>
      </w:r>
    </w:p>
    <w:p w14:paraId="73AE79D3" w14:textId="11247F73" w:rsidR="00C65FD8" w:rsidRDefault="00C65FD8" w:rsidP="00C65FD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6C7F98">
        <w:rPr>
          <w:rFonts w:ascii="黑体" w:eastAsia="黑体" w:hAnsi="黑体"/>
          <w:sz w:val="24"/>
          <w:szCs w:val="28"/>
        </w:rPr>
        <w:t>电子席卡树莓派</w:t>
      </w:r>
      <w:r w:rsidRPr="006C7F98">
        <w:rPr>
          <w:rFonts w:ascii="黑体" w:eastAsia="黑体" w:hAnsi="黑体" w:hint="eastAsia"/>
          <w:sz w:val="24"/>
          <w:szCs w:val="28"/>
        </w:rPr>
        <w:t>+</w:t>
      </w:r>
      <w:r w:rsidRPr="006C7F98">
        <w:rPr>
          <w:rFonts w:ascii="黑体" w:eastAsia="黑体" w:hAnsi="黑体"/>
          <w:sz w:val="24"/>
          <w:szCs w:val="28"/>
        </w:rPr>
        <w:t>7寸官方屏</w:t>
      </w:r>
      <w:r w:rsidRPr="006C7F98">
        <w:rPr>
          <w:rFonts w:ascii="黑体" w:eastAsia="黑体" w:hAnsi="黑体" w:hint="eastAsia"/>
          <w:sz w:val="24"/>
          <w:szCs w:val="28"/>
        </w:rPr>
        <w:t xml:space="preserve"> 样品</w:t>
      </w:r>
    </w:p>
    <w:p w14:paraId="1D0CF6B0" w14:textId="4BF3F3B3" w:rsidR="00690F88" w:rsidRDefault="00690F88" w:rsidP="00690F88">
      <w:pPr>
        <w:ind w:left="420" w:firstLine="420"/>
      </w:pPr>
      <w:r>
        <w:t>目前迭代版本为</w:t>
      </w:r>
      <w:r>
        <w:t>V 0.1.1</w:t>
      </w:r>
    </w:p>
    <w:p w14:paraId="15606ECB" w14:textId="77777777" w:rsidR="00690F88" w:rsidRDefault="00690F88" w:rsidP="00690F88">
      <w:pPr>
        <w:ind w:left="840"/>
      </w:pPr>
      <w:r>
        <w:t>主要功能</w:t>
      </w:r>
      <w:r>
        <w:rPr>
          <w:rFonts w:hint="eastAsia"/>
        </w:rPr>
        <w:t>：</w:t>
      </w:r>
    </w:p>
    <w:p w14:paraId="18444E28" w14:textId="37894616" w:rsidR="008B654F" w:rsidRPr="006C7F98" w:rsidRDefault="00690F88" w:rsidP="008B654F">
      <w:pPr>
        <w:ind w:left="840"/>
      </w:pPr>
      <w:r>
        <w:rPr>
          <w:rFonts w:hint="eastAsia"/>
        </w:rPr>
        <w:t>1.</w:t>
      </w:r>
      <w:r>
        <w:rPr>
          <w:rFonts w:hint="eastAsia"/>
        </w:rPr>
        <w:t>树莓派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Ubuntu</w:t>
      </w:r>
      <w:r>
        <w:t xml:space="preserve"> Mate 16.04 </w:t>
      </w:r>
      <w:r>
        <w:t>系统</w:t>
      </w:r>
      <w:r>
        <w:br/>
      </w:r>
      <w:r>
        <w:rPr>
          <w:rFonts w:hint="eastAsia"/>
        </w:rPr>
        <w:t>2.Python+</w:t>
      </w:r>
      <w:r>
        <w:t>PyQy5</w:t>
      </w:r>
      <w:r>
        <w:t>环境设置</w:t>
      </w:r>
      <w:r>
        <w:br/>
      </w:r>
      <w:r>
        <w:rPr>
          <w:rFonts w:hint="eastAsia"/>
        </w:rPr>
        <w:t>3.PyQt</w:t>
      </w:r>
      <w:r>
        <w:t>5 Fcix</w:t>
      </w:r>
      <w:r>
        <w:t>中文输入</w:t>
      </w:r>
      <w:r>
        <w:br/>
      </w:r>
      <w:r>
        <w:rPr>
          <w:rFonts w:hint="eastAsia"/>
        </w:rPr>
        <w:t>4.</w:t>
      </w:r>
      <w:r>
        <w:rPr>
          <w:rFonts w:hint="eastAsia"/>
        </w:rPr>
        <w:t>虚拟键盘</w:t>
      </w:r>
      <w:r>
        <w:t xml:space="preserve">Onboard </w:t>
      </w:r>
      <w:r>
        <w:rPr>
          <w:rFonts w:hint="eastAsia"/>
        </w:rPr>
        <w:t>&amp;</w:t>
      </w:r>
      <w:r>
        <w:t xml:space="preserve"> Florence</w:t>
      </w:r>
      <w:r>
        <w:br/>
      </w:r>
      <w:r>
        <w:rPr>
          <w:rFonts w:hint="eastAsia"/>
        </w:rPr>
        <w:lastRenderedPageBreak/>
        <w:t>5.</w:t>
      </w:r>
      <w:r>
        <w:rPr>
          <w:rFonts w:hint="eastAsia"/>
        </w:rPr>
        <w:t>中文输入法</w:t>
      </w:r>
      <w:r>
        <w:rPr>
          <w:rFonts w:hint="eastAsia"/>
        </w:rPr>
        <w:t>(</w:t>
      </w:r>
      <w:r>
        <w:rPr>
          <w:rFonts w:hint="eastAsia"/>
        </w:rPr>
        <w:t>谷歌、拼音</w:t>
      </w:r>
      <w:r>
        <w:rPr>
          <w:rFonts w:hint="eastAsia"/>
        </w:rPr>
        <w:t>)</w:t>
      </w:r>
      <w:r>
        <w:br/>
      </w:r>
      <w:r>
        <w:rPr>
          <w:rFonts w:hint="eastAsia"/>
        </w:rPr>
        <w:t>6.</w:t>
      </w:r>
      <w:r>
        <w:rPr>
          <w:rFonts w:hint="eastAsia"/>
        </w:rPr>
        <w:t>开机程序自启动</w:t>
      </w:r>
      <w:r>
        <w:br/>
      </w:r>
      <w:r>
        <w:rPr>
          <w:rFonts w:hint="eastAsia"/>
        </w:rPr>
        <w:t>7.</w:t>
      </w:r>
      <w:r>
        <w:rPr>
          <w:rFonts w:hint="eastAsia"/>
        </w:rPr>
        <w:t>鼠标自动隐藏</w:t>
      </w:r>
      <w:r w:rsidR="008B654F">
        <w:br/>
      </w:r>
      <w:r w:rsidR="008B654F">
        <w:rPr>
          <w:rFonts w:hint="eastAsia"/>
        </w:rPr>
        <w:t>8.</w:t>
      </w:r>
      <w:r w:rsidR="008B654F">
        <w:rPr>
          <w:rFonts w:hint="eastAsia"/>
        </w:rPr>
        <w:t>树莓派官方屏幕驱动</w:t>
      </w:r>
    </w:p>
    <w:p w14:paraId="1F61E882" w14:textId="77777777" w:rsidR="00690F88" w:rsidRPr="006C7F98" w:rsidRDefault="00690F88" w:rsidP="00690F88"/>
    <w:p w14:paraId="13C895B8" w14:textId="4FA2FF1D" w:rsidR="00C65FD8" w:rsidRDefault="00C2204A" w:rsidP="00C65FD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6C7F98">
        <w:rPr>
          <w:rFonts w:ascii="黑体" w:eastAsia="黑体" w:hAnsi="黑体"/>
          <w:sz w:val="24"/>
          <w:szCs w:val="28"/>
        </w:rPr>
        <w:t>电子席卡后台信息网站</w:t>
      </w:r>
      <w:r w:rsidRPr="006C7F98">
        <w:rPr>
          <w:rFonts w:ascii="黑体" w:eastAsia="黑体" w:hAnsi="黑体" w:hint="eastAsia"/>
          <w:sz w:val="24"/>
          <w:szCs w:val="28"/>
        </w:rPr>
        <w:t>(暂缓)</w:t>
      </w:r>
    </w:p>
    <w:p w14:paraId="64E965E7" w14:textId="7459C883" w:rsidR="009370D8" w:rsidRDefault="009370D8" w:rsidP="009370D8">
      <w:pPr>
        <w:ind w:left="840"/>
      </w:pPr>
      <w:r>
        <w:t>主要工作</w:t>
      </w:r>
      <w:r>
        <w:rPr>
          <w:rFonts w:hint="eastAsia"/>
        </w:rPr>
        <w:t>：</w:t>
      </w:r>
    </w:p>
    <w:p w14:paraId="56F0F0FC" w14:textId="08B762F7" w:rsidR="009370D8" w:rsidRPr="009370D8" w:rsidRDefault="009370D8" w:rsidP="009370D8">
      <w:pPr>
        <w:ind w:left="840"/>
        <w:rPr>
          <w:rFonts w:ascii="黑体" w:eastAsia="黑体" w:hAnsi="黑体"/>
          <w:sz w:val="24"/>
          <w:szCs w:val="28"/>
        </w:rPr>
      </w:pPr>
      <w:r>
        <w:rPr>
          <w:rFonts w:hint="eastAsia"/>
        </w:rPr>
        <w:t>1.</w:t>
      </w:r>
      <w:r w:rsidR="00CD098B">
        <w:rPr>
          <w:rFonts w:hint="eastAsia"/>
        </w:rPr>
        <w:t>借助</w:t>
      </w:r>
      <w:r>
        <w:rPr>
          <w:rFonts w:hint="eastAsia"/>
        </w:rPr>
        <w:t>BootStrap</w:t>
      </w:r>
      <w:r>
        <w:rPr>
          <w:rFonts w:hint="eastAsia"/>
        </w:rPr>
        <w:t>完成静态页面搭建</w:t>
      </w:r>
    </w:p>
    <w:p w14:paraId="3AC72EB6" w14:textId="7E22E2A6" w:rsidR="00C65FD8" w:rsidRDefault="00C65FD8" w:rsidP="00CA6622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目前需要决定的问题</w:t>
      </w:r>
    </w:p>
    <w:p w14:paraId="342B59DA" w14:textId="54778042" w:rsidR="00C65FD8" w:rsidRDefault="00C65FD8" w:rsidP="00C65FD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6C7F98">
        <w:rPr>
          <w:rFonts w:ascii="黑体" w:eastAsia="黑体" w:hAnsi="黑体"/>
          <w:sz w:val="24"/>
          <w:szCs w:val="28"/>
        </w:rPr>
        <w:t>硬件</w:t>
      </w:r>
    </w:p>
    <w:p w14:paraId="4CCBEEED" w14:textId="6618D6BF" w:rsidR="0030615F" w:rsidRDefault="0030615F" w:rsidP="0030615F">
      <w:pPr>
        <w:ind w:left="840"/>
      </w:pPr>
      <w:r>
        <w:t>平台选择</w:t>
      </w:r>
      <w:r>
        <w:rPr>
          <w:rFonts w:hint="eastAsia"/>
        </w:rPr>
        <w:t>：</w:t>
      </w:r>
    </w:p>
    <w:p w14:paraId="22D87BF9" w14:textId="30AAB939" w:rsidR="0030615F" w:rsidRDefault="0030615F" w:rsidP="0030615F">
      <w:pPr>
        <w:ind w:left="840"/>
      </w:pPr>
      <w:r>
        <w:rPr>
          <w:rFonts w:hint="eastAsia"/>
        </w:rPr>
        <w:t>1.</w:t>
      </w:r>
      <w:r>
        <w:rPr>
          <w:rFonts w:hint="eastAsia"/>
        </w:rPr>
        <w:t>树莓派</w:t>
      </w:r>
      <w:r>
        <w:rPr>
          <w:rFonts w:hint="eastAsia"/>
        </w:rPr>
        <w:t xml:space="preserve"> </w:t>
      </w:r>
      <w:r>
        <w:rPr>
          <w:rFonts w:hint="eastAsia"/>
        </w:rPr>
        <w:t>性能中等，由于支持系统的问题加大项目开发难度</w:t>
      </w:r>
    </w:p>
    <w:p w14:paraId="3B07ADFE" w14:textId="60AF3D6E" w:rsidR="0030615F" w:rsidRDefault="0030615F" w:rsidP="0030615F">
      <w:pPr>
        <w:ind w:left="840"/>
      </w:pPr>
      <w:r>
        <w:rPr>
          <w:rFonts w:hint="eastAsia"/>
        </w:rPr>
        <w:t>2</w:t>
      </w:r>
      <w:r>
        <w:t>.</w:t>
      </w:r>
      <w:r>
        <w:t>香橙派</w:t>
      </w:r>
      <w:r>
        <w:rPr>
          <w:rFonts w:hint="eastAsia"/>
        </w:rPr>
        <w:t xml:space="preserve"> </w:t>
      </w:r>
      <w:r>
        <w:rPr>
          <w:rFonts w:hint="eastAsia"/>
        </w:rPr>
        <w:t>性能与树莓派相似，价格较实惠，依旧存在性能不佳的可能</w:t>
      </w:r>
      <w:r>
        <w:rPr>
          <w:rFonts w:hint="eastAsia"/>
        </w:rPr>
        <w:t>(</w:t>
      </w:r>
      <w:r>
        <w:rPr>
          <w:rFonts w:hint="eastAsia"/>
        </w:rPr>
        <w:t>待测试</w:t>
      </w:r>
      <w:r>
        <w:rPr>
          <w:rFonts w:hint="eastAsia"/>
        </w:rPr>
        <w:t>)</w:t>
      </w:r>
    </w:p>
    <w:p w14:paraId="1E634087" w14:textId="360471AA" w:rsidR="0030615F" w:rsidRDefault="0030615F" w:rsidP="0030615F">
      <w:pPr>
        <w:ind w:left="840"/>
      </w:pPr>
      <w:r>
        <w:t>3.RKM</w:t>
      </w:r>
      <w:r>
        <w:t>公司推出的</w:t>
      </w:r>
      <w:r>
        <w:rPr>
          <w:rFonts w:hint="eastAsia"/>
        </w:rPr>
        <w:t xml:space="preserve"> MK802</w:t>
      </w:r>
      <w:r>
        <w:t xml:space="preserve"> IIIS </w:t>
      </w:r>
      <w:r>
        <w:t>系列以电视棒为主要功能的</w:t>
      </w:r>
      <w:r>
        <w:t xml:space="preserve">Android </w:t>
      </w:r>
      <w:r>
        <w:t>平台</w:t>
      </w:r>
      <w:r>
        <w:rPr>
          <w:rFonts w:hint="eastAsia"/>
        </w:rPr>
        <w:t>，可以在此添加应用</w:t>
      </w:r>
      <w:r w:rsidR="00535840">
        <w:rPr>
          <w:rFonts w:hint="eastAsia"/>
        </w:rPr>
        <w:t>(</w:t>
      </w:r>
      <w:r w:rsidR="00535840" w:rsidRPr="00F749B1">
        <w:rPr>
          <w:rFonts w:hint="eastAsia"/>
          <w:color w:val="7030A0"/>
        </w:rPr>
        <w:t>之前使用过</w:t>
      </w:r>
      <w:r w:rsidR="00535840" w:rsidRPr="00F749B1">
        <w:rPr>
          <w:rFonts w:hint="eastAsia"/>
          <w:color w:val="7030A0"/>
        </w:rPr>
        <w:t>MK802IV</w:t>
      </w:r>
      <w:r w:rsidR="00535840" w:rsidRPr="00F749B1">
        <w:rPr>
          <w:rFonts w:hint="eastAsia"/>
          <w:color w:val="7030A0"/>
        </w:rPr>
        <w:t>，运行</w:t>
      </w:r>
      <w:r w:rsidR="00535840" w:rsidRPr="00F749B1">
        <w:rPr>
          <w:color w:val="7030A0"/>
        </w:rPr>
        <w:t>Android 4.02</w:t>
      </w:r>
      <w:r w:rsidR="00535840" w:rsidRPr="00F749B1">
        <w:rPr>
          <w:color w:val="7030A0"/>
        </w:rPr>
        <w:t>版本流畅</w:t>
      </w:r>
      <w:r w:rsidR="00535840" w:rsidRPr="00F749B1">
        <w:rPr>
          <w:rFonts w:hint="eastAsia"/>
          <w:color w:val="7030A0"/>
        </w:rPr>
        <w:t>，</w:t>
      </w:r>
      <w:r w:rsidR="00535840" w:rsidRPr="00F749B1">
        <w:rPr>
          <w:color w:val="7030A0"/>
        </w:rPr>
        <w:t>可以尝试</w:t>
      </w:r>
      <w:r w:rsidR="00535840">
        <w:t>)</w:t>
      </w:r>
    </w:p>
    <w:p w14:paraId="684FC0BC" w14:textId="36B8CFAD" w:rsidR="00980354" w:rsidRDefault="00003F9B" w:rsidP="0030615F">
      <w:pPr>
        <w:ind w:left="840"/>
      </w:pPr>
      <w:r w:rsidRPr="00890197">
        <w:rPr>
          <w:rFonts w:hint="eastAsia"/>
          <w:b/>
          <w:color w:val="FF0000"/>
        </w:rPr>
        <w:t>注意：</w:t>
      </w:r>
      <w:r w:rsidR="004F60FF">
        <w:br/>
        <w:t>A.</w:t>
      </w:r>
      <w:r w:rsidR="00980354">
        <w:rPr>
          <w:rFonts w:hint="eastAsia"/>
        </w:rPr>
        <w:t>三个平台不借助</w:t>
      </w:r>
      <w:r w:rsidR="002543DA">
        <w:rPr>
          <w:rFonts w:hint="eastAsia"/>
        </w:rPr>
        <w:t>辅助硬件均无法双屏显示</w:t>
      </w:r>
      <w:r>
        <w:rPr>
          <w:rFonts w:hint="eastAsia"/>
        </w:rPr>
        <w:t>！</w:t>
      </w:r>
    </w:p>
    <w:p w14:paraId="446A2276" w14:textId="70C50D98" w:rsidR="004F60FF" w:rsidRPr="006C7F98" w:rsidRDefault="004F60FF" w:rsidP="0030615F">
      <w:pPr>
        <w:ind w:left="840"/>
      </w:pPr>
      <w:r>
        <w:t>B.</w:t>
      </w:r>
      <w:r>
        <w:t>三个平台功耗类似</w:t>
      </w:r>
      <w:r>
        <w:rPr>
          <w:rFonts w:hint="eastAsia"/>
        </w:rPr>
        <w:t>，</w:t>
      </w:r>
      <w:r>
        <w:t>最低的为树莓派</w:t>
      </w:r>
      <w:r>
        <w:rPr>
          <w:rFonts w:hint="eastAsia"/>
        </w:rPr>
        <w:t>，</w:t>
      </w:r>
      <w:r>
        <w:t>其次香橙派</w:t>
      </w:r>
      <w:r>
        <w:rPr>
          <w:rFonts w:hint="eastAsia"/>
        </w:rPr>
        <w:t>，</w:t>
      </w:r>
      <w:r>
        <w:t>最高耗能的是</w:t>
      </w:r>
      <w:r>
        <w:rPr>
          <w:rFonts w:hint="eastAsia"/>
        </w:rPr>
        <w:t xml:space="preserve"> MK802</w:t>
      </w:r>
      <w:r>
        <w:t xml:space="preserve"> IIIS</w:t>
      </w:r>
      <w:r w:rsidR="00F749B1">
        <w:rPr>
          <w:rFonts w:hint="eastAsia"/>
        </w:rPr>
        <w:t>。</w:t>
      </w:r>
    </w:p>
    <w:p w14:paraId="2EBE455B" w14:textId="25DDCF75" w:rsidR="00C65FD8" w:rsidRDefault="00C65FD8" w:rsidP="00C65FD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6C7F98">
        <w:rPr>
          <w:rFonts w:ascii="黑体" w:eastAsia="黑体" w:hAnsi="黑体"/>
          <w:sz w:val="24"/>
          <w:szCs w:val="28"/>
        </w:rPr>
        <w:t>系统平台</w:t>
      </w:r>
    </w:p>
    <w:p w14:paraId="45E1BF7A" w14:textId="64C9876C" w:rsidR="001462CE" w:rsidRDefault="001462CE" w:rsidP="001462CE">
      <w:pPr>
        <w:ind w:left="840"/>
      </w:pPr>
      <w:r>
        <w:t>系统平台主要是</w:t>
      </w:r>
      <w:r>
        <w:t>Linux</w:t>
      </w:r>
      <w:r>
        <w:t>系列与</w:t>
      </w:r>
      <w:r>
        <w:t>Android</w:t>
      </w:r>
      <w:r>
        <w:t>系列</w:t>
      </w:r>
      <w:r w:rsidR="002A0989">
        <w:rPr>
          <w:rFonts w:hint="eastAsia"/>
        </w:rPr>
        <w:t>。</w:t>
      </w:r>
    </w:p>
    <w:p w14:paraId="23130246" w14:textId="3F102F13" w:rsidR="001462CE" w:rsidRDefault="001462CE" w:rsidP="001462CE">
      <w:pPr>
        <w:ind w:left="840"/>
      </w:pPr>
      <w:r>
        <w:t>Linux</w:t>
      </w:r>
      <w:r>
        <w:t>系列使用</w:t>
      </w:r>
      <w:r>
        <w:t>Python</w:t>
      </w:r>
      <w:r>
        <w:t>作为主要开发语言</w:t>
      </w:r>
      <w:r w:rsidR="002A0989">
        <w:rPr>
          <w:rFonts w:hint="eastAsia"/>
        </w:rPr>
        <w:t>；</w:t>
      </w:r>
    </w:p>
    <w:p w14:paraId="677B7F41" w14:textId="2997DA55" w:rsidR="001462CE" w:rsidRDefault="001462CE" w:rsidP="001462CE">
      <w:pPr>
        <w:ind w:left="840"/>
      </w:pPr>
      <w:r>
        <w:t>Android</w:t>
      </w:r>
      <w:r>
        <w:t>系列使用</w:t>
      </w:r>
      <w:r>
        <w:t>Java</w:t>
      </w:r>
      <w:r>
        <w:t>作为主要开发语言</w:t>
      </w:r>
      <w:r w:rsidR="002A0989">
        <w:rPr>
          <w:rFonts w:hint="eastAsia"/>
        </w:rPr>
        <w:t>；</w:t>
      </w:r>
    </w:p>
    <w:p w14:paraId="5336163B" w14:textId="3C07B60C" w:rsidR="001462CE" w:rsidRDefault="001462CE" w:rsidP="001462CE">
      <w:pPr>
        <w:ind w:left="840"/>
      </w:pPr>
      <w:r>
        <w:t>就平台而言</w:t>
      </w:r>
      <w:r>
        <w:rPr>
          <w:rFonts w:hint="eastAsia"/>
        </w:rPr>
        <w:t>，</w:t>
      </w:r>
      <w:r>
        <w:t>Android</w:t>
      </w:r>
      <w:r>
        <w:t>平台用户使用角度更为合适</w:t>
      </w:r>
      <w:r w:rsidR="002A0989">
        <w:rPr>
          <w:rFonts w:hint="eastAsia"/>
        </w:rPr>
        <w:t>；</w:t>
      </w:r>
    </w:p>
    <w:p w14:paraId="3838F263" w14:textId="02BEE141" w:rsidR="001462CE" w:rsidRPr="001462CE" w:rsidRDefault="001462CE" w:rsidP="001462CE">
      <w:pPr>
        <w:ind w:left="840"/>
        <w:rPr>
          <w:rFonts w:ascii="黑体" w:eastAsia="黑体" w:hAnsi="黑体"/>
          <w:sz w:val="24"/>
          <w:szCs w:val="28"/>
        </w:rPr>
      </w:pPr>
      <w:r>
        <w:t>就性能而言</w:t>
      </w:r>
      <w:r>
        <w:rPr>
          <w:rFonts w:hint="eastAsia"/>
        </w:rPr>
        <w:t>，</w:t>
      </w:r>
      <w:r>
        <w:t>RaspBian</w:t>
      </w:r>
      <w:r>
        <w:t>是树莓派最佳兼容系统</w:t>
      </w:r>
      <w:r w:rsidR="002A0989">
        <w:rPr>
          <w:rFonts w:hint="eastAsia"/>
        </w:rPr>
        <w:t>。</w:t>
      </w:r>
    </w:p>
    <w:p w14:paraId="49DFB2DE" w14:textId="53F371F9" w:rsidR="00C65FD8" w:rsidRDefault="00C65FD8" w:rsidP="00C65FD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 w:rsidRPr="006C7F98">
        <w:rPr>
          <w:rFonts w:ascii="黑体" w:eastAsia="黑体" w:hAnsi="黑体"/>
          <w:sz w:val="24"/>
          <w:szCs w:val="28"/>
        </w:rPr>
        <w:t>系统运用场景与功能划分</w:t>
      </w:r>
    </w:p>
    <w:p w14:paraId="2E321F9C" w14:textId="7075ECEF" w:rsidR="00411C7C" w:rsidRDefault="00411C7C" w:rsidP="00411C7C">
      <w:pPr>
        <w:ind w:left="840"/>
      </w:pPr>
      <w:r w:rsidRPr="00411C7C">
        <w:t>目前阶段</w:t>
      </w:r>
      <w:r>
        <w:t>主要功能定位需要明确</w:t>
      </w:r>
      <w:r w:rsidR="00AA2715">
        <w:rPr>
          <w:rFonts w:hint="eastAsia"/>
        </w:rPr>
        <w:t>：</w:t>
      </w:r>
      <w:r w:rsidR="00AA2715">
        <w:br/>
      </w:r>
      <w:r w:rsidR="00AA2715">
        <w:rPr>
          <w:rFonts w:hint="eastAsia"/>
        </w:rPr>
        <w:t>1.</w:t>
      </w:r>
      <w:r w:rsidR="00AA2715">
        <w:rPr>
          <w:rFonts w:hint="eastAsia"/>
        </w:rPr>
        <w:t>单机版功能范围</w:t>
      </w:r>
      <w:r w:rsidR="00AA2715">
        <w:br/>
      </w:r>
      <w:r w:rsidR="00AA2715">
        <w:rPr>
          <w:rFonts w:hint="eastAsia"/>
        </w:rPr>
        <w:t>2.</w:t>
      </w:r>
      <w:r w:rsidR="00AA2715">
        <w:rPr>
          <w:rFonts w:hint="eastAsia"/>
        </w:rPr>
        <w:t>联机版功能范围</w:t>
      </w:r>
    </w:p>
    <w:p w14:paraId="4C665FD7" w14:textId="7A471097" w:rsidR="00D26108" w:rsidRDefault="00D26108" w:rsidP="00411C7C">
      <w:pPr>
        <w:ind w:left="840"/>
      </w:pPr>
    </w:p>
    <w:p w14:paraId="1EBA05DC" w14:textId="5253A4CE" w:rsidR="00D26108" w:rsidRDefault="00D26108" w:rsidP="00FD50D5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4" w:name="_Toc472877284"/>
      <w:r>
        <w:rPr>
          <w:rFonts w:ascii="黑体" w:eastAsia="黑体" w:hAnsi="黑体" w:hint="eastAsia"/>
          <w:sz w:val="28"/>
          <w:szCs w:val="28"/>
        </w:rPr>
        <w:t>未来工作</w:t>
      </w:r>
      <w:r>
        <w:rPr>
          <w:rFonts w:ascii="黑体" w:eastAsia="黑体" w:hAnsi="黑体"/>
          <w:sz w:val="28"/>
          <w:szCs w:val="28"/>
        </w:rPr>
        <w:t>计划</w:t>
      </w:r>
      <w:r w:rsidR="00044D7B">
        <w:rPr>
          <w:rFonts w:ascii="黑体" w:eastAsia="黑体" w:hAnsi="黑体" w:hint="eastAsia"/>
          <w:sz w:val="28"/>
          <w:szCs w:val="28"/>
        </w:rPr>
        <w:t>(暂定</w:t>
      </w:r>
      <w:r w:rsidR="00044D7B">
        <w:rPr>
          <w:rFonts w:ascii="黑体" w:eastAsia="黑体" w:hAnsi="黑体"/>
          <w:sz w:val="28"/>
          <w:szCs w:val="28"/>
        </w:rPr>
        <w:t>)</w:t>
      </w:r>
      <w:bookmarkEnd w:id="24"/>
    </w:p>
    <w:p w14:paraId="1202B0B0" w14:textId="6558C25B" w:rsidR="00D26108" w:rsidRDefault="00D26108" w:rsidP="00D2610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测试硬件</w:t>
      </w:r>
      <w:r>
        <w:rPr>
          <w:rFonts w:ascii="黑体" w:eastAsia="黑体" w:hAnsi="黑体"/>
          <w:sz w:val="24"/>
          <w:szCs w:val="28"/>
        </w:rPr>
        <w:t>平台</w:t>
      </w:r>
      <w:r>
        <w:rPr>
          <w:rFonts w:ascii="黑体" w:eastAsia="黑体" w:hAnsi="黑体" w:hint="eastAsia"/>
          <w:sz w:val="24"/>
          <w:szCs w:val="28"/>
        </w:rPr>
        <w:t>及系统</w:t>
      </w:r>
    </w:p>
    <w:p w14:paraId="7B1B0273" w14:textId="536B33EA" w:rsidR="00D26108" w:rsidRDefault="00D26108" w:rsidP="00D26108">
      <w:pPr>
        <w:ind w:left="840"/>
      </w:pPr>
      <w:r>
        <w:t>测试硬件平台及平台系统</w:t>
      </w:r>
      <w:r>
        <w:rPr>
          <w:rFonts w:hint="eastAsia"/>
        </w:rPr>
        <w:t>：</w:t>
      </w:r>
    </w:p>
    <w:p w14:paraId="2ABB122A" w14:textId="29077D2C" w:rsidR="00D26108" w:rsidRDefault="00D26108" w:rsidP="00D26108">
      <w:pPr>
        <w:ind w:left="840"/>
      </w:pPr>
      <w:r>
        <w:rPr>
          <w:rFonts w:hint="eastAsia"/>
        </w:rPr>
        <w:t>1.</w:t>
      </w:r>
      <w:r>
        <w:rPr>
          <w:rFonts w:hint="eastAsia"/>
        </w:rPr>
        <w:t>香橙派</w:t>
      </w:r>
      <w:r>
        <w:rPr>
          <w:rFonts w:hint="eastAsia"/>
        </w:rPr>
        <w:t xml:space="preserve"> [Android</w:t>
      </w:r>
      <w:r w:rsidR="009E69F5">
        <w:t xml:space="preserve"> Ubuntu</w:t>
      </w:r>
      <w:r>
        <w:rPr>
          <w:rFonts w:hint="eastAsia"/>
        </w:rPr>
        <w:t>]</w:t>
      </w:r>
    </w:p>
    <w:p w14:paraId="028AEE4D" w14:textId="57FF53CA" w:rsidR="000845D3" w:rsidRPr="009E69F5" w:rsidRDefault="00D26108" w:rsidP="000845D3">
      <w:pPr>
        <w:ind w:left="840"/>
      </w:pPr>
      <w:r>
        <w:t>2</w:t>
      </w:r>
      <w:r>
        <w:rPr>
          <w:rFonts w:hint="eastAsia"/>
        </w:rPr>
        <w:t>.MK802</w:t>
      </w:r>
      <w:r>
        <w:t xml:space="preserve"> IIIS </w:t>
      </w:r>
      <w:r>
        <w:rPr>
          <w:rFonts w:hint="eastAsia"/>
        </w:rPr>
        <w:t>[</w:t>
      </w:r>
      <w:r>
        <w:t xml:space="preserve">Android </w:t>
      </w:r>
      <w:r w:rsidR="009E69F5">
        <w:t>Ubuntu</w:t>
      </w:r>
      <w:r>
        <w:rPr>
          <w:rFonts w:hint="eastAsia"/>
        </w:rPr>
        <w:t>]</w:t>
      </w:r>
    </w:p>
    <w:p w14:paraId="4B4181E8" w14:textId="583B8DCE" w:rsidR="00D26108" w:rsidRDefault="00D26108" w:rsidP="00D2610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重新</w:t>
      </w:r>
      <w:r>
        <w:rPr>
          <w:rFonts w:ascii="黑体" w:eastAsia="黑体" w:hAnsi="黑体"/>
          <w:sz w:val="24"/>
          <w:szCs w:val="28"/>
        </w:rPr>
        <w:t>编写软件或App</w:t>
      </w:r>
    </w:p>
    <w:p w14:paraId="59926B8E" w14:textId="5514031C" w:rsidR="009E69F5" w:rsidRPr="009E69F5" w:rsidRDefault="009E69F5" w:rsidP="009E69F5">
      <w:pPr>
        <w:ind w:left="840"/>
        <w:rPr>
          <w:rFonts w:ascii="黑体" w:eastAsia="黑体" w:hAnsi="黑体"/>
          <w:sz w:val="24"/>
          <w:szCs w:val="28"/>
        </w:rPr>
      </w:pPr>
      <w:r>
        <w:t>编写</w:t>
      </w:r>
      <w:r>
        <w:t>APP</w:t>
      </w:r>
      <w:r>
        <w:t>版本</w:t>
      </w:r>
      <w:r>
        <w:rPr>
          <w:rFonts w:hint="eastAsia"/>
        </w:rPr>
        <w:t>、</w:t>
      </w:r>
      <w:r>
        <w:t>或完善</w:t>
      </w:r>
      <w:r>
        <w:t>Python</w:t>
      </w:r>
      <w:r>
        <w:rPr>
          <w:rFonts w:hint="eastAsia"/>
        </w:rPr>
        <w:t>+</w:t>
      </w:r>
      <w:r>
        <w:t>PyQt5</w:t>
      </w:r>
      <w:r>
        <w:t>版本</w:t>
      </w:r>
    </w:p>
    <w:p w14:paraId="7FBBF9FD" w14:textId="768C9620" w:rsidR="00D26108" w:rsidRDefault="00D26108" w:rsidP="00D2610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 w:hint="eastAsia"/>
          <w:sz w:val="24"/>
          <w:szCs w:val="28"/>
        </w:rPr>
        <w:t>完善软件</w:t>
      </w:r>
      <w:r>
        <w:rPr>
          <w:rFonts w:ascii="黑体" w:eastAsia="黑体" w:hAnsi="黑体"/>
          <w:sz w:val="24"/>
          <w:szCs w:val="28"/>
        </w:rPr>
        <w:t>与硬件平台</w:t>
      </w:r>
    </w:p>
    <w:p w14:paraId="2DAA777F" w14:textId="77777777" w:rsidR="006A0059" w:rsidRDefault="006A0059" w:rsidP="006A0059">
      <w:pPr>
        <w:ind w:left="840"/>
      </w:pPr>
      <w:r>
        <w:t>重点测试</w:t>
      </w:r>
      <w:r>
        <w:rPr>
          <w:rFonts w:hint="eastAsia"/>
        </w:rPr>
        <w:t>：</w:t>
      </w:r>
    </w:p>
    <w:p w14:paraId="78851EB6" w14:textId="2A9AF9C4" w:rsidR="006A0059" w:rsidRDefault="006A0059" w:rsidP="006A0059">
      <w:pPr>
        <w:ind w:left="840"/>
      </w:pPr>
      <w:r>
        <w:rPr>
          <w:rFonts w:hint="eastAsia"/>
        </w:rPr>
        <w:t>1.</w:t>
      </w:r>
      <w:r>
        <w:t>双屏</w:t>
      </w:r>
    </w:p>
    <w:p w14:paraId="26D092C3" w14:textId="78B7FBD6" w:rsidR="006A0059" w:rsidRDefault="006A0059" w:rsidP="006A0059">
      <w:pPr>
        <w:ind w:left="840"/>
      </w:pPr>
      <w:r>
        <w:rPr>
          <w:rFonts w:hint="eastAsia"/>
        </w:rPr>
        <w:t>2.</w:t>
      </w:r>
      <w:r>
        <w:rPr>
          <w:rFonts w:hint="eastAsia"/>
        </w:rPr>
        <w:t>开机自启动</w:t>
      </w:r>
    </w:p>
    <w:p w14:paraId="7591E2D5" w14:textId="0140BA7F" w:rsidR="006A0059" w:rsidRDefault="006A0059" w:rsidP="006A0059">
      <w:pPr>
        <w:ind w:left="840"/>
      </w:pPr>
      <w:r>
        <w:rPr>
          <w:rFonts w:hint="eastAsia"/>
        </w:rPr>
        <w:t>3.</w:t>
      </w:r>
      <w:r>
        <w:rPr>
          <w:rFonts w:hint="eastAsia"/>
        </w:rPr>
        <w:t>触摸屏控制</w:t>
      </w:r>
    </w:p>
    <w:p w14:paraId="5C51657A" w14:textId="2B948EEC" w:rsidR="000845D3" w:rsidRPr="006A0059" w:rsidRDefault="000845D3" w:rsidP="006A0059">
      <w:pPr>
        <w:ind w:left="840"/>
      </w:pPr>
      <w:r>
        <w:t>4.</w:t>
      </w:r>
      <w:r>
        <w:t>软件运行性能</w:t>
      </w:r>
    </w:p>
    <w:p w14:paraId="0A6853DF" w14:textId="75D8B1CD" w:rsidR="00D26108" w:rsidRDefault="00D26108" w:rsidP="00D2610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lastRenderedPageBreak/>
        <w:t>测试硬件供电</w:t>
      </w:r>
    </w:p>
    <w:p w14:paraId="7D3BB78B" w14:textId="3EA6B40F" w:rsidR="000845D3" w:rsidRPr="000845D3" w:rsidRDefault="000845D3" w:rsidP="000845D3">
      <w:pPr>
        <w:ind w:left="840"/>
        <w:rPr>
          <w:rFonts w:ascii="黑体" w:eastAsia="黑体" w:hAnsi="黑体"/>
          <w:sz w:val="24"/>
          <w:szCs w:val="28"/>
        </w:rPr>
      </w:pPr>
      <w:r>
        <w:t>测算系统功耗</w:t>
      </w:r>
      <w:r>
        <w:rPr>
          <w:rFonts w:hint="eastAsia"/>
        </w:rPr>
        <w:t>，</w:t>
      </w:r>
      <w:r>
        <w:t>选择供电管理模块以及电池</w:t>
      </w:r>
    </w:p>
    <w:p w14:paraId="1529EC81" w14:textId="7822A5BD" w:rsidR="00D26108" w:rsidRDefault="00D26108" w:rsidP="00D26108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  <w:szCs w:val="28"/>
        </w:rPr>
      </w:pPr>
      <w:r>
        <w:rPr>
          <w:rFonts w:ascii="黑体" w:eastAsia="黑体" w:hAnsi="黑体"/>
          <w:sz w:val="24"/>
          <w:szCs w:val="28"/>
        </w:rPr>
        <w:t>优化整体系统</w:t>
      </w:r>
    </w:p>
    <w:p w14:paraId="66681129" w14:textId="4321332A" w:rsidR="00D26108" w:rsidRDefault="000845D3" w:rsidP="00411C7C">
      <w:pPr>
        <w:ind w:left="840"/>
      </w:pPr>
      <w:r>
        <w:rPr>
          <w:rFonts w:hint="eastAsia"/>
        </w:rPr>
        <w:t>外壳、内部结构布局设计</w:t>
      </w:r>
    </w:p>
    <w:p w14:paraId="24D801F2" w14:textId="253C660E" w:rsidR="005546F0" w:rsidRDefault="005546F0" w:rsidP="00411C7C">
      <w:pPr>
        <w:ind w:left="840"/>
      </w:pPr>
    </w:p>
    <w:p w14:paraId="4173A307" w14:textId="5A17444F" w:rsidR="005546F0" w:rsidRDefault="005546F0" w:rsidP="00FD50D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5" w:name="_Toc472877285"/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016.12.04会议整理</w:t>
      </w:r>
      <w:bookmarkEnd w:id="25"/>
    </w:p>
    <w:p w14:paraId="74028BC4" w14:textId="3DB1ECFD" w:rsidR="005546F0" w:rsidRDefault="00910315" w:rsidP="00950CF3">
      <w:pPr>
        <w:ind w:left="420"/>
      </w:pPr>
      <w:r>
        <w:t>总结</w:t>
      </w:r>
      <w:r>
        <w:t>会议</w:t>
      </w:r>
      <w:r w:rsidR="00950CF3">
        <w:t>提出</w:t>
      </w:r>
      <w:r>
        <w:t>的</w:t>
      </w:r>
      <w:r w:rsidR="00950CF3">
        <w:t>要求</w:t>
      </w:r>
      <w:r w:rsidR="00950CF3">
        <w:rPr>
          <w:rFonts w:hint="eastAsia"/>
        </w:rPr>
        <w:t>：</w:t>
      </w:r>
    </w:p>
    <w:p w14:paraId="075C5CBE" w14:textId="303F64D4" w:rsidR="00950CF3" w:rsidRPr="005E3259" w:rsidRDefault="00950CF3" w:rsidP="00950CF3">
      <w:pPr>
        <w:pStyle w:val="a3"/>
        <w:numPr>
          <w:ilvl w:val="1"/>
          <w:numId w:val="1"/>
        </w:numPr>
        <w:ind w:firstLineChars="0"/>
        <w:rPr>
          <w:b/>
          <w:color w:val="FF0000"/>
        </w:rPr>
      </w:pPr>
      <w:r w:rsidRPr="005E3259">
        <w:rPr>
          <w:rFonts w:hint="eastAsia"/>
          <w:b/>
          <w:color w:val="FF0000"/>
        </w:rPr>
        <w:t>成本在</w:t>
      </w:r>
      <w:r w:rsidRPr="005E3259">
        <w:rPr>
          <w:rFonts w:hint="eastAsia"/>
          <w:b/>
          <w:color w:val="FF0000"/>
        </w:rPr>
        <w:t>800</w:t>
      </w:r>
      <w:r w:rsidRPr="005E3259">
        <w:rPr>
          <w:rFonts w:hint="eastAsia"/>
          <w:b/>
          <w:color w:val="FF0000"/>
        </w:rPr>
        <w:t>元内</w:t>
      </w:r>
    </w:p>
    <w:p w14:paraId="3B2C5ED8" w14:textId="5C74DF8B" w:rsidR="00950CF3" w:rsidRDefault="00910315" w:rsidP="00950CF3">
      <w:pPr>
        <w:pStyle w:val="a3"/>
        <w:numPr>
          <w:ilvl w:val="1"/>
          <w:numId w:val="1"/>
        </w:numPr>
        <w:ind w:firstLineChars="0"/>
      </w:pPr>
      <w:r>
        <w:t>可以读取一般媒体文件</w:t>
      </w:r>
      <w:r>
        <w:rPr>
          <w:rFonts w:hint="eastAsia"/>
        </w:rPr>
        <w:t xml:space="preserve">(word </w:t>
      </w:r>
      <w:r>
        <w:t>ppt</w:t>
      </w:r>
      <w:r>
        <w:rPr>
          <w:rFonts w:hint="eastAsia"/>
        </w:rPr>
        <w:t xml:space="preserve"> excel </w:t>
      </w:r>
      <w:r>
        <w:t xml:space="preserve">txt </w:t>
      </w:r>
      <w:r>
        <w:t>图片等</w:t>
      </w:r>
      <w:r>
        <w:rPr>
          <w:rFonts w:hint="eastAsia"/>
        </w:rPr>
        <w:t>)</w:t>
      </w:r>
    </w:p>
    <w:p w14:paraId="3B7CD961" w14:textId="3DBC28D1" w:rsidR="00910315" w:rsidRPr="005E3259" w:rsidRDefault="00910315" w:rsidP="00950CF3">
      <w:pPr>
        <w:pStyle w:val="a3"/>
        <w:numPr>
          <w:ilvl w:val="1"/>
          <w:numId w:val="1"/>
        </w:numPr>
        <w:ind w:firstLineChars="0"/>
        <w:rPr>
          <w:b/>
          <w:color w:val="FF0000"/>
        </w:rPr>
      </w:pPr>
      <w:r w:rsidRPr="005E3259">
        <w:rPr>
          <w:b/>
          <w:color w:val="FF0000"/>
        </w:rPr>
        <w:t>双屏显示</w:t>
      </w:r>
      <w:r w:rsidRPr="005E3259">
        <w:rPr>
          <w:rFonts w:hint="eastAsia"/>
          <w:b/>
          <w:color w:val="FF0000"/>
        </w:rPr>
        <w:t>，</w:t>
      </w:r>
      <w:r w:rsidRPr="005E3259">
        <w:rPr>
          <w:b/>
          <w:color w:val="FF0000"/>
        </w:rPr>
        <w:t>且亮度可调</w:t>
      </w:r>
    </w:p>
    <w:p w14:paraId="0AB0B3F6" w14:textId="3E46C192" w:rsidR="00910315" w:rsidRDefault="00910315" w:rsidP="00950CF3">
      <w:pPr>
        <w:pStyle w:val="a3"/>
        <w:numPr>
          <w:ilvl w:val="1"/>
          <w:numId w:val="1"/>
        </w:numPr>
        <w:ind w:firstLineChars="0"/>
      </w:pPr>
      <w:r>
        <w:t>文件共享</w:t>
      </w:r>
    </w:p>
    <w:p w14:paraId="7676AF31" w14:textId="28342A83" w:rsidR="00910315" w:rsidRDefault="00910315" w:rsidP="00950CF3">
      <w:pPr>
        <w:pStyle w:val="a3"/>
        <w:numPr>
          <w:ilvl w:val="1"/>
          <w:numId w:val="1"/>
        </w:numPr>
        <w:ind w:firstLineChars="0"/>
      </w:pPr>
      <w:r>
        <w:t>可以调节</w:t>
      </w:r>
    </w:p>
    <w:p w14:paraId="744FA1ED" w14:textId="6B6AB071" w:rsidR="00910315" w:rsidRDefault="00910315" w:rsidP="00950CF3">
      <w:pPr>
        <w:pStyle w:val="a3"/>
        <w:numPr>
          <w:ilvl w:val="1"/>
          <w:numId w:val="1"/>
        </w:numPr>
        <w:ind w:firstLineChars="0"/>
      </w:pPr>
      <w:r>
        <w:t>触屏控制</w:t>
      </w:r>
    </w:p>
    <w:p w14:paraId="76FFC433" w14:textId="27B91CE7" w:rsidR="00910315" w:rsidRDefault="00910315" w:rsidP="00950CF3">
      <w:pPr>
        <w:pStyle w:val="a3"/>
        <w:numPr>
          <w:ilvl w:val="1"/>
          <w:numId w:val="1"/>
        </w:numPr>
        <w:ind w:firstLineChars="0"/>
      </w:pPr>
      <w:r>
        <w:t>设备轻便灵活</w:t>
      </w:r>
    </w:p>
    <w:p w14:paraId="36BF816E" w14:textId="44EF71EE" w:rsidR="00B01788" w:rsidRDefault="00B01788" w:rsidP="00950CF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长时间待机，快速充电</w:t>
      </w:r>
    </w:p>
    <w:p w14:paraId="6DDD6A2B" w14:textId="77777777" w:rsidR="00910315" w:rsidRDefault="00910315" w:rsidP="00910315"/>
    <w:p w14:paraId="623EDFAA" w14:textId="6549951A" w:rsidR="00910315" w:rsidRPr="00910315" w:rsidRDefault="00910315" w:rsidP="00910315">
      <w:pPr>
        <w:pStyle w:val="a3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28"/>
          <w:szCs w:val="28"/>
        </w:rPr>
      </w:pPr>
      <w:bookmarkStart w:id="26" w:name="_Toc472877286"/>
      <w:r w:rsidRPr="00910315">
        <w:rPr>
          <w:rFonts w:ascii="黑体" w:eastAsia="黑体" w:hAnsi="黑体" w:hint="eastAsia"/>
          <w:sz w:val="28"/>
          <w:szCs w:val="28"/>
        </w:rPr>
        <w:t>2017.01.22</w:t>
      </w:r>
      <w:r w:rsidRPr="00910315">
        <w:rPr>
          <w:rFonts w:ascii="黑体" w:eastAsia="黑体" w:hAnsi="黑体"/>
          <w:sz w:val="28"/>
          <w:szCs w:val="28"/>
        </w:rPr>
        <w:t>阶段工作汇报</w:t>
      </w:r>
      <w:bookmarkEnd w:id="26"/>
    </w:p>
    <w:p w14:paraId="52EA0440" w14:textId="18AB60AB" w:rsidR="00910315" w:rsidRDefault="005E3259" w:rsidP="005E3259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7" w:name="_Toc472877287"/>
      <w:r w:rsidRPr="005E3259">
        <w:rPr>
          <w:rFonts w:ascii="黑体" w:eastAsia="黑体" w:hAnsi="黑体"/>
          <w:sz w:val="28"/>
          <w:szCs w:val="28"/>
        </w:rPr>
        <w:t>工作内容</w:t>
      </w:r>
      <w:bookmarkEnd w:id="27"/>
    </w:p>
    <w:p w14:paraId="33835BC7" w14:textId="4BAD40C5" w:rsidR="005E3259" w:rsidRDefault="005E3259" w:rsidP="005E3259">
      <w:pPr>
        <w:ind w:firstLine="420"/>
      </w:pPr>
      <w:r>
        <w:t>本阶段主要目标</w:t>
      </w:r>
      <w:r>
        <w:rPr>
          <w:rFonts w:hint="eastAsia"/>
        </w:rPr>
        <w:t>：调查</w:t>
      </w:r>
      <w:r>
        <w:t>研究确定最佳硬件平台</w:t>
      </w:r>
    </w:p>
    <w:p w14:paraId="509AA639" w14:textId="70EEBB56" w:rsidR="005E3259" w:rsidRDefault="005E3259" w:rsidP="005E3259">
      <w:pPr>
        <w:ind w:firstLine="420"/>
      </w:pPr>
      <w:r>
        <w:t>具</w:t>
      </w:r>
      <w:r>
        <w:rPr>
          <w:rFonts w:hint="eastAsia"/>
        </w:rPr>
        <w:t>12</w:t>
      </w:r>
      <w:r>
        <w:rPr>
          <w:rFonts w:hint="eastAsia"/>
        </w:rPr>
        <w:t>月份的调查，总结如下：</w:t>
      </w:r>
    </w:p>
    <w:p w14:paraId="49F3EE29" w14:textId="6BFEC748" w:rsidR="00FA2021" w:rsidRPr="00FA2021" w:rsidRDefault="00FA2021" w:rsidP="00FA2021">
      <w:pPr>
        <w:pStyle w:val="a3"/>
        <w:numPr>
          <w:ilvl w:val="2"/>
          <w:numId w:val="1"/>
        </w:numPr>
        <w:ind w:firstLineChars="0"/>
        <w:rPr>
          <w:rFonts w:ascii="黑体" w:eastAsia="黑体" w:hAnsi="黑体" w:hint="eastAsia"/>
          <w:sz w:val="24"/>
          <w:szCs w:val="28"/>
        </w:rPr>
      </w:pPr>
      <w:r w:rsidRPr="00FA2021">
        <w:rPr>
          <w:rFonts w:ascii="黑体" w:eastAsia="黑体" w:hAnsi="黑体" w:hint="eastAsia"/>
          <w:sz w:val="24"/>
          <w:szCs w:val="28"/>
        </w:rPr>
        <w:t>Raspbian</w:t>
      </w:r>
    </w:p>
    <w:p w14:paraId="1195CAA8" w14:textId="3D22186B" w:rsidR="005E3259" w:rsidRDefault="005E3259" w:rsidP="005E3259">
      <w:pPr>
        <w:ind w:firstLine="420"/>
      </w:pPr>
      <w:r>
        <w:t>树莓派平台支持的系统中最佳为</w:t>
      </w:r>
      <w:r>
        <w:rPr>
          <w:rFonts w:hint="eastAsia"/>
        </w:rPr>
        <w:t xml:space="preserve"> Raspbian</w:t>
      </w:r>
      <w:r>
        <w:t xml:space="preserve"> </w:t>
      </w:r>
      <w:r>
        <w:t>树莓派官方系统</w:t>
      </w:r>
      <w:r>
        <w:rPr>
          <w:rFonts w:hint="eastAsia"/>
        </w:rPr>
        <w:t>。此系统为</w:t>
      </w:r>
      <w:r>
        <w:rPr>
          <w:rFonts w:hint="eastAsia"/>
        </w:rPr>
        <w:t>Linux</w:t>
      </w:r>
      <w:r>
        <w:rPr>
          <w:rFonts w:hint="eastAsia"/>
        </w:rPr>
        <w:t>内核系统，由</w:t>
      </w:r>
      <w:r>
        <w:rPr>
          <w:rFonts w:hint="eastAsia"/>
        </w:rPr>
        <w:t>Debian</w:t>
      </w:r>
      <w:r>
        <w:rPr>
          <w:rFonts w:hint="eastAsia"/>
        </w:rPr>
        <w:t>编译而来，</w:t>
      </w:r>
      <w:r w:rsidR="00BC0168">
        <w:rPr>
          <w:rFonts w:hint="eastAsia"/>
        </w:rPr>
        <w:t>在保留</w:t>
      </w:r>
      <w:r w:rsidR="00BC0168">
        <w:rPr>
          <w:rFonts w:hint="eastAsia"/>
        </w:rPr>
        <w:t>Debian</w:t>
      </w:r>
      <w:r w:rsidR="00BC0168">
        <w:rPr>
          <w:rFonts w:hint="eastAsia"/>
        </w:rPr>
        <w:t>系统的内核同时加入树莓派</w:t>
      </w:r>
      <w:r w:rsidR="00BC0168">
        <w:rPr>
          <w:rFonts w:hint="eastAsia"/>
        </w:rPr>
        <w:t xml:space="preserve"> GPIO</w:t>
      </w:r>
      <w:r w:rsidR="00BC0168">
        <w:rPr>
          <w:rFonts w:hint="eastAsia"/>
        </w:rPr>
        <w:t>的相关驱动。</w:t>
      </w:r>
      <w:r w:rsidR="00AE39D1">
        <w:rPr>
          <w:rFonts w:hint="eastAsia"/>
        </w:rPr>
        <w:t>在测试过程中发现，</w:t>
      </w:r>
      <w:r w:rsidR="00AE39D1">
        <w:rPr>
          <w:rFonts w:hint="eastAsia"/>
        </w:rPr>
        <w:t>Raspbian</w:t>
      </w:r>
      <w:r w:rsidR="00AE39D1">
        <w:rPr>
          <w:rFonts w:hint="eastAsia"/>
        </w:rPr>
        <w:t>支持触屏的操作，即双指缩放操作，长按与单击操作的辨认。</w:t>
      </w:r>
      <w:r w:rsidR="00F827EE">
        <w:rPr>
          <w:rFonts w:hint="eastAsia"/>
        </w:rPr>
        <w:t>由于之前没有国外资料的支持，没有解决</w:t>
      </w:r>
      <w:r w:rsidR="00F827EE">
        <w:rPr>
          <w:rFonts w:hint="eastAsia"/>
        </w:rPr>
        <w:t>Florence</w:t>
      </w:r>
      <w:r w:rsidR="00F827EE">
        <w:rPr>
          <w:rFonts w:hint="eastAsia"/>
        </w:rPr>
        <w:t>虚拟键盘的闪退问题，目前已将此问题解决，但是不足是无法像</w:t>
      </w:r>
      <w:r w:rsidR="00F827EE">
        <w:rPr>
          <w:rFonts w:hint="eastAsia"/>
        </w:rPr>
        <w:t>Ubuntu</w:t>
      </w:r>
      <w:r w:rsidR="00F827EE">
        <w:t xml:space="preserve"> mate </w:t>
      </w:r>
      <w:r w:rsidR="00F827EE">
        <w:t>自带虚拟键盘那样可以与程序界面自动挤压缩放</w:t>
      </w:r>
      <w:r w:rsidR="00F827EE">
        <w:rPr>
          <w:rFonts w:hint="eastAsia"/>
        </w:rPr>
        <w:t>，</w:t>
      </w:r>
      <w:r w:rsidR="00F827EE">
        <w:t>目前需要手动点击图标唤起虚拟键盘</w:t>
      </w:r>
      <w:r w:rsidR="00F827EE">
        <w:rPr>
          <w:rFonts w:hint="eastAsia"/>
        </w:rPr>
        <w:t>。</w:t>
      </w:r>
      <w:r w:rsidR="00B5448F">
        <w:t>此外</w:t>
      </w:r>
      <w:r w:rsidR="00B5448F">
        <w:rPr>
          <w:rFonts w:hint="eastAsia"/>
        </w:rPr>
        <w:t>，</w:t>
      </w:r>
      <w:r w:rsidR="00B5448F">
        <w:t>Raspbian</w:t>
      </w:r>
      <w:r w:rsidR="00B5448F">
        <w:t>系统支持音频硬件加速以及图像视频加速</w:t>
      </w:r>
      <w:r w:rsidR="00B5448F">
        <w:rPr>
          <w:rFonts w:hint="eastAsia"/>
        </w:rPr>
        <w:t>，</w:t>
      </w:r>
      <w:r w:rsidR="00B5448F">
        <w:t>是唯一可以较为流畅的播放网络视频的系统</w:t>
      </w:r>
      <w:r w:rsidR="00B5448F">
        <w:rPr>
          <w:rFonts w:hint="eastAsia"/>
        </w:rPr>
        <w:t>。</w:t>
      </w:r>
    </w:p>
    <w:p w14:paraId="38B39BAA" w14:textId="5D67A5BE" w:rsidR="00FA2021" w:rsidRPr="00FA2021" w:rsidRDefault="00FA2021" w:rsidP="00FA2021">
      <w:pPr>
        <w:pStyle w:val="a3"/>
        <w:numPr>
          <w:ilvl w:val="2"/>
          <w:numId w:val="1"/>
        </w:numPr>
        <w:ind w:firstLineChars="0"/>
        <w:rPr>
          <w:rFonts w:ascii="黑体" w:eastAsia="黑体" w:hAnsi="黑体" w:hint="eastAsia"/>
          <w:sz w:val="24"/>
          <w:szCs w:val="28"/>
        </w:rPr>
      </w:pPr>
      <w:r w:rsidRPr="00FA2021">
        <w:rPr>
          <w:rFonts w:ascii="黑体" w:eastAsia="黑体" w:hAnsi="黑体" w:hint="eastAsia"/>
          <w:sz w:val="24"/>
          <w:szCs w:val="28"/>
        </w:rPr>
        <w:t>Ubuntu Mate</w:t>
      </w:r>
    </w:p>
    <w:p w14:paraId="245183C4" w14:textId="7DA27E76" w:rsidR="00293E34" w:rsidRDefault="00293E34" w:rsidP="005E3259">
      <w:pPr>
        <w:ind w:firstLine="420"/>
      </w:pPr>
      <w:r>
        <w:t xml:space="preserve">Ubuntu Mate </w:t>
      </w:r>
      <w:r>
        <w:t>系统由于非官方系统</w:t>
      </w:r>
      <w:r>
        <w:rPr>
          <w:rFonts w:hint="eastAsia"/>
        </w:rPr>
        <w:t>，</w:t>
      </w:r>
      <w:r>
        <w:t>在运行速度上还需要优化才能投入正常使用</w:t>
      </w:r>
      <w:r>
        <w:rPr>
          <w:rFonts w:hint="eastAsia"/>
        </w:rPr>
        <w:t>。</w:t>
      </w:r>
      <w:r w:rsidR="00E42DFB">
        <w:t>之前用此平台作为开发平台</w:t>
      </w:r>
      <w:r w:rsidR="00E42DFB">
        <w:rPr>
          <w:rFonts w:hint="eastAsia"/>
        </w:rPr>
        <w:t>，</w:t>
      </w:r>
      <w:r w:rsidR="00E42DFB">
        <w:t>做出了第一版本</w:t>
      </w:r>
      <w:r w:rsidR="00E42DFB">
        <w:t>Demo</w:t>
      </w:r>
      <w:r w:rsidR="00E42DFB">
        <w:rPr>
          <w:rFonts w:hint="eastAsia"/>
        </w:rPr>
        <w:t>。</w:t>
      </w:r>
      <w:r w:rsidR="00E42DFB">
        <w:t>由于操作方面的不利因素</w:t>
      </w:r>
      <w:r w:rsidR="00E42DFB">
        <w:rPr>
          <w:rFonts w:hint="eastAsia"/>
        </w:rPr>
        <w:t>，</w:t>
      </w:r>
      <w:r w:rsidR="00E42DFB">
        <w:t>此后不会纳入产品系统的考虑范围内</w:t>
      </w:r>
      <w:r w:rsidR="00E42DFB">
        <w:rPr>
          <w:rFonts w:hint="eastAsia"/>
        </w:rPr>
        <w:t>。</w:t>
      </w:r>
    </w:p>
    <w:p w14:paraId="5ADB192E" w14:textId="2261D1FB" w:rsidR="00FA2021" w:rsidRPr="00FA2021" w:rsidRDefault="00FA2021" w:rsidP="00FA2021">
      <w:pPr>
        <w:pStyle w:val="a3"/>
        <w:numPr>
          <w:ilvl w:val="2"/>
          <w:numId w:val="1"/>
        </w:numPr>
        <w:ind w:firstLineChars="0"/>
        <w:rPr>
          <w:rFonts w:ascii="黑体" w:eastAsia="黑体" w:hAnsi="黑体" w:hint="eastAsia"/>
          <w:sz w:val="24"/>
          <w:szCs w:val="28"/>
        </w:rPr>
      </w:pPr>
      <w:r w:rsidRPr="00FA2021">
        <w:rPr>
          <w:rFonts w:ascii="黑体" w:eastAsia="黑体" w:hAnsi="黑体" w:hint="eastAsia"/>
          <w:sz w:val="24"/>
          <w:szCs w:val="28"/>
        </w:rPr>
        <w:t>RTAndroid</w:t>
      </w:r>
    </w:p>
    <w:p w14:paraId="2031C54A" w14:textId="4F72BE6D" w:rsidR="008F18BC" w:rsidRDefault="008F18BC" w:rsidP="005E3259">
      <w:pPr>
        <w:ind w:firstLine="420"/>
      </w:pPr>
      <w:r>
        <w:t>树莓派的</w:t>
      </w:r>
      <w:r>
        <w:t>Android</w:t>
      </w:r>
      <w:r>
        <w:t>系统</w:t>
      </w:r>
      <w:r>
        <w:rPr>
          <w:rFonts w:hint="eastAsia"/>
        </w:rPr>
        <w:t>，</w:t>
      </w:r>
      <w:r>
        <w:t>Google</w:t>
      </w:r>
      <w:r>
        <w:t>在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份开始提供项目开源，但是无法解决硬件驱动问题，遗留了</w:t>
      </w:r>
      <w:r>
        <w:rPr>
          <w:rFonts w:hint="eastAsia"/>
        </w:rPr>
        <w:t>Wifi</w:t>
      </w:r>
      <w:r>
        <w:rPr>
          <w:rFonts w:hint="eastAsia"/>
        </w:rPr>
        <w:t>、蓝牙、音频加速、图像加速等问题。后来由</w:t>
      </w:r>
      <w:r>
        <w:rPr>
          <w:rFonts w:hint="eastAsia"/>
        </w:rPr>
        <w:t>RTAndroid</w:t>
      </w:r>
      <w:r>
        <w:rPr>
          <w:rFonts w:hint="eastAsia"/>
        </w:rPr>
        <w:t>团队开始优化开发，目前更新到了</w:t>
      </w:r>
      <w:r>
        <w:rPr>
          <w:rFonts w:hint="eastAsia"/>
        </w:rPr>
        <w:t>20170117</w:t>
      </w:r>
      <w:r>
        <w:rPr>
          <w:rFonts w:hint="eastAsia"/>
        </w:rPr>
        <w:t>版本，解决了部分问题，音频加速、视频加速依旧没有解决。此外</w:t>
      </w:r>
      <w:r>
        <w:rPr>
          <w:rFonts w:hint="eastAsia"/>
        </w:rPr>
        <w:t>Wifi</w:t>
      </w:r>
      <w:r>
        <w:rPr>
          <w:rFonts w:hint="eastAsia"/>
        </w:rPr>
        <w:t>不能自动连接，时间需要网络来更新</w:t>
      </w:r>
      <w:r>
        <w:rPr>
          <w:rFonts w:hint="eastAsia"/>
        </w:rPr>
        <w:t>(</w:t>
      </w:r>
      <w:r>
        <w:rPr>
          <w:rFonts w:hint="eastAsia"/>
        </w:rPr>
        <w:t>默认是</w:t>
      </w:r>
      <w:r>
        <w:rPr>
          <w:rFonts w:hint="eastAsia"/>
        </w:rPr>
        <w:t>1976</w:t>
      </w:r>
      <w:r>
        <w:rPr>
          <w:rFonts w:hint="eastAsia"/>
        </w:rPr>
        <w:t>年，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)</w:t>
      </w:r>
      <w:r>
        <w:rPr>
          <w:rFonts w:hint="eastAsia"/>
        </w:rPr>
        <w:t>。运行速度比较慢，原因是硬件平台没有加速，以及</w:t>
      </w:r>
      <w:r>
        <w:rPr>
          <w:rFonts w:hint="eastAsia"/>
        </w:rPr>
        <w:t>Android</w:t>
      </w:r>
      <w:r>
        <w:rPr>
          <w:rFonts w:hint="eastAsia"/>
        </w:rPr>
        <w:t>系统运行资源有限，不能给人很好的体验。</w:t>
      </w:r>
    </w:p>
    <w:p w14:paraId="2350F119" w14:textId="77777777" w:rsidR="00FA2021" w:rsidRDefault="00FA2021" w:rsidP="005E3259">
      <w:pPr>
        <w:ind w:firstLine="420"/>
      </w:pPr>
    </w:p>
    <w:p w14:paraId="733E150F" w14:textId="0D5C64FA" w:rsidR="00FA2021" w:rsidRDefault="00FA2021" w:rsidP="005E3259">
      <w:pPr>
        <w:ind w:firstLine="420"/>
      </w:pPr>
      <w:r>
        <w:rPr>
          <w:rFonts w:hint="eastAsia"/>
        </w:rPr>
        <w:t>另外的工作发现：</w:t>
      </w:r>
    </w:p>
    <w:p w14:paraId="416F1A8C" w14:textId="77777777" w:rsidR="007B101F" w:rsidRDefault="00FA2021" w:rsidP="005E3259">
      <w:pPr>
        <w:ind w:firstLine="420"/>
      </w:pPr>
      <w:r>
        <w:t>在</w:t>
      </w:r>
      <w:r>
        <w:t xml:space="preserve">Ubuntu Mate </w:t>
      </w:r>
      <w:r>
        <w:t>以及</w:t>
      </w:r>
      <w:r>
        <w:rPr>
          <w:rFonts w:hint="eastAsia"/>
        </w:rPr>
        <w:t xml:space="preserve"> Raspbian</w:t>
      </w:r>
      <w:r>
        <w:t xml:space="preserve"> </w:t>
      </w:r>
      <w:r>
        <w:t>基于</w:t>
      </w:r>
      <w:r>
        <w:t>Linux</w:t>
      </w:r>
      <w:r>
        <w:t>系统的树莓派系统中都</w:t>
      </w:r>
      <w:r>
        <w:rPr>
          <w:rFonts w:hint="eastAsia"/>
        </w:rPr>
        <w:t>预</w:t>
      </w:r>
      <w:r>
        <w:t>安装了</w:t>
      </w:r>
      <w:r>
        <w:t>Omxplayer</w:t>
      </w:r>
      <w:r>
        <w:lastRenderedPageBreak/>
        <w:t>媒体软件</w:t>
      </w:r>
      <w:r>
        <w:rPr>
          <w:rFonts w:hint="eastAsia"/>
        </w:rPr>
        <w:t>，</w:t>
      </w:r>
      <w:r>
        <w:t>该软件是调用硬件解码播放媒体</w:t>
      </w:r>
      <w:r>
        <w:rPr>
          <w:rFonts w:hint="eastAsia"/>
        </w:rPr>
        <w:t>文件</w:t>
      </w:r>
      <w:r>
        <w:t>的终端</w:t>
      </w:r>
      <w:r>
        <w:rPr>
          <w:rFonts w:hint="eastAsia"/>
        </w:rPr>
        <w:t>程序。</w:t>
      </w:r>
      <w:r>
        <w:t>经调查</w:t>
      </w:r>
      <w:r>
        <w:rPr>
          <w:rFonts w:hint="eastAsia"/>
        </w:rPr>
        <w:t>，</w:t>
      </w:r>
      <w:r>
        <w:t>可以在使用官方触摸屏幕的同时将视频投放到</w:t>
      </w:r>
      <w:r>
        <w:rPr>
          <w:rFonts w:hint="eastAsia"/>
        </w:rPr>
        <w:t xml:space="preserve"> HDMI</w:t>
      </w:r>
      <w:r>
        <w:t xml:space="preserve"> </w:t>
      </w:r>
      <w:r>
        <w:t>端口进行播放</w:t>
      </w:r>
      <w:r>
        <w:rPr>
          <w:rFonts w:hint="eastAsia"/>
        </w:rPr>
        <w:t>。</w:t>
      </w:r>
      <w:r w:rsidR="007B101F">
        <w:t>但是调查国外的博客发现</w:t>
      </w:r>
      <w:r w:rsidR="007B101F">
        <w:rPr>
          <w:rFonts w:hint="eastAsia"/>
        </w:rPr>
        <w:t>，</w:t>
      </w:r>
      <w:r w:rsidR="007B101F">
        <w:t>Omxplayer</w:t>
      </w:r>
      <w:r w:rsidR="007B101F">
        <w:t>没有使用</w:t>
      </w:r>
      <w:r w:rsidR="007B101F">
        <w:t>GPU</w:t>
      </w:r>
      <w:r w:rsidR="007B101F">
        <w:t>的内存</w:t>
      </w:r>
      <w:r w:rsidR="007B101F">
        <w:rPr>
          <w:rFonts w:hint="eastAsia"/>
        </w:rPr>
        <w:t>播放视频，而是采用了其他方式。目前还没有人完全解析过</w:t>
      </w:r>
      <w:r w:rsidR="007B101F">
        <w:rPr>
          <w:rFonts w:hint="eastAsia"/>
        </w:rPr>
        <w:t>Omxplayer</w:t>
      </w:r>
      <w:r w:rsidR="007B101F">
        <w:rPr>
          <w:rFonts w:hint="eastAsia"/>
        </w:rPr>
        <w:t>软件。不幸的是，</w:t>
      </w:r>
      <w:r w:rsidR="007B101F">
        <w:rPr>
          <w:rFonts w:hint="eastAsia"/>
        </w:rPr>
        <w:t>Omxplayer</w:t>
      </w:r>
      <w:r w:rsidR="007B101F">
        <w:t xml:space="preserve"> </w:t>
      </w:r>
      <w:r w:rsidR="007B101F">
        <w:t>作者不提供长期支持及维护</w:t>
      </w:r>
      <w:r w:rsidR="007B101F">
        <w:rPr>
          <w:rFonts w:hint="eastAsia"/>
        </w:rPr>
        <w:t>。</w:t>
      </w:r>
      <w:r w:rsidR="007B101F">
        <w:t>我之前也尝试研究代码</w:t>
      </w:r>
      <w:r w:rsidR="007B101F">
        <w:rPr>
          <w:rFonts w:hint="eastAsia"/>
        </w:rPr>
        <w:t>，</w:t>
      </w:r>
      <w:r w:rsidR="007B101F">
        <w:t>但是遇到</w:t>
      </w:r>
      <w:r w:rsidR="007B101F">
        <w:t xml:space="preserve">Linux </w:t>
      </w:r>
      <w:r w:rsidR="007B101F">
        <w:t>底层</w:t>
      </w:r>
      <w:r w:rsidR="007B101F">
        <w:t>C</w:t>
      </w:r>
      <w:r w:rsidR="007B101F">
        <w:t>语言开发的相关问题</w:t>
      </w:r>
      <w:r w:rsidR="007B101F">
        <w:rPr>
          <w:rFonts w:hint="eastAsia"/>
        </w:rPr>
        <w:t>，</w:t>
      </w:r>
      <w:r w:rsidR="007B101F">
        <w:t>代码的阅读比较有难度</w:t>
      </w:r>
      <w:r w:rsidR="007B101F">
        <w:rPr>
          <w:rFonts w:hint="eastAsia"/>
        </w:rPr>
        <w:t>。</w:t>
      </w:r>
    </w:p>
    <w:p w14:paraId="2C9A857E" w14:textId="10B7A5C8" w:rsidR="00FA2021" w:rsidRPr="005E3259" w:rsidRDefault="007B101F" w:rsidP="005E3259">
      <w:pPr>
        <w:ind w:firstLine="420"/>
        <w:rPr>
          <w:rFonts w:hint="eastAsia"/>
        </w:rPr>
      </w:pPr>
      <w:r>
        <w:t>另外国外论坛中没有直接使用树莓派实现两个屏幕拓展的</w:t>
      </w:r>
      <w:r>
        <w:rPr>
          <w:rFonts w:hint="eastAsia"/>
        </w:rPr>
        <w:t>，</w:t>
      </w:r>
      <w:r>
        <w:t>而是使用</w:t>
      </w:r>
      <w:r>
        <w:t>USB</w:t>
      </w:r>
      <w:r>
        <w:t>显卡拓展或者</w:t>
      </w:r>
      <w:r>
        <w:t>DIY</w:t>
      </w:r>
      <w:r>
        <w:t>利用</w:t>
      </w:r>
      <w:r>
        <w:t>GPIO</w:t>
      </w:r>
      <w:r>
        <w:t>转化成</w:t>
      </w:r>
      <w:r>
        <w:rPr>
          <w:rFonts w:hint="eastAsia"/>
        </w:rPr>
        <w:t xml:space="preserve"> VGA</w:t>
      </w:r>
      <w:r>
        <w:rPr>
          <w:rFonts w:hint="eastAsia"/>
        </w:rPr>
        <w:t>的信号进行拓展显示。</w:t>
      </w:r>
    </w:p>
    <w:p w14:paraId="27C9F4B9" w14:textId="5F659F36" w:rsidR="005E3259" w:rsidRDefault="005E3259" w:rsidP="005E3259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28"/>
          <w:szCs w:val="28"/>
        </w:rPr>
      </w:pPr>
      <w:bookmarkStart w:id="28" w:name="_Toc472877288"/>
      <w:r w:rsidRPr="005E3259">
        <w:rPr>
          <w:rFonts w:ascii="黑体" w:eastAsia="黑体" w:hAnsi="黑体" w:hint="eastAsia"/>
          <w:sz w:val="28"/>
          <w:szCs w:val="28"/>
        </w:rPr>
        <w:t>下一阶段计划</w:t>
      </w:r>
      <w:bookmarkEnd w:id="28"/>
    </w:p>
    <w:p w14:paraId="4234241C" w14:textId="77777777" w:rsidR="007B101F" w:rsidRDefault="007B101F" w:rsidP="007B101F">
      <w:pPr>
        <w:ind w:firstLine="420"/>
      </w:pPr>
      <w:r>
        <w:rPr>
          <w:rFonts w:hint="eastAsia"/>
        </w:rPr>
        <w:t>1.</w:t>
      </w:r>
      <w:r>
        <w:t>使用</w:t>
      </w:r>
      <w:r>
        <w:t xml:space="preserve">MK802IV </w:t>
      </w:r>
      <w:r>
        <w:t>系列安卓电视棒作为平台尝试双屏开发</w:t>
      </w:r>
    </w:p>
    <w:p w14:paraId="3D806426" w14:textId="13D323D5" w:rsidR="007B101F" w:rsidRDefault="007B101F" w:rsidP="007B101F">
      <w:pPr>
        <w:ind w:firstLine="420"/>
      </w:pPr>
      <w:r>
        <w:t>2.</w:t>
      </w:r>
      <w:r>
        <w:t>使用香橙派作为硬件平台测试</w:t>
      </w:r>
      <w:r>
        <w:rPr>
          <w:rFonts w:hint="eastAsia"/>
        </w:rPr>
        <w:t>(</w:t>
      </w:r>
      <w:r>
        <w:rPr>
          <w:rFonts w:hint="eastAsia"/>
        </w:rPr>
        <w:t>预计性能比树莓派低</w:t>
      </w:r>
      <w:r>
        <w:rPr>
          <w:rFonts w:hint="eastAsia"/>
        </w:rPr>
        <w:t>)</w:t>
      </w:r>
    </w:p>
    <w:p w14:paraId="261267FD" w14:textId="174144D7" w:rsidR="007B101F" w:rsidRDefault="007B101F" w:rsidP="007B101F">
      <w:pPr>
        <w:ind w:firstLine="420"/>
      </w:pPr>
      <w:r>
        <w:t>3.</w:t>
      </w:r>
      <w:r>
        <w:t>使用微雪</w:t>
      </w:r>
      <w:r>
        <w:t>SPI</w:t>
      </w:r>
      <w:r>
        <w:t>屏尝试开发</w:t>
      </w:r>
    </w:p>
    <w:p w14:paraId="3DFAA61A" w14:textId="329CBAC1" w:rsidR="007B101F" w:rsidRDefault="007B101F" w:rsidP="007B101F">
      <w:pPr>
        <w:ind w:firstLine="420"/>
      </w:pPr>
      <w:r>
        <w:rPr>
          <w:rFonts w:hint="eastAsia"/>
        </w:rPr>
        <w:t>4. Android</w:t>
      </w:r>
      <w:r>
        <w:t xml:space="preserve"> </w:t>
      </w:r>
      <w:r>
        <w:t>软件开发</w:t>
      </w:r>
    </w:p>
    <w:p w14:paraId="41B544FF" w14:textId="0D9D72B8" w:rsidR="007B101F" w:rsidRPr="007B101F" w:rsidRDefault="007B101F" w:rsidP="007B101F">
      <w:pPr>
        <w:ind w:firstLine="420"/>
        <w:rPr>
          <w:rFonts w:hint="eastAsia"/>
        </w:rPr>
      </w:pPr>
      <w:r>
        <w:rPr>
          <w:rFonts w:hint="eastAsia"/>
        </w:rPr>
        <w:t>5.Raspbian</w:t>
      </w:r>
      <w:r>
        <w:t xml:space="preserve"> </w:t>
      </w:r>
      <w:r>
        <w:t>软件开发</w:t>
      </w:r>
    </w:p>
    <w:p w14:paraId="01A8310E" w14:textId="2C6E8AA7" w:rsidR="005E3259" w:rsidRPr="005E3259" w:rsidRDefault="005E3259" w:rsidP="005E3259">
      <w:pPr>
        <w:pStyle w:val="a3"/>
        <w:numPr>
          <w:ilvl w:val="1"/>
          <w:numId w:val="1"/>
        </w:numPr>
        <w:ind w:firstLineChars="0"/>
        <w:outlineLvl w:val="1"/>
        <w:rPr>
          <w:rFonts w:ascii="黑体" w:eastAsia="黑体" w:hAnsi="黑体" w:hint="eastAsia"/>
          <w:sz w:val="28"/>
          <w:szCs w:val="28"/>
        </w:rPr>
      </w:pPr>
      <w:bookmarkStart w:id="29" w:name="_Toc472877289"/>
      <w:r w:rsidRPr="005E3259">
        <w:rPr>
          <w:rFonts w:ascii="黑体" w:eastAsia="黑体" w:hAnsi="黑体"/>
          <w:sz w:val="28"/>
          <w:szCs w:val="28"/>
        </w:rPr>
        <w:t>问题</w:t>
      </w:r>
      <w:bookmarkEnd w:id="29"/>
    </w:p>
    <w:p w14:paraId="76B1E41D" w14:textId="1E3ADE32" w:rsidR="00910315" w:rsidRDefault="00B01788" w:rsidP="007B101F">
      <w:pPr>
        <w:ind w:firstLine="420"/>
      </w:pPr>
      <w:r>
        <w:rPr>
          <w:rFonts w:hint="eastAsia"/>
        </w:rPr>
        <w:t>1.</w:t>
      </w:r>
      <w:r w:rsidR="007B101F">
        <w:rPr>
          <w:rFonts w:hint="eastAsia"/>
        </w:rPr>
        <w:t>项目开发由硬件平台</w:t>
      </w:r>
      <w:r>
        <w:rPr>
          <w:rFonts w:hint="eastAsia"/>
        </w:rPr>
        <w:t>为基础，若不能试验成功硬件平台将影响整体项目进度</w:t>
      </w:r>
    </w:p>
    <w:p w14:paraId="536ADCBC" w14:textId="6D07A427" w:rsidR="00B01788" w:rsidRDefault="00B01788" w:rsidP="00B01788">
      <w:pPr>
        <w:ind w:left="420"/>
      </w:pPr>
      <w:r>
        <w:t>2.</w:t>
      </w:r>
      <w:r>
        <w:t>软件开发由硬件平台决定</w:t>
      </w:r>
      <w:r>
        <w:rPr>
          <w:rFonts w:hint="eastAsia"/>
        </w:rPr>
        <w:t>，若选择</w:t>
      </w:r>
      <w:r>
        <w:rPr>
          <w:rFonts w:hint="eastAsia"/>
        </w:rPr>
        <w:t>Raspbian</w:t>
      </w:r>
      <w:r>
        <w:rPr>
          <w:rFonts w:hint="eastAsia"/>
        </w:rPr>
        <w:t>系统开发，</w:t>
      </w:r>
      <w:r>
        <w:t>触屏操控问题将直接影响用户体验</w:t>
      </w:r>
      <w:r>
        <w:rPr>
          <w:rFonts w:hint="eastAsia"/>
        </w:rPr>
        <w:t>。</w:t>
      </w:r>
    </w:p>
    <w:p w14:paraId="59315CB6" w14:textId="353ECF78" w:rsidR="00B01788" w:rsidRDefault="00B01788" w:rsidP="00B01788">
      <w:pPr>
        <w:ind w:left="420"/>
      </w:pPr>
      <w:r>
        <w:t xml:space="preserve">3. RTAndroid </w:t>
      </w:r>
      <w:r>
        <w:t>系统目前流畅度还不满足用户使用要求</w:t>
      </w:r>
      <w:r>
        <w:rPr>
          <w:rFonts w:hint="eastAsia"/>
        </w:rPr>
        <w:t>，</w:t>
      </w:r>
      <w:r>
        <w:t>若不深入研究</w:t>
      </w:r>
      <w:r>
        <w:t>Andorid</w:t>
      </w:r>
      <w:r>
        <w:t>硬件内核编译将无法优化</w:t>
      </w:r>
    </w:p>
    <w:p w14:paraId="45A9EDAF" w14:textId="33809076" w:rsidR="00B01788" w:rsidRDefault="00B01788" w:rsidP="00B01788">
      <w:pPr>
        <w:ind w:left="420"/>
      </w:pPr>
      <w:r>
        <w:rPr>
          <w:rFonts w:hint="eastAsia"/>
        </w:rPr>
        <w:t>4.</w:t>
      </w:r>
      <w:r>
        <w:rPr>
          <w:rFonts w:hint="eastAsia"/>
        </w:rPr>
        <w:t>双屏显示问题是目前攻坚问题，因为牵扯到成本以及软件，所以格外重要</w:t>
      </w:r>
    </w:p>
    <w:p w14:paraId="6632C5E6" w14:textId="0EAE37CC" w:rsidR="00B01788" w:rsidRPr="00B01788" w:rsidRDefault="00B01788" w:rsidP="00B01788">
      <w:pPr>
        <w:ind w:left="420"/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由于之前没有电源方面的基础，电源相关问题还没有方</w:t>
      </w:r>
      <w:bookmarkStart w:id="30" w:name="_GoBack"/>
      <w:bookmarkEnd w:id="30"/>
      <w:r>
        <w:rPr>
          <w:rFonts w:hint="eastAsia"/>
        </w:rPr>
        <w:t>案。</w:t>
      </w:r>
    </w:p>
    <w:sectPr w:rsidR="00B01788" w:rsidRPr="00B017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0AD716" w14:textId="77777777" w:rsidR="00D42893" w:rsidRDefault="00D42893" w:rsidP="00067304">
      <w:r>
        <w:separator/>
      </w:r>
    </w:p>
  </w:endnote>
  <w:endnote w:type="continuationSeparator" w:id="0">
    <w:p w14:paraId="3DB7F4B8" w14:textId="77777777" w:rsidR="00D42893" w:rsidRDefault="00D42893" w:rsidP="00067304">
      <w:r>
        <w:continuationSeparator/>
      </w:r>
    </w:p>
  </w:endnote>
  <w:endnote w:type="continuationNotice" w:id="1">
    <w:p w14:paraId="476892A7" w14:textId="77777777" w:rsidR="00D42893" w:rsidRDefault="00D428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D94E4" w14:textId="77777777" w:rsidR="00D42893" w:rsidRDefault="00D42893" w:rsidP="00067304">
      <w:r>
        <w:separator/>
      </w:r>
    </w:p>
  </w:footnote>
  <w:footnote w:type="continuationSeparator" w:id="0">
    <w:p w14:paraId="7D178054" w14:textId="77777777" w:rsidR="00D42893" w:rsidRDefault="00D42893" w:rsidP="00067304">
      <w:r>
        <w:continuationSeparator/>
      </w:r>
    </w:p>
  </w:footnote>
  <w:footnote w:type="continuationNotice" w:id="1">
    <w:p w14:paraId="50AB6297" w14:textId="77777777" w:rsidR="00D42893" w:rsidRDefault="00D4289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D747A"/>
    <w:multiLevelType w:val="multilevel"/>
    <w:tmpl w:val="EB14EF2C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suff w:val="nothing"/>
      <w:lvlText w:val="(%3)."/>
      <w:lvlJc w:val="right"/>
      <w:pPr>
        <w:ind w:left="1260" w:hanging="42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43C6422D"/>
    <w:multiLevelType w:val="hybridMultilevel"/>
    <w:tmpl w:val="FAC02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F55255"/>
    <w:multiLevelType w:val="hybridMultilevel"/>
    <w:tmpl w:val="F9A6117A"/>
    <w:lvl w:ilvl="0" w:tplc="E014E1E6">
      <w:start w:val="1"/>
      <w:numFmt w:val="upperLetter"/>
      <w:lvlText w:val="%1．"/>
      <w:lvlJc w:val="left"/>
      <w:pPr>
        <w:ind w:left="12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64121C8"/>
    <w:multiLevelType w:val="hybridMultilevel"/>
    <w:tmpl w:val="B0C4BC58"/>
    <w:lvl w:ilvl="0" w:tplc="EC2865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7475459"/>
    <w:multiLevelType w:val="hybridMultilevel"/>
    <w:tmpl w:val="F9A6117A"/>
    <w:lvl w:ilvl="0" w:tplc="E014E1E6">
      <w:start w:val="1"/>
      <w:numFmt w:val="upperLetter"/>
      <w:lvlText w:val="%1．"/>
      <w:lvlJc w:val="left"/>
      <w:pPr>
        <w:ind w:left="120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1C8"/>
    <w:rsid w:val="000023CB"/>
    <w:rsid w:val="00003F9B"/>
    <w:rsid w:val="000119AA"/>
    <w:rsid w:val="00011F4B"/>
    <w:rsid w:val="00016A66"/>
    <w:rsid w:val="00026A8A"/>
    <w:rsid w:val="000346C5"/>
    <w:rsid w:val="00035FC7"/>
    <w:rsid w:val="00044D7B"/>
    <w:rsid w:val="00062D75"/>
    <w:rsid w:val="00066122"/>
    <w:rsid w:val="00067304"/>
    <w:rsid w:val="0007609D"/>
    <w:rsid w:val="000845D3"/>
    <w:rsid w:val="000927F2"/>
    <w:rsid w:val="000946E1"/>
    <w:rsid w:val="000A6C68"/>
    <w:rsid w:val="000F2EC8"/>
    <w:rsid w:val="001050F0"/>
    <w:rsid w:val="00115AFE"/>
    <w:rsid w:val="001231C8"/>
    <w:rsid w:val="00132438"/>
    <w:rsid w:val="00145ECB"/>
    <w:rsid w:val="001462CE"/>
    <w:rsid w:val="00156AAF"/>
    <w:rsid w:val="00170E01"/>
    <w:rsid w:val="001B540E"/>
    <w:rsid w:val="001E69EC"/>
    <w:rsid w:val="00231CCD"/>
    <w:rsid w:val="00253C2D"/>
    <w:rsid w:val="002543DA"/>
    <w:rsid w:val="002912F1"/>
    <w:rsid w:val="00293E34"/>
    <w:rsid w:val="002A0989"/>
    <w:rsid w:val="002A55F9"/>
    <w:rsid w:val="002C0051"/>
    <w:rsid w:val="002C1034"/>
    <w:rsid w:val="002C2C4A"/>
    <w:rsid w:val="002C7D49"/>
    <w:rsid w:val="002D615C"/>
    <w:rsid w:val="002D7C5C"/>
    <w:rsid w:val="002E40FB"/>
    <w:rsid w:val="0030615F"/>
    <w:rsid w:val="00312D04"/>
    <w:rsid w:val="003156A9"/>
    <w:rsid w:val="00317114"/>
    <w:rsid w:val="00326AB3"/>
    <w:rsid w:val="00365DAB"/>
    <w:rsid w:val="0037429D"/>
    <w:rsid w:val="003853A4"/>
    <w:rsid w:val="003D68FE"/>
    <w:rsid w:val="003F24C1"/>
    <w:rsid w:val="003F5DD7"/>
    <w:rsid w:val="00411C7C"/>
    <w:rsid w:val="00420FA0"/>
    <w:rsid w:val="00433F0B"/>
    <w:rsid w:val="00455B9B"/>
    <w:rsid w:val="004562AF"/>
    <w:rsid w:val="00462733"/>
    <w:rsid w:val="00462E88"/>
    <w:rsid w:val="00485BA4"/>
    <w:rsid w:val="00493174"/>
    <w:rsid w:val="00496F6D"/>
    <w:rsid w:val="004C4454"/>
    <w:rsid w:val="004C5CD5"/>
    <w:rsid w:val="004E4153"/>
    <w:rsid w:val="004E529E"/>
    <w:rsid w:val="004E5920"/>
    <w:rsid w:val="004F1B02"/>
    <w:rsid w:val="004F4767"/>
    <w:rsid w:val="004F5C53"/>
    <w:rsid w:val="004F60FF"/>
    <w:rsid w:val="004F71AF"/>
    <w:rsid w:val="005011C1"/>
    <w:rsid w:val="00504F25"/>
    <w:rsid w:val="00535840"/>
    <w:rsid w:val="005534CD"/>
    <w:rsid w:val="005546F0"/>
    <w:rsid w:val="005635AF"/>
    <w:rsid w:val="00571B74"/>
    <w:rsid w:val="00572D46"/>
    <w:rsid w:val="0059010F"/>
    <w:rsid w:val="005A2501"/>
    <w:rsid w:val="005A5631"/>
    <w:rsid w:val="005B6D81"/>
    <w:rsid w:val="005D2459"/>
    <w:rsid w:val="005D3D56"/>
    <w:rsid w:val="005E1AFD"/>
    <w:rsid w:val="005E3259"/>
    <w:rsid w:val="00605851"/>
    <w:rsid w:val="00637DAF"/>
    <w:rsid w:val="00644E52"/>
    <w:rsid w:val="0065579E"/>
    <w:rsid w:val="00657C8D"/>
    <w:rsid w:val="00677141"/>
    <w:rsid w:val="0068477D"/>
    <w:rsid w:val="00690F88"/>
    <w:rsid w:val="006A0059"/>
    <w:rsid w:val="006B1B29"/>
    <w:rsid w:val="006B2E45"/>
    <w:rsid w:val="006C6159"/>
    <w:rsid w:val="006C7F98"/>
    <w:rsid w:val="006D4A20"/>
    <w:rsid w:val="006E158B"/>
    <w:rsid w:val="006E385F"/>
    <w:rsid w:val="006E6E3D"/>
    <w:rsid w:val="00704E17"/>
    <w:rsid w:val="00714D85"/>
    <w:rsid w:val="007164D3"/>
    <w:rsid w:val="00720BFA"/>
    <w:rsid w:val="00721BBC"/>
    <w:rsid w:val="00747DD7"/>
    <w:rsid w:val="00770109"/>
    <w:rsid w:val="00781888"/>
    <w:rsid w:val="007B0EA1"/>
    <w:rsid w:val="007B101F"/>
    <w:rsid w:val="007B480D"/>
    <w:rsid w:val="007B57CD"/>
    <w:rsid w:val="007E1F39"/>
    <w:rsid w:val="007E231E"/>
    <w:rsid w:val="007E7CE0"/>
    <w:rsid w:val="008104EB"/>
    <w:rsid w:val="008139FF"/>
    <w:rsid w:val="008254CF"/>
    <w:rsid w:val="0085131A"/>
    <w:rsid w:val="00853F60"/>
    <w:rsid w:val="0085752D"/>
    <w:rsid w:val="00863546"/>
    <w:rsid w:val="0087154A"/>
    <w:rsid w:val="0088551B"/>
    <w:rsid w:val="00890197"/>
    <w:rsid w:val="00892917"/>
    <w:rsid w:val="00893B8C"/>
    <w:rsid w:val="008B654F"/>
    <w:rsid w:val="008C5BE0"/>
    <w:rsid w:val="008F0B0B"/>
    <w:rsid w:val="008F18BC"/>
    <w:rsid w:val="00905A8A"/>
    <w:rsid w:val="00910315"/>
    <w:rsid w:val="00915C15"/>
    <w:rsid w:val="0091732F"/>
    <w:rsid w:val="00922390"/>
    <w:rsid w:val="009238DF"/>
    <w:rsid w:val="00926508"/>
    <w:rsid w:val="00936F62"/>
    <w:rsid w:val="009370D8"/>
    <w:rsid w:val="00943C14"/>
    <w:rsid w:val="00950CF3"/>
    <w:rsid w:val="00956744"/>
    <w:rsid w:val="00963443"/>
    <w:rsid w:val="0096610B"/>
    <w:rsid w:val="00967D94"/>
    <w:rsid w:val="00980354"/>
    <w:rsid w:val="00983829"/>
    <w:rsid w:val="009901E2"/>
    <w:rsid w:val="00990D08"/>
    <w:rsid w:val="009A5EEA"/>
    <w:rsid w:val="009B27BF"/>
    <w:rsid w:val="009C0D30"/>
    <w:rsid w:val="009D3558"/>
    <w:rsid w:val="009E69F5"/>
    <w:rsid w:val="009F4D32"/>
    <w:rsid w:val="00A05A08"/>
    <w:rsid w:val="00A10161"/>
    <w:rsid w:val="00A12656"/>
    <w:rsid w:val="00A160EC"/>
    <w:rsid w:val="00A26696"/>
    <w:rsid w:val="00A335F6"/>
    <w:rsid w:val="00A64BC4"/>
    <w:rsid w:val="00AA2715"/>
    <w:rsid w:val="00AC4A4B"/>
    <w:rsid w:val="00AE39D1"/>
    <w:rsid w:val="00AE4969"/>
    <w:rsid w:val="00AF551B"/>
    <w:rsid w:val="00B01280"/>
    <w:rsid w:val="00B01788"/>
    <w:rsid w:val="00B175FA"/>
    <w:rsid w:val="00B37AD8"/>
    <w:rsid w:val="00B478E7"/>
    <w:rsid w:val="00B5448F"/>
    <w:rsid w:val="00B84239"/>
    <w:rsid w:val="00BC0168"/>
    <w:rsid w:val="00BC6E35"/>
    <w:rsid w:val="00BD530C"/>
    <w:rsid w:val="00C04D1C"/>
    <w:rsid w:val="00C11D6E"/>
    <w:rsid w:val="00C15F46"/>
    <w:rsid w:val="00C2204A"/>
    <w:rsid w:val="00C33523"/>
    <w:rsid w:val="00C43896"/>
    <w:rsid w:val="00C446DD"/>
    <w:rsid w:val="00C47812"/>
    <w:rsid w:val="00C538DA"/>
    <w:rsid w:val="00C53D59"/>
    <w:rsid w:val="00C65FD8"/>
    <w:rsid w:val="00C743C3"/>
    <w:rsid w:val="00C7656F"/>
    <w:rsid w:val="00C91212"/>
    <w:rsid w:val="00CA6622"/>
    <w:rsid w:val="00CD098B"/>
    <w:rsid w:val="00D033B3"/>
    <w:rsid w:val="00D1694C"/>
    <w:rsid w:val="00D238B4"/>
    <w:rsid w:val="00D26108"/>
    <w:rsid w:val="00D35E67"/>
    <w:rsid w:val="00D42893"/>
    <w:rsid w:val="00D42FFB"/>
    <w:rsid w:val="00D431CD"/>
    <w:rsid w:val="00D5026C"/>
    <w:rsid w:val="00D61212"/>
    <w:rsid w:val="00DA0D52"/>
    <w:rsid w:val="00DA24DF"/>
    <w:rsid w:val="00DB2F24"/>
    <w:rsid w:val="00DC31A5"/>
    <w:rsid w:val="00DD2783"/>
    <w:rsid w:val="00DE064A"/>
    <w:rsid w:val="00DF47B8"/>
    <w:rsid w:val="00E1348C"/>
    <w:rsid w:val="00E1538E"/>
    <w:rsid w:val="00E17607"/>
    <w:rsid w:val="00E17D58"/>
    <w:rsid w:val="00E34F02"/>
    <w:rsid w:val="00E4092E"/>
    <w:rsid w:val="00E42DFB"/>
    <w:rsid w:val="00E5407B"/>
    <w:rsid w:val="00E54342"/>
    <w:rsid w:val="00E57A2A"/>
    <w:rsid w:val="00E61D01"/>
    <w:rsid w:val="00E62799"/>
    <w:rsid w:val="00EA1B7E"/>
    <w:rsid w:val="00EB1CB3"/>
    <w:rsid w:val="00EE3B6F"/>
    <w:rsid w:val="00EE42CF"/>
    <w:rsid w:val="00EF437C"/>
    <w:rsid w:val="00F0581D"/>
    <w:rsid w:val="00F21605"/>
    <w:rsid w:val="00F26786"/>
    <w:rsid w:val="00F322AB"/>
    <w:rsid w:val="00F46818"/>
    <w:rsid w:val="00F633C5"/>
    <w:rsid w:val="00F65D4A"/>
    <w:rsid w:val="00F72AF8"/>
    <w:rsid w:val="00F749B1"/>
    <w:rsid w:val="00F77084"/>
    <w:rsid w:val="00F81BF5"/>
    <w:rsid w:val="00F827EE"/>
    <w:rsid w:val="00FA2021"/>
    <w:rsid w:val="00FA5004"/>
    <w:rsid w:val="00FB10D2"/>
    <w:rsid w:val="00FB3041"/>
    <w:rsid w:val="00FD04E2"/>
    <w:rsid w:val="00FD5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39ACB"/>
  <w15:chartTrackingRefBased/>
  <w15:docId w15:val="{75FDB513-4F1C-4B43-8EEC-6500916E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3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link w:val="5Char"/>
    <w:uiPriority w:val="9"/>
    <w:qFormat/>
    <w:rsid w:val="00F65D4A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1C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67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6730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673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67304"/>
    <w:rPr>
      <w:sz w:val="18"/>
      <w:szCs w:val="18"/>
    </w:rPr>
  </w:style>
  <w:style w:type="table" w:styleId="a6">
    <w:name w:val="Table Grid"/>
    <w:basedOn w:val="a1"/>
    <w:uiPriority w:val="39"/>
    <w:rsid w:val="000760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7708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B10D2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455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F65D4A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103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103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315"/>
  </w:style>
  <w:style w:type="paragraph" w:styleId="2">
    <w:name w:val="toc 2"/>
    <w:basedOn w:val="a"/>
    <w:next w:val="a"/>
    <w:autoRedefine/>
    <w:uiPriority w:val="39"/>
    <w:unhideWhenUsed/>
    <w:rsid w:val="0091031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1031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2780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5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9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gzaur.com/products/" TargetMode="External"/><Relationship Id="rId26" Type="http://schemas.openxmlformats.org/officeDocument/2006/relationships/hyperlink" Target="http://www.rikomagic.com/product/showpro_id_60_pid_1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hzdeskmedia.cn/product.asp?id=26&amp;r=0.1291410218460386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rikomagic.com/product/product_12_1.html" TargetMode="External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wzhhy.com/product_82730.html" TargetMode="External"/><Relationship Id="rId20" Type="http://schemas.openxmlformats.org/officeDocument/2006/relationships/hyperlink" Target="http://www.fangyuanzhihui.cn/product/sx/default.html" TargetMode="Externa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zdeskmedia.cn/product.asp?id=15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://www.orangepi.cn/downloadresources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jpeg"/><Relationship Id="rId28" Type="http://schemas.openxmlformats.org/officeDocument/2006/relationships/hyperlink" Target="http://www.rikomagic.com/product/showpro_id_22_pid_12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njms360.com/cpzx.asp?bigclassid=113" TargetMode="External"/><Relationship Id="rId22" Type="http://schemas.openxmlformats.org/officeDocument/2006/relationships/hyperlink" Target="http://www.orangepi.cn/" TargetMode="External"/><Relationship Id="rId27" Type="http://schemas.openxmlformats.org/officeDocument/2006/relationships/hyperlink" Target="http://www.rikomagic.com/product/showpro_id_40_pid_12.html" TargetMode="External"/><Relationship Id="rId30" Type="http://schemas.openxmlformats.org/officeDocument/2006/relationships/hyperlink" Target="https://git.embedded.rwth-aachen.de/rtandroid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F0A11-F73C-4F01-844D-BEE69C47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87</Words>
  <Characters>11329</Characters>
  <Application>Microsoft Office Word</Application>
  <DocSecurity>0</DocSecurity>
  <Lines>94</Lines>
  <Paragraphs>26</Paragraphs>
  <ScaleCrop>false</ScaleCrop>
  <Company/>
  <LinksUpToDate>false</LinksUpToDate>
  <CharactersWithSpaces>1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u Liu</cp:lastModifiedBy>
  <cp:revision>17</cp:revision>
  <cp:lastPrinted>2017-01-22T11:39:00Z</cp:lastPrinted>
  <dcterms:created xsi:type="dcterms:W3CDTF">2017-01-22T09:52:00Z</dcterms:created>
  <dcterms:modified xsi:type="dcterms:W3CDTF">2017-01-22T11:46:00Z</dcterms:modified>
</cp:coreProperties>
</file>